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E36" w:rsidRDefault="00C1771F" w:rsidP="001A7E36">
      <w:pPr>
        <w:widowControl w:val="0"/>
        <w:autoSpaceDE w:val="0"/>
        <w:autoSpaceDN w:val="0"/>
        <w:adjustRightInd w:val="0"/>
        <w:spacing w:after="0" w:line="240" w:lineRule="auto"/>
        <w:ind w:right="411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A2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лава</w:t>
      </w:r>
      <w:r w:rsidR="001A7E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C1771F" w:rsidRPr="005A2FD4" w:rsidRDefault="00C1771F" w:rsidP="001A7E36">
      <w:pPr>
        <w:widowControl w:val="0"/>
        <w:autoSpaceDE w:val="0"/>
        <w:autoSpaceDN w:val="0"/>
        <w:adjustRightInd w:val="0"/>
        <w:spacing w:after="0" w:line="240" w:lineRule="auto"/>
        <w:ind w:right="411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A2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</w:t>
      </w:r>
      <w:r w:rsidR="001A7E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5A2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разования</w:t>
      </w:r>
    </w:p>
    <w:p w:rsidR="00C1771F" w:rsidRPr="005A2FD4" w:rsidRDefault="00C1771F" w:rsidP="001A7E36">
      <w:pPr>
        <w:widowControl w:val="0"/>
        <w:autoSpaceDE w:val="0"/>
        <w:autoSpaceDN w:val="0"/>
        <w:adjustRightInd w:val="0"/>
        <w:spacing w:after="0" w:line="240" w:lineRule="auto"/>
        <w:ind w:right="411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A2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станционный</w:t>
      </w:r>
      <w:r w:rsidR="001A7E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</w:t>
      </w:r>
      <w:r w:rsidRPr="005A2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льсовет</w:t>
      </w:r>
    </w:p>
    <w:p w:rsidR="001A7E36" w:rsidRDefault="00C1771F" w:rsidP="001A7E36">
      <w:pPr>
        <w:widowControl w:val="0"/>
        <w:autoSpaceDE w:val="0"/>
        <w:autoSpaceDN w:val="0"/>
        <w:adjustRightInd w:val="0"/>
        <w:spacing w:after="0" w:line="240" w:lineRule="auto"/>
        <w:ind w:right="411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A2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оцкого района</w:t>
      </w:r>
    </w:p>
    <w:p w:rsidR="00C1771F" w:rsidRPr="005A2FD4" w:rsidRDefault="00C1771F" w:rsidP="001A7E36">
      <w:pPr>
        <w:widowControl w:val="0"/>
        <w:autoSpaceDE w:val="0"/>
        <w:autoSpaceDN w:val="0"/>
        <w:adjustRightInd w:val="0"/>
        <w:spacing w:after="0" w:line="240" w:lineRule="auto"/>
        <w:ind w:right="411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A2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ренбургской          области</w:t>
      </w:r>
    </w:p>
    <w:p w:rsidR="00C1771F" w:rsidRPr="005A2FD4" w:rsidRDefault="00C1771F" w:rsidP="00C17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1771F" w:rsidRPr="005A2FD4" w:rsidRDefault="00C1771F" w:rsidP="001A7E36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ind w:right="425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5A2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5A2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C1771F" w:rsidRPr="005A2FD4" w:rsidRDefault="00C1771F" w:rsidP="001A7E36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ind w:right="425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4</w:t>
      </w:r>
      <w:r w:rsidRPr="005A2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0</w:t>
      </w:r>
      <w:r w:rsidRPr="005A2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</w:t>
      </w:r>
      <w:r w:rsidRPr="005A2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94</w:t>
      </w:r>
      <w:r w:rsidRPr="005A2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п</w:t>
      </w:r>
    </w:p>
    <w:p w:rsidR="00C1771F" w:rsidRDefault="00C1771F" w:rsidP="001A7E36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ind w:right="425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A2F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. Пристанционный</w:t>
      </w:r>
    </w:p>
    <w:p w:rsidR="00C1771F" w:rsidRPr="005A2FD4" w:rsidRDefault="00C1771F" w:rsidP="00C17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1771F" w:rsidRPr="00435F09" w:rsidRDefault="00C1771F" w:rsidP="00C1771F">
      <w:pPr>
        <w:ind w:right="42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FD4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я в постановление Главы администрации муниципального образования Пристанционный сельсовет Тоцкого района Оренбургской </w:t>
      </w:r>
      <w:r>
        <w:rPr>
          <w:rFonts w:ascii="Times New Roman" w:eastAsia="Calibri" w:hAnsi="Times New Roman" w:cs="Times New Roman"/>
          <w:bCs/>
          <w:sz w:val="28"/>
          <w:szCs w:val="28"/>
        </w:rPr>
        <w:t>области  от 20.11.2015 года  N 184</w:t>
      </w:r>
      <w:r w:rsidRPr="005A2FD4">
        <w:rPr>
          <w:rFonts w:ascii="Times New Roman" w:eastAsia="Calibri" w:hAnsi="Times New Roman" w:cs="Times New Roman"/>
          <w:bCs/>
          <w:sz w:val="28"/>
          <w:szCs w:val="28"/>
        </w:rPr>
        <w:t>-п</w:t>
      </w:r>
      <w:proofErr w:type="gramStart"/>
      <w:r w:rsidRPr="005A2FD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35F09">
        <w:rPr>
          <w:rFonts w:ascii="Times New Roman" w:eastAsia="Calibri" w:hAnsi="Times New Roman" w:cs="Times New Roman"/>
          <w:spacing w:val="-11"/>
          <w:sz w:val="28"/>
          <w:szCs w:val="28"/>
        </w:rPr>
        <w:t>О</w:t>
      </w:r>
      <w:proofErr w:type="gramEnd"/>
      <w:r w:rsidRPr="00435F09">
        <w:rPr>
          <w:rFonts w:ascii="Times New Roman" w:eastAsia="Calibri" w:hAnsi="Times New Roman" w:cs="Times New Roman"/>
          <w:spacing w:val="-11"/>
          <w:sz w:val="28"/>
          <w:szCs w:val="28"/>
        </w:rPr>
        <w:t xml:space="preserve">б утверждении муниципальной программы « Комплексное развитие </w:t>
      </w:r>
      <w:r w:rsidRPr="00435F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Пристанционный сельсовет Тоцкого района Оренбургской области на 2016 год и плановый период до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а</w:t>
      </w:r>
      <w:r w:rsidRPr="00435F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1771F" w:rsidRDefault="00C1771F" w:rsidP="00C1771F">
      <w:pPr>
        <w:autoSpaceDE w:val="0"/>
        <w:autoSpaceDN w:val="0"/>
        <w:adjustRightInd w:val="0"/>
        <w:spacing w:before="20" w:after="0" w:line="240" w:lineRule="auto"/>
        <w:ind w:left="5529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A7E36" w:rsidRDefault="001A7E36" w:rsidP="001A7E36">
      <w:pPr>
        <w:autoSpaceDE w:val="0"/>
        <w:autoSpaceDN w:val="0"/>
        <w:adjustRightInd w:val="0"/>
        <w:spacing w:before="108" w:after="108" w:line="240" w:lineRule="auto"/>
        <w:ind w:firstLine="1134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5A2FD4">
        <w:rPr>
          <w:rFonts w:ascii="Times New Roman" w:eastAsia="Calibri" w:hAnsi="Times New Roman" w:cs="Times New Roman"/>
          <w:bCs/>
          <w:sz w:val="28"/>
          <w:szCs w:val="28"/>
        </w:rPr>
        <w:t>В соответствии с постановлением Правительства Оренбургской области от 17.08.2015 года № 617 «О внесении изменения в постановление Правительства Оренбургской области от 28.04.2011 N 279-п», Постановлением администрации Тоцкого района от 28.08.2015 года № 1016-п «О внесении изменений в постановления администрации Тоцкого района от 30.08.2013 года № 896-п» и в целях приведения в соответствие с действующим законодательством:</w:t>
      </w:r>
      <w:proofErr w:type="gramEnd"/>
    </w:p>
    <w:p w:rsidR="001A7E36" w:rsidRPr="005625E5" w:rsidRDefault="001A7E36" w:rsidP="001A7E36">
      <w:pPr>
        <w:pStyle w:val="a7"/>
        <w:numPr>
          <w:ilvl w:val="0"/>
          <w:numId w:val="1"/>
        </w:numPr>
        <w:tabs>
          <w:tab w:val="left" w:pos="5387"/>
          <w:tab w:val="left" w:pos="9214"/>
        </w:tabs>
        <w:ind w:right="-145"/>
        <w:jc w:val="both"/>
        <w:rPr>
          <w:rFonts w:eastAsia="Times New Roman"/>
          <w:lang w:eastAsia="ru-RU"/>
        </w:rPr>
      </w:pPr>
      <w:r w:rsidRPr="005A2FD4">
        <w:t xml:space="preserve">Внести в постановление Главы  администрации муниципального образования Пристанционный сельсовет Тоцкого района Оренбургской области  от </w:t>
      </w:r>
      <w:r>
        <w:t>20</w:t>
      </w:r>
      <w:r w:rsidRPr="005A2FD4">
        <w:t>.</w:t>
      </w:r>
      <w:r>
        <w:t>11.2015 года  N 184</w:t>
      </w:r>
      <w:r w:rsidRPr="005A2FD4">
        <w:t>-</w:t>
      </w:r>
      <w:r w:rsidRPr="00C03DCC">
        <w:t xml:space="preserve"> Об утверждении муниципальной программы « Комплексное развитие муниципального образования Пристанционный сельсовет Тоцкого района Оренбургской области на 2016 год и плановый период до 2021 года»</w:t>
      </w:r>
      <w:r>
        <w:rPr>
          <w:rFonts w:eastAsia="Times New Roman"/>
          <w:lang w:eastAsia="ru-RU"/>
        </w:rPr>
        <w:t xml:space="preserve"> </w:t>
      </w:r>
      <w:r w:rsidRPr="005625E5">
        <w:t>следующее изменение:</w:t>
      </w:r>
    </w:p>
    <w:p w:rsidR="001A7E36" w:rsidRPr="005A2FD4" w:rsidRDefault="001A7E36" w:rsidP="001A7E36">
      <w:pPr>
        <w:tabs>
          <w:tab w:val="left" w:pos="5387"/>
          <w:tab w:val="left" w:pos="9214"/>
        </w:tabs>
        <w:autoSpaceDE w:val="0"/>
        <w:autoSpaceDN w:val="0"/>
        <w:adjustRightInd w:val="0"/>
        <w:spacing w:before="20" w:after="0" w:line="240" w:lineRule="auto"/>
        <w:ind w:left="927" w:right="-145" w:hanging="36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2FD4">
        <w:rPr>
          <w:rFonts w:ascii="Times New Roman" w:eastAsia="Calibri" w:hAnsi="Times New Roman" w:cs="Times New Roman"/>
          <w:bCs/>
          <w:sz w:val="28"/>
          <w:szCs w:val="28"/>
        </w:rPr>
        <w:t>1.1.Приложение к постановлению изложить в новой редакции согласно приложению к  настоящему постановлению.</w:t>
      </w:r>
    </w:p>
    <w:p w:rsidR="001A7E36" w:rsidRPr="005A2FD4" w:rsidRDefault="001A7E36" w:rsidP="001A7E36">
      <w:pPr>
        <w:numPr>
          <w:ilvl w:val="0"/>
          <w:numId w:val="1"/>
        </w:numPr>
        <w:tabs>
          <w:tab w:val="left" w:pos="5387"/>
          <w:tab w:val="left" w:pos="9214"/>
        </w:tabs>
        <w:autoSpaceDE w:val="0"/>
        <w:autoSpaceDN w:val="0"/>
        <w:adjustRightInd w:val="0"/>
        <w:spacing w:before="20" w:after="0" w:line="240" w:lineRule="auto"/>
        <w:ind w:right="-14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2FD4">
        <w:rPr>
          <w:rFonts w:ascii="Times New Roman" w:eastAsia="Calibri" w:hAnsi="Times New Roman" w:cs="Times New Roman"/>
          <w:bCs/>
          <w:sz w:val="28"/>
          <w:szCs w:val="28"/>
        </w:rPr>
        <w:t xml:space="preserve">Ответственным исполнителям при оценке эффективности муниципальных программ руководствоваться методическими рекомендациями по оценке эффективности муниципальной программы </w:t>
      </w:r>
      <w:r w:rsidRPr="005A2FD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(приложение № 4 к порядку разработки, реализации и оценки эффективности муниципальных программ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образования Пристанционный сельсовет </w:t>
      </w:r>
      <w:r w:rsidRPr="005A2FD4">
        <w:rPr>
          <w:rFonts w:ascii="Times New Roman" w:eastAsia="Calibri" w:hAnsi="Times New Roman" w:cs="Times New Roman"/>
          <w:bCs/>
          <w:sz w:val="28"/>
          <w:szCs w:val="28"/>
        </w:rPr>
        <w:t>Тоцкого район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ренбургской области</w:t>
      </w:r>
      <w:r w:rsidRPr="005A2FD4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1A7E36" w:rsidRPr="005A2FD4" w:rsidRDefault="001A7E36" w:rsidP="001A7E36">
      <w:pPr>
        <w:tabs>
          <w:tab w:val="left" w:pos="5387"/>
          <w:tab w:val="left" w:pos="9214"/>
        </w:tabs>
        <w:suppressAutoHyphens/>
        <w:autoSpaceDE w:val="0"/>
        <w:autoSpaceDN w:val="0"/>
        <w:adjustRightInd w:val="0"/>
        <w:spacing w:after="0" w:line="240" w:lineRule="auto"/>
        <w:ind w:left="993" w:right="-145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5A2F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A2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</w:p>
    <w:p w:rsidR="001A7E36" w:rsidRPr="005A2FD4" w:rsidRDefault="001A7E36" w:rsidP="001A7E36">
      <w:pPr>
        <w:tabs>
          <w:tab w:val="left" w:pos="5387"/>
          <w:tab w:val="left" w:pos="9214"/>
        </w:tabs>
        <w:suppressAutoHyphens/>
        <w:autoSpaceDE w:val="0"/>
        <w:autoSpaceDN w:val="0"/>
        <w:adjustRightInd w:val="0"/>
        <w:spacing w:after="0" w:line="240" w:lineRule="auto"/>
        <w:ind w:right="-14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FD4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о дня его подписания.</w:t>
      </w:r>
    </w:p>
    <w:p w:rsidR="001A7E36" w:rsidRPr="005A2FD4" w:rsidRDefault="001A7E36" w:rsidP="001A7E36">
      <w:pPr>
        <w:tabs>
          <w:tab w:val="left" w:pos="5387"/>
          <w:tab w:val="left" w:pos="9214"/>
        </w:tabs>
        <w:autoSpaceDE w:val="0"/>
        <w:autoSpaceDN w:val="0"/>
        <w:adjustRightInd w:val="0"/>
        <w:spacing w:after="0" w:line="240" w:lineRule="auto"/>
        <w:ind w:right="-14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E36" w:rsidRDefault="001A7E36" w:rsidP="001A7E36">
      <w:pPr>
        <w:tabs>
          <w:tab w:val="left" w:pos="5387"/>
          <w:tab w:val="left" w:pos="9214"/>
        </w:tabs>
        <w:autoSpaceDE w:val="0"/>
        <w:autoSpaceDN w:val="0"/>
        <w:adjustRightInd w:val="0"/>
        <w:spacing w:after="0" w:line="240" w:lineRule="auto"/>
        <w:ind w:right="-1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1A7E36" w:rsidRPr="005A2FD4" w:rsidRDefault="001A7E36" w:rsidP="001A7E36">
      <w:pPr>
        <w:tabs>
          <w:tab w:val="left" w:pos="5387"/>
          <w:tab w:val="left" w:pos="9214"/>
        </w:tabs>
        <w:autoSpaceDE w:val="0"/>
        <w:autoSpaceDN w:val="0"/>
        <w:adjustRightInd w:val="0"/>
        <w:spacing w:after="0" w:line="240" w:lineRule="auto"/>
        <w:ind w:right="-1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анционный сельсовет</w:t>
      </w:r>
      <w:r w:rsidRPr="005A2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П. Михайлов</w:t>
      </w:r>
    </w:p>
    <w:p w:rsidR="001A7E36" w:rsidRPr="005A2FD4" w:rsidRDefault="001A7E36" w:rsidP="001A7E36">
      <w:pPr>
        <w:tabs>
          <w:tab w:val="left" w:pos="5387"/>
          <w:tab w:val="left" w:pos="9214"/>
        </w:tabs>
        <w:autoSpaceDE w:val="0"/>
        <w:autoSpaceDN w:val="0"/>
        <w:adjustRightInd w:val="0"/>
        <w:spacing w:after="0" w:line="240" w:lineRule="auto"/>
        <w:ind w:right="-1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E36" w:rsidRPr="005A2FD4" w:rsidRDefault="001A7E36" w:rsidP="001A7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FD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слано: А</w:t>
      </w:r>
      <w:r w:rsidRPr="005A2FD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района, прокура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нансовый отдел.</w:t>
      </w:r>
    </w:p>
    <w:p w:rsidR="001A7E36" w:rsidRDefault="001A7E36" w:rsidP="00C1771F">
      <w:pPr>
        <w:autoSpaceDE w:val="0"/>
        <w:autoSpaceDN w:val="0"/>
        <w:adjustRightInd w:val="0"/>
        <w:spacing w:before="20" w:after="0" w:line="240" w:lineRule="auto"/>
        <w:ind w:left="5529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1A7E3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771F" w:rsidRPr="00151DE3" w:rsidRDefault="00C1771F" w:rsidP="00C1771F">
      <w:pPr>
        <w:autoSpaceDE w:val="0"/>
        <w:autoSpaceDN w:val="0"/>
        <w:adjustRightInd w:val="0"/>
        <w:spacing w:before="20" w:after="0" w:line="240" w:lineRule="auto"/>
        <w:ind w:left="5529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1DE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</w:p>
    <w:p w:rsidR="00C1771F" w:rsidRPr="00151DE3" w:rsidRDefault="00C1771F" w:rsidP="00C1771F">
      <w:pPr>
        <w:autoSpaceDE w:val="0"/>
        <w:autoSpaceDN w:val="0"/>
        <w:adjustRightInd w:val="0"/>
        <w:spacing w:before="20" w:after="0" w:line="240" w:lineRule="auto"/>
        <w:ind w:left="552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1DE3">
        <w:rPr>
          <w:rFonts w:ascii="Times New Roman" w:eastAsia="Calibri" w:hAnsi="Times New Roman" w:cs="Times New Roman"/>
          <w:bCs/>
          <w:sz w:val="24"/>
          <w:szCs w:val="24"/>
        </w:rPr>
        <w:t xml:space="preserve">к Постановлению Главы администрации муниципального образования Пристанционный сельсовет № </w:t>
      </w:r>
      <w:r>
        <w:rPr>
          <w:rFonts w:ascii="Times New Roman" w:eastAsia="Calibri" w:hAnsi="Times New Roman" w:cs="Times New Roman"/>
          <w:bCs/>
          <w:sz w:val="24"/>
          <w:szCs w:val="24"/>
        </w:rPr>
        <w:t>194-п</w:t>
      </w:r>
      <w:r w:rsidRPr="00151DE3">
        <w:rPr>
          <w:rFonts w:ascii="Times New Roman" w:eastAsia="Calibri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bCs/>
          <w:sz w:val="24"/>
          <w:szCs w:val="24"/>
        </w:rPr>
        <w:t>04</w:t>
      </w:r>
      <w:r w:rsidRPr="00151DE3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Pr="00151DE3">
        <w:rPr>
          <w:rFonts w:ascii="Times New Roman" w:eastAsia="Calibri" w:hAnsi="Times New Roman" w:cs="Times New Roman"/>
          <w:bCs/>
          <w:sz w:val="24"/>
          <w:szCs w:val="24"/>
        </w:rPr>
        <w:t>.</w:t>
      </w:r>
      <w:bookmarkStart w:id="0" w:name="Par253"/>
      <w:bookmarkEnd w:id="0"/>
      <w:r w:rsidRPr="00151DE3">
        <w:rPr>
          <w:rFonts w:ascii="Times New Roman" w:eastAsia="Calibri" w:hAnsi="Times New Roman" w:cs="Times New Roman"/>
          <w:bCs/>
          <w:sz w:val="24"/>
          <w:szCs w:val="24"/>
        </w:rPr>
        <w:t>2017</w:t>
      </w:r>
    </w:p>
    <w:p w:rsidR="00C1771F" w:rsidRPr="00151DE3" w:rsidRDefault="00C1771F" w:rsidP="00C1771F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771F" w:rsidRPr="00151DE3" w:rsidRDefault="00C1771F" w:rsidP="00C1771F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771F" w:rsidRPr="00151DE3" w:rsidRDefault="00C1771F" w:rsidP="00C1771F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771F" w:rsidRPr="00151DE3" w:rsidRDefault="00C1771F" w:rsidP="00C1771F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771F" w:rsidRPr="00151DE3" w:rsidRDefault="00C1771F" w:rsidP="00C1771F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1DE3">
        <w:rPr>
          <w:rFonts w:ascii="Times New Roman" w:eastAsia="Calibri" w:hAnsi="Times New Roman" w:cs="Times New Roman"/>
          <w:b/>
          <w:bCs/>
          <w:sz w:val="24"/>
          <w:szCs w:val="24"/>
        </w:rPr>
        <w:t>Программа</w:t>
      </w:r>
    </w:p>
    <w:p w:rsidR="00C1771F" w:rsidRPr="00151DE3" w:rsidRDefault="00C1771F" w:rsidP="00C1771F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151DE3">
        <w:rPr>
          <w:rFonts w:ascii="Times New Roman" w:eastAsia="Calibri" w:hAnsi="Times New Roman" w:cs="Times New Roman"/>
          <w:spacing w:val="-11"/>
          <w:sz w:val="24"/>
          <w:szCs w:val="24"/>
          <w:u w:val="single"/>
        </w:rPr>
        <w:t xml:space="preserve">«Комплексное развитие </w:t>
      </w:r>
      <w:r w:rsidRPr="00151D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го образования Пристанционный сельсовет Тоцкого района Оренбургской области на 2016 год и плановый период до 20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151D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  <w:proofErr w:type="gramStart"/>
      <w:r w:rsidRPr="00151D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»</w:t>
      </w:r>
      <w:proofErr w:type="gramEnd"/>
    </w:p>
    <w:p w:rsidR="00C1771F" w:rsidRPr="00151DE3" w:rsidRDefault="00C1771F" w:rsidP="00C1771F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1771F" w:rsidRPr="00151DE3" w:rsidRDefault="00C1771F" w:rsidP="00C1771F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771F" w:rsidRPr="00151DE3" w:rsidRDefault="00C1771F" w:rsidP="00C1771F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771F" w:rsidRPr="00151DE3" w:rsidRDefault="00C1771F" w:rsidP="00C1771F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771F" w:rsidRPr="00151DE3" w:rsidRDefault="00C1771F" w:rsidP="00C1771F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771F" w:rsidRPr="00151DE3" w:rsidRDefault="00C1771F" w:rsidP="00C1771F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771F" w:rsidRPr="00151DE3" w:rsidRDefault="00C1771F" w:rsidP="00C1771F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771F" w:rsidRPr="00151DE3" w:rsidRDefault="00C1771F" w:rsidP="00C1771F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771F" w:rsidRPr="00151DE3" w:rsidRDefault="00C1771F" w:rsidP="00C1771F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771F" w:rsidRPr="00151DE3" w:rsidRDefault="00C1771F" w:rsidP="00C1771F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771F" w:rsidRPr="00151DE3" w:rsidRDefault="00C1771F" w:rsidP="00C1771F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771F" w:rsidRPr="00151DE3" w:rsidRDefault="00C1771F" w:rsidP="00C1771F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771F" w:rsidRPr="00151DE3" w:rsidRDefault="00C1771F" w:rsidP="00C1771F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771F" w:rsidRPr="00151DE3" w:rsidRDefault="00C1771F" w:rsidP="00C1771F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771F" w:rsidRPr="00151DE3" w:rsidRDefault="00C1771F" w:rsidP="00C1771F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771F" w:rsidRPr="00151DE3" w:rsidRDefault="00C1771F" w:rsidP="00C1771F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771F" w:rsidRPr="00151DE3" w:rsidRDefault="00C1771F" w:rsidP="00C1771F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771F" w:rsidRPr="00151DE3" w:rsidRDefault="00C1771F" w:rsidP="00C1771F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771F" w:rsidRPr="00151DE3" w:rsidRDefault="00C1771F" w:rsidP="00C1771F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771F" w:rsidRPr="00151DE3" w:rsidRDefault="00C1771F" w:rsidP="00C1771F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771F" w:rsidRPr="00151DE3" w:rsidRDefault="00C1771F" w:rsidP="00C1771F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771F" w:rsidRPr="00151DE3" w:rsidRDefault="00C1771F" w:rsidP="00C1771F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771F" w:rsidRPr="00151DE3" w:rsidRDefault="00C1771F" w:rsidP="00C1771F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771F" w:rsidRPr="00151DE3" w:rsidRDefault="00C1771F" w:rsidP="00C1771F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771F" w:rsidRPr="00151DE3" w:rsidRDefault="00C1771F" w:rsidP="00C1771F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771F" w:rsidRPr="00151DE3" w:rsidRDefault="00C1771F" w:rsidP="00C1771F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771F" w:rsidRPr="00151DE3" w:rsidRDefault="00C1771F" w:rsidP="00C1771F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771F" w:rsidRPr="00151DE3" w:rsidRDefault="00C1771F" w:rsidP="00C1771F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771F" w:rsidRDefault="00C1771F" w:rsidP="00C1771F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771F" w:rsidRDefault="00C1771F" w:rsidP="00C1771F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771F" w:rsidRDefault="00C1771F" w:rsidP="00C1771F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771F" w:rsidRDefault="00C1771F" w:rsidP="00C1771F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771F" w:rsidRDefault="00C1771F" w:rsidP="00C1771F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771F" w:rsidRDefault="00C1771F" w:rsidP="00C1771F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771F" w:rsidRDefault="00C1771F" w:rsidP="00C1771F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A7E36" w:rsidRDefault="001A7E36" w:rsidP="00C1771F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A7E36" w:rsidRDefault="001A7E36" w:rsidP="00C1771F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771F" w:rsidRPr="00151DE3" w:rsidRDefault="00C1771F" w:rsidP="00C1771F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1DE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АСПОРТ</w:t>
      </w:r>
    </w:p>
    <w:p w:rsidR="00C1771F" w:rsidRPr="00151DE3" w:rsidRDefault="00C1771F" w:rsidP="00C1771F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1DE3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й программы</w:t>
      </w:r>
    </w:p>
    <w:p w:rsidR="00C1771F" w:rsidRPr="00151DE3" w:rsidRDefault="00C1771F" w:rsidP="00C1771F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151DE3">
        <w:rPr>
          <w:rFonts w:ascii="Times New Roman" w:eastAsia="Calibri" w:hAnsi="Times New Roman" w:cs="Times New Roman"/>
          <w:spacing w:val="-11"/>
          <w:sz w:val="24"/>
          <w:szCs w:val="24"/>
          <w:u w:val="single"/>
        </w:rPr>
        <w:t xml:space="preserve">«Комплексное развитие </w:t>
      </w:r>
      <w:r w:rsidRPr="00151D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го образования Пристанционный сельсовет Тоцкого района Оренбургской области на 2016 год и плановый период до 20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151D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  <w:proofErr w:type="gramStart"/>
      <w:r w:rsidRPr="00151D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»</w:t>
      </w:r>
      <w:proofErr w:type="gramEnd"/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5668"/>
      </w:tblGrid>
      <w:tr w:rsidR="00C1771F" w:rsidRPr="00151DE3" w:rsidTr="00DC03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771F" w:rsidRPr="00151DE3" w:rsidRDefault="00C1771F" w:rsidP="00DC03D7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1D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ветственный исполнитель </w:t>
            </w:r>
          </w:p>
          <w:p w:rsidR="00C1771F" w:rsidRPr="00151DE3" w:rsidRDefault="00C1771F" w:rsidP="00DC03D7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1D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1F" w:rsidRPr="00151DE3" w:rsidRDefault="00C1771F" w:rsidP="00DC03D7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1D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министрация муниципального образования Пристанционный сельсовет Тоцкого района Оренбургской области</w:t>
            </w:r>
          </w:p>
        </w:tc>
      </w:tr>
      <w:tr w:rsidR="00C1771F" w:rsidRPr="00151DE3" w:rsidTr="00DC03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771F" w:rsidRPr="00151DE3" w:rsidRDefault="00C1771F" w:rsidP="00DC03D7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1D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1F" w:rsidRPr="00151DE3" w:rsidRDefault="00C1771F" w:rsidP="00DC03D7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1D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отобранные в порядке, предусмотренном действующим законодательством, различных форм собственности, привлеченные на основе выбора подрядчика в соответствии с положениями </w:t>
            </w:r>
            <w:r w:rsidRPr="00151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м законом от 05.04.2013  г. N 44-ФЗ "О контрактной системе в сфере закупок товаров, работ, услуг для обеспечения государственных и муниципальных нужд".</w:t>
            </w:r>
          </w:p>
        </w:tc>
      </w:tr>
      <w:tr w:rsidR="00C1771F" w:rsidRPr="00151DE3" w:rsidTr="00DC03D7">
        <w:trPr>
          <w:trHeight w:val="5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771F" w:rsidRPr="00151DE3" w:rsidRDefault="00C1771F" w:rsidP="00DC03D7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1D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астники </w:t>
            </w:r>
          </w:p>
          <w:p w:rsidR="00C1771F" w:rsidRPr="00151DE3" w:rsidRDefault="00C1771F" w:rsidP="00DC03D7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1D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1F" w:rsidRPr="00151DE3" w:rsidRDefault="00C1771F" w:rsidP="00DC03D7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1771F" w:rsidRPr="00151DE3" w:rsidTr="00DC03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771F" w:rsidRPr="00151DE3" w:rsidRDefault="00C1771F" w:rsidP="00DC03D7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1D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программы </w:t>
            </w:r>
          </w:p>
          <w:p w:rsidR="00C1771F" w:rsidRPr="00151DE3" w:rsidRDefault="00C1771F" w:rsidP="00DC03D7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1D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1F" w:rsidRPr="00151DE3" w:rsidRDefault="00C1771F" w:rsidP="00DC03D7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DE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1</w:t>
            </w:r>
            <w:r w:rsidRPr="00151DE3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деятельности администрации муниципального образования Пристанционный сельсовет Тоцкого района Оренбургской области  и мероприятия в ряде ее полномочий на 2016 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DE3">
              <w:rPr>
                <w:rFonts w:ascii="Times New Roman" w:hAnsi="Times New Roman" w:cs="Times New Roman"/>
                <w:sz w:val="24"/>
                <w:szCs w:val="24"/>
              </w:rPr>
              <w:t xml:space="preserve">гг»; </w:t>
            </w:r>
          </w:p>
          <w:p w:rsidR="00C1771F" w:rsidRPr="00151DE3" w:rsidRDefault="00C1771F" w:rsidP="00DC03D7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DE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  <w:r w:rsidRPr="00151DE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5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осуществлению первичного воинского учета на территории </w:t>
            </w:r>
            <w:r w:rsidRPr="00151DE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Пристанционный сельсовет Тоцкого района Оренбургской области  на 2016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DE3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  <w:p w:rsidR="00C1771F" w:rsidRPr="00151DE3" w:rsidRDefault="00C1771F" w:rsidP="00DC03D7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51DE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3</w:t>
            </w:r>
            <w:r w:rsidRPr="00151D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«Обеспечение первичных мер пожарной безопасности на территории муниципального образования Пристанционный  сельсовет Тоцкого района Оренбургской области  на 2016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151D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гг.»</w:t>
            </w:r>
          </w:p>
          <w:p w:rsidR="00C1771F" w:rsidRPr="00151DE3" w:rsidRDefault="00C1771F" w:rsidP="00DC03D7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DE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Подпрограмма№4</w:t>
            </w:r>
            <w:r w:rsidRPr="00151D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«</w:t>
            </w:r>
            <w:r w:rsidRPr="00151DE3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транспортной инфраструктуры муниципального образования Пристанционный сельсовет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1DE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DE3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  <w:p w:rsidR="00C1771F" w:rsidRPr="00151DE3" w:rsidRDefault="00C1771F" w:rsidP="00DC03D7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DE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№5</w:t>
            </w:r>
            <w:r w:rsidRPr="00151DE3">
              <w:rPr>
                <w:rFonts w:ascii="Times New Roman" w:hAnsi="Times New Roman" w:cs="Times New Roman"/>
                <w:sz w:val="24"/>
                <w:szCs w:val="24"/>
              </w:rPr>
              <w:t xml:space="preserve"> « Развитие системы градорегулирования </w:t>
            </w:r>
            <w:r w:rsidRPr="00151D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ого образования Пристанционный  сельсовет Тоцкого района Оренбургской области  на 2016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151D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гг.</w:t>
            </w:r>
          </w:p>
          <w:p w:rsidR="00C1771F" w:rsidRPr="00151DE3" w:rsidRDefault="00C1771F" w:rsidP="00DC03D7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51DE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6</w:t>
            </w:r>
            <w:r w:rsidRPr="00151DE3">
              <w:rPr>
                <w:rFonts w:ascii="Times New Roman" w:hAnsi="Times New Roman" w:cs="Times New Roman"/>
                <w:sz w:val="24"/>
                <w:szCs w:val="24"/>
              </w:rPr>
              <w:t xml:space="preserve"> «Противодействия экстремизму и профилактике терроризма на территории муниципального образования Пристанционный сельсовет на 2016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DE3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  <w:p w:rsidR="00C1771F" w:rsidRPr="00151DE3" w:rsidRDefault="00C1771F" w:rsidP="00DC03D7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DE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7</w:t>
            </w:r>
            <w:r w:rsidRPr="00151DE3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ое развитие коммунальной инфраструктуры муниципального образования </w:t>
            </w:r>
            <w:proofErr w:type="gramStart"/>
            <w:r w:rsidRPr="00151DE3">
              <w:rPr>
                <w:rFonts w:ascii="Times New Roman" w:hAnsi="Times New Roman" w:cs="Times New Roman"/>
                <w:sz w:val="24"/>
                <w:szCs w:val="24"/>
              </w:rPr>
              <w:t>Пристанционный</w:t>
            </w:r>
            <w:proofErr w:type="gramEnd"/>
            <w:r w:rsidRPr="00151DE3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1DE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DE3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  <w:p w:rsidR="00C1771F" w:rsidRPr="00151DE3" w:rsidRDefault="00C1771F" w:rsidP="00DC03D7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DE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8</w:t>
            </w:r>
            <w:r w:rsidRPr="00151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DE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</w:t>
            </w:r>
            <w:r w:rsidRPr="00151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DE3">
              <w:rPr>
                <w:rFonts w:ascii="Times New Roman" w:hAnsi="Times New Roman" w:cs="Times New Roman"/>
                <w:bCs/>
                <w:sz w:val="24"/>
                <w:szCs w:val="24"/>
              </w:rPr>
              <w:t>комфортной</w:t>
            </w:r>
            <w:r w:rsidRPr="00151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D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родской</w:t>
            </w:r>
            <w:r w:rsidRPr="00151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DE3">
              <w:rPr>
                <w:rFonts w:ascii="Times New Roman" w:hAnsi="Times New Roman" w:cs="Times New Roman"/>
                <w:bCs/>
                <w:sz w:val="24"/>
                <w:szCs w:val="24"/>
              </w:rPr>
              <w:t>среды в муниципальном образовании Пристанционный сельсовет</w:t>
            </w:r>
            <w:r w:rsidRPr="00151DE3">
              <w:rPr>
                <w:rFonts w:ascii="Times New Roman" w:hAnsi="Times New Roman" w:cs="Times New Roman"/>
                <w:sz w:val="24"/>
                <w:szCs w:val="24"/>
              </w:rPr>
              <w:t xml:space="preserve"> на 2016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DE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proofErr w:type="gramStart"/>
            <w:r w:rsidRPr="00151DE3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C1771F" w:rsidRPr="00151DE3" w:rsidRDefault="00C1771F" w:rsidP="00DC03D7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DE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9</w:t>
            </w:r>
            <w:r w:rsidRPr="00151DE3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физической культуры и массового спорта в муниципальном образовании Пристанционный сельсовет Тоцкого района Оренбургской области  в 2016 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51DE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151DE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1771F" w:rsidRPr="00151DE3" w:rsidRDefault="00C1771F" w:rsidP="00DC03D7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1DE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0</w:t>
            </w:r>
            <w:r w:rsidRPr="00151DE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51DE3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ы муниципального образования Пристанционный сельсовет  Тоцкого района Оренбургской области на 2016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51DE3">
              <w:rPr>
                <w:rFonts w:ascii="Times New Roman" w:hAnsi="Times New Roman" w:cs="Times New Roman"/>
                <w:bCs/>
                <w:sz w:val="24"/>
                <w:szCs w:val="24"/>
              </w:rPr>
              <w:t>2 гг.</w:t>
            </w:r>
            <w:r w:rsidRPr="00151D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C1771F" w:rsidRPr="00151DE3" w:rsidRDefault="00C1771F" w:rsidP="00DC03D7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51D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программа №11</w:t>
            </w:r>
            <w:r w:rsidRPr="00151D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</w:t>
            </w:r>
            <w:r w:rsidRPr="00151DE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одержание и обслуживание жилищного фонда муниципального образования Пристанционный сельсовет Тоцкого района Оренбургской области»</w:t>
            </w:r>
          </w:p>
          <w:p w:rsidR="00C1771F" w:rsidRPr="00151DE3" w:rsidRDefault="00C1771F" w:rsidP="00DC03D7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5F23A5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Подпрограмма №12</w:t>
            </w:r>
            <w:r w:rsidRPr="00151DE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«</w:t>
            </w:r>
            <w:r w:rsidRPr="00151DE3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оциальной инфраструктуры муниципального образования Пристанционный сельсовет на 2016-202</w:t>
            </w:r>
            <w:r w:rsidR="001A7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DE3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  <w:p w:rsidR="00C1771F" w:rsidRPr="00151DE3" w:rsidRDefault="00C1771F" w:rsidP="00DC03D7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1771F" w:rsidRPr="00151DE3" w:rsidTr="00DC03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771F" w:rsidRPr="00151DE3" w:rsidRDefault="00C1771F" w:rsidP="00DC03D7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1" w:name="Par260"/>
            <w:bookmarkEnd w:id="1"/>
            <w:r w:rsidRPr="00151D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1F" w:rsidRPr="00151DE3" w:rsidRDefault="00C1771F" w:rsidP="00DC03D7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1D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ние благоприятных условий для социально-экономического развития муниципального образования Пристанционный сельсовет за счет рота конкурентоспособности его экономики</w:t>
            </w:r>
            <w:proofErr w:type="gramStart"/>
            <w:r w:rsidRPr="00151D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151D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51DE3">
              <w:rPr>
                <w:rFonts w:ascii="Times New Roman" w:hAnsi="Times New Roman" w:cs="Times New Roman"/>
                <w:sz w:val="24"/>
                <w:szCs w:val="24"/>
              </w:rPr>
              <w:t>улучшения качества жизни населения, повышение эффективности системы муниципального  управления</w:t>
            </w:r>
          </w:p>
        </w:tc>
      </w:tr>
      <w:tr w:rsidR="00C1771F" w:rsidRPr="00151DE3" w:rsidTr="00DC03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771F" w:rsidRPr="00151DE3" w:rsidRDefault="00C1771F" w:rsidP="00DC03D7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1D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1F" w:rsidRPr="00151DE3" w:rsidRDefault="00C1771F" w:rsidP="00DC03D7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1D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создание благоприятных условий для развития малого и среднего  предпринимательства на территории муниципального образования Пристанционный сельсовет</w:t>
            </w:r>
            <w:proofErr w:type="gramStart"/>
            <w:r w:rsidRPr="00151D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</w:p>
          <w:p w:rsidR="00C1771F" w:rsidRPr="00151DE3" w:rsidRDefault="00C1771F" w:rsidP="00DC03D7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1D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улучшение демографической ситуации и укрепление института семьи;</w:t>
            </w:r>
          </w:p>
          <w:p w:rsidR="00C1771F" w:rsidRPr="00151DE3" w:rsidRDefault="00C1771F" w:rsidP="00DC03D7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1D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азвитие социальной инфраструктуры муниципального образования, повышение качества и доступности социальных услуг для различных категорий граждан;</w:t>
            </w:r>
          </w:p>
          <w:p w:rsidR="00C1771F" w:rsidRPr="00151DE3" w:rsidRDefault="00C1771F" w:rsidP="00DC03D7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1D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овышение качества управления муниципальными финансами;</w:t>
            </w:r>
          </w:p>
          <w:p w:rsidR="00C1771F" w:rsidRPr="00151DE3" w:rsidRDefault="00C1771F" w:rsidP="00DC03D7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1D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создание благоприятных условий для занятия спортом для различных категорий граждан;</w:t>
            </w:r>
          </w:p>
          <w:p w:rsidR="00C1771F" w:rsidRPr="00151DE3" w:rsidRDefault="00C1771F" w:rsidP="00DC03D7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1D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овлечение население в проекты, связанные с развитием культуры на территории муниципального образования;</w:t>
            </w:r>
          </w:p>
          <w:p w:rsidR="00C1771F" w:rsidRPr="00151DE3" w:rsidRDefault="00C1771F" w:rsidP="00DC03D7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1D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повышение качества </w:t>
            </w:r>
            <w:proofErr w:type="spellStart"/>
            <w:r w:rsidRPr="00151D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утрипоселковых</w:t>
            </w:r>
            <w:proofErr w:type="spellEnd"/>
            <w:r w:rsidRPr="00151D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орог;</w:t>
            </w:r>
          </w:p>
          <w:p w:rsidR="00C1771F" w:rsidRPr="00151DE3" w:rsidRDefault="00C1771F" w:rsidP="00DC03D7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1771F" w:rsidRPr="00151DE3" w:rsidRDefault="00C1771F" w:rsidP="00DC03D7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1771F" w:rsidRPr="00151DE3" w:rsidTr="00DC03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771F" w:rsidRPr="00151DE3" w:rsidRDefault="00C1771F" w:rsidP="00DC03D7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1D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1F" w:rsidRPr="00151DE3" w:rsidRDefault="00C1771F" w:rsidP="00DC03D7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1D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вод в эксплуатацию 13,4 км наружных сетей водопровода;</w:t>
            </w:r>
          </w:p>
          <w:p w:rsidR="00C1771F" w:rsidRPr="00151DE3" w:rsidRDefault="00C1771F" w:rsidP="00DC03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15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ие уровня освещенности территории </w:t>
            </w:r>
            <w:r w:rsidRPr="0015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го образования  до 100%; </w:t>
            </w:r>
          </w:p>
          <w:p w:rsidR="00C1771F" w:rsidRPr="00151DE3" w:rsidRDefault="00C1771F" w:rsidP="00DC03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я уровня обеспеченности на одного жителя объектами благоустройства;</w:t>
            </w:r>
          </w:p>
          <w:p w:rsidR="00C1771F" w:rsidRPr="00151DE3" w:rsidRDefault="00C1771F" w:rsidP="00DC03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ведение капитального ремонта </w:t>
            </w:r>
            <w:r w:rsidRPr="00151D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утри-поселковых</w:t>
            </w:r>
            <w:r w:rsidRPr="0015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 общего пользования в границах населенных пунктов поселения протяженностью 7,28 км</w:t>
            </w:r>
            <w:proofErr w:type="gramStart"/>
            <w:r w:rsidRPr="0015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; </w:t>
            </w:r>
            <w:proofErr w:type="gramEnd"/>
          </w:p>
          <w:p w:rsidR="00C1771F" w:rsidRPr="00151DE3" w:rsidRDefault="00C1771F" w:rsidP="00DC03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вышение доли дорог с асфальтовым покрытием с 7% до 23 %; </w:t>
            </w:r>
          </w:p>
          <w:p w:rsidR="00C1771F" w:rsidRPr="00151DE3" w:rsidRDefault="00C1771F" w:rsidP="00DC03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е безопасности дорожного движения;</w:t>
            </w:r>
          </w:p>
          <w:p w:rsidR="00C1771F" w:rsidRPr="00151DE3" w:rsidRDefault="00C1771F" w:rsidP="00DC03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51DE3">
              <w:rPr>
                <w:rFonts w:ascii="Times New Roman" w:hAnsi="Times New Roman" w:cs="Times New Roman"/>
                <w:sz w:val="24"/>
                <w:szCs w:val="24"/>
              </w:rPr>
              <w:t>-обеспечение условий для организации и проведения спортивно-оздоровительных мероприятий на территории муниципального образования Пристанционный сельсовет</w:t>
            </w:r>
            <w:r w:rsidRPr="0015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1771F" w:rsidRPr="00151DE3" w:rsidTr="00DC03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771F" w:rsidRPr="00151DE3" w:rsidRDefault="00C1771F" w:rsidP="00DC03D7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1D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1F" w:rsidRPr="00151DE3" w:rsidRDefault="00C1771F" w:rsidP="00DC03D7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1D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6-2021 гг.</w:t>
            </w:r>
          </w:p>
        </w:tc>
      </w:tr>
      <w:tr w:rsidR="00C1771F" w:rsidRPr="00151DE3" w:rsidTr="00DC03D7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71F" w:rsidRPr="00151DE3" w:rsidRDefault="00C1771F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1F" w:rsidRPr="00151DE3" w:rsidRDefault="00C1771F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за счет средств </w:t>
            </w:r>
            <w:r w:rsidRPr="00151DE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федерального  бюджета</w:t>
            </w:r>
            <w:r w:rsidRPr="0015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ит 386,26 тыс. руб., в том числе по годам</w:t>
            </w:r>
          </w:p>
          <w:p w:rsidR="00C1771F" w:rsidRPr="00151DE3" w:rsidRDefault="00C1771F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66,86 тыс. руб.</w:t>
            </w:r>
          </w:p>
          <w:p w:rsidR="00C1771F" w:rsidRPr="00151DE3" w:rsidRDefault="00C1771F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bookmarkStart w:id="2" w:name="OLE_LINK1"/>
            <w:r w:rsidRPr="0015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63,88 тыс. руб.</w:t>
            </w:r>
            <w:bookmarkEnd w:id="2"/>
          </w:p>
          <w:p w:rsidR="00C1771F" w:rsidRPr="00151DE3" w:rsidRDefault="00C1771F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– 63,88 тыс. руб.</w:t>
            </w:r>
          </w:p>
          <w:p w:rsidR="00C1771F" w:rsidRPr="00151DE3" w:rsidRDefault="00C1771F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– 63,88 тыс. руб.</w:t>
            </w:r>
          </w:p>
          <w:p w:rsidR="00C1771F" w:rsidRPr="00151DE3" w:rsidRDefault="00C1771F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– 63,88 тыс. руб.</w:t>
            </w:r>
          </w:p>
          <w:p w:rsidR="00C1771F" w:rsidRPr="00151DE3" w:rsidRDefault="00C1771F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– 63,88 тыс. руб.</w:t>
            </w:r>
          </w:p>
        </w:tc>
      </w:tr>
      <w:tr w:rsidR="00C1771F" w:rsidRPr="00151DE3" w:rsidTr="00DC03D7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71F" w:rsidRPr="00151DE3" w:rsidRDefault="00C1771F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1F" w:rsidRPr="00151DE3" w:rsidRDefault="00C1771F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за счет средств </w:t>
            </w:r>
            <w:r w:rsidRPr="00151DE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ластного бюджета</w:t>
            </w:r>
            <w:r w:rsidRPr="0015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ит 19295  тыс. руб., в том числе по годам</w:t>
            </w:r>
          </w:p>
          <w:p w:rsidR="00C1771F" w:rsidRPr="00151DE3" w:rsidRDefault="00C1771F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9795,0 тыс. руб.</w:t>
            </w:r>
          </w:p>
          <w:p w:rsidR="00C1771F" w:rsidRPr="00151DE3" w:rsidRDefault="00C1771F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9500,0 </w:t>
            </w:r>
            <w:proofErr w:type="spellStart"/>
            <w:r w:rsidRPr="0015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5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5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5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1771F" w:rsidRPr="00151DE3" w:rsidTr="00DC03D7">
        <w:trPr>
          <w:trHeight w:val="9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71F" w:rsidRPr="00151DE3" w:rsidRDefault="00C1771F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1F" w:rsidRPr="00151DE3" w:rsidRDefault="00C1771F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за счет средств </w:t>
            </w:r>
            <w:r w:rsidRPr="00151DE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естного бюджета</w:t>
            </w:r>
            <w:r w:rsidRPr="0015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ит 38418 тыс. руб., в том числе по годам:</w:t>
            </w:r>
          </w:p>
        </w:tc>
      </w:tr>
      <w:tr w:rsidR="00C1771F" w:rsidRPr="00151DE3" w:rsidTr="00DC03D7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771F" w:rsidRPr="00151DE3" w:rsidRDefault="00C1771F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1F" w:rsidRPr="00151DE3" w:rsidRDefault="00C1771F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6548,0 тыс. руб.</w:t>
            </w:r>
          </w:p>
        </w:tc>
      </w:tr>
      <w:tr w:rsidR="00C1771F" w:rsidRPr="00151DE3" w:rsidTr="00DC03D7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771F" w:rsidRPr="00151DE3" w:rsidRDefault="00C1771F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1F" w:rsidRPr="00151DE3" w:rsidRDefault="00C1771F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6608,0 тыс. руб.</w:t>
            </w:r>
          </w:p>
        </w:tc>
      </w:tr>
      <w:tr w:rsidR="00C1771F" w:rsidRPr="00151DE3" w:rsidTr="00DC03D7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771F" w:rsidRPr="00151DE3" w:rsidRDefault="00C1771F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1F" w:rsidRPr="00151DE3" w:rsidRDefault="00C1771F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 6356,0 тыс. руб.</w:t>
            </w:r>
          </w:p>
        </w:tc>
      </w:tr>
      <w:tr w:rsidR="00C1771F" w:rsidRPr="00151DE3" w:rsidTr="00DC03D7">
        <w:trPr>
          <w:trHeight w:val="16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771F" w:rsidRPr="00151DE3" w:rsidRDefault="00C1771F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1F" w:rsidRPr="00151DE3" w:rsidRDefault="00C1771F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од – 6282,0  тыс. руб.</w:t>
            </w:r>
          </w:p>
        </w:tc>
      </w:tr>
      <w:tr w:rsidR="00C1771F" w:rsidRPr="00151DE3" w:rsidTr="00DC03D7">
        <w:trPr>
          <w:trHeight w:val="28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771F" w:rsidRPr="00151DE3" w:rsidRDefault="00C1771F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1F" w:rsidRPr="00151DE3" w:rsidRDefault="00C1771F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6282,0 тыс. руб.</w:t>
            </w:r>
          </w:p>
        </w:tc>
      </w:tr>
      <w:tr w:rsidR="00C1771F" w:rsidRPr="00151DE3" w:rsidTr="00DC03D7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771F" w:rsidRPr="00151DE3" w:rsidRDefault="00C1771F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1F" w:rsidRPr="00151DE3" w:rsidRDefault="00C1771F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-6432,0  тыс. </w:t>
            </w:r>
            <w:proofErr w:type="spellStart"/>
            <w:r w:rsidRPr="0015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proofErr w:type="gramStart"/>
            <w:r w:rsidRPr="0015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C1771F" w:rsidRPr="00151DE3" w:rsidTr="00DC03D7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771F" w:rsidRPr="00151DE3" w:rsidRDefault="00C1771F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1F" w:rsidRPr="00151DE3" w:rsidRDefault="00C1771F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38418 тыс. руб.</w:t>
            </w:r>
          </w:p>
        </w:tc>
      </w:tr>
      <w:tr w:rsidR="00C1771F" w:rsidRPr="00151DE3" w:rsidTr="00DC03D7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771F" w:rsidRPr="00151DE3" w:rsidRDefault="00C1771F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1F" w:rsidRPr="00151DE3" w:rsidRDefault="00C1771F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58099,26тыс. рублей </w:t>
            </w:r>
          </w:p>
        </w:tc>
      </w:tr>
    </w:tbl>
    <w:p w:rsidR="00C1771F" w:rsidRDefault="00C1771F" w:rsidP="00C17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771F" w:rsidRPr="00C1771F" w:rsidRDefault="00C1771F" w:rsidP="00C177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71F" w:rsidRPr="00C1771F" w:rsidRDefault="00C1771F" w:rsidP="00C177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71F" w:rsidRPr="00C1771F" w:rsidRDefault="00C1771F" w:rsidP="00C177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71F" w:rsidRPr="00C1771F" w:rsidRDefault="00C1771F" w:rsidP="00C177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71F" w:rsidRPr="00C1771F" w:rsidRDefault="00C1771F" w:rsidP="00C177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71F" w:rsidRPr="00C1771F" w:rsidRDefault="00C1771F" w:rsidP="00C177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71F" w:rsidRPr="00C1771F" w:rsidRDefault="00C1771F" w:rsidP="00C177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71F" w:rsidRPr="00C1771F" w:rsidRDefault="00C1771F" w:rsidP="00C177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71F" w:rsidRPr="00C1771F" w:rsidRDefault="00C1771F" w:rsidP="00C177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71F" w:rsidRPr="00C1771F" w:rsidRDefault="00C1771F" w:rsidP="00C177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71F" w:rsidRPr="00C1771F" w:rsidRDefault="00C1771F" w:rsidP="00C177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71F" w:rsidRPr="00C1771F" w:rsidRDefault="00C1771F" w:rsidP="00C177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71F" w:rsidRPr="00C1771F" w:rsidRDefault="00C1771F" w:rsidP="00C177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71F" w:rsidRPr="00C1771F" w:rsidRDefault="00C1771F" w:rsidP="00C177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71F" w:rsidRPr="00C1771F" w:rsidRDefault="00C1771F" w:rsidP="00C177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71F" w:rsidRPr="00C1771F" w:rsidRDefault="00C1771F" w:rsidP="00C177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71F" w:rsidRDefault="00C1771F" w:rsidP="00C177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71F" w:rsidRPr="00C1771F" w:rsidRDefault="00C1771F" w:rsidP="00C177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71F" w:rsidRDefault="00C1771F" w:rsidP="00C1771F">
      <w:pPr>
        <w:tabs>
          <w:tab w:val="left" w:pos="39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1771F" w:rsidRDefault="00C1771F" w:rsidP="00C177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71F" w:rsidRPr="00C1771F" w:rsidRDefault="00C1771F" w:rsidP="00C177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1771F" w:rsidRPr="00C177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03D7" w:rsidRPr="00A26AFA" w:rsidRDefault="00DC03D7" w:rsidP="003B0827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Анализ текущей ситуации в сфере реализации Программы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административной реформы проводимой в Российской Федерации  на местном уровне, является преодоление разрыва между состоянием муниципального управления и существующим социально-экономическим потенциалом сельского поселения путем кардинального повышения эффективности и результативности работы органов местного самоуправления.  На основании прогноза социально-экономического развития муниципального образования основной  стратегической целью является: создание условий для повышения уровня и качества жизни граждан на основе устойчивого экономического роста и укрепления социальной инфраструктуры сельского поселения. </w:t>
      </w:r>
      <w:proofErr w:type="gram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необходимо создание благоприятного, инвестиционного и предпринимательского климата, увеличение доходной части  бюджета сельского поселения, сокращение уровня бедности населения, концентрация финансовых и организационных ресурсов на реализацию избранных приоритетов социально-экономического развития поселения, формирование благоприятного социального климата для деятельности и здорового образа жизни населения, обеспечение бесперебойной работы жилищно-коммунального хозяйства, создание благоприятных условий развития сельского хозяйства, транспортной инфраструктуры.</w:t>
      </w:r>
      <w:proofErr w:type="gram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еализацию этих задач в первую очередь отвечают органы местного самоуправления. 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государственных полномочий, оказание помощи населению в осуществлении собственных инициатив по вопросам местного значения. Развитие сельского поселения, управление им может быть эффективным только в том случае, если имеется заинтересованность населения в общественно значимых вопросах, их решении. Решение вопросов местного значения осуществляется администрацией МО Пристанционный сельсовет (исполнительно-распорядительного органа местного самоуправления) в рамках полномочий, определенных Уставом МО Пристанционный сельсовет, утвержденным решением Совета МО Пристанционный сельсовет от 28.03.2014 г №150 Проводимое в настоящее время реформирование системы управления ориентировано на повышение эффективности и качества деятельности органов местного самоуправления. Для оценки эффективности деятельности органов местного самоуправления в соответствии с Указом Президента Российской Федерации от 28.04.2008 № 607 «Об оценке </w:t>
      </w:r>
      <w:proofErr w:type="gram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деятельности органов местного самоуправления городских округов</w:t>
      </w:r>
      <w:proofErr w:type="gram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районов», проводится ежегодный мониторинг среди муниципальных образований Оренбургской области. Целью </w:t>
      </w:r>
      <w:proofErr w:type="gram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 эффективности деятельности органов местного самоуправления</w:t>
      </w:r>
      <w:proofErr w:type="gram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ценка динамики изменения показателей, характеризующих качество жизни, уровня социально-экономического развития муниципального образования, степени внедрения методов и принципов управления, обеспечивающих переход к более результативным моделям муниципального управления. Результаты мониторинга позволяют определить зоны, требующие приоритетного внимания органов местного самоуправления, сформировать перечень мероприятий по повышению результативности деятельности органов местного самоуправления, в том числе по снижению неэффективных расходов, а также выявить внутренние ресурсы для повышения качества и объема предоставляемых населению услуг. </w:t>
      </w:r>
    </w:p>
    <w:p w:rsidR="00DC03D7" w:rsidRPr="00A26AFA" w:rsidRDefault="00DC03D7" w:rsidP="003B0827">
      <w:pPr>
        <w:autoSpaceDE w:val="0"/>
        <w:autoSpaceDN w:val="0"/>
        <w:adjustRightInd w:val="0"/>
        <w:spacing w:after="0" w:line="240" w:lineRule="auto"/>
        <w:ind w:right="-284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проблемы и обоснование необходимости её решения программными методами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настоящее время при формировании расходов на содержание органов местного самоуправления  в администрации  муниципального образования Пристанционный  сельсовет имеется отсутствие наглядной видимости  расходов на содержание  служащих администрации. В перечень расходов при формировании потребностей включаются: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  расходы на содержание  служащих  администрации: оплата труда, выплаты на оплату труда, прочие выплаты (оплата льготного проезда), командировочные расходы, прочие расходы;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2)  расходы на обеспечение деятельности  администрации:  коммунальные услуги, услуги связи, приобретение необходимого оборудования, канцелярских и хозяйственных товаров, услуги по ремонту и содержанию имущества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  С целью детализации расходов и наглядной видимости  расходов на содержание  служащих администрации, необходимо  от общих расходов отделить расходы на обеспечение деятельности администрации, сгруппировать их в рамках программы и выделить в отдельную  целевую  статью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ившаяся  ситуация с пожарами на территории муниципального образования  связана с комплексом проблем финансового, материально-технического, социального характера, накапливающихся годами и, до настоящего времени, не получавших должного решения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ейшей является проблема противопожарной защиты объектов с массовым пребыванием людей (детских дошкольных, учебных заведений, учреждений культуры, здравоохранения, администрации МО "Пристанционный сельсовет"). На этих объектах находятся наиболее нуждающиеся в помощи слои населения, зачастую не имеющие возможности самостоятельно позаботиться о себе в условиях возникновения чрезвычайной ситуации. Руководители объектов ссылаются на отсутствие финансирования для выполнения данных мероприятий. Из-за невыполнения противопожарных мероприятий на объектах образования, здравоохранения, культуры, социальной защиты сохраняется угроза возникновения пожаров с непредсказуемыми последствиями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ьезную тревогу вызывает противопожарное состояние индивидуального жилого сектора, в особенности с плотной деревянной застройкой, недостатком или полным отсутствием противопожарного водоснабжения и подъездных путей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Федеральному закону от 22 августа 2004 г. №122-ФЗ функции по организации тушения пожаров в населенных пунктах, созданию, реорганизации и ликвидации органов управления и подразделений пожарной охраны переданы органам государственной власти субъектов и являются их расходным обязательством.      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вариантов укрепления защищенности населенных пунктов области предлагается содействие в создании подразделений муниципальной пожарной охраны. Статьей 11 Федерального закона от 21 декабря 1994 г. №69 – ФЗ «О пожарной безопасности» к полномочиям органов местного самоуправления отнесено создание муниципальной пожарной охраны на территории муниципальных образований. На сегодняшний день на территории Пристанционного  сельсовета такое подразделение существует. Немаловажную роль в росте числа пожаров на территории муниципального образования играет безграмотность большей части населения в области знания элементарных правил пожарной безопасности. Подавляющая часть населения не имеет четкого представления о реальной опасности пожаров, так как противопожарная пропаганда только через печать, радио и телевидение малоэффективна.   Необходимо создание системы обучения правилам пожарной безопасности в школах по специальным программам. 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чинами проблемы обеспечения пожарной безопасности в сельском поселении являются: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целевых сре</w:t>
      </w:r>
      <w:proofErr w:type="gram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б</w:t>
      </w:r>
      <w:proofErr w:type="gram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е поселения на обеспечение пожарной безопасности;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федерального законодательства, обусловившие передачу ряда функций в области обеспечения пожарной безопасности </w:t>
      </w:r>
      <w:proofErr w:type="gram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на региональный уровень;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 техническая оснащенность;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активности граждан в решении вопросов пожарной безопасности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одоления сложившихся негативных тенденций необходимы целенаправленные, скоординированные, планомерные  действия органов исполнительной власти и местного самоуправления района, организаций, общественных объединений и граждан, направленные на снижение количества пожаров, недопущение человеческой гибели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плексное решение вышеперечисленных задач, возможно путем разработки и реализации  программы по обеспечению пожарной безопасности на территории муниципального образования Пристанционный сельсовет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реализация программы позволит создать условия для обеспечения безопасности граждан, сохранения имущества от пожаров, повышения эффективности системы предупреждения и тушения пожаров, оперативности использования сил и средств муниципальной пожарной охраны.</w:t>
      </w:r>
    </w:p>
    <w:p w:rsidR="00DC03D7" w:rsidRPr="00A26AFA" w:rsidRDefault="00DC03D7" w:rsidP="003B0827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 xml:space="preserve"> </w:t>
      </w:r>
      <w:proofErr w:type="spell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оселковые</w:t>
      </w:r>
      <w:proofErr w:type="spell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DC03D7" w:rsidRPr="00A26AFA" w:rsidRDefault="00DC03D7" w:rsidP="003B0827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ржание </w:t>
      </w:r>
      <w:proofErr w:type="spell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оселковых</w:t>
      </w:r>
      <w:proofErr w:type="spell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 - комплекс работ по поддержанию надлежащего технического состояния </w:t>
      </w:r>
      <w:proofErr w:type="spell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оселковых</w:t>
      </w:r>
      <w:proofErr w:type="spell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, оценке её технического состояния, а также по организации и обеспечению безопасности дорожного движения;</w:t>
      </w:r>
    </w:p>
    <w:p w:rsidR="00DC03D7" w:rsidRPr="00A26AFA" w:rsidRDefault="00DC03D7" w:rsidP="003B0827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монт </w:t>
      </w:r>
      <w:proofErr w:type="spell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оселковой</w:t>
      </w:r>
      <w:proofErr w:type="spell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и - комплекс работ по восстановлению транспортно-эксплуатационных характеристик </w:t>
      </w:r>
      <w:proofErr w:type="spell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оселковой</w:t>
      </w:r>
      <w:proofErr w:type="spell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и, при выполнении которых не затрагиваются конструктивные и иные характеристики надёжности и безопасности </w:t>
      </w:r>
      <w:proofErr w:type="spell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оселковой</w:t>
      </w:r>
      <w:proofErr w:type="spell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и;</w:t>
      </w:r>
    </w:p>
    <w:p w:rsidR="00DC03D7" w:rsidRPr="00A26AFA" w:rsidRDefault="00DC03D7" w:rsidP="003B0827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конструкцию </w:t>
      </w:r>
      <w:proofErr w:type="spell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оселковых</w:t>
      </w:r>
      <w:proofErr w:type="spell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 - комплекс работ по замене и (или) восстановлению конструктивных элементов </w:t>
      </w:r>
      <w:proofErr w:type="spell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оселковых</w:t>
      </w:r>
      <w:proofErr w:type="spell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 </w:t>
      </w:r>
      <w:proofErr w:type="spell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оселковых</w:t>
      </w:r>
      <w:proofErr w:type="spell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 и при выполнении которых затрагиваются конструктивные и иные характеристики надёжности и безопасности </w:t>
      </w:r>
      <w:proofErr w:type="spell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оселковых</w:t>
      </w:r>
      <w:proofErr w:type="spell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, не изменяются границы полосы отвода </w:t>
      </w:r>
      <w:proofErr w:type="spell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оселковых</w:t>
      </w:r>
      <w:proofErr w:type="spell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.</w:t>
      </w:r>
      <w:proofErr w:type="gramEnd"/>
    </w:p>
    <w:p w:rsidR="00DC03D7" w:rsidRPr="00A26AFA" w:rsidRDefault="00DC03D7" w:rsidP="003B0827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сети дорог определяется своевременностью, полнотой и качеством выполнения работ по содержанию, ремонту и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DC03D7" w:rsidRPr="00A26AFA" w:rsidRDefault="00DC03D7" w:rsidP="003B0827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ёмности транспортных сре</w:t>
      </w:r>
      <w:proofErr w:type="gram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DC03D7" w:rsidRPr="00A26AFA" w:rsidRDefault="00DC03D7" w:rsidP="003B0827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лучшения показателей  необходимо увеличение средств, выделяемых на приведение в нормативное состояние </w:t>
      </w:r>
      <w:proofErr w:type="spell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оселковых</w:t>
      </w:r>
      <w:proofErr w:type="spell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. Опережение темпов роста интенсивности движения на </w:t>
      </w:r>
      <w:proofErr w:type="spell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оселковых</w:t>
      </w:r>
      <w:proofErr w:type="spell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ах по сравнению с увеличением протяженности и пропускной способности </w:t>
      </w:r>
      <w:proofErr w:type="spell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оселковых</w:t>
      </w:r>
      <w:proofErr w:type="spell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 приводит к росту уровня аварийности на сети </w:t>
      </w:r>
      <w:proofErr w:type="spell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оселковых</w:t>
      </w:r>
      <w:proofErr w:type="spell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 общего пользования.</w:t>
      </w:r>
    </w:p>
    <w:p w:rsidR="00DC03D7" w:rsidRPr="00A26AFA" w:rsidRDefault="00DC03D7" w:rsidP="003B0827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</w:t>
      </w:r>
      <w:proofErr w:type="gram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изложенное</w:t>
      </w:r>
      <w:proofErr w:type="gram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</w:t>
      </w:r>
      <w:proofErr w:type="spell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оселковых</w:t>
      </w:r>
      <w:proofErr w:type="spell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 и сооружений на них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bidi="hi-IN"/>
        </w:rPr>
        <w:t>Территориальное планирование направлено на определение в документах территориального планирования назначений территорий исходя из совокупности социальных, экономических, экологических и иных факторов в целях обеспечения учёта интересов граждан и их объединений, Российской Федерации, субъектов Российской Федерации, муниципальных образований.</w:t>
      </w:r>
    </w:p>
    <w:p w:rsidR="00DC03D7" w:rsidRPr="00A26AFA" w:rsidRDefault="00DC03D7" w:rsidP="003B0827">
      <w:pPr>
        <w:widowControl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bidi="hi-IN"/>
        </w:rPr>
        <w:t>Документы территориального планирования являются обязательными для органов  местного  самоуправления  при  принятии   ими    решений  и  реализации  таких  решений.</w:t>
      </w:r>
    </w:p>
    <w:p w:rsidR="00DC03D7" w:rsidRPr="00A26AFA" w:rsidRDefault="00DC03D7" w:rsidP="003B0827">
      <w:pPr>
        <w:widowControl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</w:pPr>
      <w:r w:rsidRPr="00A26AFA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 xml:space="preserve">Градостроительное планирование развития территории и поселений и их застройка </w:t>
      </w:r>
      <w:r w:rsidRPr="00A26AFA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lastRenderedPageBreak/>
        <w:t>осуществляется посредством разработки градостроительной документации о градостроительном планировании развития территории Российской Федерации и частей территорий субъектов Российской Федерации; территорий городских и сельских поселений, других муниципальных образований и об их застройке.</w:t>
      </w:r>
    </w:p>
    <w:p w:rsidR="00DC03D7" w:rsidRPr="00A26AFA" w:rsidRDefault="00DC03D7" w:rsidP="003B0827">
      <w:pPr>
        <w:widowControl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</w:pPr>
      <w:proofErr w:type="gramStart"/>
      <w:r w:rsidRPr="00A26AFA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>При разработке градостроительной документации необходимо руководствоваться Градостроительным кодексом Российской Федерации, законами и иными нормативными правовыми актами Российской Федерации,  законами и иными нормативными правовыми актами субъектов Российской Федерации,  федеральными градостроительными нормативами и правилами, нормативно-техническими документами в области градостроительства, государственными стандартами, федеральными специальными нормативами и правилами, градостроительными нормативами и правилами субъектов Российской Федерации (территориальными нормативами и правилами) и нормативными правовыми актами органов</w:t>
      </w:r>
      <w:proofErr w:type="gramEnd"/>
      <w:r w:rsidRPr="00A26AFA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 xml:space="preserve"> местного самоуправления.</w:t>
      </w:r>
    </w:p>
    <w:p w:rsidR="00DC03D7" w:rsidRPr="00A26AFA" w:rsidRDefault="00DC03D7" w:rsidP="003B0827">
      <w:pPr>
        <w:widowControl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</w:pPr>
      <w:r w:rsidRPr="00A26AFA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>В соответствии с Градостроительным кодексом Российской Федерации градостроительная документация может быть федерального уровня, уровня субъекта Российской Федерации и муниципального уровня.</w:t>
      </w:r>
    </w:p>
    <w:p w:rsidR="00DC03D7" w:rsidRPr="00A26AFA" w:rsidRDefault="00DC03D7" w:rsidP="003B0827">
      <w:pPr>
        <w:widowControl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</w:pPr>
      <w:r w:rsidRPr="00A26AFA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>Градостроительная документация муниципального уровня включает в себя градостроительную документацию о градостроительном планировании развития территорий поселений, муниципального образования района и градостроительную документацию о застройке территорий  сельских поселений.</w:t>
      </w:r>
    </w:p>
    <w:p w:rsidR="00DC03D7" w:rsidRPr="00A26AFA" w:rsidRDefault="00DC03D7" w:rsidP="003B0827">
      <w:pPr>
        <w:widowControl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</w:pPr>
      <w:r w:rsidRPr="00A26AFA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>Градостроительная документация о градостроительном планировании развития  муниципальных образований включает в себя:</w:t>
      </w:r>
    </w:p>
    <w:p w:rsidR="00DC03D7" w:rsidRPr="00A26AFA" w:rsidRDefault="00DC03D7" w:rsidP="003B0827">
      <w:pPr>
        <w:widowControl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</w:pPr>
      <w:r w:rsidRPr="00A26AFA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>-генеральные планы сельских поселений;</w:t>
      </w:r>
    </w:p>
    <w:p w:rsidR="00DC03D7" w:rsidRPr="00A26AFA" w:rsidRDefault="00DC03D7" w:rsidP="003B0827">
      <w:pPr>
        <w:widowControl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</w:pPr>
      <w:r w:rsidRPr="00A26AFA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>-проекты черты  сельских поселений.</w:t>
      </w:r>
    </w:p>
    <w:p w:rsidR="00DC03D7" w:rsidRPr="00A26AFA" w:rsidRDefault="00DC03D7" w:rsidP="003B0827">
      <w:pPr>
        <w:widowControl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bidi="hi-IN"/>
        </w:rPr>
        <w:t>Градостроительная документация о застройке территорий поселений включает в себя:</w:t>
      </w:r>
    </w:p>
    <w:p w:rsidR="00DC03D7" w:rsidRPr="00A26AFA" w:rsidRDefault="00DC03D7" w:rsidP="003B0827">
      <w:pPr>
        <w:widowControl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 -проекты планирования частей территорий поселений;</w:t>
      </w:r>
    </w:p>
    <w:p w:rsidR="00DC03D7" w:rsidRPr="00A26AFA" w:rsidRDefault="00DC03D7" w:rsidP="003B0827">
      <w:pPr>
        <w:widowControl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</w:pPr>
      <w:r w:rsidRPr="00A26AFA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 xml:space="preserve">  -проекты межевания территорий;</w:t>
      </w:r>
    </w:p>
    <w:p w:rsidR="00DC03D7" w:rsidRPr="00A26AFA" w:rsidRDefault="00DC03D7" w:rsidP="003B0827">
      <w:pPr>
        <w:widowControl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</w:pPr>
      <w:r w:rsidRPr="00A26AFA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 xml:space="preserve">  -проекты застройки кварталов и других элементов планировочной структуры поселений.      </w:t>
      </w:r>
    </w:p>
    <w:p w:rsidR="00DC03D7" w:rsidRPr="00A26AFA" w:rsidRDefault="00DC03D7" w:rsidP="003B0827">
      <w:pPr>
        <w:widowControl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bidi="hi-IN"/>
        </w:rPr>
        <w:t>Градостроительная документация, утверждённая в установленном порядке соответствующими нормативными правовыми актами органов местного самоуправления, является обязательной для соблюдения всеми субъектами градостроительной деятельности.</w:t>
      </w:r>
    </w:p>
    <w:p w:rsidR="00DC03D7" w:rsidRPr="00A26AFA" w:rsidRDefault="00DC03D7" w:rsidP="003B0827">
      <w:pPr>
        <w:widowControl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</w:pPr>
      <w:r w:rsidRPr="00A26AFA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>Основные положения любого вида градостроительной документации после её утверждения подлежат опубликованию.</w:t>
      </w:r>
    </w:p>
    <w:p w:rsidR="00DC03D7" w:rsidRPr="00A26AFA" w:rsidRDefault="00DC03D7" w:rsidP="003B0827">
      <w:pPr>
        <w:widowControl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</w:pPr>
      <w:r w:rsidRPr="00A26AFA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 xml:space="preserve">Утвержденная градостроительная документация любого вида подлежит передаче соответствующим органам архитектуры и градостроительства для регистрации и хранения, а также для осуществления </w:t>
      </w:r>
      <w:proofErr w:type="gramStart"/>
      <w:r w:rsidRPr="00A26AFA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>контроля за</w:t>
      </w:r>
      <w:proofErr w:type="gramEnd"/>
      <w:r w:rsidRPr="00A26AFA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 xml:space="preserve"> её реализацией.</w:t>
      </w:r>
    </w:p>
    <w:p w:rsidR="00DC03D7" w:rsidRPr="00A26AFA" w:rsidRDefault="00DC03D7" w:rsidP="003B0827">
      <w:pPr>
        <w:widowControl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</w:pPr>
      <w:r w:rsidRPr="00A26AFA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>Основной целью и задачей генплана является определение долгосрочной стратегии и этапов территориального планирования развития поселения, условий формирования среды жизнедеятельности на основе комплексной оценки состояния территории, ее потенциала, рационального природопользования, повышение жизненного уровня населения и качества жизни путем решения основных задач, поставленных перед проектировщиками и решаемых в данном проекте. Выбор оптимального решения архитектурно-планировочной организации и функционального зонирования территории поселения.</w:t>
      </w:r>
    </w:p>
    <w:p w:rsidR="00DC03D7" w:rsidRPr="00A26AFA" w:rsidRDefault="00DC03D7" w:rsidP="003B0827">
      <w:pPr>
        <w:widowControl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</w:pPr>
      <w:r w:rsidRPr="00A26AFA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>Основные стратегические цели:</w:t>
      </w:r>
    </w:p>
    <w:p w:rsidR="00DC03D7" w:rsidRPr="00A26AFA" w:rsidRDefault="00DC03D7" w:rsidP="003B0827">
      <w:pPr>
        <w:widowControl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bidi="hi-IN"/>
        </w:rPr>
        <w:t>-зонирование территории сельских поселений с установлением зон различного функционального назначения  ограничений на их использование при осуществлении градостроительной деятельности;</w:t>
      </w:r>
    </w:p>
    <w:p w:rsidR="00DC03D7" w:rsidRPr="00A26AFA" w:rsidRDefault="00DC03D7" w:rsidP="003B0827">
      <w:pPr>
        <w:widowControl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</w:pPr>
      <w:r w:rsidRPr="00A26AFA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>-стабилизация численности населения, закрепление трудовых ресурсов, в первую очередь – молодежи;</w:t>
      </w:r>
    </w:p>
    <w:p w:rsidR="00DC03D7" w:rsidRPr="00A26AFA" w:rsidRDefault="00DC03D7" w:rsidP="003B0827">
      <w:pPr>
        <w:widowControl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</w:pPr>
      <w:r w:rsidRPr="00A26AFA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>-основные направления развития инженерной, транспортной и социальной инфраструктур поселения;</w:t>
      </w:r>
    </w:p>
    <w:p w:rsidR="00DC03D7" w:rsidRPr="00A26AFA" w:rsidRDefault="00DC03D7" w:rsidP="003B0827">
      <w:pPr>
        <w:widowControl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</w:pPr>
      <w:r w:rsidRPr="00A26AFA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 xml:space="preserve">-предложения по установлению границ населенных пунктов поселения,  предложения по </w:t>
      </w:r>
      <w:r w:rsidRPr="00A26AFA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lastRenderedPageBreak/>
        <w:t>формированию инвестиционных зон и территорий активного экономического развития.</w:t>
      </w:r>
    </w:p>
    <w:p w:rsidR="00DC03D7" w:rsidRPr="00A26AFA" w:rsidRDefault="00DC03D7" w:rsidP="003B0827">
      <w:pPr>
        <w:widowControl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</w:pPr>
      <w:r w:rsidRPr="00A26AFA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>Основные задачи, решение которых обеспечит достижение этих целей:</w:t>
      </w:r>
    </w:p>
    <w:p w:rsidR="00DC03D7" w:rsidRPr="00A26AFA" w:rsidRDefault="00DC03D7" w:rsidP="003B0827">
      <w:pPr>
        <w:widowControl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</w:pPr>
      <w:r w:rsidRPr="00A26AFA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>-зонирование территории поселения с установлением зон различного функционального назначения и ограничений на их использование при осуществлении градостроительной деятельности;</w:t>
      </w:r>
    </w:p>
    <w:p w:rsidR="00DC03D7" w:rsidRPr="00A26AFA" w:rsidRDefault="00DC03D7" w:rsidP="003B0827">
      <w:pPr>
        <w:widowControl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</w:pPr>
      <w:r w:rsidRPr="00A26AFA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>-выявление и оценка природного и экономического потенциала территории и условий наиболее полной и эффективной его реализации;</w:t>
      </w:r>
    </w:p>
    <w:p w:rsidR="00DC03D7" w:rsidRPr="00A26AFA" w:rsidRDefault="00DC03D7" w:rsidP="003B0827">
      <w:pPr>
        <w:widowControl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</w:pPr>
      <w:r w:rsidRPr="00A26AFA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>-основные направления развития и совершенствования местной системы расселения, развития сельского поселения;</w:t>
      </w:r>
    </w:p>
    <w:p w:rsidR="00DC03D7" w:rsidRPr="00A26AFA" w:rsidRDefault="00DC03D7" w:rsidP="003B0827">
      <w:pPr>
        <w:widowControl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</w:pPr>
      <w:r w:rsidRPr="00A26AFA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>-определение приоритетов государственного инвестирования – первоочередных и на расчетный срок;</w:t>
      </w:r>
    </w:p>
    <w:p w:rsidR="00DC03D7" w:rsidRPr="00A26AFA" w:rsidRDefault="00DC03D7" w:rsidP="003B0827">
      <w:pPr>
        <w:widowControl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</w:pPr>
      <w:r w:rsidRPr="00A26AFA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 xml:space="preserve">-выявление </w:t>
      </w:r>
      <w:proofErr w:type="spellStart"/>
      <w:r w:rsidRPr="00A26AFA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>инвестиционно</w:t>
      </w:r>
      <w:proofErr w:type="spellEnd"/>
      <w:r w:rsidRPr="00A26AFA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 xml:space="preserve"> - привлекательных зон и объектов, создание схематической инвестиционной карты поселения для привлечения всех видов инвестиций, бюджетных сре</w:t>
      </w:r>
      <w:proofErr w:type="gramStart"/>
      <w:r w:rsidRPr="00A26AFA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>дств дл</w:t>
      </w:r>
      <w:proofErr w:type="gramEnd"/>
      <w:r w:rsidRPr="00A26AFA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>я целенаправленного и конкретного их использования;</w:t>
      </w:r>
    </w:p>
    <w:p w:rsidR="00DC03D7" w:rsidRPr="00A26AFA" w:rsidRDefault="00DC03D7" w:rsidP="003B0827">
      <w:pPr>
        <w:widowControl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</w:pPr>
      <w:r w:rsidRPr="00A26AFA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>-формирование эффективной общественной инфраструктуры и концентрация всех имеющихся финансовых ресурсов для их рационального функционирования;</w:t>
      </w:r>
    </w:p>
    <w:p w:rsidR="00DC03D7" w:rsidRPr="00A26AFA" w:rsidRDefault="00DC03D7" w:rsidP="003B0827">
      <w:pPr>
        <w:widowControl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</w:pPr>
      <w:r w:rsidRPr="00A26AFA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>-обеспечение более высокого социального потребления, включающего комфортное жилье, качественные услуги транспорта, связи, в социально-культурной сфере, формирование взаимосвязанного уровня благоустройства населенных пунктов с возможностями самореализации человека и уровня общественной деятельности с благосостоянием конкретного населенного пункта;</w:t>
      </w:r>
    </w:p>
    <w:p w:rsidR="00DC03D7" w:rsidRPr="00A26AFA" w:rsidRDefault="00DC03D7" w:rsidP="003B0827">
      <w:pPr>
        <w:widowControl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</w:pPr>
      <w:r w:rsidRPr="00A26AFA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>-привлечение частных инвестиций в базовую инфраструктуру жизнедеятельности при поддержке из бюджета всех уровней;</w:t>
      </w:r>
    </w:p>
    <w:p w:rsidR="00DC03D7" w:rsidRPr="00A26AFA" w:rsidRDefault="00DC03D7" w:rsidP="003B0827">
      <w:pPr>
        <w:widowControl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</w:pPr>
      <w:r w:rsidRPr="00A26AFA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>-разработка стратегии развития культуры и спорта села, направленной на поддержку физической культуры и возрождение национальных традиций и обычаев, включающей в себя обеспечение в условиях сельской местности условий доступности населения к общественным и культурным центрам, использование новых организационных подходов (создание культурных комплексов – культурно-образовательных, клубно-досуговых, информационно-компьютерных центров на базе школ, клубов, библиотек; строительство физкультурно-оздоровительных комплексов, спортивных площадок и т.д.);</w:t>
      </w:r>
    </w:p>
    <w:p w:rsidR="00DC03D7" w:rsidRPr="00A26AFA" w:rsidRDefault="00DC03D7" w:rsidP="003B0827">
      <w:pPr>
        <w:widowControl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</w:pPr>
      <w:proofErr w:type="gramStart"/>
      <w:r w:rsidRPr="00A26AFA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>-создание предпосылок для перехода к интенсивной урбанизации территории, понимаемой в данном случае не как замена сельского образа жизни городским, а как повышение научно-информационного и социально-культурного потенциала территории, позволяющее использовать во всех сферах хозяйственной деятельности развитие перспективных сельскохозяйственных предприятий, малого предпринимательства и создание новых рабочих мест, как в процессе формирования общественной инфраструктуры, так и качественном текущем содержании и обслуживании объектов;</w:t>
      </w:r>
      <w:proofErr w:type="gramEnd"/>
    </w:p>
    <w:p w:rsidR="00DC03D7" w:rsidRPr="00A26AFA" w:rsidRDefault="00DC03D7" w:rsidP="003B0827">
      <w:pPr>
        <w:widowControl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</w:pPr>
      <w:r w:rsidRPr="00A26AFA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 xml:space="preserve">-обеспечение твердым покрытием </w:t>
      </w:r>
      <w:proofErr w:type="gramStart"/>
      <w:r w:rsidRPr="00A26AFA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>проезжей</w:t>
      </w:r>
      <w:proofErr w:type="gramEnd"/>
      <w:r w:rsidRPr="00A26AFA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 xml:space="preserve"> и пешеходных частей сельских улиц, интенсивная работа по благоустройству сел и деревень;</w:t>
      </w:r>
    </w:p>
    <w:p w:rsidR="00DC03D7" w:rsidRPr="00A26AFA" w:rsidRDefault="00DC03D7" w:rsidP="003B0827">
      <w:pPr>
        <w:widowControl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</w:pPr>
      <w:r w:rsidRPr="00A26AFA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>-строительство в ближайшие годы во всех сельских поселениях водопроводных и канализационных систем;</w:t>
      </w:r>
    </w:p>
    <w:p w:rsidR="00DC03D7" w:rsidRPr="00A26AFA" w:rsidRDefault="00DC03D7" w:rsidP="003B0827">
      <w:pPr>
        <w:widowControl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</w:pPr>
      <w:r w:rsidRPr="00A26AFA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 xml:space="preserve">-меры по улучшению экологической обстановки, с выделением территорий, выполняющих </w:t>
      </w:r>
      <w:proofErr w:type="spellStart"/>
      <w:r w:rsidRPr="00A26AFA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>средозащитные</w:t>
      </w:r>
      <w:proofErr w:type="spellEnd"/>
      <w:r w:rsidRPr="00A26AFA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 xml:space="preserve"> и санитарно-гигиенические функции;</w:t>
      </w:r>
    </w:p>
    <w:p w:rsidR="00DC03D7" w:rsidRPr="00A26AFA" w:rsidRDefault="00DC03D7" w:rsidP="003B0827">
      <w:pPr>
        <w:widowControl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</w:pPr>
      <w:r w:rsidRPr="00A26AFA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>-меры по защите территории от воздействия чрезвычайных ситуаций природного и техногенного характера;</w:t>
      </w:r>
    </w:p>
    <w:p w:rsidR="00DC03D7" w:rsidRPr="00A26AFA" w:rsidRDefault="00DC03D7" w:rsidP="003B0827">
      <w:pPr>
        <w:widowControl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</w:pPr>
      <w:r w:rsidRPr="00A26AFA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>-привлечение во все сферы деятельности и подготовка собственных квалифицированных кадров, владеющих основами менеджмента, маркетинга, компьютерными технологиями.</w:t>
      </w:r>
    </w:p>
    <w:p w:rsidR="00DC03D7" w:rsidRPr="00A26AFA" w:rsidRDefault="00DC03D7" w:rsidP="003B0827">
      <w:pPr>
        <w:autoSpaceDE w:val="0"/>
        <w:autoSpaceDN w:val="0"/>
        <w:adjustRightInd w:val="0"/>
        <w:spacing w:after="0" w:line="240" w:lineRule="auto"/>
        <w:ind w:right="-284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</w:pPr>
      <w:proofErr w:type="gramStart"/>
      <w:r w:rsidRPr="00A26AFA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>Необходимым условием для решения вышеперечисленных задач является конце-</w:t>
      </w:r>
      <w:proofErr w:type="spellStart"/>
      <w:r w:rsidRPr="00A26AFA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>нтрация</w:t>
      </w:r>
      <w:proofErr w:type="spellEnd"/>
      <w:r w:rsidRPr="00A26AFA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 xml:space="preserve"> всех имеющихся финансовых ресурсов – из бюджетов всех уровней (</w:t>
      </w:r>
      <w:proofErr w:type="spellStart"/>
      <w:r w:rsidRPr="00A26AFA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>фе-дерального</w:t>
      </w:r>
      <w:proofErr w:type="spellEnd"/>
      <w:r w:rsidRPr="00A26AFA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 xml:space="preserve">, областного, местного) при формировании общественной </w:t>
      </w:r>
      <w:proofErr w:type="spellStart"/>
      <w:r w:rsidRPr="00A26AFA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>инфраструк</w:t>
      </w:r>
      <w:proofErr w:type="spellEnd"/>
      <w:r w:rsidRPr="00A26AFA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>-туры (социальной, инженерной, транспортной), а также привлечения наряду с бюджетными, частных инвестиций в базовые инфраструктуры жизнеобеспечения.</w:t>
      </w:r>
      <w:proofErr w:type="gramEnd"/>
    </w:p>
    <w:p w:rsidR="00DC03D7" w:rsidRPr="00A26AFA" w:rsidRDefault="00DC03D7" w:rsidP="003B082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Пристанционный сельсовет Тоцкого района Оренбургской области 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безопасности граждан.</w:t>
      </w:r>
    </w:p>
    <w:p w:rsidR="00DC03D7" w:rsidRPr="00A26AFA" w:rsidRDefault="00DC03D7" w:rsidP="003B082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Наиболее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поселения.</w:t>
      </w:r>
    </w:p>
    <w:p w:rsidR="00DC03D7" w:rsidRPr="00A26AFA" w:rsidRDefault="00DC03D7" w:rsidP="003B082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иболее экстремистки </w:t>
      </w:r>
      <w:proofErr w:type="spellStart"/>
      <w:r w:rsidRPr="00A26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скогенной</w:t>
      </w:r>
      <w:proofErr w:type="spellEnd"/>
      <w:r w:rsidRPr="00A26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руппой выступает молодежь, это вызвано как социально-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DC03D7" w:rsidRPr="00A26AFA" w:rsidRDefault="00DC03D7" w:rsidP="003B082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DC03D7" w:rsidRPr="00A26AFA" w:rsidRDefault="00DC03D7" w:rsidP="003B082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поселении.</w:t>
      </w:r>
    </w:p>
    <w:p w:rsidR="00DC03D7" w:rsidRPr="00A26AFA" w:rsidRDefault="00DC03D7" w:rsidP="003B082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DC03D7" w:rsidRPr="00A26AFA" w:rsidRDefault="00DC03D7" w:rsidP="003B082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а является документом, открытым для внесения изменений и дополнениями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ие годы администрацией Пристанционного сельсовета  проводилась целенаправленная работа по благоустройству поселения.  В то же время в вопросах благоустройства территории поселения имеется ряд проблем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многих улиц  поселения не отвечает современным требованиям.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 отходов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данной проблемы требуется участие и взаимодействие администрации  поселения с предприятиями и организациями различных форм собственности. Организации финансирования с привлечением источников всех уровней. Работы по благоустройству территории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медленно внедряется практика благоустройства территорий на основе договорных отношений с организациями, договора заключаются физическими лицами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смотря на предпринимаемые меры, растет количество несанкционированных навалов мусора бытовых отходов. Накопление в значительных масштабах бытовых  отходов в придорожных полосах, в лесных массивах, на береговых линиях, </w:t>
      </w:r>
      <w:proofErr w:type="spell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spellEnd"/>
      <w:proofErr w:type="gram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азывает  негативное воздействие на окружающую среду, является одной их главных проблем обращения с отходами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проблем по благоустройству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DC03D7" w:rsidRPr="00A26AFA" w:rsidRDefault="00DC03D7" w:rsidP="003B082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 и спорт являются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DC03D7" w:rsidRPr="00A26AFA" w:rsidRDefault="00DC03D7" w:rsidP="003B082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DC03D7" w:rsidRPr="00A26AFA" w:rsidRDefault="00DC03D7" w:rsidP="003B082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</w:t>
      </w:r>
    </w:p>
    <w:p w:rsidR="00DC03D7" w:rsidRPr="00A26AFA" w:rsidRDefault="00DC03D7" w:rsidP="003B082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 занятости детей, подростков и организация их досуга решалась путем привлечения к систематическим занятиям в физкультурно-спортивных секциях по месту жительства.</w:t>
      </w:r>
    </w:p>
    <w:p w:rsidR="00DC03D7" w:rsidRPr="00A26AFA" w:rsidRDefault="00DC03D7" w:rsidP="003B082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енным фактором, обусловливающим недостатки в развитии физической культуры и спорта, является отсутствие личных мотиваций, заинтересованности, и потребности в физкультурных занятиях у значительной части населения.</w:t>
      </w:r>
    </w:p>
    <w:p w:rsidR="00DC03D7" w:rsidRPr="00A26AFA" w:rsidRDefault="00DC03D7" w:rsidP="003B082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рживающими факторами развития физкультуры и спорта являются:</w:t>
      </w:r>
    </w:p>
    <w:p w:rsidR="00DC03D7" w:rsidRPr="00A26AFA" w:rsidRDefault="00DC03D7" w:rsidP="003B082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абый уровень материальной базы для занятий спортом;</w:t>
      </w:r>
    </w:p>
    <w:p w:rsidR="00DC03D7" w:rsidRPr="00A26AFA" w:rsidRDefault="00DC03D7" w:rsidP="003B082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доступность качественной спортивной формы и инвентаря.</w:t>
      </w:r>
    </w:p>
    <w:p w:rsidR="00DC03D7" w:rsidRPr="00A26AFA" w:rsidRDefault="00DC03D7" w:rsidP="003B082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принять более масштабные, адекватные решаемым проблемам меры, которые позволят обеспечить значительное улучшение здоровья граждан, уменьшить количество асоциальных проявлений, прежде всего среди подростков и молодежи. В связи с этим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DC03D7" w:rsidRPr="00A26AFA" w:rsidRDefault="00DC03D7" w:rsidP="003B082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них должны быть такие меры, как:</w:t>
      </w:r>
    </w:p>
    <w:p w:rsidR="00DC03D7" w:rsidRPr="00A26AFA" w:rsidRDefault="00DC03D7" w:rsidP="003B082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йствие индивидуальным занятиям спортом;</w:t>
      </w:r>
    </w:p>
    <w:p w:rsidR="00DC03D7" w:rsidRPr="00A26AFA" w:rsidRDefault="00DC03D7" w:rsidP="003B082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любительского спорта;</w:t>
      </w:r>
    </w:p>
    <w:p w:rsidR="00DC03D7" w:rsidRPr="00A26AFA" w:rsidRDefault="00DC03D7" w:rsidP="003B082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рождение системы секций общефизической подготовки, ориентированных на лиц старшего возраста;</w:t>
      </w:r>
    </w:p>
    <w:p w:rsidR="00DC03D7" w:rsidRPr="00A26AFA" w:rsidRDefault="00DC03D7" w:rsidP="003B082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пуляризация игровых видов спорта в рамках занятий физической культурой в образовательных учреждениях Пристанционного сельсовета.</w:t>
      </w:r>
    </w:p>
    <w:p w:rsidR="00DC03D7" w:rsidRPr="00A26AFA" w:rsidRDefault="00DC03D7" w:rsidP="003B082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встает вопрос о необходимости разработки Программы развития физической культуры и спорта, которая должна стать исходным пунктом в улучшении спортивно-массового движения, детско-юношеского спорта в сельском поселении.</w:t>
      </w:r>
    </w:p>
    <w:p w:rsidR="00DC03D7" w:rsidRPr="00A26AFA" w:rsidRDefault="00DC03D7" w:rsidP="003B082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 будет являться очередным этапом в решении указанных проблем.</w:t>
      </w:r>
    </w:p>
    <w:p w:rsidR="00DC03D7" w:rsidRPr="00A26AFA" w:rsidRDefault="00DC03D7" w:rsidP="003B082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жно выделить следующие основные преимущества программного метода:</w:t>
      </w:r>
    </w:p>
    <w:p w:rsidR="00DC03D7" w:rsidRPr="00A26AFA" w:rsidRDefault="00DC03D7" w:rsidP="003B082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сный подход к решению проблемы;</w:t>
      </w:r>
    </w:p>
    <w:p w:rsidR="00DC03D7" w:rsidRPr="00A26AFA" w:rsidRDefault="00DC03D7" w:rsidP="003B082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ределение полномочий и ответственности;</w:t>
      </w:r>
    </w:p>
    <w:p w:rsidR="00DC03D7" w:rsidRPr="00A26AFA" w:rsidRDefault="00DC03D7" w:rsidP="003B082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ние и мониторинг результатов реализации программы.</w:t>
      </w:r>
    </w:p>
    <w:p w:rsidR="00DC03D7" w:rsidRPr="00A26AFA" w:rsidRDefault="00DC03D7" w:rsidP="003B082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ограммные мероприятия связаны с развитием массового спорта, включая:</w:t>
      </w:r>
    </w:p>
    <w:p w:rsidR="00DC03D7" w:rsidRPr="00A26AFA" w:rsidRDefault="00DC03D7" w:rsidP="003B082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физической культуры в средней школе Пристанционного сельсовета;</w:t>
      </w:r>
    </w:p>
    <w:p w:rsidR="00DC03D7" w:rsidRPr="00A26AFA" w:rsidRDefault="00DC03D7" w:rsidP="003B082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физической культуры и спорта по месту жительства граждан;</w:t>
      </w:r>
    </w:p>
    <w:p w:rsidR="00DC03D7" w:rsidRPr="00A26AFA" w:rsidRDefault="00DC03D7" w:rsidP="003B082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и пропаганда физической культуры и спорта;</w:t>
      </w:r>
    </w:p>
    <w:p w:rsidR="00DC03D7" w:rsidRPr="00A26AFA" w:rsidRDefault="00DC03D7" w:rsidP="003B082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извана способствовать решению проблем в области физической культуры и спорта, что в конечном результате повысит доступность и качество спортивно-оздоровительных занятий, учебно-тренировочного процесса и проведения спортивных соревнований для различных категорий населения.</w:t>
      </w:r>
    </w:p>
    <w:p w:rsidR="00DC03D7" w:rsidRPr="00A26AFA" w:rsidRDefault="00DC03D7" w:rsidP="003B0827">
      <w:pPr>
        <w:autoSpaceDE w:val="0"/>
        <w:autoSpaceDN w:val="0"/>
        <w:adjustRightInd w:val="0"/>
        <w:spacing w:before="20" w:after="0" w:line="240" w:lineRule="auto"/>
        <w:ind w:right="-284"/>
        <w:jc w:val="center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A26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AFA">
        <w:rPr>
          <w:rFonts w:ascii="Times New Roman" w:eastAsia="Calibri" w:hAnsi="Times New Roman" w:cs="Times New Roman"/>
          <w:bCs/>
          <w:sz w:val="24"/>
          <w:szCs w:val="24"/>
        </w:rPr>
        <w:t xml:space="preserve">Приоритеты политики администрации Пристанционного сельсовета в сфере реализации муниципальной программы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AFA">
        <w:rPr>
          <w:rFonts w:ascii="Times New Roman" w:eastAsia="Calibri" w:hAnsi="Times New Roman" w:cs="Times New Roman"/>
          <w:spacing w:val="-11"/>
          <w:sz w:val="24"/>
          <w:szCs w:val="24"/>
          <w:u w:val="single"/>
        </w:rPr>
        <w:t xml:space="preserve">«Комплексное развитие </w:t>
      </w:r>
      <w:r w:rsidRPr="00A26A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го образования Пристанционный сельсовет Тоцкого района Оренбургской области на 2016 год и плановый период до 2021 года</w:t>
      </w:r>
      <w:proofErr w:type="gramStart"/>
      <w:r w:rsidRPr="00A26A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»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Бюджетная политика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бюджетной и налоговой политики содержат основные цели, задачи и приоритеты бюджетной и налоговой политики  поселения на предстоящий период в сфере формирования доходного потенциала, расходования бюджетных средств, межбюджетных отношений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политика в  поселении  будет нацелена на укрепление экономической стабильности и обеспечение бюджетной устойчивости, создание условий для оказания качественных муниципальных услуг, обеспечение условий для формирования и исполнения бюджета поселения в программном формате, совершенствование системы управления муниципальными активами и обязательствами сельского поселения, обеспечение прозрачности и открытости бюджетного процесса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ая политика в сельском поселении будет проводиться с учетом изменений, планируемых на федеральном и региональном уровне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дальнейшего совершенствования налогового администрирования, повышения ответственности налогоплательщиков при выполнении обязанностей по уплате налогов будет осуществляться проведение целенаправленной работы с предприятиями-недоимщиками по погашению задолженности по начисленным налогам, пеням и штрафам, принятие мер принудительного взыскания задолженности с недоимщиков по платежам в бюджет поселения путем обращения взыскания задолженности на имущество должников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е внимание будет отводиться обеспечению эффективности управления муниципальной собственностью  поселения и увеличению доходов от ее использования, концентрации ресурсов на наиболее значимых мероприятиях  с уточнением объемов бюджетных ассигнований на исполнение отдельных расходных обязательств, пересмотром сроков с целью эффективности решения поставленных задач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тие малого и среднего предпринимательства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стабильного развития </w:t>
      </w:r>
      <w:r w:rsidRPr="00A26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ого и среднего предпринимательства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новные действия будут направлены </w:t>
      </w:r>
      <w:proofErr w:type="gram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количества малых и средних предприятий сельского поселения;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еличение численности </w:t>
      </w:r>
      <w:proofErr w:type="gram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их</w:t>
      </w:r>
      <w:proofErr w:type="gram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малого и среднего предпринимательства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нятость населения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направлением в области </w:t>
      </w:r>
      <w:r w:rsidRPr="00A26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нятости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</w:t>
      </w:r>
      <w:r w:rsidRPr="00A26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: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ие Администрации с поселения с центром занятости по Тоцкому муниципальному району;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в трудоустройстве незанятых граждан; оказание  услуг работодателям в трудоустройстве незанятых граждан в удовлетворении их заявок на рабочую силу;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рганизация временных и общественных работ с привлечением средств бюджета поселения;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 поддержка трудовой и предпринимательской активности граждан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тие культуры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ми  направлениями в развитии </w:t>
      </w:r>
      <w:r w:rsidRPr="00A26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льтуры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: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хранение и эффективное использование историко-культурного наследия (сохранение и использование объектов культурного наследия, обелисков, памятных знаков; пополнение экспозиций музеев). 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хранение традиций, развитие народного творчества и совершенствование культурно-досуговой деятельности (проведение народных праздников, фестивалей народной культуры; театрально-концертное обслуживание населения)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инновационных творческих программ в сфере культуры: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движение новых форм работы с населением;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новых творческих программ и мероприятий для различных групп населения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витие физической  культуры и спорта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направления деятельности: улучшение условий для занятий физической культурой и спортом, активный отдых и ведение здорового образа жизни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ми задачами в работе на период 2016 - 2020годах будут: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рганизация проведения массовых оздоровительных и спортивных мероприятий для всех групп населения;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ддержка и развитие массовых видов спорта среди населения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бщественного настроя на здоровый образ жизни;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ведение массовых мероприятий, пропагандирующих здоровый образ жизни;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сширение возможностей населения по занятиям спортом;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ети спортивных сооружений и обеспечение потребности спортивных объектов и учреждений в оборудовании и инвентаре: обустройство спортивных площадок, приобретение спортивного инвентаря для спортивных объединений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олодежная политика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ми направлениями </w:t>
      </w:r>
      <w:r w:rsidRPr="00A26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лодежной политики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отделом молодежной политики Администрации Тоцкого  района на территории  поселения станут: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триотическое воспитание молодежи (планируется организация  и проведение молодежных мероприятий по данному направлению, усиление взаимодействия с Советом ветеранов и другими учреждениями, организациями и  школьными музеями  поселения и  музеями  района.</w:t>
      </w:r>
      <w:proofErr w:type="gram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на базе школьных музеев сети патриотических  объединений (клубов). </w:t>
      </w:r>
      <w:proofErr w:type="gram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ся  оказание помощи и поддержки краеведческой и исследовательской деятельности;</w:t>
      </w:r>
      <w:proofErr w:type="gramEnd"/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ка молодежи, оказавшейся в трудной жизненной ситуации (выявление и формирование банка данных молодежи, оказавшейся в трудной жизненной ситуации, организация совместной работы с учреждениями различной сферы деятельности с целью социализации молодежи в трудной жизненной ситуации, разработка и реализация проектов по поддержке молодежи, оказавшейся в трудной жизненной ситуации);</w:t>
      </w:r>
      <w:proofErr w:type="gramEnd"/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в организации летнего отдыха, здорового образа жизни; 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в организации труда и занятости молодежи (временное трудоустройство и общественные работы);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с молодыми семьями;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, продвижение и поддержка активности молодежи и ее достижений в различных сферах деятельности (вовлечение молодежи в общественно-политическую жизнь общества, выявление и поддержка талантливой молодежи и использование продуктов ее инновационной деятельности</w:t>
      </w:r>
      <w:proofErr w:type="gramEnd"/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повышения эффективности деятельности общественных объединений и иных организаций в области патриотического воспитания молодежи;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оведение совместных мероприятий с коллективами культурно-досуговых учреждений, расположенных на территории района, по воспитанию культурного наследия и патриотического воспитания молодежи;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ение работы на территории поселения по профилактике наркомании, токсикомании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- проведение праздничных мероприятий, митингов к памятным датам с участием школ и культурно-досуговых учреждений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7. Местное самоуправление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Pr="00A26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го самоуправления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ся через создание условий для реализации конституционных прав граждан на осуществление местного самоуправления в форме непосредственной и представительной демократии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ся: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</w:t>
      </w:r>
      <w:proofErr w:type="gram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взаимодействия органов местного самоуправления  поселения</w:t>
      </w:r>
      <w:proofErr w:type="gram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селением;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эффективности работы Администрации  поселения  с населением;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онное и правовое обеспечение деятельности Совета депутатов  поселения;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целью </w:t>
      </w:r>
      <w:proofErr w:type="gram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и деятельности органов местного самоуправления  поселения</w:t>
      </w:r>
      <w:proofErr w:type="gram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месячная разработка календарных планов работы органов местного самоуправления сельского поселения;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 проведение собраний граждан по месту жительства, заседаний Совета депутатов  поселения;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критических замечаний высказанных на собраниях и других мероприятиях и встречах;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онное обеспечение деятельности Главы  поселения, Совета депутатов сельского поселения, населения по </w:t>
      </w:r>
      <w:proofErr w:type="gram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й органов местного самоуправления сельского поселения;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 реестра муниципальных функций, услуг (работ), исполняемых, оказываемых (выполняемых) органами местного самоуправления  поселения;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новых информационных технологий в рамках организации межведомственного взаимодействия;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служивание официального сайта Администрации  поселения и электронной почты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Совершенствование </w:t>
      </w:r>
      <w:r w:rsidRPr="00A26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ения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экономическим развитием поселения. 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овершенствования </w:t>
      </w:r>
      <w:r w:rsidRPr="00A26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ения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им развитием поселения продолжить подготовку, переподготовку и повышение квалификации муниципальных служащих Администрации  поселения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участие в  проведении семинарских занятий, способствовать системе проведения дистанционного обучения, а также самообразованию муниципальных служащих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истеме работы с устными и письменными обращениями граждан  следует и в дальнейшем добиваться: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кращения сроков и повышения качества их рассмотрения, в том числе рассмотрения с выездом на место в присутствии заявителя;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го искоренения при рассмотрении обращений  фактов волокиты, повторных жалоб;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я  выездных встреч и  приемов граждан;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современных технологий – сеть Интернет, ведение диалога с гражданами через «Интернет-приемную Главы  поселения»;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я действенной системы работы с населением по предупреждению жалоб граждан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Вопросы </w:t>
      </w:r>
      <w:r w:rsidRPr="00A26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ской обороны и чрезвычайных ситуаций.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  направлениями в вопросах </w:t>
      </w:r>
      <w:r w:rsidRPr="00A26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ской обороны и чрезвычайных ситуаций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6-2021 годы будут: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6AFA">
        <w:rPr>
          <w:rFonts w:ascii="Times New Roman" w:eastAsia="Calibri" w:hAnsi="Times New Roman" w:cs="Times New Roman"/>
          <w:sz w:val="24"/>
          <w:szCs w:val="24"/>
        </w:rPr>
        <w:t xml:space="preserve">           - сбор и обмен информацией в области защиты населения и территории от ЧС, своевременное оповещения и информирование населения об угрозе возникновения или о возникновении ЧС;    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6AF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- содействие устойчивому функционированию организаций в чрезвычайных ситуациях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знаний, навыков и умений, направленных на реализацию единой государственной политики в области гражданской обороны;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рисков и смягчение последствий чрезвычайных ситуаций природного и техногенного характера;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защиты жизни, здоровья и имущества граждан от пожаров;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нормативной базы  поселения, регламентирующей выполнение полномочий в области гражданской обороны, защиты населения и территории от чрезвычайных ситуаций, обеспечения пожарной безопасности и безопасности людей на водных объектах;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  и совершенствование технических средств и технологий повышения защиты населения и территорий от опасностей, обусловленных возникновением чрезвычайных ситуаций, а также средств и технологий ликвидации чрезвычайных ситуаций;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  учебно-материальной базы для обучения населения способам защиты и действиям  в чрезвычайных ситуациях,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ание в рабочем состоянии средств пожаротушения (гидранты, пожарные водоемы)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Вопросы укрепления </w:t>
      </w:r>
      <w:r w:rsidRPr="00A26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порядка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и направлениями деятельности по укреплению </w:t>
      </w:r>
      <w:r w:rsidRPr="00A26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порядка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6-2020 годы будут: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ка правонарушений в школах, клубах и других учреждения и организациях, расположенных на территории поселения, в общественных местах и на улицах;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ка правонарушений со стороны несовершеннолетних и молодежи, предупреждение детской безнадзорности;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ершенствование форм и методов по усилению антитеррористической </w:t>
      </w:r>
      <w:proofErr w:type="spell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ности</w:t>
      </w:r>
      <w:proofErr w:type="spell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жизнеобеспечения и объектов особой важности;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системы реагирования на обращения и обеспечение открытости и доступности информации о деятельности участковых уполномоченных полиции на территории  поселения;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безопасных условий в местах массового отдыха населения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11. Вопросы  благоустройства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реализации правил </w:t>
      </w:r>
      <w:r w:rsidRPr="00A26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а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оздание  благоприятной среды  для проживания населения, обустройство мест общего пользования, проведение мероприятий по созданию лучшей придомовой территории, а также формирование позитивного имиджа  поселения. 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ых целей планируется  выполнение следующих задач комплексного благоустройства территории: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архитектурно-планировочная организация территории (в частности, ремонт пешеходных дорожек, организация площадок - детских, для спорта, отдыха, уборка территории от мусора и несанкционированных свалок);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онструкция, озеленение (посадки деревьев и кустарников, устройство цветников, вырубка сухостоя и формовочная обрезка кустарника);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монт малых архитектурных форм и объектов (скамьи, оборудование детских площадок, площадок отдыха, ограждений и прочего);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комфортности среды обитания,   достижение высокого уровня надежности и устойчивости функционирования жилищно-коммунального комплекса поселения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качества предоставляемых жилищно-коммунальных услуг, контроль над нормативами и тарифами, которые устанавливаются Администрацией;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- проведение конкурсов на благоустройство территории поселения. Организация работ по благоустройству территории поселения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Программы являются</w:t>
      </w:r>
      <w:proofErr w:type="gram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) создание комфортных условий жизнедеятельности в сельской местности;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вышение занятости, уровня и качества жизни сельского населения;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улучшение экономической ситуации в социальной сфере. 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Достижению поставленных целей должна способствовать реализация следующих подпрограмм:</w:t>
      </w:r>
    </w:p>
    <w:p w:rsidR="00DC03D7" w:rsidRPr="00151DE3" w:rsidRDefault="00DC03D7" w:rsidP="003B0827">
      <w:pPr>
        <w:autoSpaceDE w:val="0"/>
        <w:autoSpaceDN w:val="0"/>
        <w:adjustRightInd w:val="0"/>
        <w:spacing w:before="20"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51DE3">
        <w:rPr>
          <w:rFonts w:ascii="Times New Roman" w:hAnsi="Times New Roman" w:cs="Times New Roman"/>
          <w:b/>
          <w:sz w:val="24"/>
          <w:szCs w:val="24"/>
        </w:rPr>
        <w:t>Подпрограмма №1</w:t>
      </w:r>
      <w:r w:rsidRPr="00151DE3">
        <w:rPr>
          <w:rFonts w:ascii="Times New Roman" w:hAnsi="Times New Roman" w:cs="Times New Roman"/>
          <w:sz w:val="24"/>
          <w:szCs w:val="24"/>
        </w:rPr>
        <w:t xml:space="preserve"> «Обеспечение деятельности администрации муниципального образования Пристанционный сельсовет Тоцкого района Оренбургской области  и мероприятия в ряде ее полномочий на 2016 -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51DE3">
        <w:rPr>
          <w:rFonts w:ascii="Times New Roman" w:hAnsi="Times New Roman" w:cs="Times New Roman"/>
          <w:sz w:val="24"/>
          <w:szCs w:val="24"/>
        </w:rPr>
        <w:t xml:space="preserve">гг»; </w:t>
      </w:r>
    </w:p>
    <w:p w:rsidR="00DC03D7" w:rsidRPr="00151DE3" w:rsidRDefault="00DC03D7" w:rsidP="003B0827">
      <w:pPr>
        <w:autoSpaceDE w:val="0"/>
        <w:autoSpaceDN w:val="0"/>
        <w:adjustRightInd w:val="0"/>
        <w:spacing w:before="20"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51DE3">
        <w:rPr>
          <w:rFonts w:ascii="Times New Roman" w:hAnsi="Times New Roman" w:cs="Times New Roman"/>
          <w:b/>
          <w:sz w:val="24"/>
          <w:szCs w:val="24"/>
        </w:rPr>
        <w:t>Подпрограмма № 2</w:t>
      </w:r>
      <w:r w:rsidRPr="00151DE3">
        <w:rPr>
          <w:rFonts w:ascii="Times New Roman" w:hAnsi="Times New Roman" w:cs="Times New Roman"/>
          <w:sz w:val="24"/>
          <w:szCs w:val="24"/>
        </w:rPr>
        <w:t xml:space="preserve"> «</w:t>
      </w:r>
      <w:r w:rsidRPr="00151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работы по осуществлению первичного воинского учета на территории </w:t>
      </w:r>
      <w:r w:rsidRPr="00151DE3">
        <w:rPr>
          <w:rFonts w:ascii="Times New Roman" w:hAnsi="Times New Roman" w:cs="Times New Roman"/>
          <w:sz w:val="24"/>
          <w:szCs w:val="24"/>
        </w:rPr>
        <w:t>муниципального образования Пристанционный сельсовет Тоцкого района Оренбургской области  на 2016-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51DE3">
        <w:rPr>
          <w:rFonts w:ascii="Times New Roman" w:hAnsi="Times New Roman" w:cs="Times New Roman"/>
          <w:sz w:val="24"/>
          <w:szCs w:val="24"/>
        </w:rPr>
        <w:t xml:space="preserve"> гг.»</w:t>
      </w:r>
    </w:p>
    <w:p w:rsidR="00DC03D7" w:rsidRPr="00151DE3" w:rsidRDefault="00DC03D7" w:rsidP="003B0827">
      <w:pPr>
        <w:autoSpaceDE w:val="0"/>
        <w:autoSpaceDN w:val="0"/>
        <w:adjustRightInd w:val="0"/>
        <w:spacing w:before="20"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1DE3">
        <w:rPr>
          <w:rFonts w:ascii="Times New Roman" w:hAnsi="Times New Roman" w:cs="Times New Roman"/>
          <w:b/>
          <w:sz w:val="24"/>
          <w:szCs w:val="24"/>
        </w:rPr>
        <w:t>Подпрограмма №3</w:t>
      </w:r>
      <w:r w:rsidRPr="00151D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Обеспечение первичных мер пожарной безопасности на территории муниципального образования Пристанционный  сельсовет Тоцкого района Оренбургской области  на 2016-20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</w:t>
      </w:r>
      <w:r w:rsidRPr="00151D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г.»</w:t>
      </w:r>
    </w:p>
    <w:p w:rsidR="00DC03D7" w:rsidRPr="00151DE3" w:rsidRDefault="00DC03D7" w:rsidP="003B0827">
      <w:pPr>
        <w:autoSpaceDE w:val="0"/>
        <w:autoSpaceDN w:val="0"/>
        <w:adjustRightInd w:val="0"/>
        <w:spacing w:before="20"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51DE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дпрограмма№4</w:t>
      </w:r>
      <w:r w:rsidRPr="00151D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«</w:t>
      </w:r>
      <w:r w:rsidRPr="00151DE3">
        <w:rPr>
          <w:rFonts w:ascii="Times New Roman" w:hAnsi="Times New Roman" w:cs="Times New Roman"/>
          <w:sz w:val="24"/>
          <w:szCs w:val="24"/>
        </w:rPr>
        <w:t>Комплексное развитие транспортной инфраструктуры муниципального образования Пристанционный сельсовет 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51DE3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51DE3">
        <w:rPr>
          <w:rFonts w:ascii="Times New Roman" w:hAnsi="Times New Roman" w:cs="Times New Roman"/>
          <w:sz w:val="24"/>
          <w:szCs w:val="24"/>
        </w:rPr>
        <w:t xml:space="preserve"> гг.»</w:t>
      </w:r>
    </w:p>
    <w:p w:rsidR="00DC03D7" w:rsidRPr="00151DE3" w:rsidRDefault="00DC03D7" w:rsidP="003B0827">
      <w:pPr>
        <w:autoSpaceDE w:val="0"/>
        <w:autoSpaceDN w:val="0"/>
        <w:adjustRightInd w:val="0"/>
        <w:spacing w:before="20"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51DE3">
        <w:rPr>
          <w:rFonts w:ascii="Times New Roman" w:hAnsi="Times New Roman" w:cs="Times New Roman"/>
          <w:b/>
          <w:sz w:val="24"/>
          <w:szCs w:val="24"/>
        </w:rPr>
        <w:t>Подпрограмма№5</w:t>
      </w:r>
      <w:r w:rsidRPr="00151DE3">
        <w:rPr>
          <w:rFonts w:ascii="Times New Roman" w:hAnsi="Times New Roman" w:cs="Times New Roman"/>
          <w:sz w:val="24"/>
          <w:szCs w:val="24"/>
        </w:rPr>
        <w:t xml:space="preserve"> « Развитие системы градорегулирования </w:t>
      </w:r>
      <w:r w:rsidRPr="00151D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ниципального образования Пристанционный  сельсовет Тоцкого района Оренбургской области  на 2016-20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</w:t>
      </w:r>
      <w:r w:rsidRPr="00151D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г.</w:t>
      </w:r>
    </w:p>
    <w:p w:rsidR="00DC03D7" w:rsidRPr="00151DE3" w:rsidRDefault="00DC03D7" w:rsidP="003B0827">
      <w:pPr>
        <w:autoSpaceDE w:val="0"/>
        <w:autoSpaceDN w:val="0"/>
        <w:adjustRightInd w:val="0"/>
        <w:spacing w:before="20"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1DE3">
        <w:rPr>
          <w:rFonts w:ascii="Times New Roman" w:hAnsi="Times New Roman" w:cs="Times New Roman"/>
          <w:b/>
          <w:sz w:val="24"/>
          <w:szCs w:val="24"/>
        </w:rPr>
        <w:t>Подпрограмма №6</w:t>
      </w:r>
      <w:r w:rsidRPr="00151DE3">
        <w:rPr>
          <w:rFonts w:ascii="Times New Roman" w:hAnsi="Times New Roman" w:cs="Times New Roman"/>
          <w:sz w:val="24"/>
          <w:szCs w:val="24"/>
        </w:rPr>
        <w:t xml:space="preserve"> «Противодействия экстремизму и профилактике терроризма на территории муниципального образования Пристанционный сельсовет на 2016-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51DE3">
        <w:rPr>
          <w:rFonts w:ascii="Times New Roman" w:hAnsi="Times New Roman" w:cs="Times New Roman"/>
          <w:sz w:val="24"/>
          <w:szCs w:val="24"/>
        </w:rPr>
        <w:t xml:space="preserve"> гг.»</w:t>
      </w:r>
    </w:p>
    <w:p w:rsidR="00DC03D7" w:rsidRPr="00151DE3" w:rsidRDefault="00DC03D7" w:rsidP="003B0827">
      <w:pPr>
        <w:autoSpaceDE w:val="0"/>
        <w:autoSpaceDN w:val="0"/>
        <w:adjustRightInd w:val="0"/>
        <w:spacing w:before="20"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51DE3">
        <w:rPr>
          <w:rFonts w:ascii="Times New Roman" w:hAnsi="Times New Roman" w:cs="Times New Roman"/>
          <w:b/>
          <w:sz w:val="24"/>
          <w:szCs w:val="24"/>
        </w:rPr>
        <w:t>Подпрограмма №7</w:t>
      </w:r>
      <w:r w:rsidRPr="00151DE3">
        <w:rPr>
          <w:rFonts w:ascii="Times New Roman" w:hAnsi="Times New Roman" w:cs="Times New Roman"/>
          <w:sz w:val="24"/>
          <w:szCs w:val="24"/>
        </w:rPr>
        <w:t xml:space="preserve"> «Комплексное развитие коммунальной инфраструктуры муниципального образования </w:t>
      </w:r>
      <w:proofErr w:type="gramStart"/>
      <w:r w:rsidRPr="00151DE3">
        <w:rPr>
          <w:rFonts w:ascii="Times New Roman" w:hAnsi="Times New Roman" w:cs="Times New Roman"/>
          <w:sz w:val="24"/>
          <w:szCs w:val="24"/>
        </w:rPr>
        <w:t>Пристанционный</w:t>
      </w:r>
      <w:proofErr w:type="gramEnd"/>
      <w:r w:rsidRPr="00151DE3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51DE3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51DE3">
        <w:rPr>
          <w:rFonts w:ascii="Times New Roman" w:hAnsi="Times New Roman" w:cs="Times New Roman"/>
          <w:sz w:val="24"/>
          <w:szCs w:val="24"/>
        </w:rPr>
        <w:t xml:space="preserve"> гг.»</w:t>
      </w:r>
    </w:p>
    <w:p w:rsidR="00DC03D7" w:rsidRPr="00151DE3" w:rsidRDefault="00DC03D7" w:rsidP="003B0827">
      <w:pPr>
        <w:autoSpaceDE w:val="0"/>
        <w:autoSpaceDN w:val="0"/>
        <w:adjustRightInd w:val="0"/>
        <w:spacing w:before="20"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51DE3">
        <w:rPr>
          <w:rFonts w:ascii="Times New Roman" w:hAnsi="Times New Roman" w:cs="Times New Roman"/>
          <w:b/>
          <w:sz w:val="24"/>
          <w:szCs w:val="24"/>
        </w:rPr>
        <w:t>Подпрограмма №8</w:t>
      </w:r>
      <w:r w:rsidRPr="00151DE3">
        <w:rPr>
          <w:rFonts w:ascii="Times New Roman" w:hAnsi="Times New Roman" w:cs="Times New Roman"/>
          <w:sz w:val="24"/>
          <w:szCs w:val="24"/>
        </w:rPr>
        <w:t xml:space="preserve"> </w:t>
      </w:r>
      <w:r w:rsidRPr="00151DE3">
        <w:rPr>
          <w:rFonts w:ascii="Times New Roman" w:hAnsi="Times New Roman" w:cs="Times New Roman"/>
          <w:bCs/>
          <w:sz w:val="24"/>
          <w:szCs w:val="24"/>
        </w:rPr>
        <w:t>Формирование</w:t>
      </w:r>
      <w:r w:rsidRPr="00151DE3">
        <w:rPr>
          <w:rFonts w:ascii="Times New Roman" w:hAnsi="Times New Roman" w:cs="Times New Roman"/>
          <w:sz w:val="24"/>
          <w:szCs w:val="24"/>
        </w:rPr>
        <w:t xml:space="preserve"> </w:t>
      </w:r>
      <w:r w:rsidRPr="00151DE3">
        <w:rPr>
          <w:rFonts w:ascii="Times New Roman" w:hAnsi="Times New Roman" w:cs="Times New Roman"/>
          <w:bCs/>
          <w:sz w:val="24"/>
          <w:szCs w:val="24"/>
        </w:rPr>
        <w:t>комфортной</w:t>
      </w:r>
      <w:r w:rsidRPr="00151DE3">
        <w:rPr>
          <w:rFonts w:ascii="Times New Roman" w:hAnsi="Times New Roman" w:cs="Times New Roman"/>
          <w:sz w:val="24"/>
          <w:szCs w:val="24"/>
        </w:rPr>
        <w:t xml:space="preserve"> </w:t>
      </w:r>
      <w:r w:rsidRPr="00151DE3">
        <w:rPr>
          <w:rFonts w:ascii="Times New Roman" w:hAnsi="Times New Roman" w:cs="Times New Roman"/>
          <w:bCs/>
          <w:sz w:val="24"/>
          <w:szCs w:val="24"/>
        </w:rPr>
        <w:t>городской</w:t>
      </w:r>
      <w:r w:rsidRPr="00151DE3">
        <w:rPr>
          <w:rFonts w:ascii="Times New Roman" w:hAnsi="Times New Roman" w:cs="Times New Roman"/>
          <w:sz w:val="24"/>
          <w:szCs w:val="24"/>
        </w:rPr>
        <w:t xml:space="preserve"> </w:t>
      </w:r>
      <w:r w:rsidRPr="00151DE3">
        <w:rPr>
          <w:rFonts w:ascii="Times New Roman" w:hAnsi="Times New Roman" w:cs="Times New Roman"/>
          <w:bCs/>
          <w:sz w:val="24"/>
          <w:szCs w:val="24"/>
        </w:rPr>
        <w:t>среды в муниципальном образовании Пристанционный сельсовет</w:t>
      </w:r>
      <w:r w:rsidRPr="00151DE3">
        <w:rPr>
          <w:rFonts w:ascii="Times New Roman" w:hAnsi="Times New Roman" w:cs="Times New Roman"/>
          <w:sz w:val="24"/>
          <w:szCs w:val="24"/>
        </w:rPr>
        <w:t xml:space="preserve"> на 2016-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51DE3">
        <w:rPr>
          <w:rFonts w:ascii="Times New Roman" w:hAnsi="Times New Roman" w:cs="Times New Roman"/>
          <w:sz w:val="24"/>
          <w:szCs w:val="24"/>
        </w:rPr>
        <w:t xml:space="preserve"> годы</w:t>
      </w:r>
      <w:proofErr w:type="gramStart"/>
      <w:r w:rsidRPr="00151DE3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DC03D7" w:rsidRPr="00151DE3" w:rsidRDefault="00DC03D7" w:rsidP="003B0827">
      <w:pPr>
        <w:autoSpaceDE w:val="0"/>
        <w:autoSpaceDN w:val="0"/>
        <w:adjustRightInd w:val="0"/>
        <w:spacing w:before="20"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51DE3">
        <w:rPr>
          <w:rFonts w:ascii="Times New Roman" w:hAnsi="Times New Roman" w:cs="Times New Roman"/>
          <w:b/>
          <w:sz w:val="24"/>
          <w:szCs w:val="24"/>
        </w:rPr>
        <w:t>Подпрограмма №9</w:t>
      </w:r>
      <w:r w:rsidRPr="00151DE3">
        <w:rPr>
          <w:rFonts w:ascii="Times New Roman" w:hAnsi="Times New Roman" w:cs="Times New Roman"/>
          <w:sz w:val="24"/>
          <w:szCs w:val="24"/>
        </w:rPr>
        <w:t xml:space="preserve"> «Развитие физической культуры и массового спорта в муниципальном образовании Пристанционный сельсовет Тоцкого района Оренбургской области  в 2016 -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51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51DE3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151DE3">
        <w:rPr>
          <w:rFonts w:ascii="Times New Roman" w:hAnsi="Times New Roman" w:cs="Times New Roman"/>
          <w:sz w:val="24"/>
          <w:szCs w:val="24"/>
        </w:rPr>
        <w:t>»;</w:t>
      </w:r>
    </w:p>
    <w:p w:rsidR="00DC03D7" w:rsidRPr="00151DE3" w:rsidRDefault="00DC03D7" w:rsidP="003B0827">
      <w:pPr>
        <w:autoSpaceDE w:val="0"/>
        <w:autoSpaceDN w:val="0"/>
        <w:adjustRightInd w:val="0"/>
        <w:spacing w:before="20" w:after="0" w:line="240" w:lineRule="auto"/>
        <w:ind w:right="-284"/>
        <w:rPr>
          <w:rFonts w:ascii="Times New Roman" w:eastAsia="Calibri" w:hAnsi="Times New Roman" w:cs="Times New Roman"/>
          <w:bCs/>
          <w:sz w:val="24"/>
          <w:szCs w:val="24"/>
        </w:rPr>
      </w:pPr>
      <w:r w:rsidRPr="00151DE3">
        <w:rPr>
          <w:rFonts w:ascii="Times New Roman" w:hAnsi="Times New Roman" w:cs="Times New Roman"/>
          <w:b/>
          <w:sz w:val="24"/>
          <w:szCs w:val="24"/>
        </w:rPr>
        <w:t>Подпрограмма № 10</w:t>
      </w:r>
      <w:r w:rsidRPr="00151DE3">
        <w:rPr>
          <w:rFonts w:ascii="Times New Roman" w:hAnsi="Times New Roman" w:cs="Times New Roman"/>
          <w:sz w:val="24"/>
          <w:szCs w:val="24"/>
        </w:rPr>
        <w:t xml:space="preserve"> «</w:t>
      </w:r>
      <w:r w:rsidRPr="00151DE3">
        <w:rPr>
          <w:rFonts w:ascii="Times New Roman" w:hAnsi="Times New Roman" w:cs="Times New Roman"/>
          <w:bCs/>
          <w:sz w:val="24"/>
          <w:szCs w:val="24"/>
        </w:rPr>
        <w:t>Развитие культуры муниципального образования Пристанционный сельсовет  Тоцкого района Оренбургской области на 2016-20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151DE3">
        <w:rPr>
          <w:rFonts w:ascii="Times New Roman" w:hAnsi="Times New Roman" w:cs="Times New Roman"/>
          <w:bCs/>
          <w:sz w:val="24"/>
          <w:szCs w:val="24"/>
        </w:rPr>
        <w:t xml:space="preserve"> гг.</w:t>
      </w:r>
      <w:r w:rsidRPr="00151DE3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DC03D7" w:rsidRPr="00151DE3" w:rsidRDefault="00DC03D7" w:rsidP="003B0827">
      <w:pPr>
        <w:autoSpaceDE w:val="0"/>
        <w:autoSpaceDN w:val="0"/>
        <w:adjustRightInd w:val="0"/>
        <w:spacing w:before="20" w:after="0" w:line="240" w:lineRule="auto"/>
        <w:ind w:right="-284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51DE3">
        <w:rPr>
          <w:rFonts w:ascii="Times New Roman" w:eastAsia="Calibri" w:hAnsi="Times New Roman" w:cs="Times New Roman"/>
          <w:b/>
          <w:bCs/>
          <w:sz w:val="24"/>
          <w:szCs w:val="24"/>
        </w:rPr>
        <w:t>Подпрограмма №11</w:t>
      </w:r>
      <w:r w:rsidRPr="00151DE3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 w:rsidRPr="00151DE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держание и обслуживание жилищного фонда муниципального образования Пристанционный сельсовет Тоцкого района Оренбургской области»</w:t>
      </w:r>
    </w:p>
    <w:p w:rsidR="00DC03D7" w:rsidRPr="00151DE3" w:rsidRDefault="00DC03D7" w:rsidP="003B0827">
      <w:pPr>
        <w:autoSpaceDE w:val="0"/>
        <w:autoSpaceDN w:val="0"/>
        <w:adjustRightInd w:val="0"/>
        <w:spacing w:before="20" w:after="0" w:line="240" w:lineRule="auto"/>
        <w:ind w:right="-284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5F23A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одпрограмма №12</w:t>
      </w:r>
      <w:r w:rsidRPr="00151DE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«</w:t>
      </w:r>
      <w:r w:rsidRPr="00151DE3">
        <w:rPr>
          <w:rFonts w:ascii="Times New Roman" w:hAnsi="Times New Roman" w:cs="Times New Roman"/>
          <w:sz w:val="24"/>
          <w:szCs w:val="24"/>
        </w:rPr>
        <w:t>Комплексное развитие социальной инфраструктуры муниципального образования Пристанционный сельсовет на 2016-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51DE3">
        <w:rPr>
          <w:rFonts w:ascii="Times New Roman" w:hAnsi="Times New Roman" w:cs="Times New Roman"/>
          <w:sz w:val="24"/>
          <w:szCs w:val="24"/>
        </w:rPr>
        <w:t xml:space="preserve"> гг.»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26AFA">
        <w:rPr>
          <w:rFonts w:ascii="Times New Roman" w:eastAsia="Times New Roman" w:hAnsi="Times New Roman" w:cs="Times New Roman"/>
          <w:color w:val="3A3A35"/>
          <w:sz w:val="24"/>
          <w:szCs w:val="24"/>
          <w:lang w:eastAsia="ru-RU"/>
        </w:rPr>
        <w:t xml:space="preserve">          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x-none"/>
        </w:rPr>
        <w:t>Сроки исполнения программы  2016-2021 годы.</w:t>
      </w:r>
    </w:p>
    <w:p w:rsidR="00DC03D7" w:rsidRPr="00A26AFA" w:rsidRDefault="00DC03D7" w:rsidP="003B0827">
      <w:pPr>
        <w:keepNext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</w:pPr>
      <w:r w:rsidRPr="00A26AFA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x-none"/>
        </w:rPr>
        <w:t>Раздел 3</w:t>
      </w:r>
      <w:r w:rsidRPr="00A26AFA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val="x-none" w:eastAsia="x-none"/>
        </w:rPr>
        <w:t>.</w:t>
      </w:r>
      <w:r w:rsidRPr="00A26AF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 xml:space="preserve"> Перечень основных мероприятий Программы</w:t>
      </w:r>
    </w:p>
    <w:p w:rsidR="00DC03D7" w:rsidRPr="00A26AFA" w:rsidRDefault="00DC03D7" w:rsidP="003B0827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Программы запланировано проведение мероприятий, направленных на обеспечение ее реализации на территории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нционного</w:t>
      </w: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ый перечень мероприятий Программы с указанием сроков их реализации и ожидаемых результатов в разрезе подпрограмм приведен в приложении 2 таблица №1 к настоящей Программе.</w:t>
      </w:r>
    </w:p>
    <w:p w:rsidR="00DC03D7" w:rsidRPr="00A26AFA" w:rsidRDefault="00DC03D7" w:rsidP="003B0827">
      <w:pPr>
        <w:keepNext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</w:pPr>
      <w:r w:rsidRPr="00A26AF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>4</w:t>
      </w:r>
      <w:r w:rsidRPr="00A26AF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>. Перечень целевых показателей (индикаторов) Программы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и результатов деятельности приведены в приложении 2 таблица №2 к настоящей Программе. </w:t>
      </w:r>
    </w:p>
    <w:p w:rsidR="00DC03D7" w:rsidRPr="00A26AFA" w:rsidRDefault="00DC03D7" w:rsidP="003B0827">
      <w:pPr>
        <w:keepNext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</w:pPr>
      <w:r w:rsidRPr="00A26AF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>5.</w:t>
      </w:r>
      <w:r w:rsidRPr="00A26AF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 xml:space="preserve"> Информация по ресурсному обеспечению Программы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ы на реализацию Программы складываются из расходов на реализацию подпрограмм 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нционного</w:t>
      </w: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  на 2016–2021 годы». 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финансирования в расчете на весь период реализации Программы составляет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ирования Программы 39195,67 тыс. рублей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                                          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Бюджет поселения       Федеральный     Областной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год   -   </w:t>
      </w:r>
      <w:r w:rsidR="00274D43">
        <w:rPr>
          <w:rFonts w:ascii="Times New Roman" w:eastAsia="Times New Roman" w:hAnsi="Times New Roman" w:cs="Times New Roman"/>
          <w:sz w:val="24"/>
          <w:szCs w:val="24"/>
          <w:lang w:eastAsia="ru-RU"/>
        </w:rPr>
        <w:t>6344,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         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F50">
        <w:rPr>
          <w:rFonts w:ascii="Times New Roman" w:eastAsia="Times New Roman" w:hAnsi="Times New Roman" w:cs="Times New Roman"/>
          <w:sz w:val="24"/>
          <w:szCs w:val="24"/>
          <w:lang w:eastAsia="ru-RU"/>
        </w:rPr>
        <w:t>1622,912             9233,523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F6F50">
        <w:rPr>
          <w:rFonts w:ascii="Times New Roman" w:eastAsia="Times New Roman" w:hAnsi="Times New Roman" w:cs="Times New Roman"/>
          <w:sz w:val="24"/>
          <w:szCs w:val="24"/>
          <w:lang w:eastAsia="ru-RU"/>
        </w:rPr>
        <w:t>17200,73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год   -  </w:t>
      </w:r>
      <w:r w:rsidR="00274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212,97   тыс. руб.          2877,61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274D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0,0              </w:t>
      </w:r>
      <w:r w:rsidR="00274D43">
        <w:rPr>
          <w:rFonts w:ascii="Times New Roman" w:eastAsia="Times New Roman" w:hAnsi="Times New Roman" w:cs="Times New Roman"/>
          <w:sz w:val="24"/>
          <w:szCs w:val="24"/>
          <w:lang w:eastAsia="ru-RU"/>
        </w:rPr>
        <w:t>13590,58</w:t>
      </w:r>
    </w:p>
    <w:p w:rsidR="00DC03D7" w:rsidRPr="00A26AFA" w:rsidRDefault="00DC03D7" w:rsidP="003B0827">
      <w:pPr>
        <w:tabs>
          <w:tab w:val="left" w:pos="649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од   -   6356,0   тыс. руб.            63,88                                            6419,88                  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   -   6282,0   тыс. руб.            63,88                                            6345,88   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20 год   -   6282,0   тыс. руб.            63,88                                            6345,88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    -  6432   тыс. руб.               63,88                                            6495,88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того      - </w:t>
      </w:r>
      <w:r w:rsidR="00274D43">
        <w:rPr>
          <w:rFonts w:ascii="Times New Roman" w:eastAsia="Times New Roman" w:hAnsi="Times New Roman" w:cs="Times New Roman"/>
          <w:sz w:val="24"/>
          <w:szCs w:val="24"/>
          <w:lang w:eastAsia="ru-RU"/>
        </w:rPr>
        <w:t>39909,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74D43">
        <w:rPr>
          <w:rFonts w:ascii="Times New Roman" w:eastAsia="Times New Roman" w:hAnsi="Times New Roman" w:cs="Times New Roman"/>
          <w:sz w:val="24"/>
          <w:szCs w:val="24"/>
          <w:lang w:eastAsia="ru-RU"/>
        </w:rPr>
        <w:t>4756,042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274D43">
        <w:rPr>
          <w:rFonts w:ascii="Times New Roman" w:eastAsia="Times New Roman" w:hAnsi="Times New Roman" w:cs="Times New Roman"/>
          <w:sz w:val="24"/>
          <w:szCs w:val="24"/>
          <w:lang w:eastAsia="ru-RU"/>
        </w:rPr>
        <w:t>11733,523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B0827">
        <w:rPr>
          <w:rFonts w:ascii="Times New Roman" w:eastAsia="Times New Roman" w:hAnsi="Times New Roman" w:cs="Times New Roman"/>
          <w:sz w:val="24"/>
          <w:szCs w:val="24"/>
          <w:lang w:eastAsia="ru-RU"/>
        </w:rPr>
        <w:t>56398,83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е ассигнования, предусмотренные в плановом периоде 2016-2021 годов, могут быть уточнены. </w:t>
      </w:r>
      <w:proofErr w:type="gram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, предусмотренные в плановом периоде 2016-2021 годов, подлежат  корректировке  при формировании проектов Решений о бюджете поселения на  2016,2017, 2018, 2019,2020,2021 годы;</w:t>
      </w:r>
      <w:proofErr w:type="gramEnd"/>
    </w:p>
    <w:p w:rsidR="00DC03D7" w:rsidRPr="00A26AFA" w:rsidRDefault="00DC03D7" w:rsidP="003B0827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деления денежных средств из федерального, областного, или районного бюджетов, программа подлежит корректировке на сумму выделенных средств.</w:t>
      </w:r>
      <w:proofErr w:type="gramEnd"/>
    </w:p>
    <w:p w:rsidR="00DC03D7" w:rsidRPr="00A26AFA" w:rsidRDefault="00DC03D7" w:rsidP="003B0827">
      <w:pPr>
        <w:keepNext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</w:pPr>
      <w:r w:rsidRPr="00A26AF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 xml:space="preserve"> </w:t>
      </w:r>
      <w:r w:rsidRPr="00A26AF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>Показатели</w:t>
      </w:r>
      <w:r w:rsidRPr="00A26AF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 xml:space="preserve"> по ресурсному обеспечению Программы</w:t>
      </w:r>
      <w:r w:rsidRPr="00A26AF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 xml:space="preserve"> отражена </w:t>
      </w:r>
      <w:r w:rsidRPr="00A26AF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>в приложении</w:t>
      </w:r>
      <w:r w:rsidRPr="00A26AF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 xml:space="preserve"> 2 таблица № </w:t>
      </w:r>
      <w:r w:rsidRPr="00A26AF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 xml:space="preserve"> 3 к настоящей Программе. </w:t>
      </w:r>
    </w:p>
    <w:p w:rsidR="00DC03D7" w:rsidRPr="00A26AFA" w:rsidRDefault="00DC03D7" w:rsidP="003B0827">
      <w:pPr>
        <w:keepNext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</w:pPr>
      <w:r w:rsidRPr="00A26AF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>6</w:t>
      </w:r>
      <w:r w:rsidRPr="00A26AF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>. Меры государственного и правового регулирования</w:t>
      </w:r>
      <w:r w:rsidRPr="00A26AF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>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нормативных правовых актов по вопросам реализации Программы осуществляется по мере возникновения необходимости их нормативно-правового регулирования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мерами правового регулирования в сфере реализации Программы будут являться: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нормативных правовых актов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нционного</w:t>
      </w: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Тоцкого района по вопросам  повышения эффективности бюджетных расходов.</w:t>
      </w:r>
    </w:p>
    <w:p w:rsidR="00DC03D7" w:rsidRPr="00A26AFA" w:rsidRDefault="00DC03D7" w:rsidP="003B0827">
      <w:pPr>
        <w:keepNext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</w:pPr>
      <w:r w:rsidRPr="00A26AF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>7</w:t>
      </w:r>
      <w:r w:rsidRPr="00A26AF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>. Методика оценки эффективности Программы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эффективности расходования средств, выделенных на реализацию Программы, будет производиться на основе ежегодного анализа достижения показателей результатов деятельности, установленных в подпрограммах настоящей Программы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ка оценки эффективности реализации муниципальных программ в  администрации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нционного</w:t>
      </w: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установлена порядком разработки, реализации и оценки эффективности муниципальных программ, утвержденным постановлением администрации Пристанционного  сельсовета от 19 ноября 2015 года № 183-п. </w:t>
      </w:r>
    </w:p>
    <w:p w:rsidR="00DC03D7" w:rsidRPr="00A26AFA" w:rsidRDefault="00DC03D7" w:rsidP="003B0827">
      <w:pPr>
        <w:keepNext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</w:pPr>
      <w:r w:rsidRPr="00A26AF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>8</w:t>
      </w:r>
      <w:r w:rsidRPr="00A26AF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>. Анализ рисков реализации Программы и описание мер управления рисками реализации Подпрограмм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мероприятий Программы связана с различными группами рисков, обусловленных как внутренними факторами, зависящими от исполнителя (технологические и организационные риски), так и рисками, относящимися к </w:t>
      </w:r>
      <w:proofErr w:type="gramStart"/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им</w:t>
      </w:r>
      <w:proofErr w:type="gramEnd"/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зменения законодательства и внешней экономической ситуации, риски финансового обеспечения. Оказать существенное влияние на последнюю категорию ответственный исполнитель Программы не может, поскольку это выходит за пределы его компетенции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ая оценка и информация о предполагаемых рисках, полученные на этапе подготовки Программы, в значительной степени упрощают оперативное управление действиями ответственных исполнителей Программы и способствуют предупреждению негативных тенденций, связанных с невыполнением поставленных задач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внешним факторам могут быть </w:t>
      </w:r>
      <w:proofErr w:type="gramStart"/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есены</w:t>
      </w:r>
      <w:proofErr w:type="gramEnd"/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ые изменения в социально-экономической и политической обстановке Российской Федерации, Оренбургской области, а также в финансово-бюджетной сфере;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 федерального и областного законодательства, определяющего систему мероприятий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нутренним факторам можно отнести: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ушение сроков </w:t>
      </w:r>
      <w:proofErr w:type="gramStart"/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</w:t>
      </w:r>
      <w:proofErr w:type="gramEnd"/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тдельных мероприятий, так и всей Программы в целом;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ие финансирования по причине неблагоприятных социально-экономических процессов в поселении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строена исходя из принципа реалистичности реализации мероприятий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при принятии новых правовых актов, подготовке отчетных материалов либо иных мероприятий в силу временных ограничений и высокой загруженности текущей работой возможны нарушения сроков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иски, определенные внутренними факторами, будут минимизироваться путем осуществления организационных, разъяснительных мероприятий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сключения рисков невыполнения задач Программы необходимо: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ально проработать схему взаимодействия участников бюджетного процесса и реализации Программы;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ировать деятельность участников бюджетного процесса по реализации мероприятий Программы;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достижение поставленных на определенном этапе задач;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роведение аналитических мероприятий;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корректировку показателей и мероприятий Программы;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о осуществлять информационную поддержку реализации мероприятий Программы;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вышение квалификации и переподготовку работников, принимающих участие в реализации Программы;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ть консультационные организации и экспертов, имеющих опыт проведения работ по повышению эффективности бюджетных расходов и совершенствованию системы управления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факторов риска может быть обеспечено путем проведения разъяснительной работы и широкого использования средств массовой информации для освещения деятельности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можно сделать вывод об относительной устойчивости Программы к воздействию внешних и внутренних факторов риска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риски реализации Программы и меры по их минимизации сгруппированы и представлены в таблице 1.</w:t>
      </w:r>
    </w:p>
    <w:p w:rsidR="00DC03D7" w:rsidRPr="00A26AFA" w:rsidRDefault="00DC03D7" w:rsidP="003B082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Таблица 1</w:t>
      </w:r>
    </w:p>
    <w:p w:rsidR="00DC03D7" w:rsidRPr="00A26AFA" w:rsidRDefault="00DC03D7" w:rsidP="003B0827">
      <w:pPr>
        <w:keepNext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</w:pPr>
      <w:r w:rsidRPr="00A26AF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>Оценка рисков реализации Программы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4560"/>
      </w:tblGrid>
      <w:tr w:rsidR="00DC03D7" w:rsidRPr="00A26AFA" w:rsidTr="00DC03D7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7" w:rsidRPr="00A26AFA" w:rsidRDefault="00DC03D7" w:rsidP="003B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7" w:rsidRPr="00A26AFA" w:rsidRDefault="00DC03D7" w:rsidP="003B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руппы рисков</w:t>
            </w:r>
          </w:p>
          <w:p w:rsidR="00DC03D7" w:rsidRPr="00A26AFA" w:rsidRDefault="00DC03D7" w:rsidP="003B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писание рисков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7" w:rsidRPr="00A26AFA" w:rsidRDefault="00DC03D7" w:rsidP="003B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 снижению рисков</w:t>
            </w:r>
          </w:p>
        </w:tc>
      </w:tr>
      <w:tr w:rsidR="00DC03D7" w:rsidRPr="00A26AFA" w:rsidTr="00DC03D7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7" w:rsidRPr="00A26AFA" w:rsidRDefault="00DC03D7" w:rsidP="003B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7" w:rsidRPr="00A26AFA" w:rsidRDefault="00DC03D7" w:rsidP="003B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7" w:rsidRPr="00A26AFA" w:rsidRDefault="00DC03D7" w:rsidP="003B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C03D7" w:rsidRPr="00A26AFA" w:rsidTr="00DC03D7">
        <w:tc>
          <w:tcPr>
            <w:tcW w:w="9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7" w:rsidRPr="00A26AFA" w:rsidRDefault="00DC03D7" w:rsidP="003B0827">
            <w:pPr>
              <w:keepNext/>
              <w:spacing w:after="0" w:line="240" w:lineRule="auto"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x-none" w:eastAsia="x-none"/>
              </w:rPr>
            </w:pPr>
            <w:r w:rsidRPr="00A26AFA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x-none" w:eastAsia="x-none"/>
              </w:rPr>
              <w:t>I. Изменения законодательства и внешней экономической ситуации</w:t>
            </w:r>
          </w:p>
        </w:tc>
      </w:tr>
      <w:tr w:rsidR="00DC03D7" w:rsidRPr="00A26AFA" w:rsidTr="00DC03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7" w:rsidRPr="00A26AFA" w:rsidRDefault="00DC03D7" w:rsidP="003B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7" w:rsidRPr="00A26AFA" w:rsidRDefault="00DC03D7" w:rsidP="003B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едсказуемость изменений федерального и областного и местного законодательства в бюджетной и налоговой сферах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7" w:rsidRPr="00A26AFA" w:rsidRDefault="00DC03D7" w:rsidP="003B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ониторинга экономической ситуации в России, Оренбургской области, Тоцкого района и изменений действующего законодательства с оценкой возможных последствий принятия тех или иных правовых актов</w:t>
            </w:r>
          </w:p>
        </w:tc>
      </w:tr>
      <w:tr w:rsidR="00DC03D7" w:rsidRPr="00A26AFA" w:rsidTr="00DC03D7">
        <w:tc>
          <w:tcPr>
            <w:tcW w:w="9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7" w:rsidRPr="00A26AFA" w:rsidRDefault="00DC03D7" w:rsidP="003B0827">
            <w:pPr>
              <w:keepNext/>
              <w:spacing w:after="0" w:line="240" w:lineRule="auto"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x-none" w:eastAsia="x-none"/>
              </w:rPr>
            </w:pPr>
            <w:r w:rsidRPr="00A26AFA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x-none" w:eastAsia="x-none"/>
              </w:rPr>
              <w:t>II. Технологические риски</w:t>
            </w:r>
          </w:p>
        </w:tc>
      </w:tr>
      <w:tr w:rsidR="00DC03D7" w:rsidRPr="00A26AFA" w:rsidTr="00DC03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7" w:rsidRPr="00A26AFA" w:rsidRDefault="00DC03D7" w:rsidP="003B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7" w:rsidRPr="00A26AFA" w:rsidRDefault="00DC03D7" w:rsidP="003B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ый уровень квалификации сотрудников по отдельным направлениям Программы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7" w:rsidRPr="00A26AFA" w:rsidRDefault="00DC03D7" w:rsidP="003B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новационных программ обучения для сотрудников</w:t>
            </w:r>
          </w:p>
        </w:tc>
      </w:tr>
      <w:tr w:rsidR="00DC03D7" w:rsidRPr="00A26AFA" w:rsidTr="00DC03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7" w:rsidRPr="00A26AFA" w:rsidRDefault="00DC03D7" w:rsidP="003B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7" w:rsidRPr="00A26AFA" w:rsidRDefault="00DC03D7" w:rsidP="003B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к невыполнения мероприятий в связи с вновь возникшими финансовыми, техническими и организационными сложностям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7" w:rsidRPr="00A26AFA" w:rsidRDefault="00DC03D7" w:rsidP="003B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и контроль соблюдения сроков выполнения работ по программе и анализ причин отклонений</w:t>
            </w:r>
          </w:p>
        </w:tc>
      </w:tr>
      <w:tr w:rsidR="00DC03D7" w:rsidRPr="00A26AFA" w:rsidTr="00DC03D7">
        <w:tc>
          <w:tcPr>
            <w:tcW w:w="9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7" w:rsidRPr="00A26AFA" w:rsidRDefault="00DC03D7" w:rsidP="003B0827">
            <w:pPr>
              <w:keepNext/>
              <w:spacing w:after="0" w:line="240" w:lineRule="auto"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x-none" w:eastAsia="x-none"/>
              </w:rPr>
            </w:pPr>
            <w:r w:rsidRPr="00A26AFA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x-none" w:eastAsia="x-none"/>
              </w:rPr>
              <w:t>III. Организационные риски</w:t>
            </w:r>
          </w:p>
        </w:tc>
      </w:tr>
      <w:tr w:rsidR="00DC03D7" w:rsidRPr="00A26AFA" w:rsidTr="00DC03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7" w:rsidRPr="00A26AFA" w:rsidRDefault="00DC03D7" w:rsidP="003B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7" w:rsidRPr="00A26AFA" w:rsidRDefault="00DC03D7" w:rsidP="003B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изменения структуры в ближайшие годы, требующие изменения структуры управления Программой и подпрограмм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7" w:rsidRPr="00A26AFA" w:rsidRDefault="00DC03D7" w:rsidP="003B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гибкой структуры управления реализацией Программы на основе технологии управления проектами</w:t>
            </w:r>
          </w:p>
        </w:tc>
      </w:tr>
      <w:tr w:rsidR="00DC03D7" w:rsidRPr="00A26AFA" w:rsidTr="00DC03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7" w:rsidRPr="00A26AFA" w:rsidRDefault="00DC03D7" w:rsidP="003B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7" w:rsidRPr="00A26AFA" w:rsidRDefault="00DC03D7" w:rsidP="003B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ая инертность отдельных подразделений при реализации мероприятий Программы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7" w:rsidRPr="00A26AFA" w:rsidRDefault="00DC03D7" w:rsidP="003B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исполнительской </w:t>
            </w:r>
            <w:proofErr w:type="spellStart"/>
            <w:proofErr w:type="gramStart"/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-лины</w:t>
            </w:r>
            <w:proofErr w:type="spellEnd"/>
            <w:proofErr w:type="gramEnd"/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ксимальное использование внутренних ресурсов для реализации основных </w:t>
            </w:r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ий Программы</w:t>
            </w:r>
          </w:p>
        </w:tc>
      </w:tr>
      <w:tr w:rsidR="00DC03D7" w:rsidRPr="00A26AFA" w:rsidTr="00DC03D7">
        <w:tc>
          <w:tcPr>
            <w:tcW w:w="9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7" w:rsidRPr="00A26AFA" w:rsidRDefault="00DC03D7" w:rsidP="003B0827">
            <w:pPr>
              <w:keepNext/>
              <w:spacing w:after="0" w:line="240" w:lineRule="auto"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x-none" w:eastAsia="x-none"/>
              </w:rPr>
            </w:pPr>
            <w:r w:rsidRPr="00A26AFA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x-none" w:eastAsia="x-none"/>
              </w:rPr>
              <w:lastRenderedPageBreak/>
              <w:t>IV. Управленческие и политические риски</w:t>
            </w:r>
          </w:p>
        </w:tc>
      </w:tr>
      <w:tr w:rsidR="00DC03D7" w:rsidRPr="00A26AFA" w:rsidTr="00DC03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7" w:rsidRPr="00A26AFA" w:rsidRDefault="00DC03D7" w:rsidP="003B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7" w:rsidRPr="00A26AFA" w:rsidRDefault="00DC03D7" w:rsidP="003B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ки, связанные с негативной реакцией сотрудников и общественности на мероприятия Программы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D7" w:rsidRPr="00A26AFA" w:rsidRDefault="00DC03D7" w:rsidP="003B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ктивных PR-</w:t>
            </w:r>
            <w:proofErr w:type="spellStart"/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</w:t>
            </w:r>
            <w:proofErr w:type="spellEnd"/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иятий с внешней средой </w:t>
            </w:r>
            <w:proofErr w:type="spellStart"/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-ции</w:t>
            </w:r>
            <w:proofErr w:type="spellEnd"/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, регулярное </w:t>
            </w:r>
            <w:proofErr w:type="spellStart"/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-ние</w:t>
            </w:r>
            <w:proofErr w:type="spellEnd"/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редствах массовой </w:t>
            </w:r>
            <w:proofErr w:type="spellStart"/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-ции</w:t>
            </w:r>
            <w:proofErr w:type="spellEnd"/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а реализации Программы</w:t>
            </w:r>
            <w:proofErr w:type="gramEnd"/>
          </w:p>
        </w:tc>
      </w:tr>
    </w:tbl>
    <w:p w:rsidR="00DC03D7" w:rsidRPr="00A26AFA" w:rsidRDefault="00DC03D7" w:rsidP="003B0827">
      <w:pPr>
        <w:autoSpaceDE w:val="0"/>
        <w:autoSpaceDN w:val="0"/>
        <w:adjustRightInd w:val="0"/>
        <w:spacing w:after="0" w:line="240" w:lineRule="auto"/>
        <w:ind w:right="-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A26AFA" w:rsidRDefault="00DC03D7" w:rsidP="003B0827">
      <w:pPr>
        <w:autoSpaceDE w:val="0"/>
        <w:autoSpaceDN w:val="0"/>
        <w:adjustRightInd w:val="0"/>
        <w:spacing w:before="20" w:after="0" w:line="240" w:lineRule="auto"/>
        <w:ind w:right="-284"/>
        <w:jc w:val="both"/>
        <w:rPr>
          <w:rFonts w:ascii="Times New Roman" w:eastAsia="Calibri" w:hAnsi="Times New Roman" w:cs="Times New Roman"/>
          <w:bCs/>
          <w:sz w:val="24"/>
          <w:szCs w:val="24"/>
        </w:rPr>
        <w:sectPr w:rsidR="00DC03D7" w:rsidRPr="00A26A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03D7" w:rsidRPr="00A26AFA" w:rsidRDefault="00DC03D7" w:rsidP="00DC03D7">
      <w:pPr>
        <w:autoSpaceDE w:val="0"/>
        <w:autoSpaceDN w:val="0"/>
        <w:adjustRightInd w:val="0"/>
        <w:spacing w:before="20" w:after="0" w:line="240" w:lineRule="auto"/>
        <w:ind w:firstLine="54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C03D7" w:rsidRPr="00A26AFA" w:rsidRDefault="00DC03D7" w:rsidP="00DC03D7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1</w:t>
      </w:r>
    </w:p>
    <w:p w:rsidR="00DC03D7" w:rsidRPr="00A26AFA" w:rsidRDefault="00DC03D7" w:rsidP="00DC0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спорт </w:t>
      </w: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26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ы </w:t>
      </w:r>
      <w:r w:rsidRPr="00A26A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Обеспечение деятельности администрации муниципального образования Пристанционный сельсовет Тоцкого района Оренбургской области и мероприятий в ряде ее полномочий на 2016-2021 гг.»</w:t>
      </w: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 «</w:t>
      </w:r>
      <w:r w:rsidRPr="00A26AFA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Комплексное развитие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ристанционный сельсовет Тоцкого района Оренбургской области на 2016 год и плановый период до 2021 года»</w:t>
      </w:r>
    </w:p>
    <w:tbl>
      <w:tblPr>
        <w:tblpPr w:leftFromText="180" w:rightFromText="180" w:vertAnchor="text" w:horzAnchor="margin" w:tblpXSpec="center" w:tblpY="158"/>
        <w:tblW w:w="9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2"/>
        <w:gridCol w:w="6758"/>
      </w:tblGrid>
      <w:tr w:rsidR="00DC03D7" w:rsidRPr="00A26AFA" w:rsidTr="00DC03D7">
        <w:trPr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муниципального образования Пристанционный сельсовет Тоцкого района Оренбургской области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программы 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условий для функционирования администрации муниципального образования Пристанционный сельсовет Тоцкого района Оренбургской области  (выплата заработной платы с начислениями, отопление, освещение).</w:t>
            </w:r>
          </w:p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администрации   муниципального образования Пристанционный сельсовет Тоцкого района Оренбургской области  услугами связи (внутризоновая, междугородняя). Обеспечение доступа к сети интернет.</w:t>
            </w:r>
          </w:p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имущества администрации   муниципального образования Пристанционный сельсовет Тоцкого района Оренбургской области</w:t>
            </w:r>
            <w:proofErr w:type="gramStart"/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технического сопровождения информационных баз данных, рабочих программ, обеспечение необходимой информацией (печатные издания).</w:t>
            </w:r>
          </w:p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администрации   муниципального образования Пристанционный сельсовет Тоцкого района Оренбургской области  необходимым для работы оборудованием, инвентарем, хозяйственными материалами.</w:t>
            </w:r>
          </w:p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своевременной уплаты налогов и иных сборов и платежей.</w:t>
            </w:r>
          </w:p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дровое, нормативно-правовое и финансовое обеспечение муниципальной программы</w:t>
            </w:r>
          </w:p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эффективного распределения финансовых ресурсов по исполняемым и передаваемым по соглашениям полномочиям между  бюджетом муниципального образования и бюджетом муниципального района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здание  оптимальных условий для эффективной деятельности   работников  администрации   муниципального образования Пристанционный сельсовет Тоцкого района Оренбургской области  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сутствие кредиторской задолженности по оплате коммунальных услуг, услуг связи;</w:t>
            </w:r>
          </w:p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ъем материальных запасов, канцелярских товаров должен обеспечивать потребность, необходимую для предоставления муниципальных услуг.</w:t>
            </w:r>
          </w:p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. Отсутствие задолженности по уплате налогов, сборов и иных платежей в бюджет.</w:t>
            </w:r>
          </w:p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Результат проведения инвентаризации основных средств и </w:t>
            </w: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ьных запасов не должен выявлять излишков и недостачи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 годы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 w:val="restar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</w:t>
            </w:r>
            <w:proofErr w:type="gramStart"/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</w:t>
            </w:r>
            <w:proofErr w:type="gramEnd"/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сигнован </w:t>
            </w:r>
          </w:p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75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за счет средств местного бюджета составит 15</w:t>
            </w:r>
            <w:r w:rsidR="0075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693</w:t>
            </w: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том числе по годам: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DC03D7" w:rsidRPr="00A26AFA" w:rsidRDefault="00757F97" w:rsidP="0075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2378,623</w:t>
            </w:r>
            <w:r w:rsidR="00DC03D7"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DC03D7" w:rsidRPr="00A26AFA" w:rsidRDefault="00DC03D7" w:rsidP="0075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</w:t>
            </w:r>
            <w:r w:rsidR="0075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8,93</w:t>
            </w: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 2657,56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од – 2562,71  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2535,97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-2548,9  тыс. </w:t>
            </w:r>
            <w:proofErr w:type="spellStart"/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proofErr w:type="gramStart"/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DC03D7" w:rsidRPr="00A26AFA" w:rsidRDefault="00DC03D7" w:rsidP="0075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15</w:t>
            </w:r>
            <w:r w:rsidR="0075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693</w:t>
            </w: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руб.</w:t>
            </w:r>
          </w:p>
        </w:tc>
      </w:tr>
    </w:tbl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A26AFA" w:rsidRDefault="00DC03D7" w:rsidP="00DC03D7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C03D7" w:rsidRPr="00A26A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03D7" w:rsidRPr="00A26AFA" w:rsidRDefault="00DC03D7" w:rsidP="00DC0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</w:t>
      </w:r>
      <w:proofErr w:type="gramStart"/>
      <w:r w:rsidRPr="00A26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</w:t>
      </w:r>
      <w:proofErr w:type="gram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: О</w:t>
      </w:r>
      <w:r w:rsidRPr="00A26AF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щая характеристика соответствующей сферы реализации подпрограммы</w:t>
      </w:r>
    </w:p>
    <w:p w:rsidR="00DC03D7" w:rsidRPr="00A26AFA" w:rsidRDefault="00DC03D7" w:rsidP="00DC0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DC03D7" w:rsidRPr="00A26AFA" w:rsidRDefault="00DC03D7" w:rsidP="00DC0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главных показателей эффективности работы администрации муниципального образования Пристанционный сельсовет  является обеспечение бюджетного процесса. Бюджетная политика направлена на укрепление доходной базы местного бюджета и повышение качества управления муниципальными финансами. Проводится целенаправленная работа по оптимизации расходов бюджета и исполнению принятых обязательств, в первую очередь, по социально значимым и первоочередным расходам. </w:t>
      </w:r>
    </w:p>
    <w:p w:rsidR="00DC03D7" w:rsidRPr="00A26AFA" w:rsidRDefault="00DC03D7" w:rsidP="00DC0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 фактором в совершенствовании системы муниципального управления является наличие современного программного обеспечения и оборудования, поэтому нужно планомерно производить его замену и модернизацию. Для развития системы информационных технологий важно иметь единое информационное пространство. Данная проблема решается созданием и поддержкой развитой структурированной сетью муниципального образования, наличием доступа муниципальных служащих к сети интернет, наличием корпоративных сетей с вышестоящими организациями. На сегодняшний день доля модернизированных средств вычислительной и офисной техники составляет всего 75 %; доля документов, хранимых в электронном виде – 20%. Необходимо увеличивать показатели развития информационных технологий. </w:t>
      </w:r>
    </w:p>
    <w:p w:rsidR="00DC03D7" w:rsidRPr="00A26AFA" w:rsidRDefault="00DC03D7" w:rsidP="00DC03D7">
      <w:pPr>
        <w:autoSpaceDE w:val="0"/>
        <w:autoSpaceDN w:val="0"/>
        <w:adjustRightInd w:val="0"/>
        <w:spacing w:before="20"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sectPr w:rsidR="00DC03D7" w:rsidRPr="00A26AFA" w:rsidSect="00DC03D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C03D7" w:rsidRPr="00A26AFA" w:rsidRDefault="00DC03D7" w:rsidP="00DC03D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Б. Приоритеты реализации подпрограммы, цель, задачи и показатели (индикаторы) их достижения</w:t>
      </w: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оритеты реализации подпрограммы будут следующие:</w:t>
      </w:r>
      <w:proofErr w:type="gramEnd"/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достаточного объема материальных запасов и оборудования для оказания качественных муниципальных услуг;</w:t>
      </w: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просроченной кредиторской задолженности муниципального образования по расчетам с контрагентами;</w:t>
      </w: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ание административного здания и оборудования в надлежащем состоянии, пригодном для осуществления деятельности администрации.</w:t>
      </w: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эффективное исполнение полномочий органов местного самоуправления;</w:t>
      </w: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то обеспечит возможность для устойчивого исполнения расходных обязательств муниципального образования.</w:t>
      </w: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одпрограммы являются:</w:t>
      </w: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условий для функционирования администрации МО Пристанционный сельсовет (выплата заработной платы с начислениями, отопление, освещение).</w:t>
      </w: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администрации  МО Пристанционный сельсовет услугами связи (внутризоновая, междугородняя). Обеспечение доступа к сети интернет.</w:t>
      </w: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монт имущества администрации  МО Пристанционный сельсовет, обеспечение технического сопровождения информационных баз данных, рабочих программ, обеспечение необходимой информацией (печатные издания).</w:t>
      </w: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администрации  МО Пристанционный сельсовет необходимым для работы оборудованием, инвентарем, хозяйственными материалами.</w:t>
      </w: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воевременной уплаты налога на имущество организаций, земельного налога и иных сборов и платежей.</w:t>
      </w: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ровое, нормативно-правовое и финансовое обеспечение муниципальной программы</w:t>
      </w: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эффективного распределения финансовых ресурсов по исполняемым и передаваемым по соглашениям полномочиям между  бюджетом МО Пристанционный сельсовет и бюджетом муниципального района.</w:t>
      </w: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ей подпрограммы является: Создание  оптимальных условий для эффективной деятельности   работников  администрации  МО Пристанционный сельсовет для исполнения полномочий.</w:t>
      </w: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еречень и характеристика основных мероприятий подпрограммы</w:t>
      </w: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 Подпрограммы является система взаимоувязанных мероприятий, согласованных по ресурсам, исполнителям и срокам осуществления:</w:t>
      </w: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ение коммунальными услугами здания администрации (отопление, освещение)</w:t>
      </w: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плата заработной платы с начислениями</w:t>
      </w: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ение администрации услугами связи и доступом к сети интернет</w:t>
      </w: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емонт имущества администрации здания</w:t>
      </w: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обретение необходимого оборудования и материальных запасов для обеспечения деятельности администрации</w:t>
      </w: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очие работы  и услуги по обеспечению деятельности администрации, прочие расходы</w:t>
      </w:r>
    </w:p>
    <w:p w:rsidR="00DC03D7" w:rsidRPr="00A26AFA" w:rsidRDefault="00DC03D7" w:rsidP="00DC03D7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7) Информационное обеспечение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C03D7" w:rsidRPr="00A26AFA" w:rsidRDefault="00DC03D7" w:rsidP="00DC0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8) Межбюджетные трансферты бюджету муниципального района из бюджетов поселений и 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</w:r>
    </w:p>
    <w:p w:rsidR="00DC03D7" w:rsidRPr="00A26AFA" w:rsidRDefault="00DC03D7" w:rsidP="00DC03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proofErr w:type="gram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. </w:t>
      </w:r>
      <w:proofErr w:type="gramEnd"/>
      <w:r w:rsidRPr="00A26AFA">
        <w:rPr>
          <w:rFonts w:ascii="Times New Roman" w:eastAsia="Calibri" w:hAnsi="Times New Roman" w:cs="Times New Roman"/>
          <w:bCs/>
          <w:sz w:val="24"/>
          <w:szCs w:val="24"/>
        </w:rPr>
        <w:t>Информация о ресурсном обеспечении подпрограммы</w:t>
      </w:r>
    </w:p>
    <w:p w:rsidR="00DC03D7" w:rsidRPr="00A26AFA" w:rsidRDefault="00DC03D7" w:rsidP="00DC03D7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ий объем финансирования Подпрограммы из средства местного бюджета –15748         тыс. рублей</w:t>
      </w:r>
    </w:p>
    <w:p w:rsidR="00DC03D7" w:rsidRPr="00A26AFA" w:rsidRDefault="00DC03D7" w:rsidP="00DC03D7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:rsidR="00757F97" w:rsidRDefault="00DC03D7" w:rsidP="0075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год   -     </w:t>
      </w:r>
      <w:r w:rsidR="003B0827">
        <w:rPr>
          <w:rFonts w:ascii="Times New Roman" w:eastAsia="Times New Roman" w:hAnsi="Times New Roman" w:cs="Times New Roman"/>
          <w:sz w:val="24"/>
          <w:szCs w:val="24"/>
          <w:lang w:eastAsia="ru-RU"/>
        </w:rPr>
        <w:t>2378,623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ыс. руб.</w:t>
      </w:r>
    </w:p>
    <w:p w:rsidR="00757F97" w:rsidRDefault="00DC03D7" w:rsidP="0075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год   -     </w:t>
      </w:r>
      <w:r w:rsidR="003B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18,93</w:t>
      </w: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757F97" w:rsidRDefault="00DC03D7" w:rsidP="0075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8 год   -     2657,56     тыс. </w:t>
      </w:r>
      <w:proofErr w:type="spell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</w:p>
    <w:p w:rsidR="00757F97" w:rsidRDefault="00DC03D7" w:rsidP="0075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.2019 год   -     2562,71      тыс. руб</w:t>
      </w:r>
      <w:r w:rsidR="003B0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57F97" w:rsidRDefault="00DC03D7" w:rsidP="0075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   -     2535,97    тыс. руб.</w:t>
      </w:r>
    </w:p>
    <w:p w:rsidR="00DC03D7" w:rsidRPr="00A26AFA" w:rsidRDefault="00DC03D7" w:rsidP="0075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   -     2548,9     тыс. руб.</w:t>
      </w:r>
    </w:p>
    <w:p w:rsidR="00DC03D7" w:rsidRPr="00A26AFA" w:rsidRDefault="00DC03D7" w:rsidP="00DC03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, предусмотренные в плановом периоде 2016-2021 годов, подлежат  корректировке  при формировании проектов Решений о бюджете поселения на  2016,2017,2018,2019,2020,2021 годы</w:t>
      </w:r>
    </w:p>
    <w:p w:rsidR="00DC03D7" w:rsidRPr="00A26AFA" w:rsidRDefault="00DC03D7" w:rsidP="00DC03D7">
      <w:pPr>
        <w:autoSpaceDE w:val="0"/>
        <w:autoSpaceDN w:val="0"/>
        <w:adjustRightInd w:val="0"/>
        <w:spacing w:before="20"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26AFA">
        <w:rPr>
          <w:rFonts w:ascii="Times New Roman" w:eastAsia="Calibri" w:hAnsi="Times New Roman" w:cs="Times New Roman"/>
          <w:b/>
          <w:bCs/>
          <w:sz w:val="24"/>
          <w:szCs w:val="24"/>
        </w:rPr>
        <w:t>Раздел</w:t>
      </w:r>
      <w:proofErr w:type="gramStart"/>
      <w:r w:rsidRPr="00A26A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</w:t>
      </w:r>
      <w:proofErr w:type="gramEnd"/>
      <w:r w:rsidRPr="00A26AFA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A26AFA">
        <w:rPr>
          <w:rFonts w:ascii="Times New Roman" w:eastAsia="Calibri" w:hAnsi="Times New Roman" w:cs="Times New Roman"/>
          <w:bCs/>
          <w:sz w:val="24"/>
          <w:szCs w:val="24"/>
        </w:rPr>
        <w:t xml:space="preserve"> Информация о значимости подпрограммы для достижения целей муниципальной программы.</w:t>
      </w:r>
    </w:p>
    <w:p w:rsidR="00DC03D7" w:rsidRPr="00A26AFA" w:rsidRDefault="00DC03D7" w:rsidP="00DC03D7">
      <w:pPr>
        <w:autoSpaceDE w:val="0"/>
        <w:autoSpaceDN w:val="0"/>
        <w:adjustRightInd w:val="0"/>
        <w:spacing w:before="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ными ожидаемыми результатами реализации подпрограммы будут следующие:</w:t>
      </w: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достаточного объема материальных запасов и оборудования для оказания качественных муниципальных услуг;</w:t>
      </w: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просроченной кредиторской задолженности муниципального образования по расчетам с контрагентами;</w:t>
      </w: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ание административного здания и оборудования в надлежащем состоянии, пригодном для осуществления деятельности администрации.</w:t>
      </w: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эффективное исполнение полномочий органов местного самоуправления;</w:t>
      </w: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то обеспечит возможность для устойчивого исполнения расходных обязательств муниципального образования.</w:t>
      </w: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A26AFA" w:rsidRDefault="00DC03D7" w:rsidP="00DC03D7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C03D7" w:rsidRPr="00A26A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03D7" w:rsidRPr="00A26AFA" w:rsidRDefault="00DC03D7" w:rsidP="00DC0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аспорт </w:t>
      </w:r>
    </w:p>
    <w:p w:rsidR="00DC03D7" w:rsidRPr="00A26AFA" w:rsidRDefault="00DC03D7" w:rsidP="00DC03D7">
      <w:pPr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  <w:r w:rsidRPr="00A26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ы «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работы по осуществлению первичного воинского учета на территории </w:t>
      </w:r>
      <w:r w:rsidRPr="00A26AFA">
        <w:rPr>
          <w:rFonts w:ascii="Times New Roman" w:hAnsi="Times New Roman" w:cs="Times New Roman"/>
          <w:sz w:val="24"/>
          <w:szCs w:val="24"/>
        </w:rPr>
        <w:t>муниципального образования Пристанционный сельсовет Тоцкого района Оренбургской области  на 2016-2021 гг.»</w:t>
      </w: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 «</w:t>
      </w:r>
      <w:r w:rsidRPr="00A26AFA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Комплексное развитие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ристанционный сельсовет Тоцкого района Оренбургской области на 2016 год и плановый период до 2021 года»</w:t>
      </w:r>
    </w:p>
    <w:tbl>
      <w:tblPr>
        <w:tblpPr w:leftFromText="180" w:rightFromText="180" w:vertAnchor="text" w:horzAnchor="margin" w:tblpXSpec="center" w:tblpY="158"/>
        <w:tblW w:w="9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2"/>
        <w:gridCol w:w="6758"/>
      </w:tblGrid>
      <w:tr w:rsidR="00DC03D7" w:rsidRPr="00A26AFA" w:rsidTr="00DC03D7">
        <w:trPr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муниципального образования Пристанционный сельсовет Тоцкого района Оренбургской области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истемы профилактики нарушений в области воинского учета, обеспечения выполнения гражданами и руководителями организаций требований Федерального закона от 28.03.1998 № 53-ФЗ «О воинской обязанности и военной службе», постановления Правительства Российской Федерации от 27.11.2006г. №719 «Об утверждении Положения о воинском учете» и Инструкции по бронированию на период мобилизации и на военное время граждан РФ, пребывающих в запасе ВС РФ, федеральных органов</w:t>
            </w:r>
            <w:proofErr w:type="gramEnd"/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ительной власти, имеющих запас, и работающих в органах государственной власти, органах местного самоуправления и организациях, утвержденной Постановлением Межведомственной комиссии по вопросам бронирования граждан РФ, пребывающих в запасе ВС РФ №144 от 22.12.1999г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сполнения гражданами воинской обязанности, установленной законодательством Российской Федерации;</w:t>
            </w:r>
          </w:p>
          <w:p w:rsidR="00DC03D7" w:rsidRPr="00A26AFA" w:rsidRDefault="00DC03D7" w:rsidP="00DC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льное оформление сведений воинского учета о гражданах, состоящих на воинском учете;</w:t>
            </w:r>
          </w:p>
          <w:p w:rsidR="00DC03D7" w:rsidRPr="00A26AFA" w:rsidRDefault="00DC03D7" w:rsidP="00DC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;</w:t>
            </w:r>
          </w:p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6A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, в период мобилизации и поддержание их укомплектованности на требуемом уровне в военное время.</w:t>
            </w:r>
            <w:proofErr w:type="gramEnd"/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выполнение </w:t>
            </w:r>
            <w:proofErr w:type="gramStart"/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</w:t>
            </w:r>
            <w:proofErr w:type="gramEnd"/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ми законами, актами Президента Российской Федерации и Правительства Российской Федерации, а также правовыми актами Министерства обороны Российской Федерации и иными служебными документами обязанности по организации осуществления воинского учета; </w:t>
            </w:r>
          </w:p>
          <w:p w:rsidR="00DC03D7" w:rsidRPr="00A26AFA" w:rsidRDefault="00DC03D7" w:rsidP="00DC03D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</w:t>
            </w:r>
            <w:proofErr w:type="gramEnd"/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существлению воинского учета разработанные  в полном объеме и качественно; </w:t>
            </w:r>
          </w:p>
          <w:p w:rsidR="00DC03D7" w:rsidRPr="00A26AFA" w:rsidRDefault="00DC03D7" w:rsidP="00DC03D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ланированные на день проверки мероприятия по осуществлению воинского учета, взаимодействию с военными комиссариатами, органами местного самоуправления </w:t>
            </w:r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представлению предусмотренных Положением о воинском учете сведений) выполнены не менее чем на 70%, проведена ежегодная сверка сведений, содержащихся в личных карточках, со сведениями, содержащимися в документах воинского учета соответствующих военных комиссариатов и (или) органов местного самоуправления.</w:t>
            </w:r>
            <w:proofErr w:type="gramEnd"/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 годы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 w:val="restar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75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за счет средств федерального бюджета составит 38</w:t>
            </w:r>
            <w:r w:rsidR="0075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9</w:t>
            </w: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том числе по годам: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66,86 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DC03D7" w:rsidRPr="00A26AFA" w:rsidRDefault="00DC03D7" w:rsidP="0075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</w:t>
            </w:r>
            <w:r w:rsidR="0075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1</w:t>
            </w: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 63,88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од – 63,88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63,88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-63,88 тыс. </w:t>
            </w:r>
            <w:proofErr w:type="spellStart"/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proofErr w:type="gramStart"/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DC03D7" w:rsidRPr="00A26AFA" w:rsidRDefault="00DC03D7" w:rsidP="0075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3</w:t>
            </w:r>
            <w:r w:rsidR="0075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9</w:t>
            </w: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</w:tbl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03D7" w:rsidRPr="00A26AFA" w:rsidSect="00DC03D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C03D7" w:rsidRPr="00A26AFA" w:rsidRDefault="00DC03D7" w:rsidP="00DC03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</w:t>
      </w:r>
      <w:proofErr w:type="gramStart"/>
      <w:r w:rsidRPr="00A26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</w:t>
      </w:r>
      <w:proofErr w:type="gram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: О</w:t>
      </w:r>
      <w:r w:rsidRPr="00A26AF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щая характеристика соответствующей сферы реализации подпрограммы</w:t>
      </w:r>
    </w:p>
    <w:p w:rsidR="00DC03D7" w:rsidRPr="00A26AFA" w:rsidRDefault="00DC03D7" w:rsidP="00DC03D7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дельные государственные полномочия Российской Федерации, переданные органам местного самоуправления муниципального образования Пристанционный сельсовет Тоцкого района Оренбургской области, </w:t>
      </w:r>
      <w:r w:rsidRPr="00A26AF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по осуществлению первичного воинского учета граждан, проживающих или пребывающих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территории муниципального образования Пристанционный сельсовет Тоцкого района Оренбургской области, осуществляет администрация муниципального образования Пристанционный сельсовет Тоцкого района Оренбургской области,</w:t>
      </w:r>
    </w:p>
    <w:p w:rsidR="00DC03D7" w:rsidRPr="00A26AFA" w:rsidRDefault="00DC03D7" w:rsidP="00DC03D7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и осуществление первичного воинского учета на территории муниципального образования осуществляется работником военно-учетного стола (далее работником «ВУС»), который организует исполнение возложенных полномочий на администрацию муниципального образования. </w:t>
      </w:r>
    </w:p>
    <w:p w:rsidR="00DC03D7" w:rsidRPr="00A26AFA" w:rsidRDefault="00DC03D7" w:rsidP="00DC03D7">
      <w:pPr>
        <w:suppressAutoHyphens/>
        <w:autoSpaceDE w:val="0"/>
        <w:spacing w:after="0" w:line="240" w:lineRule="auto"/>
        <w:ind w:right="282"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6AF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zh-CN"/>
        </w:rPr>
        <w:t>Осуществление муниципальной</w:t>
      </w:r>
      <w:r w:rsidRPr="00A26AFA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zh-CN"/>
        </w:rPr>
        <w:t>услуги регулируется следующими нормативными правовыми актами:</w:t>
      </w:r>
    </w:p>
    <w:p w:rsidR="00DC03D7" w:rsidRPr="00A26AFA" w:rsidRDefault="00DC03D7" w:rsidP="00DC03D7">
      <w:pPr>
        <w:suppressAutoHyphens/>
        <w:spacing w:after="0" w:line="240" w:lineRule="auto"/>
        <w:ind w:right="282"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zh-CN"/>
        </w:rPr>
        <w:t>- Конституцией Российской Федерации;</w:t>
      </w:r>
    </w:p>
    <w:p w:rsidR="00DC03D7" w:rsidRPr="00A26AFA" w:rsidRDefault="00DC03D7" w:rsidP="00DC03D7">
      <w:pPr>
        <w:suppressAutoHyphens/>
        <w:spacing w:after="0" w:line="240" w:lineRule="auto"/>
        <w:ind w:right="282"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zh-CN"/>
        </w:rPr>
        <w:t>- Федеральным законом Российской Федерации от 31.05.1996 г. № 61- ФЗ    «Об обороне»;</w:t>
      </w:r>
    </w:p>
    <w:p w:rsidR="00DC03D7" w:rsidRPr="00A26AFA" w:rsidRDefault="00DC03D7" w:rsidP="00DC03D7">
      <w:pPr>
        <w:suppressAutoHyphens/>
        <w:spacing w:after="0" w:line="240" w:lineRule="auto"/>
        <w:ind w:right="282"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zh-CN"/>
        </w:rPr>
        <w:t>- Федеральным законом Российской Федерации от 26.02.1997 г. № 31-ФЗ «О мобилизационной подготовке и мобилизации в Российской Федерации»;</w:t>
      </w:r>
    </w:p>
    <w:p w:rsidR="00DC03D7" w:rsidRPr="00A26AFA" w:rsidRDefault="00DC03D7" w:rsidP="00DC03D7">
      <w:pPr>
        <w:suppressAutoHyphens/>
        <w:spacing w:after="0" w:line="240" w:lineRule="auto"/>
        <w:ind w:right="282"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zh-CN"/>
        </w:rPr>
        <w:t>- Федеральным законом Российской Федерации от 28.03.1998 г. № 53-ФЗ   «О воинской обязанности и военной службе»;</w:t>
      </w:r>
    </w:p>
    <w:p w:rsidR="00DC03D7" w:rsidRPr="00A26AFA" w:rsidRDefault="00DC03D7" w:rsidP="00DC03D7">
      <w:pPr>
        <w:suppressAutoHyphens/>
        <w:spacing w:after="0" w:line="240" w:lineRule="auto"/>
        <w:ind w:right="282"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zh-CN"/>
        </w:rPr>
        <w:t>- «Положением о воинском учете», утвержденным Постановлением Правительства Российской Федерации от 27.11.2006 г. № 719.</w:t>
      </w:r>
    </w:p>
    <w:p w:rsidR="00DC03D7" w:rsidRPr="00A26AFA" w:rsidRDefault="00DC03D7" w:rsidP="00DC0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требованием, предъявляемым к системе воинского учета, является постоянное обеспечение полноты и достоверности данных, определяющих количественный состав и качественное состояние призывных и мобилизационных людских ресурсов.</w:t>
      </w:r>
    </w:p>
    <w:p w:rsidR="00DC03D7" w:rsidRPr="00A26AFA" w:rsidRDefault="00DC03D7" w:rsidP="00DC0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е лица органов государственной власти, органов исполнительной власти субъектов Российской Федерации, органов местного самоуправления (далее ОМС) и организаций обеспечивают исполнение гражданами обязанностей в области воинского учета в соответствии с законодательством Российской Федерации.</w:t>
      </w:r>
    </w:p>
    <w:p w:rsidR="00DC03D7" w:rsidRPr="00A26AFA" w:rsidRDefault="00DC03D7" w:rsidP="00DC03D7">
      <w:pPr>
        <w:shd w:val="clear" w:color="auto" w:fill="FFFFFF"/>
        <w:spacing w:after="0" w:line="240" w:lineRule="auto"/>
        <w:ind w:left="14" w:right="144" w:firstLine="69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дним из важных факторов в организации воинского учета является </w:t>
      </w: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 оказания в соответствии со ст.4. ФЗ РФ «О воинской обязанности и </w:t>
      </w:r>
      <w:r w:rsidRPr="00A26A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оенной службе» содействия военным комиссариатам в работе по обеспече</w:t>
      </w:r>
      <w:r w:rsidRPr="00A26A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 выполнения гражданами воинской обязанности и соблюдению ими пра</w:t>
      </w: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A26A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ил воинского учета со стороны органов государственной власти и руководи</w:t>
      </w:r>
      <w:r w:rsidRPr="00A26A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A26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елями организаций осуществляющих эксплуатацию жилых помещений.</w:t>
      </w:r>
    </w:p>
    <w:p w:rsidR="00DC03D7" w:rsidRPr="00A26AFA" w:rsidRDefault="00DC03D7" w:rsidP="00DC03D7">
      <w:pPr>
        <w:spacing w:before="4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 целом </w:t>
      </w: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и органов внутренних дел, ЗАГС, </w:t>
      </w:r>
      <w:r w:rsidRPr="00A26A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СЭ, дознания и предварительного следствия и федеральных судов области</w:t>
      </w: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росовестно и своевременно выполняют свои обязанности по обеспечению гражданами воинской обязанности.</w:t>
      </w:r>
    </w:p>
    <w:p w:rsidR="00DC03D7" w:rsidRPr="00A26AFA" w:rsidRDefault="00DC03D7" w:rsidP="00DC03D7">
      <w:pPr>
        <w:autoSpaceDE w:val="0"/>
        <w:autoSpaceDN w:val="0"/>
        <w:adjustRightInd w:val="0"/>
        <w:spacing w:before="20"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sectPr w:rsidR="00DC03D7" w:rsidRPr="00A26AFA" w:rsidSect="00DC03D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C03D7" w:rsidRPr="00A26AFA" w:rsidRDefault="00DC03D7" w:rsidP="00DC03D7">
      <w:pPr>
        <w:autoSpaceDE w:val="0"/>
        <w:autoSpaceDN w:val="0"/>
        <w:adjustRightInd w:val="0"/>
        <w:spacing w:before="20"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26AF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Раздел</w:t>
      </w:r>
      <w:proofErr w:type="gramStart"/>
      <w:r w:rsidRPr="00A26AF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Б</w:t>
      </w:r>
      <w:proofErr w:type="gramEnd"/>
      <w:r w:rsidRPr="00A26AF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</w:t>
      </w:r>
      <w:r w:rsidRPr="00A26AF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 Приоритеты политики муниципального образования Пристанционный сельсовет Тоцкого района Оренбургской области  в сфере реализации подпрограммы, цель, задачи и показатели (индикаторы) их достижения;</w:t>
      </w:r>
    </w:p>
    <w:p w:rsidR="00DC03D7" w:rsidRPr="00A26AFA" w:rsidRDefault="00DC03D7" w:rsidP="00DC03D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 направлениям политики в сфере организации работы по осуществлению первичного воинского учета на территории муниципального образования Пристанционный сельсовет Тоцкого района Оренбургской области нужно считать:</w:t>
      </w:r>
      <w:proofErr w:type="gram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6A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</w:t>
      </w:r>
      <w:proofErr w:type="gramEnd"/>
      <w:r w:rsidRPr="00A26A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еспечение исполнения гражданами воинской обязанности, установленной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и законами «Об обороне», «О воинской обязанности и военной службе», </w:t>
      </w:r>
      <w:r w:rsidRPr="00A26A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«О мобилизационной подготовке и мобилизации в Российской Федерации»;</w:t>
      </w:r>
    </w:p>
    <w:p w:rsidR="00DC03D7" w:rsidRPr="00A26AFA" w:rsidRDefault="00DC03D7" w:rsidP="00DC0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кументальное оформление сведений воинского учета о гражданах, состоящих на воинском учете;</w:t>
      </w:r>
    </w:p>
    <w:p w:rsidR="00DC03D7" w:rsidRPr="00A26AFA" w:rsidRDefault="00DC03D7" w:rsidP="00DC0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DC03D7" w:rsidRPr="00A26AFA" w:rsidRDefault="00DC03D7" w:rsidP="00DC0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26A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проведение плановой работы по подготовке необходимого количества военно-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и их укомплектованности на требуемом уровне в военное время.</w:t>
      </w:r>
      <w:proofErr w:type="gramEnd"/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асходования средств, выделенных на реализацию подпрограммы, будет производиться на основе ежегодного анализа достижения показателей результатов деятельности, установленных в подпрограммах настоящей Программы.</w:t>
      </w: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оценки эффективности реализации муниципальных подпрограмм в муниципальном образовании Пристанционный сельсовет Тоцкого  района установлена Порядком разработки, реализации и оценки эффективности муниципальных программ муниципального образования Пристанционный сельсовет, утвержденным постановлением главы администрации муниципального образования Пристанционный сельсовет от 20 ноября 2015 года № 183-п. </w:t>
      </w:r>
    </w:p>
    <w:p w:rsidR="00DC03D7" w:rsidRPr="00A26AFA" w:rsidRDefault="00DC03D7" w:rsidP="00DC03D7">
      <w:pPr>
        <w:autoSpaceDE w:val="0"/>
        <w:autoSpaceDN w:val="0"/>
        <w:adjustRightInd w:val="0"/>
        <w:spacing w:before="20"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еречень и характеристика основных мероприятий подпрограммы</w:t>
      </w: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A26AFA" w:rsidRDefault="00DC03D7" w:rsidP="00DC0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ми задачами считать:</w:t>
      </w:r>
    </w:p>
    <w:p w:rsidR="00DC03D7" w:rsidRPr="00A26AFA" w:rsidRDefault="00DC03D7" w:rsidP="00DC0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исполнения гражданами воинской обязанности, установленной законодательством Российской Федерации;</w:t>
      </w:r>
    </w:p>
    <w:p w:rsidR="00DC03D7" w:rsidRPr="00A26AFA" w:rsidRDefault="00DC03D7" w:rsidP="00DC0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альное оформление сведений воинского учета о гражданах, состоящих на воинском учете;</w:t>
      </w:r>
    </w:p>
    <w:p w:rsidR="00DC03D7" w:rsidRPr="00A26AFA" w:rsidRDefault="00DC03D7" w:rsidP="00DC0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;</w:t>
      </w:r>
    </w:p>
    <w:p w:rsidR="00DC03D7" w:rsidRPr="00A26AFA" w:rsidRDefault="00DC03D7" w:rsidP="00DC0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, в период мобилизации и поддержание их укомплектованности на требуемом уровне в военное время.</w:t>
      </w:r>
      <w:proofErr w:type="gramEnd"/>
    </w:p>
    <w:p w:rsidR="00DC03D7" w:rsidRPr="00A26AFA" w:rsidRDefault="00DC03D7" w:rsidP="00DC0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деятельности работников первичного воинского учета является основным мероприятием подпрограммы.  </w:t>
      </w:r>
    </w:p>
    <w:p w:rsidR="00DC03D7" w:rsidRPr="00A26AFA" w:rsidRDefault="00DC03D7" w:rsidP="00DC0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C03D7" w:rsidRPr="00A26AFA" w:rsidRDefault="00DC03D7" w:rsidP="00DC03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proofErr w:type="gram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. </w:t>
      </w:r>
      <w:proofErr w:type="gramEnd"/>
      <w:r w:rsidRPr="00A26AFA">
        <w:rPr>
          <w:rFonts w:ascii="Times New Roman" w:eastAsia="Calibri" w:hAnsi="Times New Roman" w:cs="Times New Roman"/>
          <w:bCs/>
          <w:sz w:val="24"/>
          <w:szCs w:val="24"/>
        </w:rPr>
        <w:t>Информация о ресурсном обеспечении подпрограммы</w:t>
      </w:r>
    </w:p>
    <w:p w:rsidR="00DC03D7" w:rsidRPr="00A26AFA" w:rsidRDefault="00DC03D7" w:rsidP="00DC03D7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ий объем финансирования Подпрограммы из средства местного бюджета –386,26         тыс. рублей</w:t>
      </w:r>
    </w:p>
    <w:p w:rsidR="00DC03D7" w:rsidRPr="00A26AFA" w:rsidRDefault="00DC03D7" w:rsidP="00DC03D7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:rsidR="00757F97" w:rsidRDefault="00DC03D7" w:rsidP="0075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   -     66,86   тыс. руб.</w:t>
      </w:r>
      <w:r w:rsidR="00757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7F97" w:rsidRDefault="00DC03D7" w:rsidP="0075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год   -     </w:t>
      </w:r>
      <w:r w:rsidR="00757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7,61</w:t>
      </w: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DC03D7" w:rsidRPr="00A26AFA" w:rsidRDefault="00DC03D7" w:rsidP="00757F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018 год   -     63,88     тыс. руб.</w:t>
      </w:r>
    </w:p>
    <w:p w:rsidR="00757F97" w:rsidRDefault="00DC03D7" w:rsidP="0075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   -     63,88      тыс. руб</w:t>
      </w:r>
      <w:r w:rsidR="00757F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7F97" w:rsidRDefault="00DC03D7" w:rsidP="0075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   -     63,88    тыс. руб.</w:t>
      </w:r>
    </w:p>
    <w:p w:rsidR="00DC03D7" w:rsidRPr="00A26AFA" w:rsidRDefault="00DC03D7" w:rsidP="0075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   -     63,88     тыс. руб.</w:t>
      </w:r>
    </w:p>
    <w:p w:rsidR="00DC03D7" w:rsidRPr="00A26AFA" w:rsidRDefault="00DC03D7" w:rsidP="00DC03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, предусмотренные в плановом периоде 2016-2021 годов, подлежат  корректировке  при формировании проектов Решений о бюджете поселения на  2016,2017,2018,2019,2020,2021 годы</w:t>
      </w:r>
    </w:p>
    <w:p w:rsidR="00DC03D7" w:rsidRPr="00A26AFA" w:rsidRDefault="00DC03D7" w:rsidP="00DC03D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A26AFA" w:rsidRDefault="00DC03D7" w:rsidP="00DC03D7">
      <w:pPr>
        <w:autoSpaceDE w:val="0"/>
        <w:autoSpaceDN w:val="0"/>
        <w:adjustRightInd w:val="0"/>
        <w:spacing w:before="20"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26AFA">
        <w:rPr>
          <w:rFonts w:ascii="Times New Roman" w:eastAsia="Calibri" w:hAnsi="Times New Roman" w:cs="Times New Roman"/>
          <w:b/>
          <w:bCs/>
          <w:sz w:val="24"/>
          <w:szCs w:val="24"/>
        </w:rPr>
        <w:t>Раздел</w:t>
      </w:r>
      <w:proofErr w:type="gramStart"/>
      <w:r w:rsidRPr="00A26A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</w:t>
      </w:r>
      <w:proofErr w:type="gramEnd"/>
      <w:r w:rsidRPr="00A26AFA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A26AFA">
        <w:rPr>
          <w:rFonts w:ascii="Times New Roman" w:eastAsia="Calibri" w:hAnsi="Times New Roman" w:cs="Times New Roman"/>
          <w:bCs/>
          <w:sz w:val="24"/>
          <w:szCs w:val="24"/>
        </w:rPr>
        <w:t xml:space="preserve"> Информация о значимости подпрограммы для достижения целей муниципальной программы.</w:t>
      </w: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ными ожидаемыми результатами реализации подпрограммы будут следующие:</w:t>
      </w:r>
    </w:p>
    <w:p w:rsidR="00DC03D7" w:rsidRPr="00A26AFA" w:rsidRDefault="00DC03D7" w:rsidP="00DC03D7">
      <w:pPr>
        <w:framePr w:hSpace="180" w:wrap="around" w:vAnchor="text" w:hAnchor="margin" w:xAlign="center" w:y="158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овышение  полноты  и достоверности данных состояния воинского учета и бронирования граждан, пребывающих в запасе;</w:t>
      </w:r>
    </w:p>
    <w:p w:rsidR="00DC03D7" w:rsidRPr="00A26AFA" w:rsidRDefault="00DC03D7" w:rsidP="00DC03D7">
      <w:pPr>
        <w:framePr w:hSpace="180" w:wrap="around" w:vAnchor="text" w:hAnchor="margin" w:xAlign="center" w:y="158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овысить персональную ответственность руководителей организаций за проведение работы по воинскому учету и бронированию граждан;</w:t>
      </w: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добиться исполнения обязанностей по обеспечению исполнения гражданами воинской обязанности должностными лицами государственной власти, органов местного самоуправления и организаций.</w:t>
      </w: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03D7" w:rsidRPr="00A26AFA" w:rsidSect="00DC03D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C03D7" w:rsidRPr="00A26AFA" w:rsidRDefault="00DC03D7" w:rsidP="00DC0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аспорт </w:t>
      </w: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ы  «</w:t>
      </w: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еспечение первичных мер пожарной безопасности на территории муниципального образования Пристанционный  сельсовет Тоцкого района Оренбургской области  на 2016-2021 гг.</w:t>
      </w:r>
      <w:r w:rsidRPr="00A26AF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»</w:t>
      </w: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 «</w:t>
      </w:r>
      <w:r w:rsidRPr="00A26AFA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Комплексное развитие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ристанционный сельсовет Тоцкого района Оренбургской области на 2016 год и плановый период до 2021 года»</w:t>
      </w:r>
    </w:p>
    <w:tbl>
      <w:tblPr>
        <w:tblpPr w:leftFromText="180" w:rightFromText="180" w:vertAnchor="text" w:horzAnchor="margin" w:tblpXSpec="center" w:tblpY="158"/>
        <w:tblW w:w="9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2"/>
        <w:gridCol w:w="6758"/>
      </w:tblGrid>
      <w:tr w:rsidR="00DC03D7" w:rsidRPr="00A26AFA" w:rsidTr="00DC03D7">
        <w:trPr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муниципального образования Пристанционный сельсовет Тоцкого района Оренбургской области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программы 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тимизация системы защиты жизни и здоровья населения Пристанционного сельсовета от пожаров и их последствий путем качественного исполнения полномочий по обеспечению первичных мер пожарной безопасности;</w:t>
            </w: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вышение эффективности проводимой противопожарной пропаганды с населением  Пристанционного  сельсовета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необходимых условий для реализации полномочия по обеспечению первичных мер пожарной безопасности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рисков пожаров и смягчение возможных их последствий;</w:t>
            </w:r>
          </w:p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безопасности населения и защищенности от угроз пожаров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 годы</w:t>
            </w:r>
          </w:p>
        </w:tc>
      </w:tr>
      <w:tr w:rsidR="00DC03D7" w:rsidRPr="00A26AFA" w:rsidTr="00DC03D7">
        <w:trPr>
          <w:trHeight w:val="850"/>
          <w:tblCellSpacing w:w="0" w:type="dxa"/>
        </w:trPr>
        <w:tc>
          <w:tcPr>
            <w:tcW w:w="1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D7" w:rsidRPr="00A26AFA" w:rsidRDefault="00DC03D7" w:rsidP="00757F9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за счет сре</w:t>
            </w:r>
            <w:r w:rsidR="0075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местного бюджета составит 359,13</w:t>
            </w: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том числе по годам: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D7" w:rsidRPr="00A26AFA" w:rsidRDefault="00757F97" w:rsidP="00757F9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20,13</w:t>
            </w:r>
            <w:r w:rsidR="00DC03D7"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D7" w:rsidRPr="00A26AFA" w:rsidRDefault="00757F97" w:rsidP="00DC03D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55</w:t>
            </w:r>
            <w:r w:rsidR="00DC03D7"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D7" w:rsidRPr="00A26AFA" w:rsidRDefault="00757F97" w:rsidP="00757F9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 55</w:t>
            </w:r>
            <w:r w:rsidR="00DC03D7"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D7" w:rsidRPr="00A26AFA" w:rsidRDefault="00757F97" w:rsidP="00DC03D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од – 5</w:t>
            </w:r>
            <w:r w:rsidR="00DC03D7"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 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D7" w:rsidRPr="00A26AFA" w:rsidRDefault="00DC03D7" w:rsidP="00DC03D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 83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D7" w:rsidRPr="00A26AFA" w:rsidRDefault="00DC03D7" w:rsidP="00DC03D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- 87  тыс. </w:t>
            </w:r>
            <w:proofErr w:type="spellStart"/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proofErr w:type="gramStart"/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3D7" w:rsidRPr="00A26AFA" w:rsidRDefault="00757F97" w:rsidP="00757F9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359,13</w:t>
            </w:r>
            <w:r w:rsidR="00DC03D7"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</w:tbl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03D7" w:rsidRPr="00A26A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03D7" w:rsidRPr="00A26AFA" w:rsidRDefault="00DC03D7" w:rsidP="00DC0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>Раздел</w:t>
      </w:r>
      <w:proofErr w:type="gramStart"/>
      <w:r w:rsidRPr="00A26AF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А</w:t>
      </w:r>
      <w:proofErr w:type="gramEnd"/>
      <w:r w:rsidRPr="00A26AF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  Общая характеристика соответствующей сферы реализации подпрограммы.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экономики и дестабилизирующими социально-экономическую обстановку в муниципальном образовании Пристанционный сельсовет  в целом.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нализ пожаров, произошедших на территории Пристанционного сельсовета  за 2015год, показал что, количество пожаров и ущерб от них остается  значительным. За указанный период на территории  сельского поселения было 3 возгорания.   </w:t>
      </w:r>
    </w:p>
    <w:p w:rsidR="00DC03D7" w:rsidRPr="00A26AFA" w:rsidRDefault="00DC03D7" w:rsidP="00DC03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оответствии с Федеральными законами «О пожарной безопасности»,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 разработку и реализацию мер пожарной безопасности для муниципального образования;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 включение мероприятий по обеспечению пожарной безопасности в планы, схемы и программы развития территорий муниципального образования; 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 разработку и организацию выполнения муниципальных целевых программ по вопросам обеспечения пожарной безопасности;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 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 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 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, обеспечение надлежащего состояния источников противопожарного водоснабжения;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 обеспечение беспрепятственного проезда пожарной техники к месту пожара;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 обеспечение связи, организация и принятие мер по оповещению населения и подразделений Государственной противопожарной службы о пожаре;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 оснащение территорий общего пользования первичными средствами тушения пожаров и противопожарным инвентарем;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 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 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 установление особого противопожарного режима в случае повышения пожарной опасности, а также дополнительных требований пожарной безопасности на время его действия;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 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з достаточного финансирования полномочия по обеспечению первичных мер пожарной безопасности его реализация представляется крайне затруднительной и неэффективной.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лько целевой программный подход позволит решить задачи по обеспечению пожарной безопасности, снизить количество пожаров, показатели гибели, травмирования людей, материальный ущерб от пожаров.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работка и принятие настоящей программы позволят поэтапно решать обозначенные вопросы.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>Раздел</w:t>
      </w:r>
      <w:proofErr w:type="gramStart"/>
      <w:r w:rsidRPr="00A26AF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Б</w:t>
      </w:r>
      <w:proofErr w:type="gramEnd"/>
      <w:r w:rsidRPr="00A26AF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 Приоритеты политики муниципального образования Пристанционный сельсовет Тоцкого района Оренбургской области в сфере реализации подпрограммы, цель, задачи и показатели (индикаторы) их достижения.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оритетами политики органов местного самоуправления муниципального образования Пристанционный сельсовет Тоцкого района Оренбургской области в области обеспечения защиты населения и территории от пожаров являются: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обеспечение пожарной безопасности; 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азвитие подразделений добровольной пожарной охраны.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Целями подпрограммы являются 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 оптимизация системы защиты жизни и здоровья населения Пристанционного сельсовета от пожаров и их последствий путем качественного исполнения полномочий по обеспечению первичных мер пожарной безопасности;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овышение защищенности населения и территории муниципального образования Пристанционный сельсовет Тоцкого района Оренбургской области от пожаров, совершенствование системы предупреждения об угрозе пожара;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 повышение эффективности проводимой противопожарной пропаганды с населением Пристанционного сельсовета.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достижения поставленных целей необходимо решение следующих задач: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беспечение необходимых условий для реализации полномочия по обеспечению первичных мер пожарной безопасности;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бустройство  существующих и строительство новых мест водозабора для противопожарных нужд;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бучение населения мерам пожарной безопасности и действиям при пожарах.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обходимым условием для успешной реализации противопожарных мероприятий в населенном пункте, на предприятиях и в организациях, жилом секторе является пропаганда противопожарных знаний среди населения в соответствии с Федеральными законами «О пожарной безопасности», «Технический регламент о требованиях пожарной безопасности». Без целенаправленного финансирования размещение противопожарной информации на улицах населенного пункта, в местах массового пребывания людей, в том числе с использованием средств наружной рекламы, невозможно.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шение задач будет способствовать созданию максимально благоприятных условий для комплексного социально-экономического развития.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ализация подпрограммы осуществляется в соответствии с периодами бюджетного планирования.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ализация   подпрограммы осуществляется с 2016 года по 2021 год.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ценка эффективности расходования средств, выделенных на реализацию подпрограммы, будет производиться на основе ежегодного анализа достижения показателей результатов деятельности, установленных в подпрограммах настоящей Программы.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тодика оценки эффективности реализации муниципальных подпрограмм в муниципальном образовании Пристанционный сельсовет Тоцкого района установлена Порядком разработки, реализации и оценки эффективности муниципальных программ муниципального образования Пристанционный сельсовет, утвержденным постановлением главы администрации муниципального образования Пристанционный сельсовет от 20 ноября 2015 года № 183-п.</w:t>
      </w:r>
    </w:p>
    <w:p w:rsidR="00DC03D7" w:rsidRPr="00A26AFA" w:rsidRDefault="00DC03D7" w:rsidP="00DC03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DC03D7" w:rsidRPr="00DB50A3" w:rsidRDefault="00DC03D7" w:rsidP="00DC03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В. Основные мероприятия, цель, задачи и показатели (индикаторы) подпрограммы и их достижения </w:t>
      </w:r>
    </w:p>
    <w:p w:rsidR="00DC03D7" w:rsidRPr="003C24B9" w:rsidRDefault="00DC03D7" w:rsidP="00DB50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4B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чинами проблемы обеспечения пожарной безопасности в сельском поселении являются:</w:t>
      </w:r>
    </w:p>
    <w:p w:rsidR="00DC03D7" w:rsidRPr="003C24B9" w:rsidRDefault="00DC03D7" w:rsidP="00DB50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4B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целевых сре</w:t>
      </w:r>
      <w:proofErr w:type="gramStart"/>
      <w:r w:rsidRPr="003C24B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б</w:t>
      </w:r>
      <w:proofErr w:type="gramEnd"/>
      <w:r w:rsidRPr="003C24B9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е поселения на обеспечение пожарной безопасности;</w:t>
      </w:r>
    </w:p>
    <w:p w:rsidR="00DC03D7" w:rsidRPr="003C24B9" w:rsidRDefault="00DC03D7" w:rsidP="00DB50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федерального законодательства, обусловившие передачу ряда функций в области обеспечения пожарной безопасности </w:t>
      </w:r>
      <w:proofErr w:type="gramStart"/>
      <w:r w:rsidRPr="003C24B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C2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на региональный уровень;</w:t>
      </w:r>
    </w:p>
    <w:p w:rsidR="00DC03D7" w:rsidRPr="003C24B9" w:rsidRDefault="00DC03D7" w:rsidP="00DB50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4B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 техническая оснащенность;</w:t>
      </w:r>
    </w:p>
    <w:p w:rsidR="00DC03D7" w:rsidRPr="003C24B9" w:rsidRDefault="00DC03D7" w:rsidP="00DB50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4B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активности граждан в решении вопросов пожарной безопасности.</w:t>
      </w:r>
    </w:p>
    <w:p w:rsidR="00DC03D7" w:rsidRPr="003C24B9" w:rsidRDefault="00DC03D7" w:rsidP="00DB50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4B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одоления сложившихся негативных тенденций необходимы целенаправленные, скоординированные, планомерные  действия органов исполнительной власти и местного самоуправления района, организаций, общественных объединений и граждан, направленные на снижение количества пожаров, недопущение человеческой гибели.</w:t>
      </w:r>
    </w:p>
    <w:p w:rsidR="00DC03D7" w:rsidRPr="003C24B9" w:rsidRDefault="00DC03D7" w:rsidP="00DB50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е решение вышеперечисленных задач, возможно путем разработки и реализации  подпрограммы по обеспечению пожарной безопасности на территории МО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нционный</w:t>
      </w:r>
      <w:r w:rsidRPr="003C2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.</w:t>
      </w:r>
    </w:p>
    <w:p w:rsidR="00DC03D7" w:rsidRPr="003C24B9" w:rsidRDefault="00DC03D7" w:rsidP="00DB50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и реализация подпрограммы позволит создать условия для обеспечения безопасности граждан, сохранения имущества от пожаров, повышения эффективности системы предупреждения и тушения пожаров, оперативности использования сил и средств муниципальной пожарной охраны. </w:t>
      </w:r>
    </w:p>
    <w:p w:rsidR="00DC03D7" w:rsidRPr="003C24B9" w:rsidRDefault="00DC03D7" w:rsidP="00DB50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4B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подпрограммы являются:</w:t>
      </w:r>
    </w:p>
    <w:p w:rsidR="00DC03D7" w:rsidRPr="003C24B9" w:rsidRDefault="00DC03D7" w:rsidP="00DB50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4B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необходимых условий для предотвращения гибели и травматизма людей при чрезвычайных ситуациях, обусловленных пожарами, сокращение материального ущерба, создание эффективной системы пожарной безопасности на территории МО</w:t>
      </w:r>
      <w:r w:rsidRPr="003C24B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Pr="003C2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03D7" w:rsidRPr="003C24B9" w:rsidRDefault="00DC03D7" w:rsidP="00DB50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4B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указанной цели необходимо решить следующие задачи:</w:t>
      </w:r>
    </w:p>
    <w:p w:rsidR="00DC03D7" w:rsidRPr="003C24B9" w:rsidRDefault="00DC03D7" w:rsidP="00DB50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4B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нормативно правовой, методической и технической базы по обеспечению</w:t>
      </w:r>
      <w:r w:rsidRPr="003C24B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3C24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й</w:t>
      </w:r>
      <w:r w:rsidRPr="003C24B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3C24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 в области предупреждения пожаров в жилом секторе, общественных и производственных зданиях;</w:t>
      </w:r>
    </w:p>
    <w:p w:rsidR="00DC03D7" w:rsidRPr="003C24B9" w:rsidRDefault="00DC03D7" w:rsidP="00DB50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4B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организации профилактики и тушения пожаров;</w:t>
      </w:r>
    </w:p>
    <w:p w:rsidR="00DC03D7" w:rsidRPr="003C24B9" w:rsidRDefault="00DC03D7" w:rsidP="00DB50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4B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пожарной охраны в сельском поселении, путем создания подразделений муниципальной пожарной охраны;</w:t>
      </w:r>
    </w:p>
    <w:p w:rsidR="00DC03D7" w:rsidRPr="003C24B9" w:rsidRDefault="00DC03D7" w:rsidP="00DB50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4B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первоочередных мер по противопожарной защите жилья, объектов образования, здравоохранения и культуры.</w:t>
      </w:r>
    </w:p>
    <w:p w:rsidR="00DC03D7" w:rsidRPr="003C24B9" w:rsidRDefault="00DC03D7" w:rsidP="00DB50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4B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населения сельского поселения  мерам пожарной безопасности.</w:t>
      </w:r>
    </w:p>
    <w:p w:rsidR="00DC03D7" w:rsidRPr="003C24B9" w:rsidRDefault="00DC03D7" w:rsidP="00DB50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О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нционный</w:t>
      </w:r>
      <w:r w:rsidRPr="003C2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заказчиком Подпрограммы, обеспечивает выполнение мероприятий Подпрограммы посредством заключения договоров с  предприятиями, учреждениями и организациями; координирует работу и организует взаимодействие МО, а также предприятий и организаций;  несет ответственность за целевое и рациональное использование выделяемых бюджетных средств, размещение и исполнение заказов на поставку продукции и материальных ресурсов; совместно с районными органами исполнительной власти издает нормативные акты, направленные на выполнение соответствующих подпрограммных мероприятий. </w:t>
      </w:r>
    </w:p>
    <w:p w:rsidR="00DC03D7" w:rsidRPr="003C24B9" w:rsidRDefault="00DC03D7" w:rsidP="00DB50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4B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мероприятий определяется целями Подпрограммы. В соответствии с ними мероприятия, предусмотренные Подпрограммой, распределяются по следующим основным направлениям:</w:t>
      </w:r>
    </w:p>
    <w:p w:rsidR="00DC03D7" w:rsidRPr="003C24B9" w:rsidRDefault="00DC03D7" w:rsidP="00DB50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</w:t>
      </w:r>
      <w:r w:rsidRPr="003C2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и совершенствование современной нормативной правовой базы обеспечения пожарной безопасности МО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нционный</w:t>
      </w:r>
      <w:r w:rsidRPr="003C2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DC03D7" w:rsidRPr="003C24B9" w:rsidRDefault="00DC03D7" w:rsidP="00DB50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3C2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епление уровня пожарной безопасности населенных пунктов. </w:t>
      </w:r>
    </w:p>
    <w:p w:rsidR="00DB50A3" w:rsidRDefault="00DB50A3" w:rsidP="00DC03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DB50A3" w:rsidRDefault="00DC03D7" w:rsidP="00DB50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Г</w:t>
      </w:r>
      <w:proofErr w:type="gramStart"/>
      <w:r w:rsidRPr="00DB5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  <w:r w:rsidRPr="00DB5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50A3">
        <w:rPr>
          <w:rFonts w:ascii="Times New Roman" w:eastAsia="Calibri" w:hAnsi="Times New Roman" w:cs="Times New Roman"/>
          <w:b/>
          <w:bCs/>
          <w:sz w:val="24"/>
          <w:szCs w:val="24"/>
        </w:rPr>
        <w:t>Информация о ресурсном обеспечении подпрограммы</w:t>
      </w:r>
    </w:p>
    <w:p w:rsidR="00DC03D7" w:rsidRPr="003C24B9" w:rsidRDefault="00DC03D7" w:rsidP="00DC03D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ирование Подпрограммы осуществляется из бюджета  </w:t>
      </w: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танционного</w:t>
      </w:r>
      <w:r w:rsidRPr="003C2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и других поступлений. </w:t>
      </w:r>
    </w:p>
    <w:p w:rsidR="00DC03D7" w:rsidRPr="003C24B9" w:rsidRDefault="00DC03D7" w:rsidP="00DC03D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средств выделяемых  на реализацию мероприятий  настоящей Подпрограммы ежегодно уточняется при формировании проекта бюджета на соответствующий финансовый год и других поступлений.</w:t>
      </w:r>
    </w:p>
    <w:p w:rsidR="00DC03D7" w:rsidRPr="003C24B9" w:rsidRDefault="00DC03D7" w:rsidP="00DC0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по Подпрограмме: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466</w:t>
      </w:r>
      <w:r w:rsidRPr="003C2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лей</w:t>
      </w:r>
    </w:p>
    <w:p w:rsidR="00DC03D7" w:rsidRPr="003C24B9" w:rsidRDefault="00DC03D7" w:rsidP="00DC0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-  </w:t>
      </w:r>
      <w:r w:rsidR="00757F97">
        <w:rPr>
          <w:rFonts w:ascii="Times New Roman" w:eastAsia="Times New Roman" w:hAnsi="Times New Roman" w:cs="Times New Roman"/>
          <w:sz w:val="24"/>
          <w:szCs w:val="24"/>
          <w:lang w:eastAsia="ru-RU"/>
        </w:rPr>
        <w:t>20,13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2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</w:t>
      </w:r>
    </w:p>
    <w:p w:rsidR="00DC03D7" w:rsidRPr="003C24B9" w:rsidRDefault="00DC03D7" w:rsidP="00DC0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-  </w:t>
      </w:r>
      <w:r w:rsidR="00757F97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3C2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DC03D7" w:rsidRPr="003C24B9" w:rsidRDefault="00DC03D7" w:rsidP="00DC0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-  </w:t>
      </w:r>
      <w:r w:rsidR="00757F97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3C2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DC03D7" w:rsidRPr="003C24B9" w:rsidRDefault="00DC03D7" w:rsidP="00DC0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-  </w:t>
      </w:r>
      <w:r w:rsidR="00757F9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C2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лей.</w:t>
      </w:r>
    </w:p>
    <w:p w:rsidR="00DC03D7" w:rsidRPr="003C24B9" w:rsidRDefault="00DC03D7" w:rsidP="00DC0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- 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Pr="003C2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</w:p>
    <w:p w:rsidR="00DC03D7" w:rsidRPr="003C24B9" w:rsidRDefault="00DC03D7" w:rsidP="00DC0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- 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Pr="003C2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лей.</w:t>
      </w:r>
    </w:p>
    <w:p w:rsidR="00DC03D7" w:rsidRPr="003C24B9" w:rsidRDefault="00DC03D7" w:rsidP="00DC03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4B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, предусмотренные в плановом периоде 2016-2021 годов, подлежат  корректировке  при формировании проектов Решений о бюджете поселения на  2016,2017,2018,2019,2020,2021 годы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DC03D7" w:rsidRPr="00A26AFA" w:rsidRDefault="00DC03D7" w:rsidP="00DC0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Раздел Д. Информация о значимости подпрограммы для достижения целей муниципальной программы. </w:t>
      </w:r>
    </w:p>
    <w:p w:rsidR="00DC03D7" w:rsidRPr="00A26AFA" w:rsidRDefault="00DC03D7" w:rsidP="00DC0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DC03D7" w:rsidRPr="00A26AFA" w:rsidRDefault="00DC03D7" w:rsidP="00DC03D7">
      <w:pPr>
        <w:shd w:val="clear" w:color="auto" w:fill="FFFFFF"/>
        <w:spacing w:after="105" w:line="240" w:lineRule="auto"/>
        <w:ind w:firstLine="30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ализация программных мероприятий позволит обеспечить снижение количества пожаров, показателей гибели и травматизма людей на пожарах, относительное сокращение материального ущерба от них.</w:t>
      </w:r>
    </w:p>
    <w:p w:rsidR="00DC03D7" w:rsidRPr="00A26AFA" w:rsidRDefault="00DC03D7" w:rsidP="00DC03D7">
      <w:pPr>
        <w:shd w:val="clear" w:color="auto" w:fill="FFFFFF"/>
        <w:spacing w:after="105" w:line="240" w:lineRule="auto"/>
        <w:ind w:firstLine="30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едение противопожарной пропаганды приведет к повышению уровня правосознания населения в области пожарной безопасности.</w:t>
      </w:r>
    </w:p>
    <w:p w:rsidR="00DC03D7" w:rsidRPr="00A26AFA" w:rsidRDefault="00DC03D7" w:rsidP="00DC03D7">
      <w:pPr>
        <w:shd w:val="clear" w:color="auto" w:fill="FFFFFF"/>
        <w:spacing w:after="105" w:line="240" w:lineRule="auto"/>
        <w:ind w:firstLine="30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граммными мероприятиями могут быть предусмотрены и иные мероприятия, такие как оборудование жилых и общественных зданий средствами пожарной безопасности, произведение замеров сопротивление </w:t>
      </w:r>
      <w:proofErr w:type="spellStart"/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лектроизоляции</w:t>
      </w:r>
      <w:proofErr w:type="spellEnd"/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др.</w:t>
      </w: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A26AFA" w:rsidRDefault="00DC03D7" w:rsidP="00DC03D7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C03D7" w:rsidRPr="00A26A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03D7" w:rsidRPr="00A26AFA" w:rsidRDefault="00DC03D7" w:rsidP="00DC0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аспорт </w:t>
      </w: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ы  «</w:t>
      </w:r>
      <w:r w:rsidR="006F6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е развитие транспортной инфраструктуры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униципального образования Пристанционный  сельсовет Тоцкого района Оренбургской области 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-2021 </w:t>
      </w:r>
      <w:proofErr w:type="spellStart"/>
      <w:proofErr w:type="gram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proofErr w:type="spellEnd"/>
      <w:proofErr w:type="gramEnd"/>
      <w:r w:rsidRPr="00A26AF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»</w:t>
      </w: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 «</w:t>
      </w:r>
      <w:r w:rsidRPr="00A26AFA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Комплексное развитие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ристанционный сельсовет Тоцкого района Оренбургской области на 2016 год и плановый период до 2021 года»</w:t>
      </w:r>
    </w:p>
    <w:tbl>
      <w:tblPr>
        <w:tblpPr w:leftFromText="180" w:rightFromText="180" w:vertAnchor="text" w:horzAnchor="margin" w:tblpXSpec="center" w:tblpY="158"/>
        <w:tblW w:w="9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2"/>
        <w:gridCol w:w="6758"/>
      </w:tblGrid>
      <w:tr w:rsidR="00DC03D7" w:rsidRPr="00A26AFA" w:rsidTr="00DC03D7">
        <w:trPr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муниципального образования Пристанционный сельсовет Тоцкого района Оренбургской области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устойчивого функционирования транспортной системы </w:t>
            </w:r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ниципального образования Пристанционный  сельсовет Тоцкого района Оренбургской области</w:t>
            </w:r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 повышение уровня безопасности движения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и </w:t>
            </w:r>
            <w:proofErr w:type="gramStart"/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proofErr w:type="gramEnd"/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</w:t>
            </w: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льных дорог общего пользования местного значения муниципального образования Пристанционный сельсовет Тоцкого района Оренбургской области;</w:t>
            </w:r>
          </w:p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транспортного обслуживания населения;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протяженности </w:t>
            </w: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</w:t>
            </w: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льных дорог общего пользования местного значения</w:t>
            </w:r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е отвечающих нормативным требованиям, в общей протяженности </w:t>
            </w: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</w:t>
            </w: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льных дорог общего пользования местного значения</w:t>
            </w:r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 годы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 w:val="restar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6F6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за счет средств местного бюджета составит </w:t>
            </w:r>
            <w:r w:rsidR="006F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1,397</w:t>
            </w: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том числе по годам: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DC03D7" w:rsidRPr="00A26AFA" w:rsidRDefault="006F6163" w:rsidP="006F6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398,59</w:t>
            </w:r>
            <w:r w:rsidR="00DC03D7"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DC03D7" w:rsidRPr="00A26AFA" w:rsidRDefault="006F6163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324,567</w:t>
            </w:r>
            <w:r w:rsidR="00DC03D7"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 532,48 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од – 532,48 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532,48 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570,8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DC03D7" w:rsidRPr="00A26AFA" w:rsidRDefault="00DC03D7" w:rsidP="006F6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="006F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1,397</w:t>
            </w: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</w:tbl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A26AFA" w:rsidRDefault="00DC03D7" w:rsidP="00DC03D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03D7" w:rsidRPr="00A26AFA" w:rsidSect="00DC03D7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DC03D7" w:rsidRPr="00A26AFA" w:rsidRDefault="00DC03D7" w:rsidP="00DC0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А</w:t>
      </w:r>
      <w:proofErr w:type="gram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. </w:t>
      </w:r>
      <w:proofErr w:type="gram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26AF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щая характеристика соответствующей сферы реализации подпрограммы</w:t>
      </w:r>
    </w:p>
    <w:p w:rsidR="00DC03D7" w:rsidRPr="00A26AFA" w:rsidRDefault="00DC03D7" w:rsidP="00DC03D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 является системообразующей отраслью, важнейшей составной частью производственной и социальной инфраструктуры </w:t>
      </w: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Пристанционный сельсовет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нции развития экономики и социальной сферы </w:t>
      </w: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Пристанционный сельсовет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е стратегические интересы являются обоснованной базой определения перспектив, стратегических целей и динамики развития транспортного комплекса </w:t>
      </w: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Пристанционный сельсовет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ая специализация промышленности и сельского хозяйства, территориальная дифференциация социальных условий жизни обуславливают пространственные особенности функционирования транспорта поселения. </w:t>
      </w:r>
    </w:p>
    <w:p w:rsidR="00DC03D7" w:rsidRPr="00A26AFA" w:rsidRDefault="00DC03D7" w:rsidP="00DC0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протяженность </w:t>
      </w:r>
      <w:proofErr w:type="spell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оселковых</w:t>
      </w:r>
      <w:proofErr w:type="spell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 </w:t>
      </w:r>
      <w:proofErr w:type="gram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proofErr w:type="gramEnd"/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Пристанционный сельсовет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7,2 километра, в том числе </w:t>
      </w:r>
      <w:proofErr w:type="spell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фальтобенных</w:t>
      </w:r>
      <w:proofErr w:type="spell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 – 0,5 километров, километров, грунтовых дорог – 6,7  километров.</w:t>
      </w:r>
    </w:p>
    <w:p w:rsidR="00DC03D7" w:rsidRPr="00A26AFA" w:rsidRDefault="00DC03D7" w:rsidP="00DC0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оселковые</w:t>
      </w:r>
      <w:proofErr w:type="spell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 содержание, ремонт и капитальный ремонт </w:t>
      </w:r>
      <w:proofErr w:type="spell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оселковых</w:t>
      </w:r>
      <w:proofErr w:type="spell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.</w:t>
      </w:r>
    </w:p>
    <w:p w:rsidR="00DC03D7" w:rsidRPr="00A26AFA" w:rsidRDefault="00DC03D7" w:rsidP="00DC03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</w:t>
      </w:r>
      <w:proofErr w:type="gram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DC03D7" w:rsidRPr="00A26AFA" w:rsidRDefault="00DC03D7" w:rsidP="00DC03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</w:t>
      </w:r>
      <w:proofErr w:type="spell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оселковых</w:t>
      </w:r>
      <w:proofErr w:type="spell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 </w:t>
      </w:r>
      <w:proofErr w:type="gram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proofErr w:type="gramEnd"/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Пристанционный сельсовет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отвечающих нормативным требованиям составляет 76 процентов. </w:t>
      </w:r>
    </w:p>
    <w:p w:rsidR="00DC03D7" w:rsidRPr="00A26AFA" w:rsidRDefault="00DC03D7" w:rsidP="00DC03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лучшения показателей по </w:t>
      </w: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 образованию Пристанционный сельсовет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обходимо увеличение средств, выделяемых на приведение в нормативное состояние </w:t>
      </w:r>
      <w:proofErr w:type="spell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оселковых</w:t>
      </w:r>
      <w:proofErr w:type="spell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. </w:t>
      </w:r>
    </w:p>
    <w:p w:rsidR="00DC03D7" w:rsidRPr="00A26AFA" w:rsidRDefault="00DC03D7" w:rsidP="00DC03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Пристанционный сельсовет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6-2021 годы планируется р</w:t>
      </w:r>
      <w:r w:rsidRPr="00A26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зработка проектно-сметной документации  на реконструкцию </w:t>
      </w:r>
      <w:proofErr w:type="spellStart"/>
      <w:r w:rsidRPr="00A26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ипоселковых</w:t>
      </w:r>
      <w:proofErr w:type="spellEnd"/>
      <w:r w:rsidRPr="00A26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рог по ул. Строителей и 2-ая линия. </w:t>
      </w:r>
    </w:p>
    <w:p w:rsidR="00DC03D7" w:rsidRPr="00A26AFA" w:rsidRDefault="00DC03D7" w:rsidP="00DC03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</w:t>
      </w:r>
      <w:proofErr w:type="gram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 проблемных участков автомо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льных дорог общего пользования местного значения</w:t>
      </w:r>
      <w:proofErr w:type="gram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ружений на них.</w:t>
      </w:r>
    </w:p>
    <w:p w:rsidR="00DC03D7" w:rsidRPr="00A26AFA" w:rsidRDefault="00DC03D7" w:rsidP="00DC03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ограммно-целевого метода в развитии автомо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льных дорог общего пользования местного значения в Новоселовском сельском поселении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03D7" w:rsidRPr="00A26AFA" w:rsidSect="00DC03D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A26AFA" w:rsidRDefault="00DC03D7" w:rsidP="00DC03D7">
      <w:pPr>
        <w:autoSpaceDE w:val="0"/>
        <w:autoSpaceDN w:val="0"/>
        <w:adjustRightInd w:val="0"/>
        <w:spacing w:before="20"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26AF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здел</w:t>
      </w:r>
      <w:proofErr w:type="gramStart"/>
      <w:r w:rsidRPr="00A26AF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Б</w:t>
      </w:r>
      <w:proofErr w:type="gramEnd"/>
      <w:r w:rsidRPr="00A26AF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</w:t>
      </w:r>
      <w:r w:rsidRPr="00A26AF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 Приоритеты политики муниципального образования Пристанционный сельсовет Тоцкого района Оренбургской области  в сфере реализации подпрограммы, цель, задачи и показатели (индикаторы) их достижения;</w:t>
      </w: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является 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</w: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основной цели необходимо решить следующие задачи:</w:t>
      </w: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бильных дорогах общего пользования местного значения </w:t>
      </w: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енных сооружений на них (содержание дорог и сооружений на них);</w:t>
      </w: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комплекса работ по восстановлению транспортно-эксплуатационных характеристик автомо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льных дорог общего пользования местного значения, при выполнении которых не затрагиваются конструктивные и иные характеристики надежности и безопасности (ремонт дорог);</w:t>
      </w: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комплекса работ по замене или восстановлению конструктивных элементов автомо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бильных дорог общего пользования местного значения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</w:t>
      </w:r>
      <w:proofErr w:type="gram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льных дорог общего пользования местного значения и при выполнении которых затрагиваются конструктивные и иные характеристики надежности и безопасности (капитальный ремонт дорог и сооружений на них);</w:t>
      </w: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роектной документации на строительство, реконструкцию, капитальный ремонт автомо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льных дорог общего пользования местного значения и искусственных сооружений на них;</w:t>
      </w: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протяженности, изменение параметров автомо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льных дорог общего пользования местного значения, ведущих к изменению класса и категории автомобильной дороги (строительство или реконструкция дорог и искусственных сооружений на них).</w:t>
      </w: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мероприятия, связанные с содержанием, ремонтом и капитальным ремонтом, носят постоянный, непрерывный характер,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мероприятия по реконструкции и строительству </w:t>
      </w: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обильных дорог общего пользования местного значения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длительный производственный цикл, а финансирование планируемых мероприятий зависит от возможности дорожного фонда муниципальном образовании Пристанционный сельсовет Тоцкого  района, то в пределах срока действия программы этап реализации соответствует одному году.</w:t>
      </w:r>
      <w:proofErr w:type="gramEnd"/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асходования средств, выделенных на реализацию подпрограммы, будет производиться на основе ежегодного анализа достижения показателей результатов деятельности, установленных в подпрограммах настоящей Программы.</w:t>
      </w: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оценки эффективности реализации муниципальных подпрограмм в муниципальном образовании Пристанционный сельсовет Тоцкого  района установлена Порядком разработки, реализации и оценки эффективности муниципальных программ муниципального образования Пристанционный сельсовет, утвержденным постановлением главы администрации муниципального образования Пристанционный сельсовет от 20 ноября 2015 года № 183-п. </w:t>
      </w:r>
    </w:p>
    <w:p w:rsidR="00DC03D7" w:rsidRPr="00A26AFA" w:rsidRDefault="00DC03D7" w:rsidP="00DC03D7">
      <w:pPr>
        <w:autoSpaceDE w:val="0"/>
        <w:autoSpaceDN w:val="0"/>
        <w:adjustRightInd w:val="0"/>
        <w:spacing w:before="20"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sectPr w:rsidR="00DC03D7" w:rsidRPr="00A26AFA" w:rsidSect="00DC03D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C03D7" w:rsidRPr="00882AEF" w:rsidRDefault="00DC03D7" w:rsidP="00DC03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</w:t>
      </w:r>
      <w:proofErr w:type="gram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82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мероприятия, цели </w:t>
      </w:r>
      <w:r w:rsidRPr="00882AEF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дачи</w:t>
      </w:r>
    </w:p>
    <w:p w:rsidR="00DC03D7" w:rsidRPr="00882AEF" w:rsidRDefault="00DC03D7" w:rsidP="00DC03D7">
      <w:pPr>
        <w:tabs>
          <w:tab w:val="num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882AEF" w:rsidRDefault="00DC03D7" w:rsidP="00DC03D7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цель программы « Развитие дорожного хозяйства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нционного</w:t>
      </w:r>
      <w:r w:rsidRPr="00882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до 2021 года » (далее – Подпрограмма) - улучшение качества сети автомобильных дорог местного значения  в МО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нционный</w:t>
      </w:r>
      <w:r w:rsidRPr="00882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, развитие современной и эффективной автомобильно-дорожной инфраструктуры, обеспечивающей повышение комплексной безопасности и устойчивости транспортной системы.</w:t>
      </w:r>
    </w:p>
    <w:p w:rsidR="00DC03D7" w:rsidRPr="00882AEF" w:rsidRDefault="00DC03D7" w:rsidP="00DC03D7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E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ой цели необходимо решить следующие задачи:</w:t>
      </w:r>
    </w:p>
    <w:p w:rsidR="00DC03D7" w:rsidRPr="00882AEF" w:rsidRDefault="00DC03D7" w:rsidP="00DC03D7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величение протяженности автомобильных дорог местного значения, соответствующих нормативным требованиям;                        </w:t>
      </w:r>
    </w:p>
    <w:p w:rsidR="00DC03D7" w:rsidRPr="00882AEF" w:rsidRDefault="00DC03D7" w:rsidP="00DC03D7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EF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вышение надежности и безопасности движения по автомобильным дорогам местного значения;</w:t>
      </w:r>
    </w:p>
    <w:p w:rsidR="00DC03D7" w:rsidRPr="00882AEF" w:rsidRDefault="00DC03D7" w:rsidP="00DC03D7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EF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ение устойчивого функционирования автомобильных дорог местного значения.</w:t>
      </w:r>
    </w:p>
    <w:p w:rsidR="00DC03D7" w:rsidRPr="00882AEF" w:rsidRDefault="00DC03D7" w:rsidP="00DC03D7">
      <w:pPr>
        <w:tabs>
          <w:tab w:val="num" w:pos="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</w:t>
      </w:r>
      <w:proofErr w:type="gramStart"/>
      <w:r w:rsidRPr="00882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и</w:t>
      </w:r>
      <w:proofErr w:type="gramEnd"/>
      <w:r w:rsidRPr="00882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программы, связанные с ремонтом и капитальным ремонтом автомобильных дорог, носят постоянный, непрерывный характер,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ей бюджета поселения. Задачей каждого этапа является увеличение показателя «Доля протяженности автомобильных дорог общего пользования местного значения, соответствующих нормативным требованиям к </w:t>
      </w:r>
      <w:proofErr w:type="spellStart"/>
      <w:r w:rsidRPr="00882AE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</w:t>
      </w:r>
      <w:proofErr w:type="spellEnd"/>
      <w:r w:rsidRPr="00882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ксплуатационным показателям, в общей протяженности автомобильных дорог общего пользования местного значения».</w:t>
      </w:r>
    </w:p>
    <w:p w:rsidR="00DC03D7" w:rsidRPr="00882AEF" w:rsidRDefault="00DC03D7" w:rsidP="00DC03D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эффективности настоящей Программы являются:</w:t>
      </w:r>
    </w:p>
    <w:p w:rsidR="00DC03D7" w:rsidRPr="00882AEF" w:rsidRDefault="00DC03D7" w:rsidP="00DC03D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E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отремонтированных автомобильных дорог общего пользования местного значения, в отношении которых проведен: капитальный ремонт, текущий ремонт</w:t>
      </w:r>
      <w:proofErr w:type="gramStart"/>
      <w:r w:rsidRPr="00882AEF">
        <w:rPr>
          <w:rFonts w:ascii="Times New Roman" w:eastAsia="Times New Roman" w:hAnsi="Times New Roman" w:cs="Times New Roman"/>
          <w:sz w:val="24"/>
          <w:szCs w:val="24"/>
          <w:lang w:eastAsia="ru-RU"/>
        </w:rPr>
        <w:t>, %;</w:t>
      </w:r>
      <w:proofErr w:type="gramEnd"/>
    </w:p>
    <w:p w:rsidR="00DC03D7" w:rsidRPr="00882AEF" w:rsidRDefault="00DC03D7" w:rsidP="00DC03D7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я протяженности автомобильных дорог общего пользования местного значения, соответствующих нормативным требованиям к </w:t>
      </w:r>
      <w:proofErr w:type="spellStart"/>
      <w:r w:rsidRPr="00882AE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</w:t>
      </w:r>
      <w:proofErr w:type="spellEnd"/>
      <w:r w:rsidRPr="00882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ксплуатационным показателям, в общей протяженности автомобильных дорог общего пользования местного значения;</w:t>
      </w:r>
    </w:p>
    <w:p w:rsidR="00DC03D7" w:rsidRPr="00882AEF" w:rsidRDefault="00DC03D7" w:rsidP="00DC03D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тяженность автомобильных дорог, введенных в эксплуатацию после строительства и реконструкции;    </w:t>
      </w:r>
    </w:p>
    <w:p w:rsidR="00DC03D7" w:rsidRPr="00882AEF" w:rsidRDefault="00DC03D7" w:rsidP="00DC03D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E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автомобильных дорог общего пользования местного значения, по которой имеются актуальные сведения по паспортизации и диагностике состояния, от общей протяженности автомобильных дорог общего пользования местного значения;</w:t>
      </w:r>
    </w:p>
    <w:p w:rsidR="00DC03D7" w:rsidRPr="00882AEF" w:rsidRDefault="00DC03D7" w:rsidP="00DC03D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E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протяженности автомобильных дорог общего пользования местного значения, содержание которых осуществляется круглогодично;</w:t>
      </w:r>
    </w:p>
    <w:p w:rsidR="00DC03D7" w:rsidRPr="00882AEF" w:rsidRDefault="00DC03D7" w:rsidP="00DC03D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E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мы выполненных мероприятий и средств, израсходованных на реализацию мероприятий Программы.</w:t>
      </w:r>
    </w:p>
    <w:p w:rsidR="00DC03D7" w:rsidRPr="00882AEF" w:rsidRDefault="00DC03D7" w:rsidP="00DC03D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E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оставленных целей и решения задач Программы предусмотрено выполнение следующих мероприятий:</w:t>
      </w:r>
    </w:p>
    <w:p w:rsidR="00DC03D7" w:rsidRPr="00882AEF" w:rsidRDefault="00DC03D7" w:rsidP="00DC03D7">
      <w:pPr>
        <w:autoSpaceDE w:val="0"/>
        <w:autoSpaceDN w:val="0"/>
        <w:adjustRightInd w:val="0"/>
        <w:spacing w:after="0" w:line="240" w:lineRule="auto"/>
        <w:ind w:left="27" w:right="197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03D7" w:rsidRPr="00882AEF" w:rsidRDefault="00DC03D7" w:rsidP="00DC03D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EF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ероприятия по проектированию, строительству, реконструкции автомобильных дорог общего пользования местного значения поселения, в том числе с твердым покрытием, и искусственных дорожных сооружений.</w:t>
      </w:r>
    </w:p>
    <w:p w:rsidR="00DC03D7" w:rsidRPr="00882AEF" w:rsidRDefault="00DC03D7" w:rsidP="00DC03D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</w:t>
      </w:r>
      <w:proofErr w:type="gramStart"/>
      <w:r w:rsidRPr="00882AE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му</w:t>
      </w:r>
      <w:proofErr w:type="gramEnd"/>
      <w:r w:rsidRPr="00882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03D7" w:rsidRPr="00882AEF" w:rsidRDefault="00DC03D7" w:rsidP="00DC03D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EF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роприятия по капитальному ремонту, ремонту и содержания автомобильных дорог местного значения и искусственных дорожных сооружений, а также по проектированию соответствующих работ и проведению необходимых государственных экспертиз.</w:t>
      </w:r>
    </w:p>
    <w:p w:rsidR="00DC03D7" w:rsidRPr="00882AEF" w:rsidRDefault="00DC03D7" w:rsidP="00DC0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 </w:t>
      </w:r>
    </w:p>
    <w:p w:rsidR="00DC03D7" w:rsidRPr="00882AEF" w:rsidRDefault="00DC03D7" w:rsidP="00DC0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EF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еспечение безопасности дорожного движения и обустройство автодорог местного значения в целях повышения безопасности дорожного движения</w:t>
      </w:r>
    </w:p>
    <w:p w:rsidR="00DC03D7" w:rsidRPr="00882AEF" w:rsidRDefault="00DC03D7" w:rsidP="00DC0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EF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ведение работ по технической инвентаризации автодорог местного значения</w:t>
      </w:r>
    </w:p>
    <w:p w:rsidR="00DC03D7" w:rsidRPr="00882AEF" w:rsidRDefault="00DC03D7" w:rsidP="00DC0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EF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ероприятия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.</w:t>
      </w:r>
    </w:p>
    <w:p w:rsidR="00DC03D7" w:rsidRPr="00882AEF" w:rsidRDefault="00DC03D7" w:rsidP="00DC0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EF">
        <w:rPr>
          <w:rFonts w:ascii="Times New Roman" w:eastAsia="Times New Roman" w:hAnsi="Times New Roman" w:cs="Times New Roman"/>
          <w:sz w:val="24"/>
          <w:szCs w:val="24"/>
          <w:lang w:eastAsia="ru-RU"/>
        </w:rPr>
        <w:t>6. Выполнение научно-исследовательских, опытно-конструкторских и технологических работ в области дорожного хозяйства</w:t>
      </w:r>
    </w:p>
    <w:p w:rsidR="00DC03D7" w:rsidRPr="00882AEF" w:rsidRDefault="00DC03D7" w:rsidP="00DC03D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EF">
        <w:rPr>
          <w:rFonts w:ascii="Times New Roman" w:eastAsia="Times New Roman" w:hAnsi="Times New Roman" w:cs="Times New Roman"/>
          <w:sz w:val="24"/>
          <w:szCs w:val="24"/>
          <w:lang w:eastAsia="ru-RU"/>
        </w:rPr>
        <w:t>7. Мероприятия по содержанию и ремонту автомобильных дорог общего пользования местного значения и искусственных сооружений на них.</w:t>
      </w:r>
    </w:p>
    <w:p w:rsidR="00DC03D7" w:rsidRPr="00882AEF" w:rsidRDefault="00DC03D7" w:rsidP="00DC03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DC03D7" w:rsidRPr="00A26AFA" w:rsidRDefault="00DC03D7" w:rsidP="00DC03D7">
      <w:pPr>
        <w:tabs>
          <w:tab w:val="num" w:pos="0"/>
          <w:tab w:val="left" w:pos="540"/>
        </w:tabs>
        <w:spacing w:before="100" w:beforeAutospacing="1" w:after="100" w:afterAutospacing="1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граммных мероприятий приведен в приложении к Программе.</w:t>
      </w:r>
    </w:p>
    <w:p w:rsidR="00DC03D7" w:rsidRPr="003C24B9" w:rsidRDefault="00DC03D7" w:rsidP="00DC03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Г: </w:t>
      </w:r>
      <w:r w:rsidRPr="003C2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24B9">
        <w:rPr>
          <w:rFonts w:ascii="Times New Roman" w:eastAsia="Calibri" w:hAnsi="Times New Roman" w:cs="Times New Roman"/>
          <w:bCs/>
          <w:sz w:val="24"/>
          <w:szCs w:val="24"/>
        </w:rPr>
        <w:t>Информация о ресурсном обеспечении подпрограммы</w:t>
      </w:r>
    </w:p>
    <w:p w:rsidR="00DC03D7" w:rsidRPr="003C24B9" w:rsidRDefault="00DC03D7" w:rsidP="00DC03D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ирование Подпрограммы осуществляется из бюджета  </w:t>
      </w: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танционного</w:t>
      </w:r>
      <w:r w:rsidRPr="003C2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и других поступлений. </w:t>
      </w:r>
    </w:p>
    <w:p w:rsidR="00DC03D7" w:rsidRPr="003C24B9" w:rsidRDefault="00DC03D7" w:rsidP="00DC03D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средств выделяемых  на реализацию мероприятий  настоящей Подпрограммы ежегодно уточняется при формировании проекта бюджета на соответствующий финансовый год и других поступлений.</w:t>
      </w:r>
    </w:p>
    <w:p w:rsidR="00DC03D7" w:rsidRPr="003C24B9" w:rsidRDefault="00DC03D7" w:rsidP="00DC0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по Подпрограмме: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3091,365</w:t>
      </w:r>
      <w:r w:rsidRPr="003C2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лей</w:t>
      </w:r>
    </w:p>
    <w:tbl>
      <w:tblPr>
        <w:tblpPr w:leftFromText="180" w:rightFromText="180" w:vertAnchor="text" w:horzAnchor="margin" w:tblpXSpec="center" w:tblpY="158"/>
        <w:tblW w:w="9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DC03D7" w:rsidRPr="00A26AFA" w:rsidTr="00DC03D7">
        <w:trPr>
          <w:tblCellSpacing w:w="0" w:type="dxa"/>
        </w:trPr>
        <w:tc>
          <w:tcPr>
            <w:tcW w:w="3681" w:type="pct"/>
            <w:shd w:val="clear" w:color="auto" w:fill="auto"/>
            <w:vAlign w:val="center"/>
          </w:tcPr>
          <w:p w:rsidR="00DC03D7" w:rsidRPr="00A26AFA" w:rsidRDefault="00DC03D7" w:rsidP="006F6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</w:t>
            </w:r>
            <w:r w:rsidR="006F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59</w:t>
            </w: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3681" w:type="pct"/>
            <w:shd w:val="clear" w:color="auto" w:fill="auto"/>
            <w:vAlign w:val="center"/>
          </w:tcPr>
          <w:p w:rsidR="00DC03D7" w:rsidRPr="00A26AFA" w:rsidRDefault="00DC03D7" w:rsidP="006F6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</w:t>
            </w:r>
            <w:r w:rsidR="006F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567</w:t>
            </w: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3681" w:type="pct"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 532,48 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3681" w:type="pct"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од – 532,48 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3681" w:type="pct"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532,48 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3681" w:type="pct"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570,8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3681" w:type="pct"/>
            <w:shd w:val="clear" w:color="auto" w:fill="auto"/>
            <w:vAlign w:val="center"/>
          </w:tcPr>
          <w:p w:rsidR="00DC03D7" w:rsidRPr="00A26AFA" w:rsidRDefault="00DC03D7" w:rsidP="006F6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="006F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1,397</w:t>
            </w: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</w:tbl>
    <w:p w:rsidR="00DC03D7" w:rsidRPr="00882AEF" w:rsidRDefault="00DC03D7" w:rsidP="00DC03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4B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, предусмотренные в плановом периоде 2016-2021 годов, подлежат  корректировке  при формировании проектов Решений о бюджете поселения на  2016,2017,2018,2019,2020,2021 годы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03D7" w:rsidRPr="00A26AFA" w:rsidRDefault="00DC03D7" w:rsidP="00DC03D7">
      <w:pPr>
        <w:framePr w:hSpace="180" w:wrap="around" w:vAnchor="text" w:hAnchor="margin" w:xAlign="center" w:y="158"/>
        <w:autoSpaceDE w:val="0"/>
        <w:autoSpaceDN w:val="0"/>
        <w:adjustRightInd w:val="0"/>
        <w:spacing w:before="20"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26AFA">
        <w:rPr>
          <w:rFonts w:ascii="Times New Roman" w:eastAsia="Calibri" w:hAnsi="Times New Roman" w:cs="Times New Roman"/>
          <w:b/>
          <w:bCs/>
          <w:sz w:val="24"/>
          <w:szCs w:val="24"/>
        </w:rPr>
        <w:t>Раздел</w:t>
      </w:r>
      <w:proofErr w:type="gramStart"/>
      <w:r w:rsidRPr="00A26A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</w:t>
      </w:r>
      <w:proofErr w:type="gramEnd"/>
      <w:r w:rsidRPr="00A26AFA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A26AFA">
        <w:rPr>
          <w:rFonts w:ascii="Times New Roman" w:eastAsia="Calibri" w:hAnsi="Times New Roman" w:cs="Times New Roman"/>
          <w:bCs/>
          <w:sz w:val="24"/>
          <w:szCs w:val="24"/>
        </w:rPr>
        <w:t xml:space="preserve"> Информация о значимости подпрограммы для достижения целей муниципальной программы.</w:t>
      </w:r>
    </w:p>
    <w:p w:rsidR="00DC03D7" w:rsidRPr="00A26AFA" w:rsidRDefault="00DC03D7" w:rsidP="00DC03D7">
      <w:pPr>
        <w:framePr w:hSpace="180" w:wrap="around" w:vAnchor="text" w:hAnchor="margin" w:xAlign="center" w:y="158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D7" w:rsidRPr="00A26AFA" w:rsidRDefault="00DC03D7" w:rsidP="00DC03D7">
      <w:pPr>
        <w:framePr w:hSpace="180" w:wrap="around" w:vAnchor="text" w:hAnchor="margin" w:xAlign="center" w:y="15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ными ожидаемыми результатами реализации подпрограммы будут следующие:</w:t>
      </w:r>
    </w:p>
    <w:p w:rsidR="00DC03D7" w:rsidRPr="00A26AFA" w:rsidRDefault="00DC03D7" w:rsidP="00DC03D7">
      <w:pPr>
        <w:framePr w:hSpace="180" w:wrap="around" w:vAnchor="text" w:hAnchor="margin" w:xAlign="center" w:y="15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азвитая транспортная система, обеспечивающая стабильное развитие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ристанционный сельсовет Тоцкого района Оренбургской области</w:t>
      </w: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овременная система обеспечения безопасности дорожного движения на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льных дорогах общего пользования местного значения  муниципального образования Пристанционный сельсовет Тоцкого района Оренбургской области</w:t>
      </w:r>
    </w:p>
    <w:p w:rsidR="00DC03D7" w:rsidRPr="00A26AFA" w:rsidRDefault="00DC03D7" w:rsidP="00DC03D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A26AFA" w:rsidRDefault="00DC03D7" w:rsidP="00DC03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A26AFA" w:rsidRDefault="00DC03D7" w:rsidP="00DC03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A26AFA" w:rsidRDefault="00DC03D7" w:rsidP="00DC03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A26AFA" w:rsidRDefault="00DC03D7" w:rsidP="00DC03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A26AFA" w:rsidRDefault="00DC03D7" w:rsidP="00DC03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A26AFA" w:rsidRDefault="00DC03D7" w:rsidP="00DC03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A26AFA" w:rsidRDefault="00DC03D7" w:rsidP="00DC03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A26AFA" w:rsidRDefault="00DC03D7" w:rsidP="00DC03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A26AFA" w:rsidRDefault="00DC03D7" w:rsidP="00DC03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A26AFA" w:rsidRDefault="00DC03D7" w:rsidP="00DC03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A26AFA" w:rsidRDefault="00DC03D7" w:rsidP="00DC03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A26AFA" w:rsidRDefault="00DC03D7" w:rsidP="00DC03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A26AFA" w:rsidRDefault="00DC03D7" w:rsidP="00DC03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A26AFA" w:rsidRDefault="00DC03D7" w:rsidP="00DC03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A26AFA" w:rsidRDefault="00DC03D7" w:rsidP="00DC03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A26AFA" w:rsidRDefault="00DC03D7" w:rsidP="00DC03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A26AFA" w:rsidRDefault="00DC03D7" w:rsidP="00DC03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A26AFA" w:rsidRDefault="00DC03D7" w:rsidP="00DC03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03D7" w:rsidRPr="00A26AFA" w:rsidSect="00DC03D7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DC03D7" w:rsidRPr="00A26AFA" w:rsidRDefault="00DC03D7" w:rsidP="00DC0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аспорт </w:t>
      </w:r>
    </w:p>
    <w:p w:rsidR="00DC03D7" w:rsidRPr="00A26AFA" w:rsidRDefault="00DC03D7" w:rsidP="00DC03D7">
      <w:pPr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  <w:r w:rsidRPr="00A26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ы «</w:t>
      </w:r>
      <w:r w:rsidRPr="00A26AFA">
        <w:rPr>
          <w:rFonts w:ascii="Times New Roman" w:hAnsi="Times New Roman" w:cs="Times New Roman"/>
          <w:sz w:val="24"/>
          <w:szCs w:val="24"/>
        </w:rPr>
        <w:t xml:space="preserve">Развитие системы градорегулирования </w:t>
      </w: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ниципального образования Пристанционный  сельсовет Тоцкого района Оренбургской области  на 2016-2021 гг.»</w:t>
      </w: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 «</w:t>
      </w:r>
      <w:r w:rsidRPr="00A26AFA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Комплексное развитие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ристанционный сельсовет Тоцкого района Оренбургской области на 2016 год и плановый период до 2021 года»</w:t>
      </w:r>
    </w:p>
    <w:tbl>
      <w:tblPr>
        <w:tblpPr w:leftFromText="180" w:rightFromText="180" w:vertAnchor="text" w:horzAnchor="margin" w:tblpXSpec="center" w:tblpY="158"/>
        <w:tblW w:w="9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2"/>
        <w:gridCol w:w="6758"/>
      </w:tblGrid>
      <w:tr w:rsidR="00DC03D7" w:rsidRPr="00A26AFA" w:rsidTr="00DC03D7">
        <w:trPr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муниципального образования Пристанционный сельсовет Тоцкого района Оренбургской области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устойчивого развития муниципального образования, развития инженерной, транспортной и социальной инфраструктуры, учета интересов граждан и их объединений;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муниципального образования документами градостроительного зонирования, документацией по планировке территории, актуализация ранее разработанных документов территориального планирования;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работка документации по планировке территории  элементов планировочной структуры поселения;</w:t>
            </w:r>
          </w:p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овка на кадастровый учет границ муниципального образования;</w:t>
            </w:r>
          </w:p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несение изменений в  генеральный план, правила землепользования и застройки поселения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 годы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 w:val="restar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за счет средств областного бюджета составит </w:t>
            </w:r>
            <w:r w:rsidR="006F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, числе по годам:</w:t>
            </w:r>
          </w:p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F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год – 24</w:t>
            </w: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.</w:t>
            </w:r>
          </w:p>
          <w:p w:rsidR="00DC03D7" w:rsidRPr="00A26AFA" w:rsidRDefault="006F6163" w:rsidP="006F6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24</w:t>
            </w:r>
            <w:r w:rsidR="00DC03D7"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за счет средств местного бюджета составит 310 тыс. руб., в том числе по годам: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DC03D7" w:rsidRPr="00A26AFA" w:rsidRDefault="00DC03D7" w:rsidP="0021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</w:t>
            </w:r>
            <w:r w:rsidR="0021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1</w:t>
            </w: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DC03D7" w:rsidRPr="00A26AFA" w:rsidRDefault="00216740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</w:t>
            </w:r>
            <w:r w:rsidR="00DB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C03D7"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 70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од – 50  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50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-50 тыс. </w:t>
            </w:r>
            <w:proofErr w:type="spellStart"/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proofErr w:type="gramStart"/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DC03D7" w:rsidRPr="00A26AFA" w:rsidTr="00DC03D7">
        <w:trPr>
          <w:trHeight w:val="150"/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DC03D7" w:rsidRPr="00A26AFA" w:rsidRDefault="00216740" w:rsidP="00DB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="00DB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  <w:r w:rsidR="00DC03D7"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DC03D7" w:rsidRPr="00A26AFA" w:rsidRDefault="00216740" w:rsidP="0021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  <w:r w:rsidR="00DB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  <w:r w:rsidR="00DC03D7"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</w:tbl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A26AFA" w:rsidRDefault="00DC03D7" w:rsidP="00DC03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A26AFA" w:rsidRDefault="00DC03D7" w:rsidP="00DC03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A26AFA" w:rsidRDefault="00DC03D7" w:rsidP="00DC03D7">
      <w:pPr>
        <w:tabs>
          <w:tab w:val="left" w:pos="333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03D7" w:rsidRPr="00A26A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sub_10001"/>
      <w:r w:rsidRPr="00A26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</w:t>
      </w:r>
      <w:proofErr w:type="gramStart"/>
      <w:r w:rsidRPr="00A26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</w:t>
      </w:r>
      <w:proofErr w:type="gramEnd"/>
      <w:r w:rsidRPr="00A26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Общая характеристика сферы реализации подпрограммы</w:t>
      </w:r>
    </w:p>
    <w:bookmarkEnd w:id="3"/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ограмма направлена на дальнейшее развитие и эффективное функционирование муниципальной системы градорегулирования как инструмента, обеспечивающего управление градостроительной деятельностью в соответствии с</w:t>
      </w:r>
      <w:r w:rsidRPr="00A26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hyperlink r:id="rId10" w:history="1">
        <w:r w:rsidRPr="00A26AFA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Градостроительным кодексом</w:t>
        </w:r>
      </w:hyperlink>
      <w:r w:rsidRPr="00A26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, в целях создания условий для привлечения инвестиций и активизации строительства, формирования благоприятной среды жизнедеятельности населения муниципального образования Пристанционный сельсовет.</w:t>
      </w: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ставной частью муниципальной системы градорегулирования является совокупность муниципальной подсистемы поселения, основной задачей которой является:</w:t>
      </w: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дготовка и принятие муниципальных правовых актов в сфере градостроительной деятельности;</w:t>
      </w: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дготовка и утверждение документации по планировке территории;</w:t>
      </w: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подготовка нормативов градостроительного проектирования</w:t>
      </w: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мониторинг процессов градостроительной деятельности, подготовка и внесение изменений в правила землепользования и застройки;</w:t>
      </w: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бсуждение на публичных слушаниях проектов документов градостроительного зонирования, документации по планировке территорий и других документов;</w:t>
      </w: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Эффективное функционирование системы градорегулирования предполагает наличие профессионально подготовленного кадрового состава муниципального образования и соответствующего уровня технического и программного обеспечения их деятельности.</w:t>
      </w: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ля обеспечения выполнения требований градостроительного законодательства в документы на регулярной основе должны вноситься изменения, обусловленные содержанием принимаемых в установленном порядке планов и программ комплексного социально-экономического развития Оренбургской области и района.</w:t>
      </w: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 учетом этого данную проблему можно решить только с использованием программно-целевого метода, позволяющего привлечь средства федерального, областного и местных бюджетов.</w:t>
      </w: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именение программно-целевого метода в решении поставленных программой задач сопряжено с определенными рисками. Так, в процессе реализации программы возможны отклонения в достижении результатов из-за финансово-экономического состояния развития поселения и возможностей консолидированного бюджета по выделению средств на реализацию программы.</w:t>
      </w: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DC03D7" w:rsidRPr="00A26AFA" w:rsidSect="00DC03D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bookmarkStart w:id="4" w:name="sub_10002"/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</w:t>
      </w:r>
      <w:proofErr w:type="gramStart"/>
      <w:r w:rsidRPr="00A26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</w:t>
      </w:r>
      <w:proofErr w:type="gramEnd"/>
      <w:r w:rsidRPr="00A26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Приоритеты  политики муниципального образования Пристанционный сельсовет Тоцкого района Оренбургской области в сфере реализации подпрограммы, цель, задачи и показатели (индикаторы) их достижения.</w:t>
      </w:r>
    </w:p>
    <w:bookmarkEnd w:id="4"/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азработка документов стратегического развития муниципального образования, согласованных с приоритетными направлениями развития Оренбургской области - задача, определенная </w:t>
      </w:r>
      <w:hyperlink r:id="rId11" w:history="1">
        <w:r w:rsidRPr="00A26AFA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стратегией</w:t>
        </w:r>
      </w:hyperlink>
      <w:r w:rsidRPr="00A26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тия Оренбургской области до 2021 года и на период до 2030 года.</w:t>
      </w: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Мероприятия по развитию системы градорегулирования поселения осуществлялись с 2010 года с момента утверждения Генерального плана поселения.</w:t>
      </w: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26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и программы</w:t>
      </w:r>
      <w:r w:rsidRPr="00A26A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обеспечение устойчивого развития территории муниципального образования, развития инженерной, транспортной и социальной инфраструктуры, учета интересов граждан и их объединений;</w:t>
      </w: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- обеспечение соответствия документов требованиям </w:t>
      </w:r>
      <w:hyperlink r:id="rId12" w:history="1">
        <w:r w:rsidRPr="00A26AFA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статьи 26</w:t>
        </w:r>
      </w:hyperlink>
      <w:r w:rsidRPr="00A26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достроительного кодекса Российской Федерации.</w:t>
      </w: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ля достижения цели предусмотрено решение следующих задач</w:t>
      </w:r>
      <w:r w:rsidRPr="00A26A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обеспечение муниципального образования документами градостроительного зонирования, документацией по планировке территории, актуализация ранее разработанных документов территориального планирования;</w:t>
      </w:r>
    </w:p>
    <w:p w:rsidR="00DC03D7" w:rsidRPr="00A26AFA" w:rsidRDefault="00DC03D7" w:rsidP="00DC03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A26AFA">
        <w:rPr>
          <w:rFonts w:ascii="Times New Roman" w:hAnsi="Times New Roman" w:cs="Times New Roman"/>
          <w:sz w:val="24"/>
          <w:szCs w:val="24"/>
        </w:rPr>
        <w:t xml:space="preserve"> Межбюджетные трансферты бюджету муниципального района из бюджетов поселений и межбюджетные трансферты бюджетам поселений </w:t>
      </w:r>
      <w:proofErr w:type="gramStart"/>
      <w:r w:rsidRPr="00A26AFA">
        <w:rPr>
          <w:rFonts w:ascii="Times New Roman" w:hAnsi="Times New Roman" w:cs="Times New Roman"/>
          <w:sz w:val="24"/>
          <w:szCs w:val="24"/>
        </w:rPr>
        <w:t>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</w:r>
      <w:proofErr w:type="gramEnd"/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оценки эффективности реализации муниципальных подпрограмм в муниципальном образовании Пристанционный сельсовет Тоцкого  района установлена Порядком разработки, реализации и оценки эффективности муниципальных программ муниципального образования Пристанционный сельсовет, утвержденным постановлением главы администрации муниципального образования Пристанционный сельсовет от 20 ноября 2015 года № 183-п. </w:t>
      </w:r>
    </w:p>
    <w:p w:rsidR="00DC03D7" w:rsidRPr="00A26AFA" w:rsidRDefault="00DC03D7" w:rsidP="00DC03D7">
      <w:pPr>
        <w:autoSpaceDE w:val="0"/>
        <w:autoSpaceDN w:val="0"/>
        <w:adjustRightInd w:val="0"/>
        <w:spacing w:before="20"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C03D7" w:rsidRPr="00A26AFA" w:rsidRDefault="00DC03D7" w:rsidP="00DC03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sectPr w:rsidR="00DC03D7" w:rsidRPr="00A26AFA" w:rsidSect="00DC03D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DC03D7" w:rsidRPr="005E4252" w:rsidRDefault="00DC03D7" w:rsidP="00DC03D7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</w:t>
      </w:r>
      <w:proofErr w:type="gram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E4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роприятия</w:t>
      </w:r>
      <w:r w:rsidRPr="005E4252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ль, задачи и показатели (индикаторы) их достижения</w:t>
      </w:r>
    </w:p>
    <w:p w:rsidR="00DC03D7" w:rsidRPr="005E4252" w:rsidRDefault="00DC03D7" w:rsidP="00DC03D7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5E4252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 xml:space="preserve">         </w:t>
      </w:r>
      <w:r w:rsidRPr="005E4252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        Основной  целью Подпрограммы является:</w:t>
      </w:r>
    </w:p>
    <w:p w:rsidR="00DC03D7" w:rsidRPr="005E4252" w:rsidRDefault="00DC03D7" w:rsidP="00DC03D7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hi-IN"/>
        </w:rPr>
      </w:pPr>
      <w:r w:rsidRPr="005E4252">
        <w:rPr>
          <w:rFonts w:ascii="Times New Roman" w:eastAsia="Times New Roman" w:hAnsi="Times New Roman" w:cs="Times New Roman"/>
          <w:iCs/>
          <w:sz w:val="24"/>
          <w:szCs w:val="24"/>
          <w:lang w:eastAsia="ru-RU" w:bidi="hi-IN"/>
        </w:rPr>
        <w:t>-определение долгосрочной стратегии и этапов градостроительного планирования развития территории  поселения;</w:t>
      </w:r>
    </w:p>
    <w:p w:rsidR="00DC03D7" w:rsidRPr="005E4252" w:rsidRDefault="00DC03D7" w:rsidP="00DC03D7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hi-IN"/>
        </w:rPr>
      </w:pPr>
      <w:r w:rsidRPr="005E4252">
        <w:rPr>
          <w:rFonts w:ascii="Times New Roman" w:eastAsia="Times New Roman" w:hAnsi="Times New Roman" w:cs="Times New Roman"/>
          <w:iCs/>
          <w:sz w:val="24"/>
          <w:szCs w:val="24"/>
          <w:lang w:eastAsia="ru-RU" w:bidi="hi-IN"/>
        </w:rPr>
        <w:t>-определение  условий формирования среды жизнедеятельности на основе комплексной оценки состояния поселковой среды;</w:t>
      </w:r>
    </w:p>
    <w:p w:rsidR="00DC03D7" w:rsidRPr="005E4252" w:rsidRDefault="00DC03D7" w:rsidP="00DC03D7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hi-IN"/>
        </w:rPr>
      </w:pPr>
      <w:r w:rsidRPr="005E4252">
        <w:rPr>
          <w:rFonts w:ascii="Times New Roman" w:eastAsia="Times New Roman" w:hAnsi="Times New Roman" w:cs="Times New Roman"/>
          <w:iCs/>
          <w:sz w:val="24"/>
          <w:szCs w:val="24"/>
          <w:lang w:eastAsia="ru-RU" w:bidi="hi-IN"/>
        </w:rPr>
        <w:t xml:space="preserve"> -определение ресурсного потенциала территории и рационального </w:t>
      </w:r>
      <w:proofErr w:type="spellStart"/>
      <w:r w:rsidRPr="005E4252">
        <w:rPr>
          <w:rFonts w:ascii="Times New Roman" w:eastAsia="Times New Roman" w:hAnsi="Times New Roman" w:cs="Times New Roman"/>
          <w:iCs/>
          <w:sz w:val="24"/>
          <w:szCs w:val="24"/>
          <w:lang w:eastAsia="ru-RU" w:bidi="hi-IN"/>
        </w:rPr>
        <w:t>природоиспользования</w:t>
      </w:r>
      <w:proofErr w:type="spellEnd"/>
      <w:r w:rsidRPr="005E4252">
        <w:rPr>
          <w:rFonts w:ascii="Times New Roman" w:eastAsia="Times New Roman" w:hAnsi="Times New Roman" w:cs="Times New Roman"/>
          <w:iCs/>
          <w:sz w:val="24"/>
          <w:szCs w:val="24"/>
          <w:lang w:eastAsia="ru-RU" w:bidi="hi-IN"/>
        </w:rPr>
        <w:t>;</w:t>
      </w:r>
    </w:p>
    <w:p w:rsidR="00DC03D7" w:rsidRPr="005E4252" w:rsidRDefault="00DC03D7" w:rsidP="00DC03D7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hi-IN"/>
        </w:rPr>
      </w:pPr>
      <w:r w:rsidRPr="005E4252">
        <w:rPr>
          <w:rFonts w:ascii="Times New Roman" w:eastAsia="Times New Roman" w:hAnsi="Times New Roman" w:cs="Times New Roman"/>
          <w:iCs/>
          <w:sz w:val="24"/>
          <w:szCs w:val="24"/>
          <w:lang w:eastAsia="ru-RU" w:bidi="hi-IN"/>
        </w:rPr>
        <w:t>-создание условий для развития производственных сфер.</w:t>
      </w:r>
    </w:p>
    <w:p w:rsidR="00DC03D7" w:rsidRPr="005E4252" w:rsidRDefault="00DC03D7" w:rsidP="00DC03D7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</w:pPr>
      <w:r w:rsidRPr="005E4252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 xml:space="preserve">         Главной задачей Подпрограммы является реализация комплекса мероприятий, которые направлены </w:t>
      </w:r>
      <w:proofErr w:type="gramStart"/>
      <w:r w:rsidRPr="005E4252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>на</w:t>
      </w:r>
      <w:proofErr w:type="gramEnd"/>
      <w:r w:rsidRPr="005E4252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>:</w:t>
      </w:r>
    </w:p>
    <w:p w:rsidR="00DC03D7" w:rsidRPr="005E4252" w:rsidRDefault="00DC03D7" w:rsidP="00DC03D7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hi-IN"/>
        </w:rPr>
      </w:pPr>
      <w:r w:rsidRPr="005E4252">
        <w:rPr>
          <w:rFonts w:ascii="Times New Roman" w:eastAsia="Times New Roman" w:hAnsi="Times New Roman" w:cs="Times New Roman"/>
          <w:iCs/>
          <w:sz w:val="24"/>
          <w:szCs w:val="24"/>
          <w:lang w:eastAsia="ru-RU" w:bidi="hi-IN"/>
        </w:rPr>
        <w:t>-выбор оптимального решения архитектурно-планировочной организации и функционального зонирования территории поселения.</w:t>
      </w:r>
    </w:p>
    <w:p w:rsidR="00DC03D7" w:rsidRPr="005E4252" w:rsidRDefault="00DC03D7" w:rsidP="00DC03D7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hi-IN"/>
        </w:rPr>
      </w:pPr>
      <w:r w:rsidRPr="005E4252">
        <w:rPr>
          <w:rFonts w:ascii="Times New Roman" w:eastAsia="Times New Roman" w:hAnsi="Times New Roman" w:cs="Times New Roman"/>
          <w:iCs/>
          <w:sz w:val="24"/>
          <w:szCs w:val="24"/>
          <w:lang w:eastAsia="ru-RU" w:bidi="hi-IN"/>
        </w:rPr>
        <w:t>-качественное и количественное развитие жилищного фонда;</w:t>
      </w:r>
    </w:p>
    <w:p w:rsidR="00DC03D7" w:rsidRPr="005E4252" w:rsidRDefault="00DC03D7" w:rsidP="00DC03D7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hi-IN"/>
        </w:rPr>
      </w:pPr>
      <w:r w:rsidRPr="005E4252">
        <w:rPr>
          <w:rFonts w:ascii="Times New Roman" w:eastAsia="Times New Roman" w:hAnsi="Times New Roman" w:cs="Times New Roman"/>
          <w:iCs/>
          <w:sz w:val="24"/>
          <w:szCs w:val="24"/>
          <w:lang w:eastAsia="ru-RU" w:bidi="hi-IN"/>
        </w:rPr>
        <w:t>-создание качественной социальной сферы обслуживания населения;</w:t>
      </w:r>
    </w:p>
    <w:p w:rsidR="00DC03D7" w:rsidRPr="005E4252" w:rsidRDefault="00DC03D7" w:rsidP="00DC03D7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hi-IN"/>
        </w:rPr>
      </w:pPr>
      <w:r w:rsidRPr="005E4252">
        <w:rPr>
          <w:rFonts w:ascii="Times New Roman" w:eastAsia="Times New Roman" w:hAnsi="Times New Roman" w:cs="Times New Roman"/>
          <w:iCs/>
          <w:sz w:val="24"/>
          <w:szCs w:val="24"/>
          <w:lang w:eastAsia="ru-RU" w:bidi="hi-IN"/>
        </w:rPr>
        <w:t>-создание условий для отдыха и занятий спортом;</w:t>
      </w:r>
    </w:p>
    <w:p w:rsidR="00DC03D7" w:rsidRPr="005E4252" w:rsidRDefault="00DC03D7" w:rsidP="00DC03D7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hi-IN"/>
        </w:rPr>
      </w:pPr>
      <w:r w:rsidRPr="005E4252">
        <w:rPr>
          <w:rFonts w:ascii="Times New Roman" w:eastAsia="Times New Roman" w:hAnsi="Times New Roman" w:cs="Times New Roman"/>
          <w:iCs/>
          <w:sz w:val="24"/>
          <w:szCs w:val="24"/>
          <w:lang w:eastAsia="ru-RU" w:bidi="hi-IN"/>
        </w:rPr>
        <w:t>-совершенствование инженерной и транспортной инфраструктур.</w:t>
      </w:r>
    </w:p>
    <w:p w:rsidR="00DC03D7" w:rsidRPr="005E4252" w:rsidRDefault="00DC03D7" w:rsidP="00DC03D7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404040"/>
          <w:sz w:val="24"/>
          <w:szCs w:val="24"/>
          <w:lang w:eastAsia="ru-RU" w:bidi="hi-IN"/>
        </w:rPr>
      </w:pPr>
    </w:p>
    <w:p w:rsidR="00DC03D7" w:rsidRPr="005E4252" w:rsidRDefault="00DC03D7" w:rsidP="00DC0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и характеристика основных мероприятий подпрограммы  </w:t>
      </w:r>
    </w:p>
    <w:p w:rsidR="00DC03D7" w:rsidRPr="005E4252" w:rsidRDefault="00DC03D7" w:rsidP="00DC03D7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</w:pPr>
    </w:p>
    <w:p w:rsidR="00DC03D7" w:rsidRPr="005E4252" w:rsidRDefault="00DC03D7" w:rsidP="00DC03D7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</w:pPr>
      <w:r w:rsidRPr="005E4252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 xml:space="preserve">         Исходя из анализа существующего положения  по наличию  документации в сфере градостроительства  на территории  </w:t>
      </w:r>
      <w:r w:rsidRPr="00A26AFA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>Пристанционного</w:t>
      </w:r>
      <w:r w:rsidRPr="005E4252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 xml:space="preserve"> сельсовета и поставленных задач, Подпрограмма предусматривает разработку и реализацию инвестиционных проектов по следующим направлениям:</w:t>
      </w:r>
    </w:p>
    <w:p w:rsidR="00DC03D7" w:rsidRPr="005E4252" w:rsidRDefault="00DC03D7" w:rsidP="00DC03D7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</w:pPr>
      <w:r w:rsidRPr="005E4252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>-разработка  топографической подосновы  муниципального образования поселений, населенных пунктов;</w:t>
      </w:r>
    </w:p>
    <w:p w:rsidR="00DC03D7" w:rsidRPr="005E4252" w:rsidRDefault="00DC03D7" w:rsidP="00DC03D7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</w:pPr>
      <w:r w:rsidRPr="005E4252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hi-IN"/>
        </w:rPr>
        <w:t>- разработка  документов территориального планирования;</w:t>
      </w:r>
    </w:p>
    <w:p w:rsidR="00DC03D7" w:rsidRPr="005E4252" w:rsidRDefault="00DC03D7" w:rsidP="00DC03D7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5E4252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-разработка и внедрение в работу местных нормативов градостроительного регулирования;</w:t>
      </w:r>
    </w:p>
    <w:p w:rsidR="00DC03D7" w:rsidRPr="005E4252" w:rsidRDefault="00DC03D7" w:rsidP="00DC03D7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5E4252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        Основные мероприятия, включенные в подпрограмму, приведены в приложении 1 к Подпрограмме и нацелены на реализацию задач по каждому из направлений. </w:t>
      </w:r>
    </w:p>
    <w:p w:rsidR="00DC03D7" w:rsidRPr="00A26AFA" w:rsidRDefault="00DC03D7" w:rsidP="00DC03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A26AF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аздел Г:</w:t>
      </w:r>
    </w:p>
    <w:tbl>
      <w:tblPr>
        <w:tblpPr w:leftFromText="180" w:rightFromText="180" w:vertAnchor="text" w:horzAnchor="margin" w:tblpXSpec="center" w:tblpY="158"/>
        <w:tblW w:w="9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DC03D7" w:rsidRPr="00A26AFA" w:rsidTr="00DB50A3">
        <w:trPr>
          <w:tblCellSpacing w:w="0" w:type="dxa"/>
        </w:trPr>
        <w:tc>
          <w:tcPr>
            <w:tcW w:w="5000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за счет средств областного бюджета составит 2</w:t>
            </w:r>
            <w:r w:rsidR="00DB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тыс. </w:t>
            </w:r>
            <w:proofErr w:type="spellStart"/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, числе по годам:</w:t>
            </w:r>
          </w:p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1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2</w:t>
            </w:r>
            <w:r w:rsidR="0021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</w:t>
            </w:r>
          </w:p>
          <w:p w:rsidR="00DC03D7" w:rsidRPr="00A26AFA" w:rsidRDefault="00DC03D7" w:rsidP="00DB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2</w:t>
            </w:r>
            <w:r w:rsidR="00DB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</w:t>
            </w:r>
          </w:p>
        </w:tc>
      </w:tr>
      <w:tr w:rsidR="00DC03D7" w:rsidRPr="00A26AFA" w:rsidTr="00DB50A3">
        <w:trPr>
          <w:tblCellSpacing w:w="0" w:type="dxa"/>
        </w:trPr>
        <w:tc>
          <w:tcPr>
            <w:tcW w:w="5000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за счет средств местного бюджета составит 445 тыс. руб., в том числе по годам:</w:t>
            </w:r>
          </w:p>
        </w:tc>
      </w:tr>
      <w:tr w:rsidR="00DB50A3" w:rsidRPr="00A26AFA" w:rsidTr="00DB50A3">
        <w:trPr>
          <w:tblCellSpacing w:w="0" w:type="dxa"/>
        </w:trPr>
        <w:tc>
          <w:tcPr>
            <w:tcW w:w="5000" w:type="pct"/>
            <w:shd w:val="clear" w:color="auto" w:fill="auto"/>
          </w:tcPr>
          <w:p w:rsidR="00DB50A3" w:rsidRPr="00FB536C" w:rsidRDefault="00DB50A3" w:rsidP="00F56C1B">
            <w:r w:rsidRPr="00FB536C">
              <w:t>2016 год – 170,1  тыс. руб.</w:t>
            </w:r>
          </w:p>
        </w:tc>
      </w:tr>
      <w:tr w:rsidR="00DB50A3" w:rsidRPr="00A26AFA" w:rsidTr="00DB50A3">
        <w:trPr>
          <w:tblCellSpacing w:w="0" w:type="dxa"/>
        </w:trPr>
        <w:tc>
          <w:tcPr>
            <w:tcW w:w="5000" w:type="pct"/>
            <w:shd w:val="clear" w:color="auto" w:fill="auto"/>
          </w:tcPr>
          <w:p w:rsidR="00DB50A3" w:rsidRPr="00FB536C" w:rsidRDefault="00DB50A3" w:rsidP="00DB50A3">
            <w:r>
              <w:t>2017 год – 8</w:t>
            </w:r>
            <w:r w:rsidRPr="00FB536C">
              <w:t>0 тыс. руб.</w:t>
            </w:r>
          </w:p>
        </w:tc>
      </w:tr>
      <w:tr w:rsidR="00DB50A3" w:rsidRPr="00A26AFA" w:rsidTr="00DB50A3">
        <w:trPr>
          <w:tblCellSpacing w:w="0" w:type="dxa"/>
        </w:trPr>
        <w:tc>
          <w:tcPr>
            <w:tcW w:w="5000" w:type="pct"/>
            <w:shd w:val="clear" w:color="auto" w:fill="auto"/>
          </w:tcPr>
          <w:p w:rsidR="00DB50A3" w:rsidRPr="00FB536C" w:rsidRDefault="00DB50A3" w:rsidP="00F56C1B">
            <w:r w:rsidRPr="00FB536C">
              <w:t>2018 год – 70 тыс. руб.</w:t>
            </w:r>
          </w:p>
        </w:tc>
      </w:tr>
      <w:tr w:rsidR="00DB50A3" w:rsidRPr="00A26AFA" w:rsidTr="00DB50A3">
        <w:trPr>
          <w:tblCellSpacing w:w="0" w:type="dxa"/>
        </w:trPr>
        <w:tc>
          <w:tcPr>
            <w:tcW w:w="5000" w:type="pct"/>
            <w:shd w:val="clear" w:color="auto" w:fill="auto"/>
          </w:tcPr>
          <w:p w:rsidR="00DB50A3" w:rsidRPr="00FB536C" w:rsidRDefault="00DB50A3" w:rsidP="00F56C1B">
            <w:r w:rsidRPr="00FB536C">
              <w:t>2019год – 50   тыс. руб.</w:t>
            </w:r>
          </w:p>
        </w:tc>
      </w:tr>
      <w:tr w:rsidR="00DB50A3" w:rsidRPr="00A26AFA" w:rsidTr="00DB50A3">
        <w:trPr>
          <w:tblCellSpacing w:w="0" w:type="dxa"/>
        </w:trPr>
        <w:tc>
          <w:tcPr>
            <w:tcW w:w="5000" w:type="pct"/>
            <w:shd w:val="clear" w:color="auto" w:fill="auto"/>
          </w:tcPr>
          <w:p w:rsidR="00DB50A3" w:rsidRPr="00FB536C" w:rsidRDefault="00DB50A3" w:rsidP="00F56C1B">
            <w:r w:rsidRPr="00FB536C">
              <w:t>2020 год -50 тыс. руб.</w:t>
            </w:r>
          </w:p>
        </w:tc>
      </w:tr>
      <w:tr w:rsidR="00DB50A3" w:rsidRPr="00A26AFA" w:rsidTr="00DB50A3">
        <w:trPr>
          <w:tblCellSpacing w:w="0" w:type="dxa"/>
        </w:trPr>
        <w:tc>
          <w:tcPr>
            <w:tcW w:w="5000" w:type="pct"/>
            <w:shd w:val="clear" w:color="auto" w:fill="auto"/>
          </w:tcPr>
          <w:p w:rsidR="00DB50A3" w:rsidRDefault="00DB50A3" w:rsidP="00F56C1B">
            <w:r w:rsidRPr="00FB536C">
              <w:lastRenderedPageBreak/>
              <w:t xml:space="preserve">2021 год -50 тыс. </w:t>
            </w:r>
            <w:proofErr w:type="spellStart"/>
            <w:r w:rsidRPr="00FB536C">
              <w:t>руб</w:t>
            </w:r>
            <w:proofErr w:type="spellEnd"/>
            <w:proofErr w:type="gramStart"/>
            <w:r w:rsidRPr="00FB536C">
              <w:t xml:space="preserve"> .</w:t>
            </w:r>
            <w:proofErr w:type="gramEnd"/>
          </w:p>
        </w:tc>
      </w:tr>
      <w:tr w:rsidR="00DC03D7" w:rsidRPr="00A26AFA" w:rsidTr="00DB50A3">
        <w:trPr>
          <w:trHeight w:val="150"/>
          <w:tblCellSpacing w:w="0" w:type="dxa"/>
        </w:trPr>
        <w:tc>
          <w:tcPr>
            <w:tcW w:w="5000" w:type="pct"/>
            <w:shd w:val="clear" w:color="auto" w:fill="auto"/>
            <w:vAlign w:val="center"/>
          </w:tcPr>
          <w:p w:rsidR="00DC03D7" w:rsidRPr="00A26AFA" w:rsidRDefault="00DB50A3" w:rsidP="00525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47</w:t>
            </w:r>
            <w:r w:rsidR="0052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1 </w:t>
            </w:r>
            <w:r w:rsidR="00DC03D7"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DC03D7" w:rsidRPr="00A26AFA" w:rsidTr="00DB50A3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</w:tcPr>
          <w:p w:rsidR="00DC03D7" w:rsidRPr="00A26AFA" w:rsidRDefault="0052531D" w:rsidP="00525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710,1</w:t>
            </w:r>
            <w:r w:rsidR="00DC03D7"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</w:tbl>
    <w:p w:rsidR="00DC03D7" w:rsidRPr="00A26AFA" w:rsidRDefault="00DC03D7" w:rsidP="00DC03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C03D7" w:rsidRPr="00A26AFA" w:rsidRDefault="00DC03D7" w:rsidP="00DC03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A26AF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аздел Д. Информация о значимости подпрограммы для достижения целей муниципальной программы.</w:t>
      </w:r>
    </w:p>
    <w:p w:rsidR="00DC03D7" w:rsidRPr="00A26AFA" w:rsidRDefault="00DC03D7" w:rsidP="00DC03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ожидаемыми результатами реализации подпрограммы будут следующие: </w:t>
      </w: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ность муниципального образования документами градостроительного зонирования, документацией по планировке территории:</w:t>
      </w: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генерального плана поселения;</w:t>
      </w: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правил землепользования и застройки поселения;</w:t>
      </w: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личие документации по планировке территории поселения; </w:t>
      </w: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нормативов градостроительного проектирования.</w:t>
      </w:r>
    </w:p>
    <w:p w:rsidR="00DC03D7" w:rsidRPr="00A26AFA" w:rsidRDefault="00DC03D7" w:rsidP="00DC03D7">
      <w:pPr>
        <w:tabs>
          <w:tab w:val="left" w:pos="333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A26AFA" w:rsidRDefault="00DC03D7" w:rsidP="00DC03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A26AFA" w:rsidRDefault="00DC03D7" w:rsidP="00DC03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03D7" w:rsidRPr="00A26A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03D7" w:rsidRPr="00A26AFA" w:rsidRDefault="00DC03D7" w:rsidP="00DC03D7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ых программ</w:t>
      </w:r>
    </w:p>
    <w:p w:rsidR="00DC03D7" w:rsidRPr="00A26AFA" w:rsidRDefault="00DC03D7" w:rsidP="00DC0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спорт </w:t>
      </w: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26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ы «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действия экстремизму и профилактике терроризма на территории муниципального образования Пристанционный сельсовет на 2016-2021 </w:t>
      </w:r>
      <w:proofErr w:type="spellStart"/>
      <w:proofErr w:type="gram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proofErr w:type="spellEnd"/>
      <w:proofErr w:type="gram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A26A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 «</w:t>
      </w:r>
      <w:r w:rsidRPr="00A26AFA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Комплексное развитие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ристанционный сельсовет Тоцкого района Оренбургской области на 2016 год и плановый период до 2021 года»</w:t>
      </w:r>
    </w:p>
    <w:tbl>
      <w:tblPr>
        <w:tblpPr w:leftFromText="180" w:rightFromText="180" w:vertAnchor="text" w:horzAnchor="margin" w:tblpXSpec="center" w:tblpY="158"/>
        <w:tblW w:w="9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2"/>
        <w:gridCol w:w="6758"/>
      </w:tblGrid>
      <w:tr w:rsidR="00DC03D7" w:rsidRPr="00A26AFA" w:rsidTr="00DC03D7">
        <w:trPr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муниципального образования Пристанционный сельсовет Тоцкого района Оренбургской области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терроризму и экстремизму и защита жизни граждан, проживающих на территории МО Пристанционный сельсовет от террористических и экстремистских актов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AFA">
              <w:rPr>
                <w:rFonts w:ascii="Times New Roman" w:hAnsi="Times New Roman" w:cs="Times New Roman"/>
                <w:sz w:val="24"/>
                <w:szCs w:val="24"/>
              </w:rPr>
              <w:t>Уменьшение проявлений экстремизма и негативного отношения к лицам других национальностей и религиозных конфессий.</w:t>
            </w:r>
          </w:p>
          <w:p w:rsidR="00DC03D7" w:rsidRPr="00A26AFA" w:rsidRDefault="00DC03D7" w:rsidP="00DC03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AFA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DC03D7" w:rsidRPr="00A26AFA" w:rsidRDefault="00DC03D7" w:rsidP="00DC03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AFA">
              <w:rPr>
                <w:rFonts w:ascii="Times New Roman" w:hAnsi="Times New Roman" w:cs="Times New Roman"/>
                <w:sz w:val="24"/>
                <w:szCs w:val="24"/>
              </w:rPr>
              <w:t>Формирование толерантности и межэтнической культуры в молодежной среде, профилактика агрессивного поведения.</w:t>
            </w:r>
          </w:p>
          <w:p w:rsidR="00DC03D7" w:rsidRPr="00A26AFA" w:rsidRDefault="00DC03D7" w:rsidP="00DC03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AFA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  по вопросам противодействия терроризму и экстремизму.</w:t>
            </w:r>
          </w:p>
          <w:p w:rsidR="00DC03D7" w:rsidRPr="00A26AFA" w:rsidRDefault="00DC03D7" w:rsidP="00DC03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AFA">
              <w:rPr>
                <w:rFonts w:ascii="Times New Roman" w:hAnsi="Times New Roman" w:cs="Times New Roman"/>
                <w:sz w:val="24"/>
                <w:szCs w:val="24"/>
              </w:rPr>
              <w:t>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DC03D7" w:rsidRPr="00A26AFA" w:rsidRDefault="00DC03D7" w:rsidP="00DC03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AFA">
              <w:rPr>
                <w:rFonts w:ascii="Times New Roman" w:hAnsi="Times New Roman" w:cs="Times New Roman"/>
                <w:sz w:val="24"/>
                <w:szCs w:val="24"/>
              </w:rPr>
              <w:t>Пропаганда толерантного поведения к людям других национальностей и религиозных конфессий.</w:t>
            </w:r>
          </w:p>
          <w:p w:rsidR="00DC03D7" w:rsidRPr="00A26AFA" w:rsidRDefault="00DC03D7" w:rsidP="00DC03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AFA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:rsidR="00DC03D7" w:rsidRPr="00A26AFA" w:rsidRDefault="00DC03D7" w:rsidP="00DC03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AFA">
              <w:rPr>
                <w:rFonts w:ascii="Times New Roman" w:hAnsi="Times New Roman" w:cs="Times New Roman"/>
                <w:sz w:val="24"/>
                <w:szCs w:val="24"/>
              </w:rPr>
              <w:t>Недопущение наличия свастики и иных элементов экстремистской направленности на объектах  сельской  инфраструктуры.</w:t>
            </w:r>
          </w:p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террористической</w:t>
            </w:r>
            <w:proofErr w:type="gramEnd"/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щищенность мест массового пребывания граждан;</w:t>
            </w:r>
          </w:p>
          <w:p w:rsidR="00DC03D7" w:rsidRPr="00A26AFA" w:rsidRDefault="00DC03D7" w:rsidP="00DC03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</w:t>
            </w:r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общественных местах  поселения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 годы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 w:val="restar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525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за счет средств местного бюджета составит 1</w:t>
            </w:r>
            <w:r w:rsidR="0052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том числе по годам: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DC03D7" w:rsidRPr="00A26AFA" w:rsidRDefault="00DC03D7" w:rsidP="00525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 </w:t>
            </w:r>
            <w:r w:rsidR="0052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DC03D7" w:rsidRPr="00A26AFA" w:rsidRDefault="00DC03D7" w:rsidP="00525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</w:t>
            </w:r>
            <w:r w:rsidR="0052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 3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од – 3  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2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-2 тыс. </w:t>
            </w:r>
            <w:proofErr w:type="spellStart"/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proofErr w:type="gramStart"/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DC03D7" w:rsidRPr="00A26AFA" w:rsidRDefault="00DC03D7" w:rsidP="00525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1</w:t>
            </w:r>
            <w:r w:rsidR="0052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</w:tbl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03D7" w:rsidRPr="00A26A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03D7" w:rsidRPr="00A26AFA" w:rsidRDefault="00DC03D7" w:rsidP="00DC03D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6AFA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</w:t>
      </w:r>
      <w:proofErr w:type="gramStart"/>
      <w:r w:rsidRPr="00A26AFA">
        <w:rPr>
          <w:rFonts w:ascii="Times New Roman" w:hAnsi="Times New Roman" w:cs="Times New Roman"/>
          <w:b/>
          <w:bCs/>
          <w:sz w:val="24"/>
          <w:szCs w:val="24"/>
        </w:rPr>
        <w:t xml:space="preserve"> А</w:t>
      </w:r>
      <w:proofErr w:type="gramEnd"/>
      <w:r w:rsidRPr="00A26AFA">
        <w:rPr>
          <w:rFonts w:ascii="Times New Roman" w:hAnsi="Times New Roman" w:cs="Times New Roman"/>
          <w:b/>
          <w:bCs/>
          <w:sz w:val="24"/>
          <w:szCs w:val="24"/>
        </w:rPr>
        <w:t xml:space="preserve">: Общая характеристика подпрограммы «Противодействия  экстремизму и профилактике терроризма  на территории муниципального образования  Пристанционный сельсовет Тоцкого района Оренбургской области на период 2016-2021 годы»                                                                                                   </w:t>
      </w:r>
    </w:p>
    <w:p w:rsidR="00DC03D7" w:rsidRPr="00A26AFA" w:rsidRDefault="00DC03D7" w:rsidP="00DC0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AFA">
        <w:rPr>
          <w:rFonts w:ascii="Times New Roman" w:hAnsi="Times New Roman" w:cs="Times New Roman"/>
          <w:sz w:val="24"/>
          <w:szCs w:val="24"/>
        </w:rPr>
        <w:t xml:space="preserve">    Программа мероприятий по противодействию экстремизму и  профилактике терроризма на территории МО Пристанционный  сельсовет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Наиболее рельефно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деструктив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</w:t>
      </w:r>
      <w:r w:rsidRPr="00A26AFA">
        <w:rPr>
          <w:rFonts w:ascii="Times New Roman" w:hAnsi="Times New Roman" w:cs="Times New Roman"/>
          <w:sz w:val="24"/>
          <w:szCs w:val="24"/>
        </w:rPr>
        <w:softHyphen/>
        <w:t>нимающего населения к быстрорастущим этнокультурным диаспорам и землячествам, которые меняют демографическую ситуацию нашего сельского поселения.</w:t>
      </w:r>
    </w:p>
    <w:p w:rsidR="00DC03D7" w:rsidRPr="00A26AFA" w:rsidRDefault="00DC03D7" w:rsidP="00DC0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AFA">
        <w:rPr>
          <w:rFonts w:ascii="Times New Roman" w:hAnsi="Times New Roman" w:cs="Times New Roman"/>
          <w:sz w:val="24"/>
          <w:szCs w:val="24"/>
        </w:rPr>
        <w:t>Наиболее экстремистки риск генной группой выступает молодежь, это вызвано как социально- экономическими, так и антирелигиозны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DC03D7" w:rsidRPr="00A26AFA" w:rsidRDefault="00DC03D7" w:rsidP="00DC0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AFA">
        <w:rPr>
          <w:rFonts w:ascii="Times New Roman" w:hAnsi="Times New Roman" w:cs="Times New Roman"/>
          <w:sz w:val="24"/>
          <w:szCs w:val="24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DC03D7" w:rsidRPr="00A26AFA" w:rsidRDefault="00DC03D7" w:rsidP="00DC0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AFA">
        <w:rPr>
          <w:rFonts w:ascii="Times New Roman" w:hAnsi="Times New Roman" w:cs="Times New Roman"/>
          <w:sz w:val="24"/>
          <w:szCs w:val="24"/>
        </w:rPr>
        <w:t>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е толерантности населения и преодоления антисоциальных и религиозных противоречий.</w:t>
      </w:r>
    </w:p>
    <w:p w:rsidR="00DC03D7" w:rsidRPr="00A26AFA" w:rsidRDefault="00DC03D7" w:rsidP="00DC0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AFA">
        <w:rPr>
          <w:rFonts w:ascii="Times New Roman" w:hAnsi="Times New Roman" w:cs="Times New Roman"/>
          <w:sz w:val="24"/>
          <w:szCs w:val="24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городе. 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</w:t>
      </w:r>
    </w:p>
    <w:p w:rsidR="00DC03D7" w:rsidRPr="00A26AFA" w:rsidRDefault="00DC03D7" w:rsidP="00DC0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AFA">
        <w:rPr>
          <w:rFonts w:ascii="Times New Roman" w:hAnsi="Times New Roman" w:cs="Times New Roman"/>
          <w:sz w:val="24"/>
          <w:szCs w:val="24"/>
        </w:rPr>
        <w:t>Подпрограмма является документом, открытым для внесения изменений и дополнений.</w:t>
      </w:r>
    </w:p>
    <w:p w:rsidR="00DC03D7" w:rsidRPr="00A26AFA" w:rsidRDefault="00DC03D7" w:rsidP="00DC03D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03D7" w:rsidRPr="00A26AFA" w:rsidRDefault="00DC03D7" w:rsidP="00DC03D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6AFA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</w:t>
      </w:r>
      <w:proofErr w:type="gramStart"/>
      <w:r w:rsidRPr="00A26AFA">
        <w:rPr>
          <w:rFonts w:ascii="Times New Roman" w:hAnsi="Times New Roman" w:cs="Times New Roman"/>
          <w:b/>
          <w:bCs/>
          <w:sz w:val="24"/>
          <w:szCs w:val="24"/>
        </w:rPr>
        <w:t xml:space="preserve"> Б</w:t>
      </w:r>
      <w:proofErr w:type="gramEnd"/>
      <w:r w:rsidRPr="00A26AFA">
        <w:rPr>
          <w:rFonts w:ascii="Times New Roman" w:hAnsi="Times New Roman" w:cs="Times New Roman"/>
          <w:b/>
          <w:bCs/>
          <w:sz w:val="24"/>
          <w:szCs w:val="24"/>
        </w:rPr>
        <w:t>: Приоритеты политики органов местного самоуправления муниципального образования Пристанционный сельсовет Тоцкого района Оренбургской области в сфере реализации подпрограммы, цель, задачи и показатели (индикаторы) их достижения.</w:t>
      </w:r>
    </w:p>
    <w:p w:rsidR="00DC03D7" w:rsidRPr="00A26AFA" w:rsidRDefault="00DC03D7" w:rsidP="00DC03D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03D7" w:rsidRPr="00A26AFA" w:rsidRDefault="00DC03D7" w:rsidP="00DC0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AFA">
        <w:rPr>
          <w:rFonts w:ascii="Times New Roman" w:hAnsi="Times New Roman" w:cs="Times New Roman"/>
          <w:sz w:val="24"/>
          <w:szCs w:val="24"/>
        </w:rPr>
        <w:t xml:space="preserve"> целью подпрограммы являются:</w:t>
      </w:r>
    </w:p>
    <w:p w:rsidR="00DC03D7" w:rsidRPr="00A26AFA" w:rsidRDefault="00DC03D7" w:rsidP="00DC0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AFA">
        <w:rPr>
          <w:rFonts w:ascii="Times New Roman" w:hAnsi="Times New Roman" w:cs="Times New Roman"/>
          <w:sz w:val="24"/>
          <w:szCs w:val="24"/>
        </w:rPr>
        <w:t>противодействие терроризму и экстремизму;</w:t>
      </w:r>
    </w:p>
    <w:p w:rsidR="00DC03D7" w:rsidRPr="00A26AFA" w:rsidRDefault="00DC03D7" w:rsidP="00DC0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AFA">
        <w:rPr>
          <w:rFonts w:ascii="Times New Roman" w:hAnsi="Times New Roman" w:cs="Times New Roman"/>
          <w:sz w:val="24"/>
          <w:szCs w:val="24"/>
        </w:rPr>
        <w:t xml:space="preserve"> защита жизни граждан, проживающих на территории сельского поселения  от террористических и экстремистских актов; </w:t>
      </w:r>
    </w:p>
    <w:p w:rsidR="00DC03D7" w:rsidRPr="00A26AFA" w:rsidRDefault="00DC03D7" w:rsidP="00DC0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AFA">
        <w:rPr>
          <w:rFonts w:ascii="Times New Roman" w:hAnsi="Times New Roman" w:cs="Times New Roman"/>
          <w:sz w:val="24"/>
          <w:szCs w:val="24"/>
        </w:rPr>
        <w:t>Основными задачами программы являются:</w:t>
      </w:r>
    </w:p>
    <w:p w:rsidR="00DC03D7" w:rsidRPr="00A26AFA" w:rsidRDefault="00DC03D7" w:rsidP="00DC0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AFA">
        <w:rPr>
          <w:rFonts w:ascii="Times New Roman" w:hAnsi="Times New Roman" w:cs="Times New Roman"/>
          <w:sz w:val="24"/>
          <w:szCs w:val="24"/>
        </w:rPr>
        <w:t>1) уменьшение проявлений экстремизма и негативного отношения к лицам других национальностей и религиозных конфессий;</w:t>
      </w:r>
    </w:p>
    <w:p w:rsidR="00DC03D7" w:rsidRPr="00A26AFA" w:rsidRDefault="00DC03D7" w:rsidP="00DC0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AFA">
        <w:rPr>
          <w:rFonts w:ascii="Times New Roman" w:hAnsi="Times New Roman" w:cs="Times New Roman"/>
          <w:sz w:val="24"/>
          <w:szCs w:val="24"/>
        </w:rPr>
        <w:t>2)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DC03D7" w:rsidRPr="00A26AFA" w:rsidRDefault="00DC03D7" w:rsidP="00DC0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AFA">
        <w:rPr>
          <w:rFonts w:ascii="Times New Roman" w:hAnsi="Times New Roman" w:cs="Times New Roman"/>
          <w:sz w:val="24"/>
          <w:szCs w:val="24"/>
        </w:rPr>
        <w:t>3) формирование толерантности и межэтнической культуры в молодежной среде, профилактика агрессивного поведения;</w:t>
      </w:r>
    </w:p>
    <w:p w:rsidR="00DC03D7" w:rsidRPr="00A26AFA" w:rsidRDefault="00DC03D7" w:rsidP="00DC0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AFA">
        <w:rPr>
          <w:rFonts w:ascii="Times New Roman" w:hAnsi="Times New Roman" w:cs="Times New Roman"/>
          <w:sz w:val="24"/>
          <w:szCs w:val="24"/>
        </w:rPr>
        <w:t>4) информирование населения муниципального образования по вопросам противодействия терроризму и экстремизму;</w:t>
      </w:r>
    </w:p>
    <w:p w:rsidR="00DC03D7" w:rsidRPr="00A26AFA" w:rsidRDefault="00DC03D7" w:rsidP="00DC0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AFA">
        <w:rPr>
          <w:rFonts w:ascii="Times New Roman" w:hAnsi="Times New Roman" w:cs="Times New Roman"/>
          <w:sz w:val="24"/>
          <w:szCs w:val="24"/>
        </w:rPr>
        <w:t>5) 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DC03D7" w:rsidRPr="00A26AFA" w:rsidRDefault="00DC03D7" w:rsidP="00DC0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AFA">
        <w:rPr>
          <w:rFonts w:ascii="Times New Roman" w:hAnsi="Times New Roman" w:cs="Times New Roman"/>
          <w:sz w:val="24"/>
          <w:szCs w:val="24"/>
        </w:rPr>
        <w:t>6) пропаганда толерантного поведения к людям других национальностей и религиозных конфессий;</w:t>
      </w:r>
    </w:p>
    <w:p w:rsidR="00DC03D7" w:rsidRPr="00A26AFA" w:rsidRDefault="00DC03D7" w:rsidP="00DC0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AFA">
        <w:rPr>
          <w:rFonts w:ascii="Times New Roman" w:hAnsi="Times New Roman" w:cs="Times New Roman"/>
          <w:sz w:val="24"/>
          <w:szCs w:val="24"/>
        </w:rPr>
        <w:t>7)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:rsidR="00DC03D7" w:rsidRPr="00A26AFA" w:rsidRDefault="00DC03D7" w:rsidP="00DC0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AFA">
        <w:rPr>
          <w:rFonts w:ascii="Times New Roman" w:hAnsi="Times New Roman" w:cs="Times New Roman"/>
          <w:sz w:val="24"/>
          <w:szCs w:val="24"/>
        </w:rPr>
        <w:t>8) недопущение наличия свастики и иных элементов экстремистской направленности на объектах инфраструктуры.</w:t>
      </w:r>
    </w:p>
    <w:p w:rsidR="00DC03D7" w:rsidRPr="00A26AFA" w:rsidRDefault="00DC03D7" w:rsidP="00DC0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AFA">
        <w:rPr>
          <w:rFonts w:ascii="Times New Roman" w:hAnsi="Times New Roman" w:cs="Times New Roman"/>
          <w:sz w:val="24"/>
          <w:szCs w:val="24"/>
        </w:rPr>
        <w:t xml:space="preserve">   Целевые индикаторы и показатели подпрограммы:</w:t>
      </w:r>
    </w:p>
    <w:p w:rsidR="00DC03D7" w:rsidRPr="00A26AFA" w:rsidRDefault="00DC03D7" w:rsidP="00DC0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AFA">
        <w:rPr>
          <w:rFonts w:ascii="Times New Roman" w:hAnsi="Times New Roman" w:cs="Times New Roman"/>
          <w:sz w:val="24"/>
          <w:szCs w:val="24"/>
        </w:rPr>
        <w:t>1)повышение антитеррористической защищенности мест массового пребывания граждан;</w:t>
      </w:r>
    </w:p>
    <w:p w:rsidR="00DC03D7" w:rsidRPr="00A26AFA" w:rsidRDefault="00DC03D7" w:rsidP="00DC0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AFA">
        <w:rPr>
          <w:rFonts w:ascii="Times New Roman" w:hAnsi="Times New Roman" w:cs="Times New Roman"/>
          <w:sz w:val="24"/>
          <w:szCs w:val="24"/>
        </w:rPr>
        <w:t>2)создание условий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поселения.</w:t>
      </w:r>
    </w:p>
    <w:p w:rsidR="00DC03D7" w:rsidRPr="00A26AFA" w:rsidRDefault="00DC03D7" w:rsidP="00DC0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AFA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ых подпрограмм в муниципальном образовании Пристанционный сельсовет Тоцкого района установлена Порядком разработки, реализации и оценки эффективности муниципальных программ муниципального образования Пристанционный сельсовет, утвержденным постановлением главы администрации муниципального образования Пристанционный сельсовет от 20 ноября 2015 года № 183-п.</w:t>
      </w:r>
    </w:p>
    <w:p w:rsidR="00DC03D7" w:rsidRPr="00A26AFA" w:rsidRDefault="00DC03D7" w:rsidP="00DC03D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03D7" w:rsidRPr="00A26AFA" w:rsidRDefault="00DC03D7" w:rsidP="00DC03D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03D7" w:rsidRPr="00A26AFA" w:rsidRDefault="00DC03D7" w:rsidP="00DC03D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03D7" w:rsidRPr="00A26AFA" w:rsidRDefault="00DC03D7" w:rsidP="00DC03D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03D7" w:rsidRPr="00A26AFA" w:rsidRDefault="00DC03D7" w:rsidP="00DC03D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03D7" w:rsidRPr="00A26AFA" w:rsidRDefault="00DC03D7" w:rsidP="00DC03D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03D7" w:rsidRPr="00A26AFA" w:rsidRDefault="00DC03D7" w:rsidP="00DC03D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03D7" w:rsidRPr="00A26AFA" w:rsidRDefault="00DC03D7" w:rsidP="00DC03D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03D7" w:rsidRPr="00A26AFA" w:rsidRDefault="00DC03D7" w:rsidP="00DC03D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03D7" w:rsidRPr="00A26AFA" w:rsidRDefault="00DC03D7" w:rsidP="00DC03D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03D7" w:rsidRPr="00A26AFA" w:rsidRDefault="00DC03D7" w:rsidP="00DC03D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03D7" w:rsidRPr="00A26AFA" w:rsidRDefault="00DC03D7" w:rsidP="00DC03D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03D7" w:rsidRPr="00A26AFA" w:rsidRDefault="00DC03D7" w:rsidP="00DC03D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03D7" w:rsidRPr="00A26AFA" w:rsidRDefault="00DC03D7" w:rsidP="00DC03D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03D7" w:rsidRPr="00A26AFA" w:rsidRDefault="00DC03D7" w:rsidP="00DC03D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DC03D7" w:rsidRPr="00A26AFA" w:rsidSect="00DC03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03D7" w:rsidRPr="00A26AFA" w:rsidRDefault="00DC03D7" w:rsidP="00DC03D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03D7" w:rsidRPr="005F543D" w:rsidRDefault="00DC03D7" w:rsidP="00DC03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F5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роприятия,</w:t>
      </w:r>
      <w:r w:rsidRPr="005F5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, задачи и показатели (индикаторы) их достижения </w:t>
      </w:r>
    </w:p>
    <w:p w:rsidR="00DC03D7" w:rsidRPr="005F543D" w:rsidRDefault="00DC03D7" w:rsidP="00DC03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5F543D" w:rsidRDefault="00DC03D7" w:rsidP="00DC0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5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лавная цель Подпрограммы 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</w:t>
      </w:r>
      <w:r w:rsidRPr="00A26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станционный</w:t>
      </w:r>
      <w:r w:rsidRPr="005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  <w:proofErr w:type="gramEnd"/>
    </w:p>
    <w:p w:rsidR="00DC03D7" w:rsidRPr="005F543D" w:rsidRDefault="00DC03D7" w:rsidP="00DC0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ыми задачами реализации Подпрограммы являются:</w:t>
      </w:r>
    </w:p>
    <w:p w:rsidR="00DC03D7" w:rsidRPr="005F543D" w:rsidRDefault="00DC03D7" w:rsidP="00DC0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уяснение содержания террористической деятельности, а также причин и условий, способствующих возникновению и распространению терроризма (ее субъектов, целей, 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</w:p>
    <w:p w:rsidR="00DC03D7" w:rsidRPr="005F543D" w:rsidRDefault="00DC03D7" w:rsidP="00DC0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нормативно-правовое обеспечение антитеррористических действий;</w:t>
      </w:r>
    </w:p>
    <w:p w:rsidR="00DC03D7" w:rsidRPr="005F543D" w:rsidRDefault="00DC03D7" w:rsidP="00DC0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анализ и учет опыта борьбы с терроризмом;</w:t>
      </w:r>
    </w:p>
    <w:p w:rsidR="00DC03D7" w:rsidRPr="005F543D" w:rsidRDefault="00DC03D7" w:rsidP="00DC0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</w:p>
    <w:p w:rsidR="00DC03D7" w:rsidRPr="005F543D" w:rsidRDefault="00DC03D7" w:rsidP="00DC0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централизация руководства всеми антитеррористическими действиями,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, регионального и местного уровней;</w:t>
      </w:r>
    </w:p>
    <w:p w:rsidR="00DC03D7" w:rsidRPr="005F543D" w:rsidRDefault="00DC03D7" w:rsidP="00DC0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всестороннее обеспечение осуществляемых специальных и идеологических мероприятий;</w:t>
      </w:r>
    </w:p>
    <w:p w:rsidR="00DC03D7" w:rsidRPr="005F543D" w:rsidRDefault="00DC03D7" w:rsidP="00DC0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</w:t>
      </w:r>
      <w:proofErr w:type="spellStart"/>
      <w:r w:rsidRPr="005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тельно</w:t>
      </w:r>
      <w:proofErr w:type="spellEnd"/>
      <w:r w:rsidRPr="005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идеологическое дифференцированное воздействие на население, террористов, субъектов их поддержки и противников, всестороннее информационно-психологическое обеспечение антитеррористической деятельности;</w:t>
      </w:r>
    </w:p>
    <w:p w:rsidR="00DC03D7" w:rsidRPr="005F543D" w:rsidRDefault="00DC03D7" w:rsidP="00DC0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неуклонное обеспечение неотвратимости наказания за террористические преступления в соответствии с законом.</w:t>
      </w:r>
    </w:p>
    <w:p w:rsidR="00DC03D7" w:rsidRPr="005F543D" w:rsidRDefault="00DC03D7" w:rsidP="00DC0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утверждение основ гражданской идентичности, как начала, объединяющего всех жителей  </w:t>
      </w:r>
      <w:r w:rsidRPr="00A26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станционного</w:t>
      </w:r>
      <w:r w:rsidRPr="005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а;</w:t>
      </w:r>
    </w:p>
    <w:p w:rsidR="00DC03D7" w:rsidRPr="005F543D" w:rsidRDefault="00DC03D7" w:rsidP="00DC0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воспитание культуры толерантности и межнационального согласия;</w:t>
      </w:r>
    </w:p>
    <w:p w:rsidR="00DC03D7" w:rsidRPr="005F543D" w:rsidRDefault="00DC03D7" w:rsidP="00DC0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достижение необходимого уровня правовой культуры граждан как основы толерантного сознания и поведения;</w:t>
      </w:r>
    </w:p>
    <w:p w:rsidR="00DC03D7" w:rsidRPr="005F543D" w:rsidRDefault="00DC03D7" w:rsidP="00DC0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формирование в молодежной среде мировоззрения и духовно-нравственной атмосферы культурного взаимоуважения, основанных на принципах уважения прав и свобод человека, стремления к межнациональному миру и согласию, готовности к диалогу;</w:t>
      </w:r>
    </w:p>
    <w:p w:rsidR="00DC03D7" w:rsidRPr="005F543D" w:rsidRDefault="00DC03D7" w:rsidP="00DC0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DC03D7" w:rsidRPr="005F543D" w:rsidRDefault="00DC03D7" w:rsidP="00DC0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разработка и реализация </w:t>
      </w:r>
      <w:proofErr w:type="gramStart"/>
      <w:r w:rsidRPr="005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proofErr w:type="gramEnd"/>
      <w:r w:rsidRPr="005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5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ых</w:t>
      </w:r>
      <w:proofErr w:type="gramEnd"/>
      <w:r w:rsidRPr="005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реждений культуры и по работе с молодежью образовательных программ, направленных на формирование у подрастающего поколения позитивных установок на этническое многообразие;</w:t>
      </w:r>
    </w:p>
    <w:p w:rsidR="00DC03D7" w:rsidRPr="005F543D" w:rsidRDefault="00DC03D7" w:rsidP="00DC0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разработка и реализация в учреждениях дошкольного, начального, среднего образования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DC03D7" w:rsidRPr="005F543D" w:rsidRDefault="00DC03D7" w:rsidP="00DC0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тиводействие терроризму на территории </w:t>
      </w:r>
      <w:r w:rsidRPr="00A26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станционного</w:t>
      </w:r>
      <w:r w:rsidRPr="005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а осуществляется по следующим направлениям:</w:t>
      </w:r>
    </w:p>
    <w:p w:rsidR="00DC03D7" w:rsidRPr="005F543D" w:rsidRDefault="00DC03D7" w:rsidP="00DC0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• предупреждение (профилактика) терроризма;</w:t>
      </w:r>
    </w:p>
    <w:p w:rsidR="00DC03D7" w:rsidRPr="005F543D" w:rsidRDefault="00DC03D7" w:rsidP="00DC0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минимизация и (или) ликвидация последствий проявлений терроризма.</w:t>
      </w:r>
    </w:p>
    <w:p w:rsidR="00DC03D7" w:rsidRPr="005F543D" w:rsidRDefault="00DC03D7" w:rsidP="00DC0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упреждение (профилактика) терроризма осуществляется по трем основным направлениям:</w:t>
      </w:r>
    </w:p>
    <w:p w:rsidR="00DC03D7" w:rsidRPr="005F543D" w:rsidRDefault="00DC03D7" w:rsidP="00DC0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создание системы противодействия идеологии терроризма;</w:t>
      </w:r>
    </w:p>
    <w:p w:rsidR="00DC03D7" w:rsidRPr="005F543D" w:rsidRDefault="00DC03D7" w:rsidP="00DC0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осуществление мер правового, организационного, оперативного, административного, режимного, военного и технического характера, направленных на обеспечение антитеррористической защищенности потенциальных объектов террористических посягательств;</w:t>
      </w:r>
    </w:p>
    <w:p w:rsidR="00DC03D7" w:rsidRPr="005F543D" w:rsidRDefault="00DC03D7" w:rsidP="00DC0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усиление </w:t>
      </w:r>
      <w:proofErr w:type="gramStart"/>
      <w:r w:rsidRPr="005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5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блюдением административно-правовых режимов.</w:t>
      </w:r>
    </w:p>
    <w:p w:rsidR="00DC03D7" w:rsidRPr="005F543D" w:rsidRDefault="00DC03D7" w:rsidP="00DC0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обая роль в предупреждении (профилактике) терроризма принадлежит эффективной реализации административно-правовых мер, предусмотренных законодательством Российской Федерации.</w:t>
      </w:r>
    </w:p>
    <w:p w:rsidR="00DC03D7" w:rsidRPr="005F543D" w:rsidRDefault="00DC03D7" w:rsidP="00DC0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упреждение (профилактика) терроризма предполагает решение следующих задач:</w:t>
      </w:r>
    </w:p>
    <w:p w:rsidR="00DC03D7" w:rsidRPr="005F543D" w:rsidRDefault="00DC03D7" w:rsidP="00DC0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разработка мер и осуществление мероприятий по устранению причин и условий, способствующих возникновению и распространению терроризма;</w:t>
      </w:r>
    </w:p>
    <w:p w:rsidR="00DC03D7" w:rsidRPr="005F543D" w:rsidRDefault="00DC03D7" w:rsidP="00DC0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противодействие распространению идеологии терроризма путем обеспечения защиты единого информационного пространства Российской Федерации; совершенствование системы информационного противодействия терроризму;</w:t>
      </w:r>
    </w:p>
    <w:p w:rsidR="00DC03D7" w:rsidRPr="005F543D" w:rsidRDefault="00DC03D7" w:rsidP="00DC0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улучшение социально-экономической, общественно-политической и правовой ситуации на территории;</w:t>
      </w:r>
    </w:p>
    <w:p w:rsidR="00DC03D7" w:rsidRPr="005F543D" w:rsidRDefault="00DC03D7" w:rsidP="00DC0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прогнозирование, выявление и устранение террористических угроз, информирование о них органов государственной власти, органов местного самоуправления и общественности;</w:t>
      </w:r>
    </w:p>
    <w:p w:rsidR="00DC03D7" w:rsidRPr="005F543D" w:rsidRDefault="00DC03D7" w:rsidP="00DC0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) использование законодательно разрешенных методов воздействия на поведение отдельных лиц (групп лиц), склонных к действиям террористического характера;</w:t>
      </w:r>
    </w:p>
    <w:p w:rsidR="00DC03D7" w:rsidRPr="005F543D" w:rsidRDefault="00DC03D7" w:rsidP="00DC0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) разработка мер и осуществление профилактических мероприятий по противодействию терроризму на территории муниципального образования </w:t>
      </w:r>
      <w:r w:rsidRPr="00A26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станционный</w:t>
      </w:r>
      <w:r w:rsidRPr="005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;</w:t>
      </w:r>
    </w:p>
    <w:p w:rsidR="00DC03D7" w:rsidRPr="005F543D" w:rsidRDefault="00DC03D7" w:rsidP="00DC0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) определение прав, обязанностей и ответственности руководителей органов местного самоуправления, а также хозяйствующих субъектов при организации мероприятий по антитеррористической защищенности подведомственных им объектов;</w:t>
      </w:r>
    </w:p>
    <w:p w:rsidR="00DC03D7" w:rsidRPr="005F543D" w:rsidRDefault="00DC03D7" w:rsidP="00DC0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)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, а также мест массового пребывания людей;</w:t>
      </w:r>
    </w:p>
    <w:p w:rsidR="00DC03D7" w:rsidRPr="005F543D" w:rsidRDefault="00DC03D7" w:rsidP="00DC0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) совершенствование нормативно-правовой базы, регулирующей вопросы возмещения вреда, причиненного жизни, здоровью и имуществу лиц, участвующих в борьбе с терроризмом, а также лиц, пострадавших в результате террористического акта.</w:t>
      </w:r>
    </w:p>
    <w:p w:rsidR="00DC03D7" w:rsidRPr="005F543D" w:rsidRDefault="00DC03D7" w:rsidP="00DC0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и характеристика основных мероприятий подпрограммы</w:t>
      </w:r>
      <w:proofErr w:type="gramStart"/>
      <w:r w:rsidRPr="005F5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DC03D7" w:rsidRPr="005F543D" w:rsidRDefault="00DC03D7" w:rsidP="00DC0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5F543D" w:rsidRDefault="00DC03D7" w:rsidP="00DC0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Создание системы заблаговременно подготовленных мер реагирования на потенциальные террористические угрозы, при которой каждый из привлеченных участников по вертикали и горизонтали «знает свой маневр» (выявление, устранение, нейтрализация, локализация и минимизация воздействия тех факторов, которые либо порождают терроризм, либо ему благоприятствуют).</w:t>
      </w:r>
    </w:p>
    <w:p w:rsidR="00DC03D7" w:rsidRPr="005F543D" w:rsidRDefault="00DC03D7" w:rsidP="00DC0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Последовательное обеспечение конституционных прав, гарантирующих равенство граждан любой расы и национальности, а также свободу вероисповедания;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DC03D7" w:rsidRPr="005F543D" w:rsidRDefault="00DC03D7" w:rsidP="00DC0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В сфере культуры и воспитании молодежи:</w:t>
      </w:r>
    </w:p>
    <w:p w:rsidR="00DC03D7" w:rsidRPr="005F543D" w:rsidRDefault="00DC03D7" w:rsidP="00DC0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утверждение концепции </w:t>
      </w:r>
      <w:proofErr w:type="spellStart"/>
      <w:r w:rsidRPr="005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ногокультурности</w:t>
      </w:r>
      <w:proofErr w:type="spellEnd"/>
      <w:r w:rsidRPr="005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многоукладности российской жизни;</w:t>
      </w:r>
    </w:p>
    <w:p w:rsidR="00DC03D7" w:rsidRPr="005F543D" w:rsidRDefault="00DC03D7" w:rsidP="00DC0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DC03D7" w:rsidRPr="005F543D" w:rsidRDefault="00DC03D7" w:rsidP="00DC0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DC03D7" w:rsidRPr="005F543D" w:rsidRDefault="00DC03D7" w:rsidP="00DC0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есечение деятельности и запрещение символики экстремистских групп и организаций на территории поселения;</w:t>
      </w:r>
    </w:p>
    <w:p w:rsidR="00DC03D7" w:rsidRPr="005F543D" w:rsidRDefault="00DC03D7" w:rsidP="00DC0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азвитие художественной самодеятельности на основе различных народных традиций и культурного наследия.</w:t>
      </w:r>
    </w:p>
    <w:p w:rsidR="00DC03D7" w:rsidRPr="005F543D" w:rsidRDefault="00DC03D7" w:rsidP="00DC0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В сфере организации работы библиотеки:</w:t>
      </w:r>
    </w:p>
    <w:p w:rsidR="00DC03D7" w:rsidRPr="005F543D" w:rsidRDefault="00DC03D7" w:rsidP="00DC0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:rsidR="00DC03D7" w:rsidRPr="005F543D" w:rsidRDefault="00DC03D7" w:rsidP="00DC03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Г:</w:t>
      </w:r>
      <w:r w:rsidRPr="005F5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543D">
        <w:rPr>
          <w:rFonts w:ascii="Times New Roman" w:eastAsia="Calibri" w:hAnsi="Times New Roman" w:cs="Times New Roman"/>
          <w:bCs/>
          <w:sz w:val="24"/>
          <w:szCs w:val="24"/>
        </w:rPr>
        <w:t>Информация о ресурсном обеспечении подпрограммы</w:t>
      </w:r>
    </w:p>
    <w:p w:rsidR="00DC03D7" w:rsidRPr="005F543D" w:rsidRDefault="00DC03D7" w:rsidP="00DC03D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ирование Подпрограммы осуществляется из бюджета муниципального образования  </w:t>
      </w: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танционный</w:t>
      </w:r>
      <w:r w:rsidRPr="005F5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и других поступлений. </w:t>
      </w:r>
    </w:p>
    <w:tbl>
      <w:tblPr>
        <w:tblpPr w:leftFromText="180" w:rightFromText="180" w:vertAnchor="text" w:horzAnchor="margin" w:tblpXSpec="center" w:tblpY="158"/>
        <w:tblW w:w="9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DC03D7" w:rsidRPr="00A26AFA" w:rsidTr="00DC03D7">
        <w:trPr>
          <w:tblCellSpacing w:w="0" w:type="dxa"/>
        </w:trPr>
        <w:tc>
          <w:tcPr>
            <w:tcW w:w="3681" w:type="pct"/>
            <w:shd w:val="clear" w:color="auto" w:fill="auto"/>
          </w:tcPr>
          <w:p w:rsidR="00DC03D7" w:rsidRPr="00A26AFA" w:rsidRDefault="00DC03D7" w:rsidP="00525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за счет средств местного бюджета составит 1</w:t>
            </w:r>
            <w:r w:rsidR="0052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том числе по годам: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3681" w:type="pct"/>
            <w:shd w:val="clear" w:color="auto" w:fill="auto"/>
            <w:vAlign w:val="center"/>
          </w:tcPr>
          <w:p w:rsidR="00DC03D7" w:rsidRPr="00A26AFA" w:rsidRDefault="00DC03D7" w:rsidP="00525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 </w:t>
            </w:r>
            <w:r w:rsidR="0052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3681" w:type="pct"/>
            <w:shd w:val="clear" w:color="auto" w:fill="auto"/>
            <w:vAlign w:val="center"/>
          </w:tcPr>
          <w:p w:rsidR="00DC03D7" w:rsidRPr="00A26AFA" w:rsidRDefault="0052531D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5</w:t>
            </w:r>
            <w:r w:rsidR="00DC03D7"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3681" w:type="pct"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 3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3681" w:type="pct"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од – 3  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3681" w:type="pct"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2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3681" w:type="pct"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-2 тыс. </w:t>
            </w:r>
            <w:proofErr w:type="spellStart"/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proofErr w:type="gramStart"/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DC03D7" w:rsidRPr="00A26AFA" w:rsidTr="00DC03D7">
        <w:trPr>
          <w:tblCellSpacing w:w="0" w:type="dxa"/>
        </w:trPr>
        <w:tc>
          <w:tcPr>
            <w:tcW w:w="3681" w:type="pct"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18 тыс. руб.</w:t>
            </w:r>
          </w:p>
        </w:tc>
      </w:tr>
    </w:tbl>
    <w:p w:rsidR="00DC03D7" w:rsidRPr="005F543D" w:rsidRDefault="00DC03D7" w:rsidP="00DC0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5F5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реализации Подпрограммы перечень программных мероприятий может корректироваться, изменяться и дополняться по решению заказчика Подпрограммы. Размещение заказов, связанных с исполнением Подпрограммы, осуществляется в соответствии с Федеральным законом от 05.04.2013  г. N 44-ФЗ "О контрактной системе в сфере закупок товаров, работ, услуг для обеспечения государственных и муниципальных нужд".</w:t>
      </w:r>
    </w:p>
    <w:p w:rsidR="00DC03D7" w:rsidRPr="00A26AFA" w:rsidRDefault="00DC03D7" w:rsidP="00DC03D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6AFA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proofErr w:type="gramStart"/>
      <w:r w:rsidRPr="00A26AFA">
        <w:rPr>
          <w:rFonts w:ascii="Times New Roman" w:hAnsi="Times New Roman" w:cs="Times New Roman"/>
          <w:b/>
          <w:bCs/>
          <w:sz w:val="24"/>
          <w:szCs w:val="24"/>
        </w:rPr>
        <w:t xml:space="preserve"> Д</w:t>
      </w:r>
      <w:proofErr w:type="gramEnd"/>
      <w:r w:rsidRPr="00A26AFA">
        <w:rPr>
          <w:rFonts w:ascii="Times New Roman" w:hAnsi="Times New Roman" w:cs="Times New Roman"/>
          <w:b/>
          <w:bCs/>
          <w:sz w:val="24"/>
          <w:szCs w:val="24"/>
        </w:rPr>
        <w:t>: информация о значимости подпрограммы для достижения целей муниципальной подпрограммы</w:t>
      </w:r>
    </w:p>
    <w:p w:rsidR="00DC03D7" w:rsidRPr="00A26AFA" w:rsidRDefault="00DC03D7" w:rsidP="00DC0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AFA">
        <w:rPr>
          <w:rFonts w:ascii="Times New Roman" w:hAnsi="Times New Roman" w:cs="Times New Roman"/>
          <w:sz w:val="24"/>
          <w:szCs w:val="24"/>
        </w:rPr>
        <w:t>Под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</w:t>
      </w:r>
      <w:proofErr w:type="gramStart"/>
      <w:r w:rsidRPr="00A26AF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C03D7" w:rsidRPr="00A26AFA" w:rsidRDefault="00DC03D7" w:rsidP="00DC03D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6AFA">
        <w:rPr>
          <w:rFonts w:ascii="Times New Roman" w:hAnsi="Times New Roman" w:cs="Times New Roman"/>
          <w:b/>
          <w:bCs/>
          <w:sz w:val="24"/>
          <w:szCs w:val="24"/>
        </w:rPr>
        <w:t>Основными ожидаемыми результатами реализации подпрограммы будут следующие:</w:t>
      </w:r>
    </w:p>
    <w:p w:rsidR="00DC03D7" w:rsidRPr="00A26AFA" w:rsidRDefault="00DC03D7" w:rsidP="00DC0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AFA">
        <w:rPr>
          <w:rFonts w:ascii="Times New Roman" w:hAnsi="Times New Roman" w:cs="Times New Roman"/>
          <w:sz w:val="24"/>
          <w:szCs w:val="24"/>
        </w:rPr>
        <w:t>а) создание условия для эффективной совместной работы подразделений Администрации МО Пристанционный сельсовет, правоохранительных органов, учреждений социальной сферы, общественных организаций и граждан  поселка  направленной на профилактику экстремизма, терроризма и правонарушений.</w:t>
      </w:r>
    </w:p>
    <w:p w:rsidR="00DC03D7" w:rsidRPr="00A26AFA" w:rsidRDefault="00DC03D7" w:rsidP="00DC0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AFA">
        <w:rPr>
          <w:rFonts w:ascii="Times New Roman" w:hAnsi="Times New Roman" w:cs="Times New Roman"/>
          <w:sz w:val="24"/>
          <w:szCs w:val="24"/>
        </w:rPr>
        <w:t>б) улучшение информационно-пропагандистское обеспечение деятельности по профилактике экстремизма, терроризма.</w:t>
      </w:r>
    </w:p>
    <w:p w:rsidR="00DC03D7" w:rsidRPr="00A26AFA" w:rsidRDefault="00DC03D7" w:rsidP="00DC0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AFA">
        <w:rPr>
          <w:rFonts w:ascii="Times New Roman" w:hAnsi="Times New Roman" w:cs="Times New Roman"/>
          <w:sz w:val="24"/>
          <w:szCs w:val="24"/>
        </w:rPr>
        <w:lastRenderedPageBreak/>
        <w:t>в) стимулирование и поддержание гражданской инициативы правоохранительной направленности.</w:t>
      </w:r>
    </w:p>
    <w:p w:rsidR="00DC03D7" w:rsidRPr="00A26AFA" w:rsidRDefault="00DC03D7" w:rsidP="00DC0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AFA">
        <w:rPr>
          <w:rFonts w:ascii="Times New Roman" w:hAnsi="Times New Roman" w:cs="Times New Roman"/>
          <w:sz w:val="24"/>
          <w:szCs w:val="24"/>
        </w:rPr>
        <w:t>г) создание условий для деятельности добровольных формирований населения по охране общественного порядка.</w:t>
      </w:r>
    </w:p>
    <w:p w:rsidR="00DC03D7" w:rsidRPr="00A26AFA" w:rsidRDefault="00DC03D7" w:rsidP="00DC0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AFA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A26AFA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A26AFA">
        <w:rPr>
          <w:rFonts w:ascii="Times New Roman" w:hAnsi="Times New Roman" w:cs="Times New Roman"/>
          <w:sz w:val="24"/>
          <w:szCs w:val="24"/>
        </w:rPr>
        <w:t>овышение  антитеррористической защищенности мест массового пребывания граждан, создание условий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 сельского поселения.</w:t>
      </w:r>
    </w:p>
    <w:p w:rsidR="00DC03D7" w:rsidRPr="00A26AFA" w:rsidRDefault="00DC03D7" w:rsidP="00DC0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AFA">
        <w:rPr>
          <w:rFonts w:ascii="Times New Roman" w:hAnsi="Times New Roman" w:cs="Times New Roman"/>
          <w:sz w:val="24"/>
          <w:szCs w:val="24"/>
        </w:rPr>
        <w:t>Полное и своевременное выполнение мероприятий программы будет способствовать созданию в общественных местах и на улицах поселения, обстановки спокойствия и безопасности.</w:t>
      </w:r>
    </w:p>
    <w:p w:rsidR="00DC03D7" w:rsidRPr="00A26AFA" w:rsidRDefault="00DC03D7" w:rsidP="00DC0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AFA">
        <w:rPr>
          <w:rFonts w:ascii="Times New Roman" w:hAnsi="Times New Roman" w:cs="Times New Roman"/>
          <w:sz w:val="24"/>
          <w:szCs w:val="24"/>
        </w:rPr>
        <w:t>Экономическая эффективность Программы будет выражена снижением прямых и косвенных экономических потерь от проявлений экстремизма и терроризма в общественных местах.</w:t>
      </w: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03D7" w:rsidRPr="00A26A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03D7" w:rsidRPr="00A26AFA" w:rsidRDefault="00DC03D7" w:rsidP="00DC0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аспорт </w:t>
      </w: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ы «</w:t>
      </w:r>
      <w:r w:rsidR="0052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е развитие коммунальной инфраструктуры на территории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Пристанционный сельсовет Тоцкого района Оренбургской области в 2016-2021 годах»</w:t>
      </w: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 «</w:t>
      </w:r>
      <w:r w:rsidRPr="00A26AFA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Комплексное развитие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ристанционный сельсовет Тоцкого района Оренбургской области на 2016 год и плановый период до 2021 года»</w:t>
      </w:r>
    </w:p>
    <w:tbl>
      <w:tblPr>
        <w:tblpPr w:leftFromText="180" w:rightFromText="180" w:vertAnchor="text" w:horzAnchor="margin" w:tblpXSpec="center" w:tblpY="158"/>
        <w:tblW w:w="9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2"/>
        <w:gridCol w:w="6758"/>
      </w:tblGrid>
      <w:tr w:rsidR="00DC03D7" w:rsidRPr="00A26AFA" w:rsidTr="00DC03D7">
        <w:trPr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муниципального образования Пристанционный сельсовет Тоцкого района Оренбургской области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надежности предоставления жилищно-коммунальных услуг населению;</w:t>
            </w:r>
          </w:p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езопасных и благоприятных условий проживания граждан;</w:t>
            </w:r>
          </w:p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ормальных эксплуатационных характеристик общего имущества собственников помещений в многоквартирном доме;</w:t>
            </w:r>
          </w:p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обеспечение населения МО « Пристанционный сельсовет» питьевой водой, отвечающей требованиям санитарно-гигиеническим нормам, в достаточном количестве для удовлетворения жизненных потребностей и сохранения здоровья граждан, а также снижение загрязнения природных водных объектов-источников питьевого водоснабжения сточными водами бытовых объектов, промышленных;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ъектов коммунальной инфраструктуры;</w:t>
            </w:r>
          </w:p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фондов капитального ремонта общего имущества многоквартирных домов;</w:t>
            </w:r>
          </w:p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эксплуатационных характеристик общего имущества в многоквартирном доме;</w:t>
            </w:r>
          </w:p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лищного фонда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уровень износа объектов коммунального водоснабжения и водоотведения </w:t>
            </w:r>
            <w:proofErr w:type="gramStart"/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количества;</w:t>
            </w:r>
          </w:p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 удельный вес потерь воды в процессе производства и транспортировки, в том числе из-за аварий </w:t>
            </w:r>
            <w:proofErr w:type="gramStart"/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количества;</w:t>
            </w:r>
          </w:p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  доля населения, обеспеченного питьевой водой надлежащего качества </w:t>
            </w:r>
            <w:proofErr w:type="gramStart"/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количества;</w:t>
            </w:r>
          </w:p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  доля населения, имеющего доступ к централизованному водоснабжению </w:t>
            </w:r>
            <w:proofErr w:type="gramStart"/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количества;</w:t>
            </w:r>
          </w:p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  доля российского оборудования и материалов в структуре сектора водоснабжения  </w:t>
            </w:r>
            <w:proofErr w:type="gramStart"/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количества;</w:t>
            </w:r>
          </w:p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 эффективность предприятий производства питьевой воды  (доля стоимости электроэнергии, реагентов, уровень утечек и притока, удельные показатели аварийности трубопроводов)- снижение себестоимости на 10%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 годы</w:t>
            </w:r>
          </w:p>
        </w:tc>
      </w:tr>
      <w:tr w:rsidR="0052531D" w:rsidRPr="00A26AFA" w:rsidTr="00DC03D7">
        <w:trPr>
          <w:tblCellSpacing w:w="0" w:type="dxa"/>
        </w:trPr>
        <w:tc>
          <w:tcPr>
            <w:tcW w:w="1319" w:type="pct"/>
            <w:vMerge w:val="restart"/>
            <w:shd w:val="clear" w:color="auto" w:fill="auto"/>
          </w:tcPr>
          <w:p w:rsidR="0052531D" w:rsidRPr="00A26AFA" w:rsidRDefault="0052531D" w:rsidP="00F56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</w:t>
            </w:r>
            <w:proofErr w:type="gramStart"/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</w:t>
            </w:r>
            <w:proofErr w:type="gramEnd"/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сигнований  </w:t>
            </w: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3681" w:type="pct"/>
            <w:shd w:val="clear" w:color="auto" w:fill="auto"/>
          </w:tcPr>
          <w:p w:rsidR="0052531D" w:rsidRPr="00A26AFA" w:rsidRDefault="0052531D" w:rsidP="00BB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ий объем финансирования подпрограммы за счет средств областного бюджета составит </w:t>
            </w:r>
            <w:r w:rsidR="00BB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2,056</w:t>
            </w: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том числе по </w:t>
            </w: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м:</w:t>
            </w:r>
          </w:p>
        </w:tc>
      </w:tr>
      <w:tr w:rsidR="0052531D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</w:tcPr>
          <w:p w:rsidR="0052531D" w:rsidRPr="00A26AFA" w:rsidRDefault="0052531D" w:rsidP="00F56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</w:tcPr>
          <w:p w:rsidR="0052531D" w:rsidRPr="00A26AFA" w:rsidRDefault="0052531D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-15</w:t>
            </w:r>
            <w:r w:rsidR="00BB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56</w:t>
            </w:r>
          </w:p>
        </w:tc>
      </w:tr>
      <w:tr w:rsidR="00BB466E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</w:tcPr>
          <w:p w:rsidR="00BB466E" w:rsidRPr="00A26AFA" w:rsidRDefault="00BB466E" w:rsidP="00F56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</w:tcPr>
          <w:p w:rsidR="00BB466E" w:rsidRDefault="00BB466E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2810,0</w:t>
            </w:r>
          </w:p>
        </w:tc>
      </w:tr>
      <w:tr w:rsidR="0052531D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</w:tcPr>
          <w:p w:rsidR="0052531D" w:rsidRPr="00A26AFA" w:rsidRDefault="0052531D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</w:tcPr>
          <w:p w:rsidR="0052531D" w:rsidRPr="00A26AFA" w:rsidRDefault="0052531D" w:rsidP="00BB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за счет средств областного бюджета составит 1</w:t>
            </w:r>
            <w:r w:rsidR="00BB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3</w:t>
            </w: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B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том числе по годам:</w:t>
            </w:r>
          </w:p>
        </w:tc>
      </w:tr>
      <w:tr w:rsidR="0052531D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</w:tcPr>
          <w:p w:rsidR="0052531D" w:rsidRPr="00A26AFA" w:rsidRDefault="0052531D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</w:tcPr>
          <w:p w:rsidR="0052531D" w:rsidRPr="00A26AFA" w:rsidRDefault="00BB466E" w:rsidP="00BB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9233</w:t>
            </w:r>
            <w:r w:rsidR="0052531D"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  <w:r w:rsidR="0052531D"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52531D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</w:tcPr>
          <w:p w:rsidR="0052531D" w:rsidRPr="00A26AFA" w:rsidRDefault="0052531D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</w:tcPr>
          <w:p w:rsidR="0052531D" w:rsidRPr="00A26AFA" w:rsidRDefault="0052531D" w:rsidP="00BB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</w:t>
            </w:r>
            <w:r w:rsidR="00BB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 тыс. руб.</w:t>
            </w:r>
          </w:p>
        </w:tc>
      </w:tr>
      <w:tr w:rsidR="0052531D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</w:tcPr>
          <w:p w:rsidR="0052531D" w:rsidRPr="00A26AFA" w:rsidRDefault="0052531D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</w:tcPr>
          <w:p w:rsidR="0052531D" w:rsidRPr="00A26AFA" w:rsidRDefault="00BB466E" w:rsidP="00BB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11733</w:t>
            </w:r>
            <w:r w:rsidR="0052531D"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  <w:r w:rsidR="0052531D"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52531D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</w:tcPr>
          <w:p w:rsidR="0052531D" w:rsidRPr="00A26AFA" w:rsidRDefault="0052531D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</w:tcPr>
          <w:p w:rsidR="0052531D" w:rsidRPr="00A26AFA" w:rsidRDefault="0052531D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за счет средств местного бюджета составит 16278,13 тыс. руб., в том числе по годам:</w:t>
            </w:r>
          </w:p>
        </w:tc>
      </w:tr>
      <w:tr w:rsidR="0052531D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52531D" w:rsidRPr="00A26AFA" w:rsidRDefault="0052531D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52531D" w:rsidRPr="00A26AFA" w:rsidRDefault="0052531D" w:rsidP="00BB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1</w:t>
            </w:r>
            <w:r w:rsidR="00BB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B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руб.</w:t>
            </w:r>
          </w:p>
        </w:tc>
      </w:tr>
      <w:tr w:rsidR="0052531D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52531D" w:rsidRPr="00A26AFA" w:rsidRDefault="0052531D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52531D" w:rsidRPr="00A26AFA" w:rsidRDefault="0052531D" w:rsidP="00BB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1</w:t>
            </w:r>
            <w:r w:rsidR="00BB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B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52531D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52531D" w:rsidRPr="00A26AFA" w:rsidRDefault="0052531D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52531D" w:rsidRPr="00A26AFA" w:rsidRDefault="0052531D" w:rsidP="00BB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 1</w:t>
            </w:r>
            <w:r w:rsidR="00BB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 тыс. руб.</w:t>
            </w:r>
          </w:p>
        </w:tc>
      </w:tr>
      <w:tr w:rsidR="0052531D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52531D" w:rsidRPr="00A26AFA" w:rsidRDefault="0052531D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52531D" w:rsidRPr="00A26AFA" w:rsidRDefault="00BB466E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од – 10</w:t>
            </w:r>
            <w:r w:rsidR="0052531D"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   тыс. руб.</w:t>
            </w:r>
          </w:p>
        </w:tc>
      </w:tr>
      <w:tr w:rsidR="0052531D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52531D" w:rsidRPr="00A26AFA" w:rsidRDefault="0052531D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52531D" w:rsidRPr="00A26AFA" w:rsidRDefault="00BB466E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10</w:t>
            </w:r>
            <w:r w:rsidR="0052531D"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 тыс. руб.</w:t>
            </w:r>
          </w:p>
        </w:tc>
      </w:tr>
      <w:tr w:rsidR="0052531D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52531D" w:rsidRPr="00A26AFA" w:rsidRDefault="0052531D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52531D" w:rsidRPr="00A26AFA" w:rsidRDefault="00BB466E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10</w:t>
            </w:r>
            <w:r w:rsidR="0052531D"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,0 тыс. </w:t>
            </w:r>
            <w:proofErr w:type="spellStart"/>
            <w:r w:rsidR="0052531D"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proofErr w:type="gramStart"/>
            <w:r w:rsidR="0052531D"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52531D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52531D" w:rsidRPr="00A26AFA" w:rsidRDefault="0052531D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52531D" w:rsidRPr="00A26AFA" w:rsidRDefault="0052531D" w:rsidP="00BB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="00BB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8,106</w:t>
            </w: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DC03D7" w:rsidRPr="00A26AFA" w:rsidRDefault="00DC03D7" w:rsidP="00BB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  <w:r w:rsidR="00BB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23,685</w:t>
            </w: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</w:tbl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03D7" w:rsidRPr="00A26A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03D7" w:rsidRPr="00A26AFA" w:rsidRDefault="00DC03D7" w:rsidP="00DC0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</w:t>
      </w:r>
      <w:proofErr w:type="gramStart"/>
      <w:r w:rsidRPr="00A26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</w:t>
      </w:r>
      <w:proofErr w:type="gramEnd"/>
      <w:r w:rsidRPr="00A26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Общая характеристика сферы реализации подпрограммы </w:t>
      </w:r>
    </w:p>
    <w:p w:rsidR="00DC03D7" w:rsidRPr="00A26AFA" w:rsidRDefault="00DC03D7" w:rsidP="00DC0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образование «Пристанционный сельсовет» расположено в 196 км на северо-запад от города Оренбург, находится в восточной части Тоцкого района и граничит на востоке с </w:t>
      </w:r>
      <w:proofErr w:type="spellStart"/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сановским</w:t>
      </w:r>
      <w:proofErr w:type="spellEnd"/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ом, на юге и западе с Тоцким сельсоветом и на севере с Зареченским сельсоветом.</w:t>
      </w:r>
    </w:p>
    <w:p w:rsidR="00DC03D7" w:rsidRPr="00A26AFA" w:rsidRDefault="00DC03D7" w:rsidP="00DC0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селок Пристанционный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о в 1877 году.         В поселении в основном одноэтажные здания, имеются  многоэтажные здания. В состав Пристанционного сельсовета  входят два населенных пунктов п. Пристанционный и п. Городок Третий, с общей численностью населения – 1607 человек и количеством квартир – 573шт. </w:t>
      </w:r>
    </w:p>
    <w:p w:rsidR="00DC03D7" w:rsidRPr="00A26AFA" w:rsidRDefault="00DC03D7" w:rsidP="00DC0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вартирных домов – 336</w:t>
      </w:r>
    </w:p>
    <w:p w:rsidR="00DC03D7" w:rsidRPr="00A26AFA" w:rsidRDefault="00DC03D7" w:rsidP="00DC0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х домов -6</w:t>
      </w:r>
    </w:p>
    <w:p w:rsidR="00DC03D7" w:rsidRPr="00A26AFA" w:rsidRDefault="00DC03D7" w:rsidP="00DC0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снабжение. В  населенных пунктах  имеются централизованные системы водоснабжения с протяженностью сетей  4.11км., обеспечивающие жителей – 30%  с качеством питьевой воды не соответствующим нормативным требованиям и </w:t>
      </w:r>
      <w:proofErr w:type="spell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щимся</w:t>
      </w:r>
      <w:proofErr w:type="spell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</w:t>
      </w:r>
      <w:proofErr w:type="gram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влетворительное</w:t>
      </w:r>
      <w:proofErr w:type="gram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C03D7" w:rsidRPr="00A26AFA" w:rsidRDefault="00DC03D7" w:rsidP="00DC03D7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еся водопроводы</w:t>
      </w:r>
      <w:proofErr w:type="gram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ающиеся в реконструкции  для питьевого водоснабжения. Подземные воды имеют лучшее качество, но также не соответствуют нормам по содержанию железа, мутности, окисляемости и др.  Все ведомственные водопроводы питаются от подземных источников. Практически по всем водозаборам не организованы и не соблюдаются режимы зон санитарной охраны </w:t>
      </w:r>
      <w:proofErr w:type="spell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источника</w:t>
      </w:r>
      <w:proofErr w:type="spell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брежных защитных полос водных объектов. Действующая система водоснабжения находится в чрезвычайно плохом состоянии. За весь период эксплуатации, а это более 30 лет, реконструкция водопроводных сетей не проводилась, производился лишь частичный ремонт с заменой небольших участков водоводов при возникновении аварийных ситуаций. В результате этого санитарно-техническое состояние большей части водопроводных сетей неудовлетворительное, трубы изношены и коррозированы, что обуславливает аварии на системах водоснабжения. Физический износ водопроводных сетей в среднем по Пристанционному сельскому поселению составляет 70-75%. Аварийность </w:t>
      </w:r>
      <w:proofErr w:type="spell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одопроводных</w:t>
      </w:r>
      <w:proofErr w:type="spell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ях  поселения на </w:t>
      </w:r>
      <w:smartTag w:uri="urn:schemas-microsoft-com:office:smarttags" w:element="metricconverter">
        <w:smartTagPr>
          <w:attr w:name="ProductID" w:val="1 км"/>
        </w:smartTagPr>
        <w:r w:rsidRPr="00A26A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км</w:t>
        </w:r>
      </w:smartTag>
      <w:proofErr w:type="gram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ет 3-5 случаев в год.  В результате плохого технического состояния водопроводных сетей и запорной арматуры значительная часть от отпущенной воды ежедневно теряется из-за утечек и неучтенных расходов воды в сетях коммунальных водопроводов, поэтому дальнейшая эксплуатация без проведения реконструкционных мероприятий проблематична и неэффективна.</w:t>
      </w:r>
    </w:p>
    <w:p w:rsidR="00DC03D7" w:rsidRPr="00A26AFA" w:rsidRDefault="00DC03D7" w:rsidP="00DC03D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A26AFA" w:rsidRDefault="00DC03D7" w:rsidP="00DC03D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Б</w:t>
      </w:r>
      <w:proofErr w:type="gramStart"/>
      <w:r w:rsidRPr="00A26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A26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оритеты политики органов местного самоуправления в сфере реализации подпрограммы, цель, задачи и показатели (индикаторы) их достижения.</w:t>
      </w:r>
    </w:p>
    <w:p w:rsidR="00DC03D7" w:rsidRPr="00A26AFA" w:rsidRDefault="00DC03D7" w:rsidP="00DC03D7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A26AFA" w:rsidRDefault="00DC03D7" w:rsidP="00DC03D7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чество воды, подаваемой в водопроводную сеть населенных пунктов поселения, не соответствует требованиям </w:t>
      </w:r>
      <w:proofErr w:type="spell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, из-за отсутствия очистных сооружений и систем водоподготовки на водозаборах. </w:t>
      </w:r>
    </w:p>
    <w:p w:rsidR="00DC03D7" w:rsidRPr="00A26AFA" w:rsidRDefault="00DC03D7" w:rsidP="00DC0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гарантированного обеспечения населения России питьевой водой, охрана источников питьевого водоснабжения от загрязнения – это проблема общегосударственного масштаба. </w:t>
      </w:r>
      <w:proofErr w:type="gram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концепцией федеральной целевой программы «Обеспечение населения России питьевой водой» главной целью программы «Развитие водоснабжения МО Пристанционного сельсовета Тоцкого района Оренбургской области  на 2013-2017 годы» является решение приоритетной национальной проблемы – увеличение продолжительности жизни россиян до среднеевропейского уровня за счет обеспечения их безопасной водой, в том числе питьевой, в количестве, достаточном для жизнедеятельности и развития страны.</w:t>
      </w:r>
      <w:proofErr w:type="gramEnd"/>
    </w:p>
    <w:p w:rsidR="00DC03D7" w:rsidRPr="00A26AFA" w:rsidRDefault="00DC03D7" w:rsidP="00DC0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качества питьевой воды – предмет особого внимания общественности, органов власти, органов санитарно-эпидемиологического надзора и окружающей среды. Необходимость решения этой проблемы обусловлена ухудшением санитарно-гигиенических показателей воды, что потенциально несет угрозу ухудшению здоровья населения, способствует обострению социальной напряженности. Особенно остро стоит эта проблема в районе также в связи с тем, что подземные источники водоснабжения не соответствуют по органолептическим показателя</w:t>
      </w:r>
      <w:proofErr w:type="gram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м(</w:t>
      </w:r>
      <w:proofErr w:type="gram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ности, мутности и по содержанию вредных веществ требованиям ГОСТа 2874-82 «Вода питьевая» и СанПиНа 2.1.4.107-01 «Питьевая вода».</w:t>
      </w:r>
    </w:p>
    <w:p w:rsidR="00DC03D7" w:rsidRPr="00A26AFA" w:rsidRDefault="00DC03D7" w:rsidP="00DC0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облемами водохозяйственного комплекса поселка Пристанционный  являются: высокая изношенность коммунальной инфраструктуры, неудовлетворительное техническое состояние систем</w:t>
      </w:r>
      <w:proofErr w:type="gram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кий уровень модернизации объектов жилищно-коммунальной сферы, отсутствие стимулов для привлечения инвесторов, что в целом оказывает негативное влияние на финансово-экономическое положение ЖКХ, препятствует переходу на полную оплату населением жилищно-коммунальных услуг.</w:t>
      </w:r>
    </w:p>
    <w:p w:rsidR="00DC03D7" w:rsidRPr="00A26AFA" w:rsidRDefault="00DC03D7" w:rsidP="00DC0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ием износа и технологической отсталости объектов коммунальной инфраструктуры водопроводно-канализационного хозяйства является низкое качество и недостаточность объемов предоставляемых коммунальных услуг, не соответствующих запросам потребителей и загрязнение водопроводной воды продуктами коррозии. Планово-предупредительный ремонт сетей и оборудования систем водоснабжения  практически полностью уступил место аварийно-восстановительным работам, что ведет к снижению надежности работы объектов водохозяйственного комплекса.</w:t>
      </w:r>
    </w:p>
    <w:p w:rsidR="00DC03D7" w:rsidRPr="00A26AFA" w:rsidRDefault="00DC03D7" w:rsidP="00DC0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 суммарных потерь в системах водоснабжения</w:t>
      </w:r>
      <w:proofErr w:type="gram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яется высокий уровень </w:t>
      </w:r>
      <w:proofErr w:type="spell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ности</w:t>
      </w:r>
      <w:proofErr w:type="spell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й жилищно-коммунального хозяйства, отсутствуют экономические стимулы для снижения издержек на производство услуг. Кроме того, требуется разработка схем и перспективных планов развития водоснабжения поселка Пристанционный</w:t>
      </w:r>
      <w:proofErr w:type="gram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DC03D7" w:rsidRPr="00A26AFA" w:rsidRDefault="00DC03D7" w:rsidP="00DC0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альнейшей безаварийной эксплуатации и обслуживания в соответствии с санитарными нормативами имеющихся комплексов водопроводных и канализационных сооружений и систем требуются значительные финансовые затраты, как на ремонтные и проектные работы, так и на строительство вновь. </w:t>
      </w:r>
    </w:p>
    <w:p w:rsidR="00DC03D7" w:rsidRPr="00A26AFA" w:rsidRDefault="00DC03D7" w:rsidP="00DC0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сть использования программно-целевого метода вызвана необходимостью ускоренного перехода к устойчивому функционированию водопроводно-канализационного хозяйства и жилищно-коммунального комплекса в целом.</w:t>
      </w:r>
    </w:p>
    <w:p w:rsidR="00DC03D7" w:rsidRPr="00A26AFA" w:rsidRDefault="00DC03D7" w:rsidP="00DC0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шение проблемы водоснабжения и водоотведения на территории Мо Пристанционный сельсовет  необходимо решать программно-целевым методом, основываясь на анализе состояния и основных тенденций развития систем водоснабжения учете основных проблем, требованиях обеспечения населения питьевой водой в соответствии с требованиями, предъявляемыми к показателям качества питьевой воды. </w:t>
      </w:r>
      <w:proofErr w:type="gram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Программы энергосбережения, направленной на выполнение указанных мероприятий, является необходимым условием предоставления финансирования из федерального и областного бюджетов.</w:t>
      </w:r>
      <w:proofErr w:type="gramEnd"/>
    </w:p>
    <w:p w:rsidR="00DC03D7" w:rsidRPr="00A26AFA" w:rsidRDefault="00DC03D7" w:rsidP="00DC0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стоящий период на территории МО «Пристанционного сельсовета»  должны быть выполнены требования Федерального закона от 30.03.1999г. № 52-ФЗ «О санитарно-эпидемиологическом благополучии населения» (с учетом изменений, внесенных Федеральными законами), Постановления Правительства Российской Федерации от 06.03.1998г. № 292 «О концепции федеральной целевой программы «Обеспечение населения России питьевой водой» и осуществления первоочередных мероприятий по улучшению водоснабжения населения», в том числе:</w:t>
      </w:r>
      <w:proofErr w:type="gramEnd"/>
    </w:p>
    <w:p w:rsidR="00DC03D7" w:rsidRPr="00A26AFA" w:rsidRDefault="00DC03D7" w:rsidP="00DC0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технологий восстановления водозаборов,</w:t>
      </w:r>
    </w:p>
    <w:p w:rsidR="00DC03D7" w:rsidRPr="00A26AFA" w:rsidRDefault="00DC03D7" w:rsidP="00DC0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нение методов дезинфекции, предотвращения </w:t>
      </w:r>
      <w:proofErr w:type="spell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ования</w:t>
      </w:r>
      <w:proofErr w:type="spell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железования</w:t>
      </w:r>
      <w:proofErr w:type="spell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заборных скважин,</w:t>
      </w:r>
    </w:p>
    <w:p w:rsidR="00DC03D7" w:rsidRPr="00A26AFA" w:rsidRDefault="00DC03D7" w:rsidP="00DC0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ущий и капитальный ремонт существующих источников водоснабжения,</w:t>
      </w:r>
    </w:p>
    <w:p w:rsidR="00DC03D7" w:rsidRPr="00A26AFA" w:rsidRDefault="00DC03D7" w:rsidP="00DC0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стройство водозаборов, обеспечение их экологической безопасности, защита от антропогенных загрязнений,</w:t>
      </w:r>
    </w:p>
    <w:p w:rsidR="00DC03D7" w:rsidRPr="00A26AFA" w:rsidRDefault="00DC03D7" w:rsidP="00DC0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ельство новых источников водоснабжения на базе новых технологий и оборудования,</w:t>
      </w:r>
    </w:p>
    <w:p w:rsidR="00DC03D7" w:rsidRPr="00A26AFA" w:rsidRDefault="00DC03D7" w:rsidP="00DC0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обустройства внутренним водопроводом населенных пунктов,</w:t>
      </w: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асходования средств, выделенных на реализацию подпрограммы, будет производиться на основе ежегодного анализа достижения показателей результатов деятельности, установленных в подпрограммах настоящей Программы.</w:t>
      </w: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оценки эффективности реализации муниципальных подпрограмм в муниципальном образовании Пристанционный сельсовет Тоцкого  района установлена Порядком разработки, реализации и оценки эффективности муниципальных программ муниципального образования Пристанционный сельсовет, утвержденным постановлением главы администрации муниципального образования Пристанционный сельсовет от 20 ноября 2015 года № 183-п. </w:t>
      </w:r>
    </w:p>
    <w:p w:rsidR="00DC03D7" w:rsidRPr="00A26AFA" w:rsidRDefault="00DC03D7" w:rsidP="00DC03D7">
      <w:pPr>
        <w:autoSpaceDE w:val="0"/>
        <w:autoSpaceDN w:val="0"/>
        <w:adjustRightInd w:val="0"/>
        <w:spacing w:before="20"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C03D7" w:rsidRPr="00A26AFA" w:rsidSect="00DC03D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C03D7" w:rsidRPr="00A26AFA" w:rsidRDefault="00DC03D7" w:rsidP="00DC0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Г: Информация о значимости программы для достижения целей муниципальной программы</w:t>
      </w: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ожидаемыми результатами реализации подпрограммы будут следующие:</w:t>
      </w:r>
    </w:p>
    <w:p w:rsidR="00DC03D7" w:rsidRPr="00A26AFA" w:rsidRDefault="00DC03D7" w:rsidP="00DC03D7">
      <w:pPr>
        <w:framePr w:hSpace="180" w:wrap="around" w:vAnchor="text" w:hAnchor="margin" w:xAlign="center" w:y="15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и надежности предоставления жилищно-коммунальных услуг населению;</w:t>
      </w:r>
    </w:p>
    <w:p w:rsidR="00DC03D7" w:rsidRPr="00A26AFA" w:rsidRDefault="00DC03D7" w:rsidP="00DC03D7">
      <w:pPr>
        <w:framePr w:hSpace="180" w:wrap="around" w:vAnchor="text" w:hAnchor="margin" w:xAlign="center" w:y="15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езопасных и благоприятных условий проживания граждан;</w:t>
      </w:r>
    </w:p>
    <w:p w:rsidR="00DC03D7" w:rsidRPr="00A26AFA" w:rsidRDefault="00DC03D7" w:rsidP="00DC03D7">
      <w:pPr>
        <w:framePr w:hSpace="180" w:wrap="around" w:vAnchor="text" w:hAnchor="margin" w:xAlign="center" w:y="15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нормальных эксплуатационных характеристик общего имущества собственников помещений в многоквартирном доме;</w:t>
      </w: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-  обеспечение населения МО « Пристанционный сельсовет» питьевой водой, отвечающей требованиям санитарно-гигиеническим нормам, в достаточном количестве для удовлетворения жизненных потребностей и сохранения здоровья граждан, а также снижение загрязнения природных водных объектов-источников питьевого водоснабжения сточными водами бытовых объектов, промышленных;</w:t>
      </w: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03D7" w:rsidRPr="00A26A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03D7" w:rsidRPr="00A26AFA" w:rsidRDefault="00DC03D7" w:rsidP="00DC0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аспорт </w:t>
      </w: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ы  «</w:t>
      </w:r>
      <w:r w:rsidR="00ED1155" w:rsidRPr="00151DE3">
        <w:rPr>
          <w:rFonts w:ascii="Times New Roman" w:hAnsi="Times New Roman" w:cs="Times New Roman"/>
          <w:bCs/>
          <w:sz w:val="24"/>
          <w:szCs w:val="24"/>
        </w:rPr>
        <w:t>Формирование</w:t>
      </w:r>
      <w:r w:rsidR="00ED1155" w:rsidRPr="00151DE3">
        <w:rPr>
          <w:rFonts w:ascii="Times New Roman" w:hAnsi="Times New Roman" w:cs="Times New Roman"/>
          <w:sz w:val="24"/>
          <w:szCs w:val="24"/>
        </w:rPr>
        <w:t xml:space="preserve"> </w:t>
      </w:r>
      <w:r w:rsidR="00ED1155" w:rsidRPr="00151DE3">
        <w:rPr>
          <w:rFonts w:ascii="Times New Roman" w:hAnsi="Times New Roman" w:cs="Times New Roman"/>
          <w:bCs/>
          <w:sz w:val="24"/>
          <w:szCs w:val="24"/>
        </w:rPr>
        <w:t>комфортной</w:t>
      </w:r>
      <w:r w:rsidR="00ED1155" w:rsidRPr="00151DE3">
        <w:rPr>
          <w:rFonts w:ascii="Times New Roman" w:hAnsi="Times New Roman" w:cs="Times New Roman"/>
          <w:sz w:val="24"/>
          <w:szCs w:val="24"/>
        </w:rPr>
        <w:t xml:space="preserve"> </w:t>
      </w:r>
      <w:r w:rsidR="00ED1155" w:rsidRPr="00151DE3">
        <w:rPr>
          <w:rFonts w:ascii="Times New Roman" w:hAnsi="Times New Roman" w:cs="Times New Roman"/>
          <w:bCs/>
          <w:sz w:val="24"/>
          <w:szCs w:val="24"/>
        </w:rPr>
        <w:t>городской</w:t>
      </w:r>
      <w:r w:rsidR="00ED1155" w:rsidRPr="00151DE3">
        <w:rPr>
          <w:rFonts w:ascii="Times New Roman" w:hAnsi="Times New Roman" w:cs="Times New Roman"/>
          <w:sz w:val="24"/>
          <w:szCs w:val="24"/>
        </w:rPr>
        <w:t xml:space="preserve"> </w:t>
      </w:r>
      <w:r w:rsidR="00ED1155" w:rsidRPr="00151DE3">
        <w:rPr>
          <w:rFonts w:ascii="Times New Roman" w:hAnsi="Times New Roman" w:cs="Times New Roman"/>
          <w:bCs/>
          <w:sz w:val="24"/>
          <w:szCs w:val="24"/>
        </w:rPr>
        <w:t>среды в муниципальном образовании Пристанционный сельсовет</w:t>
      </w:r>
      <w:r w:rsidR="00ED1155" w:rsidRPr="00151DE3">
        <w:rPr>
          <w:rFonts w:ascii="Times New Roman" w:hAnsi="Times New Roman" w:cs="Times New Roman"/>
          <w:sz w:val="24"/>
          <w:szCs w:val="24"/>
        </w:rPr>
        <w:t xml:space="preserve"> на 2016-202</w:t>
      </w:r>
      <w:r w:rsidR="00ED1155">
        <w:rPr>
          <w:rFonts w:ascii="Times New Roman" w:hAnsi="Times New Roman" w:cs="Times New Roman"/>
          <w:sz w:val="24"/>
          <w:szCs w:val="24"/>
        </w:rPr>
        <w:t>1</w:t>
      </w:r>
      <w:r w:rsidR="00ED1155" w:rsidRPr="00151DE3">
        <w:rPr>
          <w:rFonts w:ascii="Times New Roman" w:hAnsi="Times New Roman" w:cs="Times New Roman"/>
          <w:sz w:val="24"/>
          <w:szCs w:val="24"/>
        </w:rPr>
        <w:t xml:space="preserve"> годы</w:t>
      </w:r>
      <w:r w:rsidR="00ED1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 «</w:t>
      </w:r>
      <w:r w:rsidRPr="00A26AFA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Комплексное развитие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ристанционный сельсовет Тоцкого района Оренбургской области на 2016 год и плановый период до 2021 года»</w:t>
      </w:r>
    </w:p>
    <w:tbl>
      <w:tblPr>
        <w:tblpPr w:leftFromText="180" w:rightFromText="180" w:vertAnchor="text" w:horzAnchor="margin" w:tblpXSpec="center" w:tblpY="158"/>
        <w:tblW w:w="9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2"/>
        <w:gridCol w:w="6758"/>
      </w:tblGrid>
      <w:tr w:rsidR="00DC03D7" w:rsidRPr="00A26AFA" w:rsidTr="00DC03D7">
        <w:trPr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муниципального образования Пристанционный сельсовет Тоцкого района Оренбургской области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комплексного благоустройства и развития инфраструктуры муниципального образования, создание комфортных условий проживания и отдыха населения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здание  оптимальных условий для эффективной деятельности   работников  администрации   муниципального образования Пристанционный сельсовет Тоцкого района Оренбургской области  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before="150" w:after="15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цент соответствия объектов внешнего благоустройства (озеленения, наружного освещения) ГОСТу;</w:t>
            </w:r>
          </w:p>
          <w:p w:rsidR="00DC03D7" w:rsidRPr="00A26AFA" w:rsidRDefault="00DC03D7" w:rsidP="00DC03D7">
            <w:pPr>
              <w:spacing w:before="150" w:after="15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вывоза ТБО;</w:t>
            </w:r>
          </w:p>
          <w:p w:rsidR="00DC03D7" w:rsidRPr="00A26AFA" w:rsidRDefault="00DC03D7" w:rsidP="00DC03D7">
            <w:pPr>
              <w:spacing w:before="150" w:after="15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цент привлечения населения муниципального образования к работам по благоустройству;</w:t>
            </w:r>
          </w:p>
          <w:p w:rsidR="00DC03D7" w:rsidRPr="00A26AFA" w:rsidRDefault="00DC03D7" w:rsidP="00DC03D7">
            <w:pPr>
              <w:spacing w:before="150" w:after="15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цент привлечения предприятий и организаций поселения к работам по благоустройству;</w:t>
            </w:r>
          </w:p>
          <w:p w:rsidR="00DC03D7" w:rsidRPr="00A26AFA" w:rsidRDefault="00DC03D7" w:rsidP="00DC03D7">
            <w:pPr>
              <w:spacing w:before="150" w:after="15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ровень благоустроенности муниципального образования (обеспеченность поселения сетями наружного освещения, зелеными насаждениями).</w:t>
            </w:r>
          </w:p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 годы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 w:val="restar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</w:t>
            </w:r>
            <w:proofErr w:type="gramStart"/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</w:t>
            </w:r>
            <w:proofErr w:type="gramEnd"/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сигнований 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ED1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за счет сре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 местного бюджета составит </w:t>
            </w:r>
            <w:r w:rsidR="00ED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8,3-95</w:t>
            </w: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том числе по годам: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DC03D7" w:rsidRPr="00A26AFA" w:rsidRDefault="00DC03D7" w:rsidP="00ED1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</w:t>
            </w:r>
            <w:r w:rsidR="00ED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,104</w:t>
            </w: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DC03D7" w:rsidRPr="00A26AFA" w:rsidRDefault="00ED1155" w:rsidP="00ED1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1241,671</w:t>
            </w:r>
            <w:r w:rsidR="00DC03D7"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 356,96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од – 374,81  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393,55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-453,3 тыс. </w:t>
            </w:r>
            <w:proofErr w:type="spellStart"/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proofErr w:type="gramStart"/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DC03D7" w:rsidRPr="00A26AFA" w:rsidRDefault="00DC03D7" w:rsidP="00ED1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="00ED1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8,395</w:t>
            </w: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</w:tbl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03D7" w:rsidRPr="00A26AFA" w:rsidRDefault="00DC03D7" w:rsidP="00DC03D7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C03D7" w:rsidRPr="00A26A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03D7" w:rsidRDefault="00DC03D7" w:rsidP="00DC03D7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A26AF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Раздел</w:t>
      </w:r>
      <w:proofErr w:type="gramStart"/>
      <w:r w:rsidRPr="00A26AF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А</w:t>
      </w:r>
      <w:proofErr w:type="gramEnd"/>
      <w:r w:rsidRPr="00A26AF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 Общая характеристика сферы реализации подпрограммы.</w:t>
      </w:r>
    </w:p>
    <w:p w:rsidR="00F56C1B" w:rsidRPr="00F56C1B" w:rsidRDefault="00F56C1B" w:rsidP="00F56C1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комфортной городской (сельской)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F56C1B" w:rsidRPr="00F56C1B" w:rsidRDefault="00F56C1B" w:rsidP="00F56C1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F56C1B" w:rsidRPr="00F56C1B" w:rsidRDefault="00F56C1B" w:rsidP="00F56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C1B">
        <w:rPr>
          <w:rFonts w:ascii="Times New Roman" w:eastAsia="Times New Roman" w:hAnsi="Times New Roman" w:cs="Times New Roman"/>
          <w:sz w:val="24"/>
          <w:szCs w:val="24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</w:t>
      </w:r>
      <w:r w:rsidRPr="00F56C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формирования программ формирование комфортной городской среды.</w:t>
      </w:r>
    </w:p>
    <w:p w:rsidR="00F56C1B" w:rsidRPr="00F56C1B" w:rsidRDefault="00F56C1B" w:rsidP="00F56C1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C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нцип 1.</w:t>
      </w:r>
      <w:r w:rsidRPr="00F56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е участие. Общественные комиссии, создаются органами местного самоуправления, которые контролируют программу, согласуют отчеты, принимают работы,  в их состав включаются представители политических и общественных партий и движений. Обязательное общественное обсуждение, утверждение муниципальных программ, концепций и </w:t>
      </w:r>
      <w:proofErr w:type="gramStart"/>
      <w:r w:rsidRPr="00F56C1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проектов</w:t>
      </w:r>
      <w:proofErr w:type="gramEnd"/>
      <w:r w:rsidRPr="00F56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благоустройства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ы.</w:t>
      </w:r>
    </w:p>
    <w:p w:rsidR="00F56C1B" w:rsidRPr="00F56C1B" w:rsidRDefault="00F56C1B" w:rsidP="00F56C1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C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нцип 2</w:t>
      </w:r>
      <w:r w:rsidRPr="00F56C1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стемный подход. Формирование муниципальных программ на 2018-2022 годы во всех муниципалитетах с численностью более 1000 человек. Проведение инвентаризации объектов (земельных участков) частной собственности, общественных 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F56C1B" w:rsidRPr="00F56C1B" w:rsidRDefault="00F56C1B" w:rsidP="00F56C1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C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нцип 3.</w:t>
      </w:r>
      <w:r w:rsidRPr="00F56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начинается с дворов. Двор включается в программу только по инициативе жителей. Условием включения в программу является </w:t>
      </w:r>
      <w:proofErr w:type="spellStart"/>
      <w:r w:rsidRPr="00F56C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F56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ов – 2% от сметной стоимости по минимальному перечню работ по благоустройству (ремонт проездов, освещение, скамейки, урны).</w:t>
      </w:r>
    </w:p>
    <w:p w:rsidR="00F56C1B" w:rsidRPr="00F56C1B" w:rsidRDefault="00F56C1B" w:rsidP="00F56C1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благоустройстве двора учитывается принцип </w:t>
      </w:r>
      <w:proofErr w:type="spellStart"/>
      <w:r w:rsidRPr="00F56C1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барьерности</w:t>
      </w:r>
      <w:proofErr w:type="spellEnd"/>
      <w:r w:rsidRPr="00F56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аломобильных групп. </w:t>
      </w:r>
    </w:p>
    <w:p w:rsidR="00F56C1B" w:rsidRPr="00F56C1B" w:rsidRDefault="00F56C1B" w:rsidP="00F56C1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C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нцип 4.</w:t>
      </w:r>
      <w:r w:rsidRPr="00F56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общественного пространства</w:t>
      </w:r>
      <w:r w:rsidRPr="00F56C1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F56C1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выбору жителей. Формирование план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а) благоустройства до 2021</w:t>
      </w:r>
      <w:r w:rsidRPr="00F56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лагоустроенных общественных зон. </w:t>
      </w:r>
    </w:p>
    <w:p w:rsidR="00F56C1B" w:rsidRPr="00F56C1B" w:rsidRDefault="00F56C1B" w:rsidP="00F56C1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C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нцип 5.</w:t>
      </w:r>
      <w:r w:rsidRPr="00F56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 </w:t>
      </w:r>
    </w:p>
    <w:p w:rsidR="00F56C1B" w:rsidRPr="00F56C1B" w:rsidRDefault="00F56C1B" w:rsidP="00F56C1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C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нцип 6.</w:t>
      </w:r>
      <w:r w:rsidRPr="00F56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ая ответственность. За программу отвечает главам муниципального образования. Собственник (арендатор) несет ответственность за содержание недвижимости (земельного участка), прилегающей  территории. </w:t>
      </w:r>
    </w:p>
    <w:p w:rsidR="00F56C1B" w:rsidRPr="00F56C1B" w:rsidRDefault="00F56C1B" w:rsidP="00F56C1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C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нцип 7.</w:t>
      </w:r>
      <w:r w:rsidRPr="00F56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ение местных производителей для выполнения 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DC03D7" w:rsidRPr="00A26AFA" w:rsidRDefault="00DC03D7" w:rsidP="00DC03D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обходимое условие успешного развития экономики поселения и улучшения условий жизни населения.</w:t>
      </w:r>
    </w:p>
    <w:p w:rsidR="00DC03D7" w:rsidRPr="00A26AFA" w:rsidRDefault="00DC03D7" w:rsidP="00DC03D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     В последние годы в поселении проводилась целенаправленная работа по благоустройству и социальному развитию населённых пунктов.</w:t>
      </w:r>
    </w:p>
    <w:p w:rsidR="00DC03D7" w:rsidRPr="00A26AFA" w:rsidRDefault="00DC03D7" w:rsidP="00DC03D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 В то же время в вопросах благоустройства территории поселения имеется ряд проблем.</w:t>
      </w:r>
    </w:p>
    <w:p w:rsidR="00DC03D7" w:rsidRPr="00A26AFA" w:rsidRDefault="00DC03D7" w:rsidP="00DC03D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лагоустройство многих населённых пунктов поселения не отвечает современным требованиям.</w:t>
      </w:r>
    </w:p>
    <w:p w:rsidR="00DC03D7" w:rsidRPr="00A26AFA" w:rsidRDefault="00DC03D7" w:rsidP="00DC03D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В настоящее время уличное освещение составляет 70 % от необходимого, для восстановления освещения требуется дополнительное финансирование.</w:t>
      </w:r>
    </w:p>
    <w:p w:rsidR="00DC03D7" w:rsidRPr="00A26AFA" w:rsidRDefault="00DC03D7" w:rsidP="00DC03D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 Для решения данной проблемы требуется участие и взаимодействие органов местного самоуправления с привлечением населения, предприятий и организаций, наличия финансирования с привлечением источников всех уровней.</w:t>
      </w:r>
    </w:p>
    <w:p w:rsidR="00DC03D7" w:rsidRPr="00A26AFA" w:rsidRDefault="00DC03D7" w:rsidP="00DC03D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 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 по заключению договоров на вывоз мусора с гражданами, проживающими в частном поселка.</w:t>
      </w:r>
    </w:p>
    <w:p w:rsidR="00DC03D7" w:rsidRPr="00A26AFA" w:rsidRDefault="00DC03D7" w:rsidP="00DC03D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DC03D7" w:rsidRPr="00A26AFA" w:rsidRDefault="00DC03D7" w:rsidP="00DC03D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Недостаточно занимаются благоустройством и содержанием закрепленных территорий организации, расположенные на территориях населённых пунктов поселения.</w:t>
      </w:r>
    </w:p>
    <w:p w:rsidR="00DC03D7" w:rsidRPr="00A26AFA" w:rsidRDefault="00DC03D7" w:rsidP="00DC03D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DC03D7" w:rsidRPr="00A26AFA" w:rsidRDefault="00DC03D7" w:rsidP="00DC03D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       Для решения проблем по благоустройству населённых пунктов поселения необходимо использовать </w:t>
      </w:r>
      <w:proofErr w:type="spellStart"/>
      <w:r w:rsidRPr="00A26A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раммно</w:t>
      </w:r>
      <w:proofErr w:type="spellEnd"/>
      <w:r w:rsidRPr="00A26A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-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DC03D7" w:rsidRPr="00A26AFA" w:rsidRDefault="00DC03D7" w:rsidP="00DC03D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ё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DC03D7" w:rsidRPr="00A26AFA" w:rsidRDefault="00DC03D7" w:rsidP="00DC03D7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</w:t>
      </w:r>
      <w:r w:rsidRPr="00A26AF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здел</w:t>
      </w:r>
      <w:proofErr w:type="gramStart"/>
      <w:r w:rsidRPr="00A26AF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Б</w:t>
      </w:r>
      <w:proofErr w:type="gramEnd"/>
      <w:r w:rsidRPr="00A26AF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  Приоритеты  политики органов местного самоуправления в сфере реализации  подпрограммы, цель, задачи и показатели (индикаторы) их достижения.</w:t>
      </w:r>
    </w:p>
    <w:p w:rsidR="00DC03D7" w:rsidRPr="00A26AFA" w:rsidRDefault="00DC03D7" w:rsidP="00DC03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</w:t>
      </w:r>
      <w:proofErr w:type="gramStart"/>
      <w:r w:rsidRPr="00A26A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зультатам</w:t>
      </w:r>
      <w:proofErr w:type="gramEnd"/>
      <w:r w:rsidRPr="00A26A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сследования которых сформулированы цель, задачи и направления деятельности при осуществлении программы.</w:t>
      </w:r>
    </w:p>
    <w:p w:rsidR="00DC03D7" w:rsidRPr="00A26AFA" w:rsidRDefault="00DC03D7" w:rsidP="00DC03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настоящее время отсутствуют предприятия, организации, учреждения, занимающиеся комплексным благоустройством на территории поселения. В связи с этим требуется привлечение специализированных организаций для решения существующих проблем</w:t>
      </w:r>
      <w:r w:rsidRPr="00A26AFA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.</w:t>
      </w:r>
    </w:p>
    <w:p w:rsidR="00DC03D7" w:rsidRPr="00A26AFA" w:rsidRDefault="00DC03D7" w:rsidP="00DC03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Одной из задач и является 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ённых пунктов.</w:t>
      </w:r>
    </w:p>
    <w:p w:rsidR="00DC03D7" w:rsidRPr="00A26AFA" w:rsidRDefault="00DC03D7" w:rsidP="00DC03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тью наружного освещения не достаточно оснащена вся территория поселения. Таким образом, проблема заключается в восстановлении имеющегося освещения, его реконструкции и строительстве нового на улицах поселков муниципального образования.</w:t>
      </w:r>
    </w:p>
    <w:p w:rsidR="00DC03D7" w:rsidRPr="00A26AFA" w:rsidRDefault="00DC03D7" w:rsidP="00DC03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 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  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DC03D7" w:rsidRPr="00A26AFA" w:rsidRDefault="00DC03D7" w:rsidP="00DC03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</w:t>
      </w:r>
    </w:p>
    <w:p w:rsidR="00DC03D7" w:rsidRPr="00A26AFA" w:rsidRDefault="00DC03D7" w:rsidP="00DC03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лагоустройство в жилых кварталах включает в себя внутриквартальные проезды, тротуары, озеленение, детские игровые площадки, места отдыха. Благоустройством занимается администрация муниципального образования.</w:t>
      </w:r>
    </w:p>
    <w:p w:rsidR="00DC03D7" w:rsidRPr="00A26AFA" w:rsidRDefault="00DC03D7" w:rsidP="00DC03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сложившемся положении необходимо продолжать комплексное благоустройство в поселении.</w:t>
      </w:r>
    </w:p>
    <w:p w:rsidR="00DC03D7" w:rsidRPr="00A26AFA" w:rsidRDefault="00DC03D7" w:rsidP="00DC03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роприятия по улучшению обеспечения населения поселения питьевой водой нормативного качества и в достаточном количестве, улучшение на этой основе состояния здоровья населения и рациональное использование источников питьевого водоснабжения.</w:t>
      </w:r>
    </w:p>
    <w:p w:rsidR="00DC03D7" w:rsidRPr="00A26AFA" w:rsidRDefault="00DC03D7" w:rsidP="00DC03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 Одной из проблем благоустройства населё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DC03D7" w:rsidRPr="00A26AFA" w:rsidRDefault="00DC03D7" w:rsidP="00DC03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нализ показывает, что проблема заключается в низком уровне культуры поведения жителей населённых пунктов  на улицах и во дворах, небрежном отношении к элементам благоустройства.</w:t>
      </w:r>
    </w:p>
    <w:p w:rsidR="00DC03D7" w:rsidRPr="00A26AFA" w:rsidRDefault="00DC03D7" w:rsidP="00DC03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течение 2016-2021 годов необходимо организовать и провести:</w:t>
      </w:r>
    </w:p>
    <w:p w:rsidR="00DC03D7" w:rsidRPr="00A26AFA" w:rsidRDefault="00DC03D7" w:rsidP="00DC03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смотры-конкурсы, направленные на благоустройство муниципального образования</w:t>
      </w: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DC03D7" w:rsidRPr="00A26AFA" w:rsidRDefault="00DC03D7" w:rsidP="00DC03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различные конкурсы, направленные на озеленение дворов, придомовой территории.</w:t>
      </w:r>
    </w:p>
    <w:p w:rsidR="00DC03D7" w:rsidRPr="00A26AFA" w:rsidRDefault="00DC03D7" w:rsidP="00DC03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</w:t>
      </w:r>
    </w:p>
    <w:p w:rsidR="00DC03D7" w:rsidRPr="00A26AFA" w:rsidRDefault="00DC03D7" w:rsidP="00DC03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анная Программа направлена на повышение уровня комплексного благоустройства территорий поселения:</w:t>
      </w:r>
    </w:p>
    <w:p w:rsidR="00DC03D7" w:rsidRPr="00A26AFA" w:rsidRDefault="00DC03D7" w:rsidP="00DC03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совершенствование системы комплексного благоустройства муниципального образования Пристанционный сельсовет вида поселения, создание гармоничной архитектурно-ландшафтной среды;</w:t>
      </w:r>
    </w:p>
    <w:p w:rsidR="00DC03D7" w:rsidRPr="00A26AFA" w:rsidRDefault="00DC03D7" w:rsidP="00DC03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овышение уровня внешнего благоустройства и санитарного содержания населённых пунктов;</w:t>
      </w:r>
    </w:p>
    <w:p w:rsidR="00DC03D7" w:rsidRPr="00A26AFA" w:rsidRDefault="00DC03D7" w:rsidP="00DC03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- а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</w:r>
    </w:p>
    <w:p w:rsidR="00DC03D7" w:rsidRPr="00A26AFA" w:rsidRDefault="00DC03D7" w:rsidP="00DC03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развитие и поддержка инициатив жителей населённых пунктов по благоустройству и санитарной очистке придомовых территорий;</w:t>
      </w:r>
    </w:p>
    <w:p w:rsidR="00DC03D7" w:rsidRPr="00A26AFA" w:rsidRDefault="00DC03D7" w:rsidP="00DC03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овышение общего уровня благоустройства поселения;</w:t>
      </w:r>
    </w:p>
    <w:p w:rsidR="00DC03D7" w:rsidRPr="00A26AFA" w:rsidRDefault="00DC03D7" w:rsidP="00DC03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DC03D7" w:rsidRPr="00A26AFA" w:rsidRDefault="00DC03D7" w:rsidP="00DC03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риведение в качественное состояние элементов благоустройства;</w:t>
      </w:r>
    </w:p>
    <w:p w:rsidR="00DC03D7" w:rsidRPr="00A26AFA" w:rsidRDefault="00DC03D7" w:rsidP="00DC03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ривлечение жителей к участию в решении проблем благоустройства;</w:t>
      </w:r>
    </w:p>
    <w:p w:rsidR="00DC03D7" w:rsidRPr="00A26AFA" w:rsidRDefault="00DC03D7" w:rsidP="00DC03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восстановить и реконструкция уличное освещение, установкой светильников в населённых пунктах;</w:t>
      </w:r>
    </w:p>
    <w:p w:rsidR="00DC03D7" w:rsidRPr="00A26AFA" w:rsidRDefault="00DC03D7" w:rsidP="00DC03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DC03D7" w:rsidRPr="00A26AFA" w:rsidRDefault="00DC03D7" w:rsidP="00DC03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здоровление санитарной экологической обстановки в местах санкционированного размещения ТБО, выполнить зачистки, обваловать, оградить, обустроить подъездные пути;</w:t>
      </w:r>
    </w:p>
    <w:p w:rsidR="00DC03D7" w:rsidRPr="00A26AFA" w:rsidRDefault="00DC03D7" w:rsidP="00DC03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асходования средств, выделенных на реализацию подпрограммы, будет производиться на основе ежегодного анализа достижения показателей результатов деятельности, установленных в подпрограммах настоящей Программы.</w:t>
      </w:r>
    </w:p>
    <w:p w:rsidR="00DC03D7" w:rsidRPr="00A26AFA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оценки эффективности реализации муниципальных подпрограмм в муниципальном образовании Пристанционный сельсовет Тоцкого  района установлена Порядком разработки, реализации и оценки эффективности муниципальных программ муниципального образования Пристанционный сельсовет, утвержденным постановлением главы администрации муниципального образования Пристанционный сельсовет от 20 ноября 2015 года № 183-п. </w:t>
      </w:r>
    </w:p>
    <w:p w:rsidR="00F56C1B" w:rsidRPr="00F56C1B" w:rsidRDefault="00F56C1B" w:rsidP="00F56C1B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F56C1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Численность  населения 1458 человек,  в том числе по возрасту</w:t>
      </w:r>
      <w:r w:rsidRPr="00F56C1B">
        <w:rPr>
          <w:rFonts w:ascii="Times New Roman" w:eastAsia="SimSun" w:hAnsi="Times New Roman" w:cs="Times New Roman"/>
          <w:kern w:val="1"/>
          <w:sz w:val="24"/>
          <w:szCs w:val="24"/>
          <w:vertAlign w:val="superscript"/>
          <w:lang w:eastAsia="ar-SA"/>
        </w:rPr>
        <w:footnoteReference w:id="2"/>
      </w:r>
      <w:r w:rsidRPr="00F56C1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:</w:t>
      </w:r>
    </w:p>
    <w:p w:rsidR="00F56C1B" w:rsidRPr="00F56C1B" w:rsidRDefault="00F56C1B" w:rsidP="00F56C1B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F56C1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0,2 %- от 55 лет и старше;</w:t>
      </w:r>
    </w:p>
    <w:p w:rsidR="00F56C1B" w:rsidRPr="00F56C1B" w:rsidRDefault="00F56C1B" w:rsidP="00F56C1B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F56C1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2,3%- от 40 до 55 лет;</w:t>
      </w:r>
    </w:p>
    <w:p w:rsidR="00F56C1B" w:rsidRPr="00F56C1B" w:rsidRDefault="00F56C1B" w:rsidP="00F56C1B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F56C1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3 % -от 30 до 40  лет;</w:t>
      </w:r>
    </w:p>
    <w:p w:rsidR="00F56C1B" w:rsidRPr="00F56C1B" w:rsidRDefault="00F56C1B" w:rsidP="00F56C1B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F56C1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2 % -от 20 до 30 лет;</w:t>
      </w:r>
    </w:p>
    <w:p w:rsidR="00F56C1B" w:rsidRPr="00F56C1B" w:rsidRDefault="00F56C1B" w:rsidP="00F56C1B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F56C1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9 % -от 18 до 20 лет;</w:t>
      </w:r>
    </w:p>
    <w:p w:rsidR="00F56C1B" w:rsidRPr="00F56C1B" w:rsidRDefault="00F56C1B" w:rsidP="00F56C1B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F56C1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0%- от 10 до 18 лет;</w:t>
      </w:r>
    </w:p>
    <w:p w:rsidR="00F56C1B" w:rsidRPr="00F56C1B" w:rsidRDefault="00F56C1B" w:rsidP="00F56C1B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F56C1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% - от  3 до 10 лет;</w:t>
      </w:r>
    </w:p>
    <w:p w:rsidR="00F56C1B" w:rsidRPr="00F56C1B" w:rsidRDefault="00F56C1B" w:rsidP="00F56C1B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F56C1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,5 - % от 1 до 3 лет.</w:t>
      </w:r>
    </w:p>
    <w:p w:rsidR="00F56C1B" w:rsidRPr="00F56C1B" w:rsidRDefault="00F56C1B" w:rsidP="00F56C1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F56C1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Показатели оценки  состояние сферы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1"/>
        <w:gridCol w:w="1349"/>
        <w:gridCol w:w="1510"/>
      </w:tblGrid>
      <w:tr w:rsidR="00F56C1B" w:rsidRPr="00F56C1B" w:rsidTr="00F56C1B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br w:type="page"/>
              <w:t>Показател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Значение показателя</w:t>
            </w:r>
          </w:p>
        </w:tc>
      </w:tr>
      <w:tr w:rsidR="00F56C1B" w:rsidRPr="00F56C1B" w:rsidTr="00F56C1B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F56C1B" w:rsidRPr="00F56C1B" w:rsidTr="00F56C1B">
        <w:trPr>
          <w:trHeight w:val="42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Дворовые территории многоквартирных домов</w:t>
            </w:r>
          </w:p>
        </w:tc>
      </w:tr>
      <w:tr w:rsidR="00F56C1B" w:rsidRPr="00F56C1B" w:rsidTr="00F56C1B">
        <w:trPr>
          <w:trHeight w:val="625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1B" w:rsidRPr="00F56C1B" w:rsidRDefault="00F56C1B" w:rsidP="00F56C1B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Количество многоквартирных домов</w:t>
            </w: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vertAlign w:val="superscript"/>
                <w:lang w:eastAsia="ar-SA"/>
              </w:rPr>
              <w:footnoteReference w:id="3"/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ед.</w:t>
            </w:r>
          </w:p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</w:tr>
      <w:tr w:rsidR="00F56C1B" w:rsidRPr="00F56C1B" w:rsidTr="00F56C1B">
        <w:trPr>
          <w:trHeight w:val="627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1B" w:rsidRPr="00F56C1B" w:rsidRDefault="00F56C1B" w:rsidP="00F56C1B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</w:tr>
      <w:tr w:rsidR="00F56C1B" w:rsidRPr="00F56C1B" w:rsidTr="00F56C1B">
        <w:trPr>
          <w:trHeight w:val="627"/>
        </w:trPr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1B" w:rsidRPr="00F56C1B" w:rsidRDefault="00F56C1B" w:rsidP="00F56C1B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vertAlign w:val="superscript"/>
                <w:lang w:eastAsia="ar-SA"/>
              </w:rPr>
              <w:footnoteReference w:id="4"/>
            </w: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- твердым покрытием, освещением, урнами, лавочками (минимальный перечень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ед.</w:t>
            </w:r>
          </w:p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</w:tr>
      <w:tr w:rsidR="00F56C1B" w:rsidRPr="00F56C1B" w:rsidTr="00F56C1B">
        <w:trPr>
          <w:trHeight w:val="627"/>
        </w:trPr>
        <w:tc>
          <w:tcPr>
            <w:tcW w:w="3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4310</w:t>
            </w:r>
          </w:p>
        </w:tc>
      </w:tr>
      <w:tr w:rsidR="00F56C1B" w:rsidRPr="00F56C1B" w:rsidTr="00F56C1B">
        <w:trPr>
          <w:trHeight w:val="627"/>
        </w:trPr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1B" w:rsidRPr="00F56C1B" w:rsidRDefault="00F56C1B" w:rsidP="00F56C1B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vertAlign w:val="superscript"/>
                <w:lang w:eastAsia="ar-SA"/>
              </w:rPr>
              <w:footnoteReference w:id="5"/>
            </w: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- твердым покрытием, освещением, урнами, лавочками, озеленением, детской, спортивной площадкой, автопарковкой иными элементами благоустройства (дополнительный перечень)</w:t>
            </w:r>
            <w:proofErr w:type="gramEnd"/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ед.</w:t>
            </w:r>
          </w:p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</w:tr>
      <w:tr w:rsidR="00F56C1B" w:rsidRPr="00F56C1B" w:rsidTr="00F56C1B">
        <w:trPr>
          <w:trHeight w:val="913"/>
        </w:trPr>
        <w:tc>
          <w:tcPr>
            <w:tcW w:w="3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2710</w:t>
            </w:r>
          </w:p>
        </w:tc>
      </w:tr>
      <w:tr w:rsidR="00F56C1B" w:rsidRPr="00F56C1B" w:rsidTr="00F56C1B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1B" w:rsidRPr="00F56C1B" w:rsidRDefault="00F56C1B" w:rsidP="00F56C1B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Количество, площадь и доля благоустроенных дворовых территорий многоквартирных домов (по минимальному и дополнительному перечню)  от общего количества дворовых территорий многоквартирных двор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</w:tr>
      <w:tr w:rsidR="00F56C1B" w:rsidRPr="00F56C1B" w:rsidTr="00F56C1B">
        <w:tc>
          <w:tcPr>
            <w:tcW w:w="3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4310</w:t>
            </w:r>
          </w:p>
        </w:tc>
      </w:tr>
      <w:tr w:rsidR="00F56C1B" w:rsidRPr="00F56C1B" w:rsidTr="00F56C1B">
        <w:tc>
          <w:tcPr>
            <w:tcW w:w="3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1B" w:rsidRPr="00F56C1B" w:rsidRDefault="00F56C1B" w:rsidP="00F56C1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F56C1B" w:rsidRPr="00F56C1B" w:rsidTr="00F56C1B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1B" w:rsidRPr="00F56C1B" w:rsidRDefault="00F56C1B" w:rsidP="00F56C1B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дворовых территорий многоквартирных домов, которые необходимо благоустроить </w:t>
            </w:r>
            <w:r w:rsidRPr="00F56C1B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по минимальному  перечню  от общего количества дворовых территорий</w:t>
            </w: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многоквартирных двор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</w:tr>
      <w:tr w:rsidR="00F56C1B" w:rsidRPr="00F56C1B" w:rsidTr="00F56C1B">
        <w:tc>
          <w:tcPr>
            <w:tcW w:w="3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1B" w:rsidRPr="00F56C1B" w:rsidRDefault="00F56C1B" w:rsidP="00F56C1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4310</w:t>
            </w:r>
          </w:p>
        </w:tc>
      </w:tr>
      <w:tr w:rsidR="00F56C1B" w:rsidRPr="00F56C1B" w:rsidTr="00F56C1B">
        <w:tc>
          <w:tcPr>
            <w:tcW w:w="3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1B" w:rsidRPr="00F56C1B" w:rsidRDefault="00F56C1B" w:rsidP="00F56C1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F56C1B" w:rsidRPr="00F56C1B" w:rsidTr="00F56C1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Территории</w:t>
            </w:r>
            <w:r w:rsidRPr="00F5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щего пользования соответствующего функционального назначения</w:t>
            </w:r>
            <w:r w:rsidRPr="00F5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6"/>
            </w:r>
          </w:p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(общественные территории)</w:t>
            </w:r>
          </w:p>
        </w:tc>
      </w:tr>
      <w:tr w:rsidR="00F56C1B" w:rsidRPr="00F56C1B" w:rsidTr="00F56C1B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1B" w:rsidRPr="00F56C1B" w:rsidRDefault="00F56C1B" w:rsidP="00F56C1B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F56C1B" w:rsidRPr="00F56C1B" w:rsidRDefault="00F56C1B" w:rsidP="00F56C1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56C1B" w:rsidRPr="00F56C1B" w:rsidTr="00F56C1B">
        <w:tc>
          <w:tcPr>
            <w:tcW w:w="3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343</w:t>
            </w:r>
          </w:p>
        </w:tc>
      </w:tr>
      <w:tr w:rsidR="00F56C1B" w:rsidRPr="00F56C1B" w:rsidTr="00F56C1B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56C1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56C1B" w:rsidRPr="00F56C1B" w:rsidTr="00F56C1B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56C1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/1343</w:t>
            </w:r>
          </w:p>
        </w:tc>
      </w:tr>
      <w:tr w:rsidR="00F56C1B" w:rsidRPr="00F56C1B" w:rsidTr="00F56C1B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56C1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56C1B" w:rsidRPr="00F56C1B" w:rsidTr="00F56C1B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56C1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56C1B" w:rsidRPr="00F56C1B" w:rsidTr="00F56C1B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1B" w:rsidRPr="00F56C1B" w:rsidRDefault="00F56C1B" w:rsidP="00F56C1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ино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56C1B" w:rsidRPr="00F56C1B" w:rsidTr="00F56C1B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1B" w:rsidRPr="00F56C1B" w:rsidRDefault="00F56C1B" w:rsidP="00F56C1B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</w:t>
            </w: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территорий всего, </w:t>
            </w:r>
          </w:p>
          <w:p w:rsidR="00F56C1B" w:rsidRPr="00F56C1B" w:rsidRDefault="00F56C1B" w:rsidP="00F56C1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ед</w:t>
            </w:r>
            <w:proofErr w:type="spellEnd"/>
            <w:proofErr w:type="gramEnd"/>
          </w:p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56C1B" w:rsidRPr="00F56C1B" w:rsidTr="00F56C1B">
        <w:tc>
          <w:tcPr>
            <w:tcW w:w="3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343</w:t>
            </w:r>
          </w:p>
        </w:tc>
      </w:tr>
      <w:tr w:rsidR="00F56C1B" w:rsidRPr="00F56C1B" w:rsidTr="00F56C1B">
        <w:tc>
          <w:tcPr>
            <w:tcW w:w="3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56C1B" w:rsidRPr="00F56C1B" w:rsidTr="00F56C1B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56C1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56C1B" w:rsidRPr="00F56C1B" w:rsidTr="00F56C1B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56C1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/1343</w:t>
            </w:r>
          </w:p>
        </w:tc>
      </w:tr>
      <w:tr w:rsidR="00F56C1B" w:rsidRPr="00F56C1B" w:rsidTr="00F56C1B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56C1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56C1B" w:rsidRPr="00F56C1B" w:rsidTr="00F56C1B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56C1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56C1B" w:rsidRPr="00F56C1B" w:rsidTr="00F56C1B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ино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56C1B" w:rsidRPr="00F56C1B" w:rsidTr="00F56C1B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1B" w:rsidRPr="00F56C1B" w:rsidRDefault="00F56C1B" w:rsidP="00F56C1B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Pr="00F56C1B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нуждающихся в благоустройстве</w:t>
            </w: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 от общего количества общественных территорий всего, </w:t>
            </w:r>
          </w:p>
          <w:p w:rsidR="00F56C1B" w:rsidRPr="00F56C1B" w:rsidRDefault="00F56C1B" w:rsidP="00F56C1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56C1B" w:rsidRPr="00F56C1B" w:rsidTr="00F56C1B">
        <w:tc>
          <w:tcPr>
            <w:tcW w:w="3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56C1B" w:rsidRPr="00F56C1B" w:rsidTr="00F56C1B">
        <w:tc>
          <w:tcPr>
            <w:tcW w:w="3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56C1B" w:rsidRPr="00F56C1B" w:rsidTr="00F56C1B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56C1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56C1B" w:rsidRPr="00F56C1B" w:rsidTr="00F56C1B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56C1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56C1B" w:rsidRPr="00F56C1B" w:rsidTr="00F56C1B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56C1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56C1B" w:rsidRPr="00F56C1B" w:rsidTr="00F56C1B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56C1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56C1B" w:rsidRPr="00F56C1B" w:rsidTr="00F56C1B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ино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56C1B" w:rsidRPr="00F56C1B" w:rsidTr="00F56C1B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1B" w:rsidRPr="00F56C1B" w:rsidRDefault="00F56C1B" w:rsidP="00F56C1B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0,92</w:t>
            </w:r>
          </w:p>
        </w:tc>
      </w:tr>
      <w:tr w:rsidR="00F56C1B" w:rsidRPr="00F56C1B" w:rsidTr="00F56C1B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1B" w:rsidRPr="00F56C1B" w:rsidRDefault="00F56C1B" w:rsidP="00F56C1B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Иные показатели:</w:t>
            </w:r>
          </w:p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зеленение;</w:t>
            </w:r>
          </w:p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свещение;</w:t>
            </w:r>
          </w:p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твердое покрытие дорог</w:t>
            </w:r>
          </w:p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C1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и т.д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1B" w:rsidRPr="00F56C1B" w:rsidRDefault="00F56C1B" w:rsidP="00F56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F56C1B" w:rsidRPr="00F56C1B" w:rsidRDefault="00F56C1B" w:rsidP="00F56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1B">
        <w:rPr>
          <w:rFonts w:ascii="Times New Roman" w:eastAsia="Times New Roman" w:hAnsi="Times New Roman" w:cs="Times New Roman"/>
          <w:sz w:val="24"/>
          <w:szCs w:val="24"/>
        </w:rPr>
        <w:t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во дворах дорожно-</w:t>
      </w:r>
      <w:proofErr w:type="spellStart"/>
      <w:r w:rsidRPr="00F56C1B">
        <w:rPr>
          <w:rFonts w:ascii="Times New Roman" w:eastAsia="Times New Roman" w:hAnsi="Times New Roman" w:cs="Times New Roman"/>
          <w:sz w:val="24"/>
          <w:szCs w:val="24"/>
        </w:rPr>
        <w:t>тропиночной</w:t>
      </w:r>
      <w:proofErr w:type="spellEnd"/>
      <w:r w:rsidRPr="00F56C1B">
        <w:rPr>
          <w:rFonts w:ascii="Times New Roman" w:eastAsia="Times New Roman" w:hAnsi="Times New Roman" w:cs="Times New Roman"/>
          <w:sz w:val="24"/>
          <w:szCs w:val="24"/>
        </w:rPr>
        <w:t xml:space="preserve">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F56C1B" w:rsidRPr="00F56C1B" w:rsidRDefault="00F56C1B" w:rsidP="00F56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1B">
        <w:rPr>
          <w:rFonts w:ascii="Times New Roman" w:eastAsia="Times New Roman" w:hAnsi="Times New Roman" w:cs="Times New Roman"/>
          <w:sz w:val="24"/>
          <w:szCs w:val="24"/>
        </w:rPr>
        <w:t>Население, организации привлекаются к работам по благоустройству Пристанционного сельсовета, проводятся субботники, проведение еженедельно санитарных пятниц.</w:t>
      </w:r>
    </w:p>
    <w:p w:rsidR="00F56C1B" w:rsidRPr="00A26AFA" w:rsidRDefault="00F56C1B" w:rsidP="00DC03D7">
      <w:pPr>
        <w:autoSpaceDE w:val="0"/>
        <w:autoSpaceDN w:val="0"/>
        <w:adjustRightInd w:val="0"/>
        <w:spacing w:before="20"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sectPr w:rsidR="00F56C1B" w:rsidRPr="00A26AFA" w:rsidSect="00DC03D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C03D7" w:rsidRDefault="00DC03D7" w:rsidP="00DC03D7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 xml:space="preserve">Раздел В: </w:t>
      </w:r>
      <w:r w:rsidRPr="00C3469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новные мероприятия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,</w:t>
      </w:r>
      <w:proofErr w:type="gramEnd"/>
      <w:r w:rsidRPr="00A26AF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50B10">
        <w:rPr>
          <w:rFonts w:ascii="Times New Roman" w:eastAsia="Times New Roman" w:hAnsi="Times New Roman" w:cs="Arial"/>
          <w:sz w:val="24"/>
          <w:szCs w:val="24"/>
          <w:lang w:eastAsia="ru-RU"/>
        </w:rPr>
        <w:t>цель, задачи и показатели (индикаторы) их достижения</w:t>
      </w:r>
    </w:p>
    <w:p w:rsidR="008A59BF" w:rsidRPr="00F56C1B" w:rsidRDefault="008A59BF" w:rsidP="008A59BF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</w:t>
      </w:r>
      <w:r w:rsidRPr="00F56C1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целях создания </w:t>
      </w:r>
      <w:r w:rsidRPr="00F56C1B">
        <w:rPr>
          <w:rFonts w:ascii="Times New Roman" w:eastAsia="Times New Roman" w:hAnsi="Times New Roman" w:cs="Times New Roman"/>
          <w:bCs/>
          <w:sz w:val="24"/>
          <w:szCs w:val="24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8A59BF" w:rsidRPr="00F56C1B" w:rsidRDefault="008A59BF" w:rsidP="008A59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C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1</w:t>
      </w:r>
      <w:r w:rsidRPr="00F56C1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ение формирования единого облика муниципального образования.</w:t>
      </w:r>
    </w:p>
    <w:p w:rsidR="008A59BF" w:rsidRPr="00F56C1B" w:rsidRDefault="008A59BF" w:rsidP="008A59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C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2</w:t>
      </w:r>
      <w:r w:rsidRPr="00F56C1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8A59BF" w:rsidRPr="00F56C1B" w:rsidRDefault="008A59BF" w:rsidP="008A59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C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3</w:t>
      </w:r>
      <w:r w:rsidRPr="00F56C1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8A59BF" w:rsidRPr="00F56C1B" w:rsidRDefault="008A59BF" w:rsidP="008A59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6C1B">
        <w:rPr>
          <w:rFonts w:ascii="Times New Roman" w:eastAsia="Times New Roman" w:hAnsi="Times New Roman" w:cs="Times New Roman"/>
          <w:bCs/>
          <w:sz w:val="24"/>
          <w:szCs w:val="24"/>
        </w:rPr>
        <w:t xml:space="preserve">Система мероприятий Программы включает в себя следующ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правления</w:t>
      </w:r>
      <w:r w:rsidRPr="00F56C1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е поставленным задача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A59BF" w:rsidRPr="00F56C1B" w:rsidRDefault="008A59BF" w:rsidP="008A59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1B">
        <w:rPr>
          <w:rFonts w:ascii="Times New Roman" w:eastAsia="Times New Roman" w:hAnsi="Times New Roman" w:cs="Times New Roman"/>
          <w:sz w:val="24"/>
          <w:szCs w:val="24"/>
          <w:u w:val="single"/>
        </w:rPr>
        <w:t>Применение правил благоустройства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F56C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59BF" w:rsidRPr="00F56C1B" w:rsidRDefault="008A59BF" w:rsidP="008A59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1B">
        <w:rPr>
          <w:rFonts w:ascii="Times New Roman" w:eastAsia="Times New Roman" w:hAnsi="Times New Roman" w:cs="Times New Roman"/>
          <w:sz w:val="24"/>
          <w:szCs w:val="24"/>
        </w:rPr>
        <w:t xml:space="preserve">Согласно Федеральному закону от 06.10.2003 № 131-ФЗ к вопросам местного значения городских округов (п.25 ст.16) и поселений (п.19 ст.14) отнесено утверждение Правила благоустройства городских округов и поселений, соответственно. </w:t>
      </w:r>
    </w:p>
    <w:p w:rsidR="008A59BF" w:rsidRPr="00F56C1B" w:rsidRDefault="008A59BF" w:rsidP="008A59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1B">
        <w:rPr>
          <w:rFonts w:ascii="Times New Roman" w:eastAsia="Times New Roman" w:hAnsi="Times New Roman" w:cs="Times New Roman"/>
          <w:sz w:val="24"/>
          <w:szCs w:val="24"/>
        </w:rPr>
        <w:t>Правила благоустройства территорий поселений, городских округов приведены в соответствие с рекомендациями министерства строительства и ЖКХ РФ, утвержденными приказом от 13.04. 2017 № 711/</w:t>
      </w:r>
      <w:proofErr w:type="spellStart"/>
      <w:proofErr w:type="gramStart"/>
      <w:r w:rsidRPr="00F56C1B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F56C1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смотрены на </w:t>
      </w:r>
      <w:r w:rsidRPr="00F56C1B">
        <w:rPr>
          <w:rFonts w:ascii="Times New Roman" w:eastAsia="Times New Roman" w:hAnsi="Times New Roman" w:cs="Times New Roman"/>
          <w:sz w:val="24"/>
          <w:szCs w:val="24"/>
        </w:rPr>
        <w:t>публичных слушани</w:t>
      </w:r>
      <w:r>
        <w:rPr>
          <w:rFonts w:ascii="Times New Roman" w:eastAsia="Times New Roman" w:hAnsi="Times New Roman" w:cs="Times New Roman"/>
          <w:sz w:val="24"/>
          <w:szCs w:val="24"/>
        </w:rPr>
        <w:t>ях 28 сентября 2017 года и находятся на рассмотрении совета депутатов МО Пристанционный сельсовет</w:t>
      </w:r>
      <w:r w:rsidRPr="00F56C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59BF" w:rsidRPr="00F56C1B" w:rsidRDefault="008A59BF" w:rsidP="008A59BF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F56C1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Обеспечение системной работы административной комиссии. </w:t>
      </w:r>
    </w:p>
    <w:p w:rsidR="008A59BF" w:rsidRPr="00F56C1B" w:rsidRDefault="008A59BF" w:rsidP="008A59B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6C1B">
        <w:rPr>
          <w:rFonts w:ascii="Times New Roman" w:eastAsia="Times New Roman" w:hAnsi="Times New Roman" w:cs="Times New Roman"/>
          <w:sz w:val="24"/>
          <w:szCs w:val="24"/>
        </w:rPr>
        <w:t>Согласно ст. 14.2 закона Красноярского края от 02.10.2008 № 7-2161 «Об административных правонарушениях» о</w:t>
      </w:r>
      <w:r w:rsidRPr="00F56C1B">
        <w:rPr>
          <w:rFonts w:ascii="Times New Roman" w:eastAsia="Times New Roman" w:hAnsi="Times New Roman" w:cs="Times New Roman"/>
          <w:bCs/>
          <w:sz w:val="24"/>
          <w:szCs w:val="24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3" w:history="1">
        <w:r w:rsidRPr="00F56C1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</w:rPr>
          <w:t>Законом</w:t>
        </w:r>
      </w:hyperlink>
      <w:r w:rsidRPr="00F56C1B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ая от 23.04.2009 № 8-3170. </w:t>
      </w:r>
    </w:p>
    <w:p w:rsidR="008A59BF" w:rsidRPr="00F56C1B" w:rsidRDefault="008A59BF" w:rsidP="008A59B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56C1B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14" w:history="1">
        <w:r w:rsidRPr="00F56C1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</w:rPr>
          <w:t>5.1</w:t>
        </w:r>
      </w:hyperlink>
      <w:r w:rsidRPr="00F56C1B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Pr="00F56C1B">
        <w:rPr>
          <w:rFonts w:ascii="Times New Roman" w:eastAsia="Times New Roman" w:hAnsi="Times New Roman" w:cs="Times New Roman"/>
          <w:sz w:val="24"/>
          <w:szCs w:val="24"/>
        </w:rPr>
        <w:t>Нарушение правил благоустройства городов и других населенных пунктов»</w:t>
      </w:r>
      <w:r w:rsidRPr="00F56C1B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она </w:t>
      </w:r>
      <w:r w:rsidRPr="00F56C1B">
        <w:rPr>
          <w:rFonts w:ascii="Times New Roman" w:eastAsia="Times New Roman" w:hAnsi="Times New Roman" w:cs="Times New Roman"/>
          <w:sz w:val="24"/>
          <w:szCs w:val="24"/>
        </w:rPr>
        <w:t xml:space="preserve">«Об административных правонарушениях». </w:t>
      </w:r>
    </w:p>
    <w:p w:rsidR="008A59BF" w:rsidRPr="00F56C1B" w:rsidRDefault="008A59BF" w:rsidP="008A59BF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F56C1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Применение лучших практик (проектов, дизай</w:t>
      </w:r>
      <w:proofErr w:type="gramStart"/>
      <w:r w:rsidRPr="00F56C1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н-</w:t>
      </w:r>
      <w:proofErr w:type="gramEnd"/>
      <w:r w:rsidRPr="00F56C1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проектов)  при  благоустройстве  дворов и общественных пространств.</w:t>
      </w:r>
    </w:p>
    <w:p w:rsidR="008A59BF" w:rsidRPr="00F56C1B" w:rsidRDefault="008A59BF" w:rsidP="008A59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1B">
        <w:rPr>
          <w:rFonts w:ascii="Times New Roman" w:eastAsia="Times New Roman" w:hAnsi="Times New Roman" w:cs="Times New Roman"/>
          <w:sz w:val="24"/>
          <w:szCs w:val="24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8A59BF" w:rsidRPr="00F56C1B" w:rsidRDefault="008A59BF" w:rsidP="008A59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1B">
        <w:rPr>
          <w:rFonts w:ascii="Times New Roman" w:eastAsia="Times New Roman" w:hAnsi="Times New Roman" w:cs="Times New Roman"/>
          <w:sz w:val="24"/>
          <w:szCs w:val="24"/>
        </w:rPr>
        <w:t xml:space="preserve">В концепции отражается настоящее и будущее территории: </w:t>
      </w:r>
    </w:p>
    <w:p w:rsidR="008A59BF" w:rsidRPr="00F56C1B" w:rsidRDefault="008A59BF" w:rsidP="008A59BF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6C1B">
        <w:rPr>
          <w:rFonts w:ascii="Times New Roman" w:eastAsia="Times New Roman" w:hAnsi="Times New Roman" w:cs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8A59BF" w:rsidRPr="00F56C1B" w:rsidRDefault="008A59BF" w:rsidP="008A59BF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1B">
        <w:rPr>
          <w:rFonts w:ascii="Times New Roman" w:eastAsia="Times New Roman" w:hAnsi="Times New Roman" w:cs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8A59BF" w:rsidRPr="00F56C1B" w:rsidRDefault="008A59BF" w:rsidP="008A59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1B">
        <w:rPr>
          <w:rFonts w:ascii="Times New Roman" w:eastAsia="Times New Roman" w:hAnsi="Times New Roman" w:cs="Times New Roman"/>
          <w:sz w:val="24"/>
          <w:szCs w:val="24"/>
        </w:rPr>
        <w:t xml:space="preserve">На краевом уровне по результатам конкурса формируется база лучших проектов (дизайн-проект) благоустройства дворов и общественных территорий, </w:t>
      </w:r>
      <w:proofErr w:type="gramStart"/>
      <w:r w:rsidRPr="00F56C1B">
        <w:rPr>
          <w:rFonts w:ascii="Times New Roman" w:eastAsia="Times New Roman" w:hAnsi="Times New Roman" w:cs="Times New Roman"/>
          <w:sz w:val="24"/>
          <w:szCs w:val="24"/>
        </w:rPr>
        <w:t>которой</w:t>
      </w:r>
      <w:proofErr w:type="gramEnd"/>
      <w:r w:rsidRPr="00F56C1B">
        <w:rPr>
          <w:rFonts w:ascii="Times New Roman" w:eastAsia="Times New Roman" w:hAnsi="Times New Roman" w:cs="Times New Roman"/>
          <w:sz w:val="24"/>
          <w:szCs w:val="24"/>
        </w:rPr>
        <w:t xml:space="preserve"> можно пользоваться.</w:t>
      </w:r>
    </w:p>
    <w:p w:rsidR="008A59BF" w:rsidRPr="00F56C1B" w:rsidRDefault="008A59BF" w:rsidP="008A5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C1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рядок </w:t>
      </w:r>
      <w:r w:rsidRPr="00F56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общественной комиссии </w:t>
      </w:r>
      <w:r w:rsidRPr="00F56C1B">
        <w:rPr>
          <w:rFonts w:ascii="Times New Roman" w:eastAsia="Times New Roman" w:hAnsi="Times New Roman" w:cs="Times New Roman"/>
          <w:bCs/>
          <w:sz w:val="24"/>
          <w:szCs w:val="24"/>
        </w:rPr>
        <w:t>по развитию городской (сельской) среды;</w:t>
      </w:r>
      <w:r w:rsidRPr="00F56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59BF" w:rsidRPr="00F56C1B" w:rsidRDefault="008A59BF" w:rsidP="008A59BF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1B">
        <w:rPr>
          <w:rFonts w:ascii="Times New Roman" w:eastAsia="Times New Roman" w:hAnsi="Times New Roman" w:cs="Times New Roman"/>
          <w:sz w:val="24"/>
          <w:szCs w:val="24"/>
        </w:rPr>
        <w:t>Порядок представления, рассмотрения и оценки предложений по включению дворовой территории в муниципальную программу;</w:t>
      </w:r>
    </w:p>
    <w:p w:rsidR="008A59BF" w:rsidRPr="00F56C1B" w:rsidRDefault="008A59BF" w:rsidP="008A59BF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1B">
        <w:rPr>
          <w:rFonts w:ascii="Times New Roman" w:eastAsia="Times New Roman" w:hAnsi="Times New Roman" w:cs="Times New Roman"/>
          <w:sz w:val="24"/>
          <w:szCs w:val="24"/>
        </w:rPr>
        <w:t>Порядок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.</w:t>
      </w:r>
    </w:p>
    <w:p w:rsidR="008A59BF" w:rsidRPr="00F56C1B" w:rsidRDefault="008A59BF" w:rsidP="008A59BF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F56C1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Благоустройство дворовых территорий. </w:t>
      </w:r>
    </w:p>
    <w:p w:rsidR="008A59BF" w:rsidRPr="00F56C1B" w:rsidRDefault="008A59BF" w:rsidP="008A59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1B">
        <w:rPr>
          <w:rFonts w:ascii="Times New Roman" w:eastAsia="Times New Roman" w:hAnsi="Times New Roman" w:cs="Times New Roman"/>
          <w:sz w:val="24"/>
          <w:szCs w:val="24"/>
        </w:rPr>
        <w:lastRenderedPageBreak/>
        <w:t>В целях благоустройства дворовых территорий сформирован ранжированный адресный перечень всех дворовых территорий, нуждающихся в благоустройстве (с учетом их физического состояния) и подлежащих благоустройству в 2018-2022 годах исходя из минимального перечня работ по благоустройству, согласно приложению № 2 к Программе.</w:t>
      </w:r>
    </w:p>
    <w:p w:rsidR="008A59BF" w:rsidRPr="00F56C1B" w:rsidRDefault="008A59BF" w:rsidP="008A59BF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1B">
        <w:rPr>
          <w:rFonts w:ascii="Times New Roman" w:eastAsia="Times New Roman" w:hAnsi="Times New Roman" w:cs="Times New Roman"/>
          <w:sz w:val="24"/>
          <w:szCs w:val="24"/>
        </w:rPr>
        <w:t>При благоустройстве дворовой территории с привлечение бюджетных сре</w:t>
      </w:r>
      <w:proofErr w:type="gramStart"/>
      <w:r w:rsidRPr="00F56C1B">
        <w:rPr>
          <w:rFonts w:ascii="Times New Roman" w:eastAsia="Times New Roman" w:hAnsi="Times New Roman" w:cs="Times New Roman"/>
          <w:sz w:val="24"/>
          <w:szCs w:val="24"/>
        </w:rPr>
        <w:t>дств в п</w:t>
      </w:r>
      <w:proofErr w:type="gramEnd"/>
      <w:r w:rsidRPr="00F56C1B">
        <w:rPr>
          <w:rFonts w:ascii="Times New Roman" w:eastAsia="Times New Roman" w:hAnsi="Times New Roman" w:cs="Times New Roman"/>
          <w:sz w:val="24"/>
          <w:szCs w:val="24"/>
        </w:rPr>
        <w:t xml:space="preserve">орядке, установленном Правительством края, выполняется минимальный перечень работ. </w:t>
      </w:r>
    </w:p>
    <w:p w:rsidR="008A59BF" w:rsidRPr="00F56C1B" w:rsidRDefault="008A59BF" w:rsidP="008A59BF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1B">
        <w:rPr>
          <w:rFonts w:ascii="Times New Roman" w:eastAsia="Times New Roman" w:hAnsi="Times New Roman" w:cs="Times New Roman"/>
          <w:sz w:val="24"/>
          <w:szCs w:val="24"/>
        </w:rPr>
        <w:t>Минимальный перечень включает в себя:</w:t>
      </w:r>
    </w:p>
    <w:p w:rsidR="008A59BF" w:rsidRPr="00F56C1B" w:rsidRDefault="008A59BF" w:rsidP="008A59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1B">
        <w:rPr>
          <w:rFonts w:ascii="Times New Roman" w:eastAsia="Times New Roman" w:hAnsi="Times New Roman" w:cs="Times New Roman"/>
          <w:sz w:val="24"/>
          <w:szCs w:val="24"/>
        </w:rPr>
        <w:t>ремонт дворовых проездов;</w:t>
      </w:r>
    </w:p>
    <w:p w:rsidR="008A59BF" w:rsidRPr="00F56C1B" w:rsidRDefault="008A59BF" w:rsidP="008A59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1B">
        <w:rPr>
          <w:rFonts w:ascii="Times New Roman" w:eastAsia="Times New Roman" w:hAnsi="Times New Roman" w:cs="Times New Roman"/>
          <w:sz w:val="24"/>
          <w:szCs w:val="24"/>
        </w:rPr>
        <w:t>обеспечение освещения дворовых территорий с применением энергосберегающих технологий;</w:t>
      </w:r>
    </w:p>
    <w:p w:rsidR="008A59BF" w:rsidRPr="00F56C1B" w:rsidRDefault="008A59BF" w:rsidP="008A59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1B">
        <w:rPr>
          <w:rFonts w:ascii="Times New Roman" w:eastAsia="Times New Roman" w:hAnsi="Times New Roman" w:cs="Times New Roman"/>
          <w:sz w:val="24"/>
          <w:szCs w:val="24"/>
        </w:rPr>
        <w:t>установку скамеек;</w:t>
      </w:r>
    </w:p>
    <w:p w:rsidR="008A59BF" w:rsidRPr="00F56C1B" w:rsidRDefault="008A59BF" w:rsidP="008A59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1B">
        <w:rPr>
          <w:rFonts w:ascii="Times New Roman" w:eastAsia="Times New Roman" w:hAnsi="Times New Roman" w:cs="Times New Roman"/>
          <w:sz w:val="24"/>
          <w:szCs w:val="24"/>
        </w:rPr>
        <w:t>установку урн для мусора.</w:t>
      </w:r>
    </w:p>
    <w:p w:rsidR="008A59BF" w:rsidRPr="00F56C1B" w:rsidRDefault="008A59BF" w:rsidP="008A59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8A59BF" w:rsidRPr="00F56C1B" w:rsidRDefault="008A59BF" w:rsidP="008A59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F56C1B">
        <w:rPr>
          <w:rFonts w:ascii="Times New Roman" w:eastAsia="Times New Roman" w:hAnsi="Times New Roman" w:cs="Times New Roman"/>
          <w:sz w:val="24"/>
          <w:szCs w:val="24"/>
        </w:rPr>
        <w:t>сметной стоимости на благоустройство дворовой территории и трудовое участие.</w:t>
      </w:r>
    </w:p>
    <w:p w:rsidR="008A59BF" w:rsidRPr="00F56C1B" w:rsidRDefault="008A59BF" w:rsidP="008A59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1B">
        <w:rPr>
          <w:rFonts w:ascii="Times New Roman" w:eastAsia="Times New Roman" w:hAnsi="Times New Roman" w:cs="Times New Roman"/>
          <w:sz w:val="24"/>
          <w:szCs w:val="24"/>
        </w:rPr>
        <w:t>Очередность благоустройства определяется  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8A59BF" w:rsidRPr="00F56C1B" w:rsidRDefault="008A59BF" w:rsidP="008A59BF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1B">
        <w:rPr>
          <w:rFonts w:ascii="Times New Roman" w:eastAsia="Times New Roman" w:hAnsi="Times New Roman" w:cs="Times New Roman"/>
          <w:sz w:val="24"/>
          <w:szCs w:val="24"/>
        </w:rPr>
        <w:t>Инициативным жителям  оказано содействие в проведении собраний собственников помещений в порядке, установленном ст. 44-49 Жилищного кодекса РФ.</w:t>
      </w:r>
    </w:p>
    <w:p w:rsidR="008A59BF" w:rsidRPr="00F56C1B" w:rsidRDefault="008A59BF" w:rsidP="008A59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6C1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лагоустройство общественных пространств. </w:t>
      </w:r>
    </w:p>
    <w:p w:rsidR="008A59BF" w:rsidRPr="00F56C1B" w:rsidRDefault="008A59BF" w:rsidP="008A59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1B">
        <w:rPr>
          <w:rFonts w:ascii="Times New Roman" w:eastAsia="Times New Roman" w:hAnsi="Times New Roman" w:cs="Times New Roman"/>
          <w:sz w:val="24"/>
          <w:szCs w:val="24"/>
        </w:rPr>
        <w:t>В целях благоустройства общественных простран</w:t>
      </w:r>
      <w:proofErr w:type="gramStart"/>
      <w:r w:rsidRPr="00F56C1B">
        <w:rPr>
          <w:rFonts w:ascii="Times New Roman" w:eastAsia="Times New Roman" w:hAnsi="Times New Roman" w:cs="Times New Roman"/>
          <w:sz w:val="24"/>
          <w:szCs w:val="24"/>
        </w:rPr>
        <w:t>ств сф</w:t>
      </w:r>
      <w:proofErr w:type="gramEnd"/>
      <w:r w:rsidRPr="00F56C1B">
        <w:rPr>
          <w:rFonts w:ascii="Times New Roman" w:eastAsia="Times New Roman" w:hAnsi="Times New Roman" w:cs="Times New Roman"/>
          <w:sz w:val="24"/>
          <w:szCs w:val="24"/>
        </w:rPr>
        <w:t>ормирован адресный перечень всех общественных территорий, нуждающихся в благоустройстве (с учетом их физического состояния) и подлежащих благоустройству в 2018-202</w:t>
      </w:r>
      <w:r>
        <w:rPr>
          <w:rFonts w:ascii="Times New Roman" w:eastAsia="Times New Roman" w:hAnsi="Times New Roman" w:cs="Times New Roman"/>
          <w:sz w:val="24"/>
          <w:szCs w:val="24"/>
        </w:rPr>
        <w:t>1 годах</w:t>
      </w:r>
      <w:r w:rsidRPr="00F56C1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A59BF" w:rsidRPr="00F56C1B" w:rsidRDefault="008A59BF" w:rsidP="008A59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1B">
        <w:rPr>
          <w:rFonts w:ascii="Times New Roman" w:eastAsia="Times New Roman" w:hAnsi="Times New Roman" w:cs="Times New Roman"/>
          <w:sz w:val="24"/>
          <w:szCs w:val="24"/>
        </w:rPr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59BF" w:rsidRPr="00F56C1B" w:rsidRDefault="008A59BF" w:rsidP="008A59BF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1B">
        <w:rPr>
          <w:rFonts w:ascii="Times New Roman" w:eastAsia="Times New Roman" w:hAnsi="Times New Roman" w:cs="Times New Roman"/>
          <w:sz w:val="24"/>
          <w:szCs w:val="24"/>
        </w:rPr>
        <w:t xml:space="preserve">Очередность благоустройства общественных пространств определяется ежегодно по этапам с учетом мнения граждан </w:t>
      </w:r>
    </w:p>
    <w:p w:rsidR="00DC03D7" w:rsidRPr="00750B10" w:rsidRDefault="00DC03D7" w:rsidP="00DC03D7">
      <w:pPr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750B10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Анализ существующего положения в комплексном благоустройстве  поселения.                                                                                                                                       </w:t>
      </w:r>
      <w:r w:rsidRPr="00750B1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</w:t>
      </w:r>
      <w:proofErr w:type="gramStart"/>
      <w:r w:rsidRPr="00750B1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результатам</w:t>
      </w:r>
      <w:proofErr w:type="gramEnd"/>
      <w:r w:rsidRPr="00750B1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исследования которых сформулированы цели, задачи и направления деятельности при осуществлении программы.</w:t>
      </w:r>
    </w:p>
    <w:p w:rsidR="00DC03D7" w:rsidRPr="00750B10" w:rsidRDefault="00DC03D7" w:rsidP="00DC03D7">
      <w:pPr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750B10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 Координация деятельности предприятий, организаций и учреждений, занимающихся благоустройством  поселения.                                                                                          </w:t>
      </w:r>
    </w:p>
    <w:p w:rsidR="00DC03D7" w:rsidRPr="00750B10" w:rsidRDefault="00DC03D7" w:rsidP="00DC03D7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50B1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настоящее время на территории МО нет предприятия, занимающиеся комплексным благоустройством, что не позволят исполнять полный комплекс мероприятий по благоустройству. В связи с этим требуется привлечение специализированных организаций и физических лиц для решения существующих проблем поселения.  </w:t>
      </w:r>
    </w:p>
    <w:p w:rsidR="00DC03D7" w:rsidRPr="00750B10" w:rsidRDefault="00DC03D7" w:rsidP="00DC03D7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50B1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дной из задач и является </w:t>
      </w:r>
      <w:r w:rsidRPr="00750B1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еобходимость координировать взаимодействие между предприятиями, организациями и учреждениями при решении вопросов ремонта зданий, сооружений, коммуникаций, дорог и объектов благоустройства населенных пунктов.</w:t>
      </w:r>
    </w:p>
    <w:p w:rsidR="00DC03D7" w:rsidRPr="00750B10" w:rsidRDefault="00DC03D7" w:rsidP="00DC03D7">
      <w:pPr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750B10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 Анализ качественного состояния элементов благоустройства </w:t>
      </w:r>
    </w:p>
    <w:p w:rsidR="00DC03D7" w:rsidRPr="00750B10" w:rsidRDefault="00DC03D7" w:rsidP="00DC03D7">
      <w:pPr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750B10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Уличное освещение</w:t>
      </w:r>
    </w:p>
    <w:p w:rsidR="00DC03D7" w:rsidRDefault="00DC03D7" w:rsidP="00DC03D7">
      <w:pPr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</w:pPr>
      <w:r w:rsidRPr="00750B10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lastRenderedPageBreak/>
        <w:t xml:space="preserve"> Организация уличного освещения поселений на территории п.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Пристанционный</w:t>
      </w:r>
      <w:proofErr w:type="gramEnd"/>
      <w:r w:rsidRPr="00750B10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 произведена в 2005 году. 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В данное время проводиться техническое обслуживание </w:t>
      </w:r>
      <w:proofErr w:type="gramStart"/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>имеющийся</w:t>
      </w:r>
      <w:proofErr w:type="gramEnd"/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ru-RU"/>
        </w:rPr>
        <w:t xml:space="preserve"> электросети и планируется увеличение количества светильников.</w:t>
      </w:r>
    </w:p>
    <w:p w:rsidR="00DC03D7" w:rsidRPr="00750B10" w:rsidRDefault="00DC03D7" w:rsidP="00DC03D7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750B10">
        <w:rPr>
          <w:rFonts w:ascii="Times New Roman" w:eastAsia="Times New Roman" w:hAnsi="Times New Roman" w:cs="Arial"/>
          <w:iCs/>
          <w:color w:val="000000"/>
          <w:sz w:val="24"/>
          <w:szCs w:val="24"/>
          <w:lang w:eastAsia="ru-RU"/>
        </w:rPr>
        <w:t xml:space="preserve">Озеленение </w:t>
      </w:r>
    </w:p>
    <w:p w:rsidR="00DC03D7" w:rsidRPr="00750B10" w:rsidRDefault="00DC03D7" w:rsidP="00DC03D7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750B1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, формовочной обрезке, эксплуатация их бессистемна. Необходим систематический уход за существующими насаждениями: вырезка поросли, удаление аварийных и старых деревьев, декоративная обрезка, подсадка саженцев, разбивка клумб, </w:t>
      </w:r>
      <w:proofErr w:type="spellStart"/>
      <w:proofErr w:type="gramStart"/>
      <w:r w:rsidRPr="00750B1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кос</w:t>
      </w:r>
      <w:proofErr w:type="spellEnd"/>
      <w:r w:rsidRPr="00750B1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и</w:t>
      </w:r>
      <w:proofErr w:type="gramEnd"/>
      <w:r w:rsidRPr="00750B1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обочин. Причин такого положения много и, прежде всего, в  отсутствии необходимого штата рабочих по благоустройству, недостаточном участии в этой работе предприятий, учреждений, жителей муниципального образования, недостаточности средств, определяемых ежегодно бюджетом поселения.</w:t>
      </w:r>
    </w:p>
    <w:p w:rsidR="00DC03D7" w:rsidRPr="00750B10" w:rsidRDefault="00DC03D7" w:rsidP="00DC03D7">
      <w:pPr>
        <w:spacing w:after="0" w:line="240" w:lineRule="auto"/>
        <w:jc w:val="both"/>
        <w:rPr>
          <w:rFonts w:ascii="Times New Roman" w:eastAsia="Times New Roman" w:hAnsi="Times New Roman" w:cs="Arial"/>
          <w:bCs/>
          <w:iCs/>
          <w:color w:val="000000"/>
          <w:sz w:val="24"/>
          <w:szCs w:val="24"/>
          <w:lang w:eastAsia="ru-RU"/>
        </w:rPr>
      </w:pPr>
      <w:r w:rsidRPr="00750B10">
        <w:rPr>
          <w:rFonts w:ascii="Times New Roman" w:eastAsia="Times New Roman" w:hAnsi="Times New Roman" w:cs="Arial"/>
          <w:bCs/>
          <w:iCs/>
          <w:color w:val="000000"/>
          <w:sz w:val="24"/>
          <w:szCs w:val="24"/>
          <w:lang w:eastAsia="ru-RU"/>
        </w:rPr>
        <w:t xml:space="preserve"> Содержание мест захоронения и памятников воинской славы</w:t>
      </w:r>
    </w:p>
    <w:p w:rsidR="00DC03D7" w:rsidRPr="00750B10" w:rsidRDefault="00DC03D7" w:rsidP="00DC03D7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750B1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На территории муниципального образования существует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</w:t>
      </w:r>
      <w:r w:rsidRPr="00750B1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кладбищ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а</w:t>
      </w:r>
      <w:r w:rsidRPr="00750B1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, на которых отсутствует система мероприятий по их содержанию. </w:t>
      </w:r>
    </w:p>
    <w:p w:rsidR="00DC03D7" w:rsidRPr="00750B10" w:rsidRDefault="00DC03D7" w:rsidP="00DC03D7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750B1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Для решения вопросов нормативного содержания  возникла необходимость проведения мероприятия по ремонту и содержанию памятников воинской славы, а так же обустройству мест захоронения. </w:t>
      </w:r>
    </w:p>
    <w:p w:rsidR="00DC03D7" w:rsidRPr="00750B10" w:rsidRDefault="00DC03D7" w:rsidP="00DC03D7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bookmarkStart w:id="5" w:name="_GoBack"/>
      <w:bookmarkEnd w:id="5"/>
      <w:r w:rsidRPr="00750B10">
        <w:rPr>
          <w:rFonts w:ascii="Times New Roman" w:eastAsia="Times New Roman" w:hAnsi="Times New Roman" w:cs="Arial"/>
          <w:bCs/>
          <w:iCs/>
          <w:color w:val="000000"/>
          <w:sz w:val="24"/>
          <w:szCs w:val="24"/>
          <w:lang w:eastAsia="ru-RU"/>
        </w:rPr>
        <w:t xml:space="preserve"> Благоустройство поселения</w:t>
      </w:r>
    </w:p>
    <w:p w:rsidR="00DC03D7" w:rsidRPr="00750B10" w:rsidRDefault="00DC03D7" w:rsidP="00DC03D7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750B1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Благоустройство в жилых кварталах и на территории поселения включает в себя проезды, тротуары, зелёные насаждения, и спортивные площадки. Благоустройство является полномочиями администрации муниципального образования и является качественным показателем обеспечения чистоты, порядка и обеспечения комфортных условий для проживания граждан. </w:t>
      </w:r>
    </w:p>
    <w:p w:rsidR="00DC03D7" w:rsidRPr="00750B10" w:rsidRDefault="00DC03D7" w:rsidP="00DC03D7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750B1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сложившемся положении необходимо продолжать комплексное благоустройство в поселении и создать комфортную среду для проживания граждан  поселения.</w:t>
      </w:r>
    </w:p>
    <w:p w:rsidR="00DC03D7" w:rsidRPr="00750B10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750B10">
        <w:rPr>
          <w:rFonts w:ascii="Times New Roman" w:eastAsia="Times New Roman" w:hAnsi="Times New Roman" w:cs="Arial"/>
          <w:sz w:val="24"/>
          <w:szCs w:val="24"/>
          <w:lang w:eastAsia="ru-RU"/>
        </w:rPr>
        <w:t>- с</w:t>
      </w:r>
      <w:r w:rsidRPr="00750B1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овершенствование системы комплексного благоустройства МО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истанционный</w:t>
      </w:r>
      <w:r w:rsidRPr="00750B1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ельсовет,</w:t>
      </w:r>
      <w:r w:rsidRPr="00750B1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беспечение </w:t>
      </w:r>
      <w:proofErr w:type="gramStart"/>
      <w:r w:rsidRPr="00750B10">
        <w:rPr>
          <w:rFonts w:ascii="Times New Roman" w:eastAsia="Times New Roman" w:hAnsi="Times New Roman" w:cs="Arial"/>
          <w:sz w:val="24"/>
          <w:szCs w:val="24"/>
          <w:lang w:eastAsia="ru-RU"/>
        </w:rPr>
        <w:t>эстетического вида</w:t>
      </w:r>
      <w:proofErr w:type="gramEnd"/>
      <w:r w:rsidRPr="00750B1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, создание гармоничной архитектурно-ландшафтной среды;</w:t>
      </w:r>
    </w:p>
    <w:p w:rsidR="00DC03D7" w:rsidRPr="00750B10" w:rsidRDefault="00DC03D7" w:rsidP="00DC0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50B1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п</w:t>
      </w:r>
      <w:r w:rsidRPr="00750B10">
        <w:rPr>
          <w:rFonts w:ascii="Times New Roman" w:eastAsia="Times New Roman" w:hAnsi="Times New Roman" w:cs="Arial"/>
          <w:sz w:val="24"/>
          <w:szCs w:val="24"/>
          <w:lang w:eastAsia="ru-RU"/>
        </w:rPr>
        <w:t>овышение уровня внешнего благоустройства и санитарного  поселения;</w:t>
      </w:r>
    </w:p>
    <w:p w:rsidR="00DC03D7" w:rsidRPr="00750B10" w:rsidRDefault="00DC03D7" w:rsidP="00DC0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50B1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</w:t>
      </w:r>
      <w:r w:rsidRPr="00750B1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ивлечение жителей к участию в решении проблем благоустройства, а также</w:t>
      </w:r>
      <w:r w:rsidRPr="00750B1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азвитие и поддержка инициатив граждан по благоустройству и санитарной очистке придомовых территорий;</w:t>
      </w:r>
    </w:p>
    <w:p w:rsidR="00DC03D7" w:rsidRPr="00750B10" w:rsidRDefault="00DC03D7" w:rsidP="00DC03D7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50B1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</w:t>
      </w:r>
      <w:r w:rsidRPr="00750B1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иведение в качественное состояние элементов благоустройства,</w:t>
      </w:r>
      <w:r w:rsidRPr="00750B1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вышение общего уровня благоустройства поселения;</w:t>
      </w:r>
    </w:p>
    <w:p w:rsidR="00DC03D7" w:rsidRPr="00750B10" w:rsidRDefault="00DC03D7" w:rsidP="00DC03D7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750B1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750B10">
        <w:rPr>
          <w:rFonts w:ascii="Times New Roman" w:eastAsia="Times New Roman" w:hAnsi="Times New Roman" w:cs="Arial"/>
          <w:sz w:val="24"/>
          <w:szCs w:val="24"/>
          <w:lang w:eastAsia="ru-RU"/>
        </w:rPr>
        <w:t>;</w:t>
      </w:r>
    </w:p>
    <w:p w:rsidR="00DC03D7" w:rsidRPr="00750B10" w:rsidRDefault="00DC03D7" w:rsidP="00DC03D7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50B10">
        <w:rPr>
          <w:rFonts w:ascii="Times New Roman" w:eastAsia="Times New Roman" w:hAnsi="Times New Roman" w:cs="Arial"/>
          <w:sz w:val="24"/>
          <w:szCs w:val="24"/>
          <w:lang w:eastAsia="ru-RU"/>
        </w:rPr>
        <w:t>- оздоровление санитарной экологической обстановки в поселении и на свободных территориях, ликвидация стихийных навалов мусора;</w:t>
      </w:r>
    </w:p>
    <w:p w:rsidR="00DC03D7" w:rsidRPr="00750B10" w:rsidRDefault="00DC03D7" w:rsidP="00DC03D7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50B1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оздоровление санитарной экологической обстановки в местах санкционированного размещения ТБО </w:t>
      </w:r>
    </w:p>
    <w:p w:rsidR="00DC03D7" w:rsidRPr="00750B10" w:rsidRDefault="00DC03D7" w:rsidP="00DC03D7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50B10">
        <w:rPr>
          <w:rFonts w:ascii="Times New Roman" w:eastAsia="Times New Roman" w:hAnsi="Times New Roman" w:cs="Arial"/>
          <w:sz w:val="24"/>
          <w:szCs w:val="24"/>
          <w:lang w:eastAsia="ru-RU"/>
        </w:rPr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DC03D7" w:rsidRPr="00750B10" w:rsidRDefault="00DC03D7" w:rsidP="00DC03D7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50B1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создание комфортных условий для проживания граждан. </w:t>
      </w:r>
    </w:p>
    <w:p w:rsidR="00DC03D7" w:rsidRPr="00750B10" w:rsidRDefault="00DC03D7" w:rsidP="00DC03D7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3.</w:t>
      </w:r>
      <w:r w:rsidRPr="00750B10">
        <w:rPr>
          <w:rFonts w:ascii="Times New Roman" w:eastAsia="Times New Roman" w:hAnsi="Times New Roman" w:cs="Arial"/>
          <w:sz w:val="24"/>
          <w:szCs w:val="24"/>
          <w:lang w:eastAsia="ru-RU"/>
        </w:rPr>
        <w:t>Основой Подпрограммы является система взаимоувязанных мероприятий, согласованных по ресурсам, исполнителям и срокам осуществления:</w:t>
      </w:r>
    </w:p>
    <w:p w:rsidR="00DC03D7" w:rsidRPr="00750B10" w:rsidRDefault="00DC03D7" w:rsidP="00DC03D7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50B10">
        <w:rPr>
          <w:rFonts w:ascii="Times New Roman" w:eastAsia="Times New Roman" w:hAnsi="Times New Roman" w:cs="Arial"/>
          <w:sz w:val="24"/>
          <w:szCs w:val="24"/>
          <w:lang w:eastAsia="ru-RU"/>
        </w:rPr>
        <w:t>3.1. Мероприятия по организации уличного освещения</w:t>
      </w:r>
    </w:p>
    <w:p w:rsidR="00DC03D7" w:rsidRPr="00750B10" w:rsidRDefault="00DC03D7" w:rsidP="00DC03D7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50B1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3.2. Предусматривается комплекс работ по озеленению и содержанию зелёных насаждений, улиц, дворов, и иных мест общего пользования территорий населенных пунктов (Удаление аварийных и естественно усохших деревьев и кустарников, </w:t>
      </w:r>
      <w:r w:rsidRPr="00750B10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формовочная и декоративная обрезка веток, содержание газонов, клумб, цветиков и мест прилегающих к объектам благоустройства).</w:t>
      </w:r>
    </w:p>
    <w:p w:rsidR="00DC03D7" w:rsidRPr="00750B10" w:rsidRDefault="00DC03D7" w:rsidP="00DC03D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50B10">
        <w:rPr>
          <w:rFonts w:ascii="Times New Roman" w:eastAsia="Times New Roman" w:hAnsi="Times New Roman" w:cs="Arial"/>
          <w:sz w:val="24"/>
          <w:szCs w:val="24"/>
          <w:lang w:eastAsia="ru-RU"/>
        </w:rPr>
        <w:t>3.3. Мероприятия по содержанию мест захоронения.</w:t>
      </w:r>
    </w:p>
    <w:p w:rsidR="00DC03D7" w:rsidRPr="00750B10" w:rsidRDefault="00DC03D7" w:rsidP="00DC03D7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 w:rsidRPr="00750B10">
        <w:rPr>
          <w:rFonts w:ascii="Times New Roman" w:eastAsia="Times New Roman" w:hAnsi="Times New Roman" w:cs="Arial"/>
          <w:sz w:val="24"/>
          <w:szCs w:val="24"/>
          <w:lang w:eastAsia="ru-RU"/>
        </w:rPr>
        <w:t>Предусматривается комплекс работ сезонному содержанию подъездных путей и внутренних проездов, санитарной очистки, сбору, накоплению и транспортировки мусора к местам утилизации, удаления аварийных и или естественно усохших деревьев и кустарников, выкос травы и сухой стерни на прилегающих территориях, закупка и установка на захоронениях идентификационных знаков и табличек в целях инвентаризации и паспортизации.</w:t>
      </w:r>
      <w:proofErr w:type="gramEnd"/>
    </w:p>
    <w:p w:rsidR="00DC03D7" w:rsidRPr="00750B10" w:rsidRDefault="00DC03D7" w:rsidP="00DC03D7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50B1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3.4. Мероприятия по содержанию памятников воинской славы расположенных  на территории МО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истанционный</w:t>
      </w:r>
      <w:r w:rsidRPr="00750B1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ельсовет и ремонт ограждений кладбищ. Предусматривается комплекс работ содержанию и текущему ремонту (Сбор мусора, текущий ремонт конструкций памятников и их ограждений).</w:t>
      </w:r>
    </w:p>
    <w:p w:rsidR="00DC03D7" w:rsidRPr="00750B10" w:rsidRDefault="00DC03D7" w:rsidP="00DC03D7">
      <w:p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50B1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4. </w:t>
      </w:r>
      <w:r w:rsidRPr="00750B10">
        <w:rPr>
          <w:rFonts w:ascii="Times New Roman" w:eastAsia="Calibri" w:hAnsi="Times New Roman" w:cs="Arial"/>
          <w:bCs/>
          <w:sz w:val="24"/>
          <w:szCs w:val="24"/>
        </w:rPr>
        <w:t>Информация о ресурсном обеспечении подпрограммы</w:t>
      </w:r>
    </w:p>
    <w:p w:rsidR="00DC03D7" w:rsidRPr="00750B10" w:rsidRDefault="00DC03D7" w:rsidP="00DC03D7">
      <w:pPr>
        <w:spacing w:after="12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x-none"/>
        </w:rPr>
      </w:pPr>
      <w:r w:rsidRPr="00750B10">
        <w:rPr>
          <w:rFonts w:ascii="Times New Roman" w:eastAsia="Times New Roman" w:hAnsi="Times New Roman" w:cs="Arial"/>
          <w:sz w:val="24"/>
          <w:szCs w:val="24"/>
          <w:lang w:val="x-none" w:eastAsia="x-none"/>
        </w:rPr>
        <w:t xml:space="preserve">Финансирование мероприятий Программы осуществляется за счет средств бюджета </w:t>
      </w:r>
      <w:r w:rsidRPr="00750B10">
        <w:rPr>
          <w:rFonts w:ascii="Times New Roman" w:eastAsia="Times New Roman" w:hAnsi="Times New Roman" w:cs="Arial"/>
          <w:sz w:val="24"/>
          <w:szCs w:val="24"/>
          <w:lang w:eastAsia="x-none"/>
        </w:rPr>
        <w:t xml:space="preserve">МО </w:t>
      </w:r>
      <w:r>
        <w:rPr>
          <w:rFonts w:ascii="Times New Roman" w:eastAsia="Times New Roman" w:hAnsi="Times New Roman" w:cs="Arial"/>
          <w:sz w:val="24"/>
          <w:szCs w:val="24"/>
          <w:lang w:eastAsia="x-none"/>
        </w:rPr>
        <w:t>Пристанционный</w:t>
      </w:r>
      <w:r w:rsidRPr="00750B10">
        <w:rPr>
          <w:rFonts w:ascii="Times New Roman" w:eastAsia="Times New Roman" w:hAnsi="Times New Roman" w:cs="Arial"/>
          <w:sz w:val="24"/>
          <w:szCs w:val="24"/>
          <w:lang w:val="x-none" w:eastAsia="x-none"/>
        </w:rPr>
        <w:t xml:space="preserve"> сельсовет. </w:t>
      </w:r>
    </w:p>
    <w:p w:rsidR="00DC03D7" w:rsidRPr="00750B10" w:rsidRDefault="00DC03D7" w:rsidP="00DC03D7">
      <w:pPr>
        <w:spacing w:after="120" w:line="240" w:lineRule="auto"/>
        <w:jc w:val="both"/>
        <w:rPr>
          <w:rFonts w:ascii="Times New Roman" w:eastAsia="Times New Roman" w:hAnsi="Times New Roman" w:cs="Arial"/>
          <w:sz w:val="24"/>
          <w:szCs w:val="24"/>
          <w:lang w:val="x-none" w:eastAsia="x-none"/>
        </w:rPr>
      </w:pPr>
      <w:r w:rsidRPr="00750B10">
        <w:rPr>
          <w:rFonts w:ascii="Times New Roman" w:eastAsia="Times New Roman" w:hAnsi="Times New Roman" w:cs="Arial"/>
          <w:sz w:val="24"/>
          <w:szCs w:val="24"/>
          <w:lang w:val="x-none" w:eastAsia="x-none"/>
        </w:rPr>
        <w:t>В ходе реализации программы цифры будут скорректированы с учетом инфляции.</w:t>
      </w:r>
    </w:p>
    <w:p w:rsidR="00DC03D7" w:rsidRPr="00750B10" w:rsidRDefault="00DC03D7" w:rsidP="00DC03D7">
      <w:pPr>
        <w:spacing w:after="0" w:line="228" w:lineRule="auto"/>
        <w:jc w:val="both"/>
        <w:rPr>
          <w:rFonts w:ascii="Times New Roman" w:eastAsia="Times New Roman" w:hAnsi="Times New Roman" w:cs="Arial"/>
          <w:sz w:val="24"/>
          <w:szCs w:val="28"/>
          <w:lang w:eastAsia="ru-RU"/>
        </w:rPr>
      </w:pPr>
      <w:r w:rsidRPr="00750B10">
        <w:rPr>
          <w:rFonts w:ascii="Times New Roman" w:eastAsia="Times New Roman" w:hAnsi="Times New Roman" w:cs="Arial"/>
          <w:sz w:val="24"/>
          <w:szCs w:val="28"/>
          <w:lang w:eastAsia="ru-RU"/>
        </w:rPr>
        <w:t xml:space="preserve">общий объем финансирования Программы из средства местного бюджета –    </w:t>
      </w:r>
      <w:r w:rsidR="00ED1155">
        <w:rPr>
          <w:rFonts w:ascii="Times New Roman" w:eastAsia="Times New Roman" w:hAnsi="Times New Roman" w:cs="Arial"/>
          <w:sz w:val="24"/>
          <w:szCs w:val="28"/>
          <w:lang w:eastAsia="ru-RU"/>
        </w:rPr>
        <w:t>3838,395</w:t>
      </w:r>
      <w:r w:rsidRPr="00750B10">
        <w:rPr>
          <w:rFonts w:ascii="Times New Roman" w:eastAsia="Times New Roman" w:hAnsi="Times New Roman" w:cs="Arial"/>
          <w:sz w:val="24"/>
          <w:szCs w:val="28"/>
          <w:lang w:eastAsia="ru-RU"/>
        </w:rPr>
        <w:t xml:space="preserve">    тыс. рублей</w:t>
      </w:r>
    </w:p>
    <w:p w:rsidR="00DC03D7" w:rsidRPr="00750B10" w:rsidRDefault="00DC03D7" w:rsidP="00DC03D7">
      <w:pPr>
        <w:spacing w:after="0" w:line="228" w:lineRule="auto"/>
        <w:jc w:val="both"/>
        <w:rPr>
          <w:rFonts w:ascii="Times New Roman" w:eastAsia="Times New Roman" w:hAnsi="Times New Roman" w:cs="Arial"/>
          <w:sz w:val="24"/>
          <w:szCs w:val="28"/>
          <w:lang w:eastAsia="ru-RU"/>
        </w:rPr>
      </w:pPr>
      <w:r w:rsidRPr="00750B10">
        <w:rPr>
          <w:rFonts w:ascii="Times New Roman" w:eastAsia="Times New Roman" w:hAnsi="Times New Roman" w:cs="Arial"/>
          <w:sz w:val="24"/>
          <w:szCs w:val="28"/>
          <w:lang w:eastAsia="ru-RU"/>
        </w:rPr>
        <w:t>из них:</w:t>
      </w:r>
    </w:p>
    <w:tbl>
      <w:tblPr>
        <w:tblpPr w:leftFromText="180" w:rightFromText="180" w:vertAnchor="text" w:horzAnchor="margin" w:tblpXSpec="center" w:tblpY="158"/>
        <w:tblW w:w="9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ED1155" w:rsidRPr="00A26AFA" w:rsidTr="00F56C1B">
        <w:trPr>
          <w:tblCellSpacing w:w="0" w:type="dxa"/>
        </w:trPr>
        <w:tc>
          <w:tcPr>
            <w:tcW w:w="3681" w:type="pct"/>
            <w:shd w:val="clear" w:color="auto" w:fill="auto"/>
            <w:vAlign w:val="center"/>
          </w:tcPr>
          <w:p w:rsidR="00ED1155" w:rsidRPr="00A26AFA" w:rsidRDefault="00ED1155" w:rsidP="00F56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,104</w:t>
            </w: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руб.</w:t>
            </w:r>
          </w:p>
        </w:tc>
      </w:tr>
      <w:tr w:rsidR="00ED1155" w:rsidRPr="00A26AFA" w:rsidTr="00F56C1B">
        <w:trPr>
          <w:tblCellSpacing w:w="0" w:type="dxa"/>
        </w:trPr>
        <w:tc>
          <w:tcPr>
            <w:tcW w:w="3681" w:type="pct"/>
            <w:shd w:val="clear" w:color="auto" w:fill="auto"/>
            <w:vAlign w:val="center"/>
          </w:tcPr>
          <w:p w:rsidR="00ED1155" w:rsidRPr="00A26AFA" w:rsidRDefault="00ED1155" w:rsidP="00F56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1241,671</w:t>
            </w: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ED1155" w:rsidRPr="00A26AFA" w:rsidTr="00F56C1B">
        <w:trPr>
          <w:tblCellSpacing w:w="0" w:type="dxa"/>
        </w:trPr>
        <w:tc>
          <w:tcPr>
            <w:tcW w:w="3681" w:type="pct"/>
            <w:shd w:val="clear" w:color="auto" w:fill="auto"/>
            <w:vAlign w:val="center"/>
          </w:tcPr>
          <w:p w:rsidR="00ED1155" w:rsidRPr="00A26AFA" w:rsidRDefault="00ED1155" w:rsidP="00F56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 356,96 тыс. руб.</w:t>
            </w:r>
          </w:p>
        </w:tc>
      </w:tr>
      <w:tr w:rsidR="00ED1155" w:rsidRPr="00A26AFA" w:rsidTr="00F56C1B">
        <w:trPr>
          <w:tblCellSpacing w:w="0" w:type="dxa"/>
        </w:trPr>
        <w:tc>
          <w:tcPr>
            <w:tcW w:w="3681" w:type="pct"/>
            <w:shd w:val="clear" w:color="auto" w:fill="auto"/>
            <w:vAlign w:val="center"/>
          </w:tcPr>
          <w:p w:rsidR="00ED1155" w:rsidRPr="00A26AFA" w:rsidRDefault="00ED1155" w:rsidP="00F56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од – 374,81   тыс. руб.</w:t>
            </w:r>
          </w:p>
        </w:tc>
      </w:tr>
      <w:tr w:rsidR="00ED1155" w:rsidRPr="00A26AFA" w:rsidTr="00F56C1B">
        <w:trPr>
          <w:tblCellSpacing w:w="0" w:type="dxa"/>
        </w:trPr>
        <w:tc>
          <w:tcPr>
            <w:tcW w:w="3681" w:type="pct"/>
            <w:shd w:val="clear" w:color="auto" w:fill="auto"/>
            <w:vAlign w:val="center"/>
          </w:tcPr>
          <w:p w:rsidR="00ED1155" w:rsidRPr="00A26AFA" w:rsidRDefault="00ED1155" w:rsidP="00F56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393,55 тыс. руб.</w:t>
            </w:r>
          </w:p>
        </w:tc>
      </w:tr>
      <w:tr w:rsidR="00ED1155" w:rsidRPr="00A26AFA" w:rsidTr="00F56C1B">
        <w:trPr>
          <w:tblCellSpacing w:w="0" w:type="dxa"/>
        </w:trPr>
        <w:tc>
          <w:tcPr>
            <w:tcW w:w="3681" w:type="pct"/>
            <w:shd w:val="clear" w:color="auto" w:fill="auto"/>
            <w:vAlign w:val="center"/>
          </w:tcPr>
          <w:p w:rsidR="00ED1155" w:rsidRPr="00A26AFA" w:rsidRDefault="00ED1155" w:rsidP="00F56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-453,3 тыс. </w:t>
            </w:r>
            <w:proofErr w:type="spellStart"/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proofErr w:type="gramStart"/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</w:tbl>
    <w:p w:rsidR="00DC03D7" w:rsidRPr="00750B10" w:rsidRDefault="00DC03D7" w:rsidP="00DC03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8"/>
          <w:lang w:eastAsia="ru-RU"/>
        </w:rPr>
      </w:pPr>
      <w:r w:rsidRPr="00750B10">
        <w:rPr>
          <w:rFonts w:ascii="Times New Roman" w:eastAsia="Times New Roman" w:hAnsi="Times New Roman" w:cs="Arial"/>
          <w:sz w:val="24"/>
          <w:szCs w:val="28"/>
          <w:lang w:eastAsia="ru-RU"/>
        </w:rPr>
        <w:t>Бюджетные ассигнования, предусмотренные в плановом периоде 2016-2021 годов,  подлежат  корректировке  при формировании проектов Решений о бюджете поселения на  2016,2017,2018,2019,2020,2021 годы.</w:t>
      </w:r>
    </w:p>
    <w:p w:rsidR="00DC03D7" w:rsidRPr="00A26AFA" w:rsidRDefault="00DC03D7" w:rsidP="00DC03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03D7" w:rsidRPr="00A26AFA" w:rsidRDefault="00DC03D7" w:rsidP="00DC03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A26AF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аздел Г. Информация о значимости подпрограммы для достижения целей муниципальной программы.</w:t>
      </w:r>
    </w:p>
    <w:p w:rsidR="00DC03D7" w:rsidRPr="00A26AFA" w:rsidRDefault="00DC03D7" w:rsidP="00DC03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C03D7" w:rsidRPr="00A26AFA" w:rsidRDefault="00DC03D7" w:rsidP="00DC03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A26A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Основными ожидаемыми результатами реализации подпрограммы будут следующие: </w:t>
      </w:r>
    </w:p>
    <w:p w:rsidR="00DC03D7" w:rsidRPr="00A26AFA" w:rsidRDefault="00DC03D7" w:rsidP="00DC03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A26A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-совершенствование системы комплексного благоустройства и развития инфраструктуры муниципального образования;</w:t>
      </w:r>
    </w:p>
    <w:p w:rsidR="00DC03D7" w:rsidRPr="00A26AFA" w:rsidRDefault="00DC03D7" w:rsidP="00DC03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DC03D7" w:rsidRPr="00A26AFA" w:rsidRDefault="00DC03D7" w:rsidP="00DC03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A26A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- создание комфортных условий проживания и отдыха населения;</w:t>
      </w:r>
    </w:p>
    <w:p w:rsidR="00DC03D7" w:rsidRPr="00A26AFA" w:rsidRDefault="00DC03D7" w:rsidP="00DC03D7">
      <w:pPr>
        <w:pStyle w:val="p20"/>
        <w:shd w:val="clear" w:color="auto" w:fill="FFFFFF"/>
        <w:ind w:firstLine="11"/>
        <w:jc w:val="both"/>
        <w:rPr>
          <w:color w:val="000000"/>
        </w:rPr>
      </w:pPr>
      <w:r w:rsidRPr="00A26AFA">
        <w:rPr>
          <w:rStyle w:val="s4"/>
          <w:color w:val="000000"/>
        </w:rPr>
        <w:sym w:font="Symbol" w:char="F02D"/>
      </w:r>
      <w:r w:rsidRPr="00A26AFA">
        <w:rPr>
          <w:rStyle w:val="s4"/>
          <w:color w:val="000000"/>
        </w:rPr>
        <w:t>​ </w:t>
      </w:r>
      <w:r w:rsidRPr="00A26AFA">
        <w:rPr>
          <w:color w:val="000000"/>
        </w:rPr>
        <w:t>повышение степени удовлетворенности населения уровнем благоустройства;</w:t>
      </w:r>
    </w:p>
    <w:p w:rsidR="00DC03D7" w:rsidRPr="00A26AFA" w:rsidRDefault="00DC03D7" w:rsidP="00DC03D7">
      <w:pPr>
        <w:pStyle w:val="p20"/>
        <w:shd w:val="clear" w:color="auto" w:fill="FFFFFF"/>
        <w:ind w:firstLine="11"/>
        <w:jc w:val="both"/>
        <w:rPr>
          <w:color w:val="000000"/>
        </w:rPr>
      </w:pPr>
      <w:r w:rsidRPr="00A26AFA">
        <w:rPr>
          <w:rStyle w:val="s4"/>
          <w:color w:val="000000"/>
        </w:rPr>
        <w:sym w:font="Symbol" w:char="F02D"/>
      </w:r>
      <w:r w:rsidRPr="00A26AFA">
        <w:rPr>
          <w:rStyle w:val="s4"/>
          <w:color w:val="000000"/>
        </w:rPr>
        <w:t>​ </w:t>
      </w:r>
      <w:r w:rsidRPr="00A26AFA">
        <w:rPr>
          <w:color w:val="000000"/>
        </w:rPr>
        <w:t>улучшение технического состояния отдельных объектов благоустройства;</w:t>
      </w:r>
    </w:p>
    <w:p w:rsidR="00DC03D7" w:rsidRPr="00A26AFA" w:rsidRDefault="00DC03D7" w:rsidP="00DC03D7">
      <w:pPr>
        <w:pStyle w:val="p20"/>
        <w:shd w:val="clear" w:color="auto" w:fill="FFFFFF"/>
        <w:ind w:firstLine="11"/>
        <w:jc w:val="both"/>
        <w:rPr>
          <w:color w:val="000000"/>
        </w:rPr>
      </w:pPr>
      <w:r w:rsidRPr="00A26AFA">
        <w:rPr>
          <w:rStyle w:val="s4"/>
          <w:color w:val="000000"/>
        </w:rPr>
        <w:sym w:font="Symbol" w:char="F02D"/>
      </w:r>
      <w:r w:rsidRPr="00A26AFA">
        <w:rPr>
          <w:rStyle w:val="s4"/>
          <w:color w:val="000000"/>
        </w:rPr>
        <w:t>​ </w:t>
      </w:r>
      <w:r w:rsidRPr="00A26AFA">
        <w:rPr>
          <w:color w:val="000000"/>
        </w:rPr>
        <w:t>улучшение санитарного и экологического состояния населенных пунктов поселения;</w:t>
      </w:r>
    </w:p>
    <w:p w:rsidR="00DC03D7" w:rsidRPr="00A26AFA" w:rsidRDefault="00DC03D7" w:rsidP="00DC03D7">
      <w:pPr>
        <w:pStyle w:val="p20"/>
        <w:shd w:val="clear" w:color="auto" w:fill="FFFFFF"/>
        <w:ind w:firstLine="11"/>
        <w:jc w:val="both"/>
        <w:rPr>
          <w:color w:val="000000"/>
        </w:rPr>
      </w:pPr>
      <w:r w:rsidRPr="00A26AFA">
        <w:rPr>
          <w:rStyle w:val="s4"/>
          <w:color w:val="000000"/>
        </w:rPr>
        <w:sym w:font="Symbol" w:char="F02D"/>
      </w:r>
      <w:r w:rsidRPr="00A26AFA">
        <w:rPr>
          <w:rStyle w:val="s4"/>
          <w:color w:val="000000"/>
        </w:rPr>
        <w:t>​ </w:t>
      </w:r>
      <w:r w:rsidRPr="00A26AFA">
        <w:rPr>
          <w:color w:val="000000"/>
        </w:rPr>
        <w:t>повышение уровня эстетики поселения;</w:t>
      </w:r>
    </w:p>
    <w:p w:rsidR="00DC03D7" w:rsidRPr="00A26AFA" w:rsidRDefault="00DC03D7" w:rsidP="00DC03D7">
      <w:pPr>
        <w:pStyle w:val="p20"/>
        <w:shd w:val="clear" w:color="auto" w:fill="FFFFFF"/>
        <w:ind w:firstLine="11"/>
        <w:jc w:val="both"/>
        <w:rPr>
          <w:color w:val="000000"/>
        </w:rPr>
      </w:pPr>
      <w:r w:rsidRPr="00A26AFA">
        <w:rPr>
          <w:rStyle w:val="s4"/>
          <w:color w:val="000000"/>
        </w:rPr>
        <w:lastRenderedPageBreak/>
        <w:sym w:font="Symbol" w:char="F02D"/>
      </w:r>
      <w:r w:rsidRPr="00A26AFA">
        <w:rPr>
          <w:rStyle w:val="s4"/>
          <w:color w:val="000000"/>
        </w:rPr>
        <w:t>​ </w:t>
      </w:r>
      <w:r w:rsidRPr="00A26AFA">
        <w:rPr>
          <w:color w:val="000000"/>
        </w:rPr>
        <w:t>привлечение молодого поколения к участию по благоустройству населенных пунктов в поселении.</w:t>
      </w:r>
    </w:p>
    <w:p w:rsidR="00DC03D7" w:rsidRPr="00A26AFA" w:rsidRDefault="00DC03D7" w:rsidP="00DC03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A26AFA" w:rsidRDefault="00DC03D7" w:rsidP="00DC03D7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C03D7" w:rsidRPr="00A26A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03D7" w:rsidRPr="00A26AFA" w:rsidRDefault="00DC03D7" w:rsidP="00DC0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аспорт </w:t>
      </w: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ы </w:t>
      </w: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Развитие физической культуры и массового спорта в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ристанционный сельсовет Тоцкого района Оренбургской области</w:t>
      </w: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16-2021 годы»</w:t>
      </w: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 «</w:t>
      </w:r>
      <w:r w:rsidRPr="00A26AFA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Комплексное развитие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ристанционный сельсовет Тоцкого района Оренбургской области на 2016 год и плановый период до 2021 года»</w:t>
      </w:r>
    </w:p>
    <w:tbl>
      <w:tblPr>
        <w:tblpPr w:leftFromText="180" w:rightFromText="180" w:vertAnchor="text" w:horzAnchor="margin" w:tblpXSpec="center" w:tblpY="158"/>
        <w:tblW w:w="9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2"/>
        <w:gridCol w:w="6758"/>
      </w:tblGrid>
      <w:tr w:rsidR="00DC03D7" w:rsidRPr="00A26AFA" w:rsidTr="00DC03D7">
        <w:trPr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муниципального образования Пристанционный сельсовет Тоцкого района Оренбургской области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здоровья населения района путем развития материально-технической базы физической культуры и спорта, популяризации и пропаганды массового спорта и приобщения различных слоев населения к регулярным занятиям физической культурой и спортом.</w:t>
            </w:r>
          </w:p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азработка и внедрение эффективной системы организации и проведения физкультурно-оздоровительных, спортивных мероприятий и соревнований;</w:t>
            </w:r>
          </w:p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3D7" w:rsidRPr="00A26AFA" w:rsidTr="00DC03D7">
        <w:trPr>
          <w:trHeight w:val="1921"/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оля жителей поселения, систематически занимающихся физической культурой и спортом  в общей численности населения поселения; </w:t>
            </w:r>
          </w:p>
          <w:p w:rsidR="00DC03D7" w:rsidRPr="00A26AFA" w:rsidRDefault="00DC03D7" w:rsidP="00DC0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ля учащихся и студентов, систематически занимающихся физической культурой и спортом в общей численности учащихся и студентов;</w:t>
            </w:r>
          </w:p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3D7" w:rsidRPr="00A26AFA" w:rsidTr="00DC03D7">
        <w:trPr>
          <w:trHeight w:val="567"/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 годы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 w:val="restar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ого бюджета: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 составит 435,0 тыс. рублей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16 год – 95,0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17 год  - 60,0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18 год – 70,0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19 год – 70,0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20 год – 70,0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21 год- 70,0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435,0 тыс. рублей</w:t>
            </w:r>
          </w:p>
        </w:tc>
      </w:tr>
    </w:tbl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03D7" w:rsidRPr="00A26AFA" w:rsidRDefault="00DC03D7" w:rsidP="00DC03D7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C03D7" w:rsidRPr="00A26A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03D7" w:rsidRPr="00A26AFA" w:rsidRDefault="00DC03D7" w:rsidP="00DC03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C03D7" w:rsidRPr="00A26AFA" w:rsidRDefault="00DC03D7" w:rsidP="00DC0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аздел А. Общая характеристика соответствующей сферы реализации подпрограммы.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изическая культура и спорт относятся к числу приоритетных направлений социальной политики муниципального образования Пристанционный сельсовет Тоцкого района Оренбургской области, благодаря чему создаются основы для сохранения и улучшения физического, духовного здоровья жителей региона, что в значительной степени способствует обеспечения долгосрочной социальной стабильности.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изическая культура является фактором, противодействующим болезням, способствующим поддержанию оптимальной физической активности людей в течение жизни.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ль спорта все более заметна в социальных и политических взаимоотношениях, возникающих между регионами и странами в современном мире.</w:t>
      </w:r>
    </w:p>
    <w:p w:rsidR="00DC03D7" w:rsidRPr="00A26AFA" w:rsidRDefault="00DC03D7" w:rsidP="00DC03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>Привлечение широких слоев населения к занятиям физической культурой, состояние здоровья населения, успехи региона и страны в крупнейших международных стартах становятся бесспорным доказательством их высокого политического и экономического потенциала.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фера физической культуры и спорта среди населения </w:t>
      </w:r>
      <w:proofErr w:type="spellStart"/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</w:t>
      </w:r>
      <w:proofErr w:type="gramStart"/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П</w:t>
      </w:r>
      <w:proofErr w:type="gramEnd"/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истанционный</w:t>
      </w:r>
      <w:proofErr w:type="spellEnd"/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характеризуется поступательным развитием. 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неучебной</w:t>
      </w:r>
      <w:proofErr w:type="spellEnd"/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кционной работой спортивной направленности охвачены учащиеся школы.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полнено поручение Президента Российской Федерации о введении третьего урока физической культуры, который проводится в 100% школ области.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еспечено  укрепление материально-технической базы для хоккея, на поселковом корте для развития дворового хоккея с шайбой. За период с 2014 года с участием средств областного бюджета отремонтирован корт.  Установлена вывеска стадиона, ежегодно в зимний сезон силами населения осуществляется заливка и разметка корта.  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просы физического здоровья и развития детей, молодежи и взрослого населения продолжают оставаться актуальными. Угроза наркотизации, алкоголизации подростков и молодежи, ведущая к снижению уровня их физической подготовленности, неготовности и неспособности исполнять обязанности по несению воинской службы, трудовые обязанности по-прежнему вызывает тревогу в обществе. Остается высокой доля учащихся и студентов, отнесенных по состоянию здоровья к специальной медицинской группе.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частую интерес к спорту  у подростков и молодежи снижается  это обусловлено отсутствием в шаговой доступности современных объектов спорта, способных предоставить качественные физкультурные и спортивные услуги, отсутствием  школьных  спортивных клубов.</w:t>
      </w:r>
    </w:p>
    <w:p w:rsidR="00DC03D7" w:rsidRPr="00A26AFA" w:rsidRDefault="00DC03D7" w:rsidP="00DC03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C03D7" w:rsidRPr="00A26AFA" w:rsidRDefault="00DC03D7" w:rsidP="00DC03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ведение третьего урока физической культуры во всех общеобразовательных учреждениях способствовало увеличению объем двигательной активности детей, но при этом не происходит увеличение площадей объектов спорта.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ще одной неблагоприятной тенденцией последних лет является создание различных неформальных объединений в молодежной среде, их влияние на сознание молодых людей, зачастую имеющее негативные последствия. Требуется постоянная организация изучения состояния этой ситуации, постоянное обновление методик работы с молодежью.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едует развивать деятельность спортивных клубов образовательных учреждений, что даст возможность внедрить принципиально новый и более эффективный механизм проведения спортивных и оздоровительных мероприятий.</w:t>
      </w:r>
    </w:p>
    <w:p w:rsidR="00DC03D7" w:rsidRPr="00A26AFA" w:rsidRDefault="00DC03D7" w:rsidP="00DC03D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еобходимо принимать более масштабные, адекватные решаемым проблемам меры, которые позволят к 2021 году обеспечить значительное улучшение здоровья граждан, уменьшить количество асоциальных проявлений, прежде всего среди подростков </w:t>
      </w: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и молодежи, а для этого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работка и принятие настоящей подпрограммы позволят поэтапно решать обозначенные вопросы.</w:t>
      </w:r>
    </w:p>
    <w:p w:rsidR="00DC03D7" w:rsidRPr="00A26AFA" w:rsidRDefault="00DC03D7" w:rsidP="00DC0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sectPr w:rsidR="00DC03D7" w:rsidRPr="00A26AFA" w:rsidSect="00DC03D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>Раздел Б. Приоритеты политики органов местного самоуправления муниципального образования Пристанционный сельсовет Тоцкого района Оренбургской области в сфере реализации подпрограммы, цель, задачи и показатели (индикаторы) их достижения.</w:t>
      </w:r>
    </w:p>
    <w:p w:rsidR="00DC03D7" w:rsidRPr="00A26AFA" w:rsidRDefault="00DC03D7" w:rsidP="00DC03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оритетами политики органов местного самоуправления муниципального образования Пристанционный сельсовет Тоцкого района Оренбургской области  в сфере физической культуры и спорта: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физическое воспитание детей и подростков в МБОУ </w:t>
      </w:r>
      <w:proofErr w:type="gramStart"/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станционная</w:t>
      </w:r>
      <w:proofErr w:type="gramEnd"/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ОШ;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азвитие физической культуры и массового спорта среди различных возрастных и социальных категорий населения, организация и проведение физкультурных, физкультурно-оздоровительных и спортивных мероприятий, в том числе среди инвалидов и лиц, с ограниченными возможностями здоровья, других групп жителей, нуждающихся в повышенной социальной защите;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 информационное обеспечение жителей поселка о состоянии и развитии отрасли, пропаганда физической культуры и спорта, как важнейшей составляющей здорового образа жизни;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лями подпрограммы являются: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оздание условий для укрепления здоровья населения района путем развития материально-технической базы физической культуры и спорта;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 увеличение числа жителей области, занимающихся физической культурой и массовым спортом;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опуляризация и пропаганда массового спорта и приобщения различных слоев населения к регулярным занятиям физической культурой и спортом.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достижения поставленных целей необходимо решение следующих задач: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разработка и внедрение эффективной системы организации и проведения физкультурно-оздоровительных, спортивных мероприятий и соревнований; 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 обеспечение жителям возможностей для совершенствования двигательной активности и формирования здорового образа жизни, удовлетворения потребностей в физическом развитии и совершенствовании через физкультурные и массовые спортивные мероприятия;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 информационное обеспечение физкультурных и спортивных мероприятий, пропаганда физической культуры и спорта, здорового образа жизни среди жителей поселка;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 совершенствование материальной базы физической культуры и спорта, строительство новых спортивных объектов, оснащение их современным оборудованием и инвентарем.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шение задач будет способствовать созданию максимально благоприятных условий для комплексного социально-экономического развития.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ализация подпрограммы осуществляется в соответствии с периодами бюджетного планирования.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ализация   подпрограммы осуществляется с 2016 года по 2021 год.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ценка эффективности расходования средств, выделенных на реализацию подпрограммы, будет производиться на основе ежегодного анализа достижения показателей результатов деятельности, установленных в подпрограммах настоящей Программы.</w:t>
      </w:r>
    </w:p>
    <w:p w:rsidR="00ED1155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ectPr w:rsidR="00ED1155" w:rsidSect="00DC03D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тодика оценки эффективности реализации муниципальных подпрограмм в муниципальном образовании Пристанционный сельсовет Тоцкого района установлена Порядком разработки, реализации и оценки эффективности муниципальных программ муниципального образования Пристанционный сельсовет, утвержденным постановлением главы администрации муниципального образования Пристанционный сельсовет от 20 ноября 2015 года № 183-п.</w:t>
      </w: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C03D7" w:rsidRPr="00A26AFA" w:rsidRDefault="00DC03D7" w:rsidP="00DC03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DC03D7" w:rsidRPr="00A26AFA" w:rsidRDefault="00DC03D7" w:rsidP="00DC0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DC03D7" w:rsidRPr="00A26AFA" w:rsidRDefault="00DC03D7" w:rsidP="00DC0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DC03D7" w:rsidRPr="00A26AFA" w:rsidRDefault="00DC03D7" w:rsidP="00DC0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DC03D7" w:rsidRPr="00A26AFA" w:rsidRDefault="00DC03D7" w:rsidP="00DC0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DC03D7" w:rsidRPr="00A26AFA" w:rsidRDefault="00DC03D7" w:rsidP="00DC0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DC03D7" w:rsidRPr="00A26AFA" w:rsidRDefault="00DC03D7" w:rsidP="00DC0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DC03D7" w:rsidRPr="00A26AFA" w:rsidRDefault="00DC03D7" w:rsidP="00DC0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DC03D7" w:rsidRPr="00A26AFA" w:rsidRDefault="00DC03D7" w:rsidP="00DC0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DC03D7" w:rsidRPr="00A26AFA" w:rsidRDefault="00DC03D7" w:rsidP="00DC0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DC03D7" w:rsidRPr="00A26AFA" w:rsidRDefault="00DC03D7" w:rsidP="00DC0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DC03D7" w:rsidRPr="00A26AFA" w:rsidRDefault="00DC03D7" w:rsidP="00DC0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DC03D7" w:rsidRPr="00A26AFA" w:rsidRDefault="00DC03D7" w:rsidP="00DC03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sectPr w:rsidR="00DC03D7" w:rsidRPr="00A26AFA" w:rsidSect="00DC03D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C03D7" w:rsidRPr="00A26AFA" w:rsidRDefault="00DC03D7" w:rsidP="00DC03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Раздел В. Перечень и характеристика основных мероприятий подпрограммы. </w:t>
      </w:r>
    </w:p>
    <w:p w:rsidR="00DC03D7" w:rsidRPr="00A26AFA" w:rsidRDefault="00DC03D7" w:rsidP="00DC03D7">
      <w:pPr>
        <w:autoSpaceDE w:val="0"/>
        <w:autoSpaceDN w:val="0"/>
        <w:adjustRightInd w:val="0"/>
        <w:spacing w:before="20" w:after="0" w:line="240" w:lineRule="auto"/>
        <w:ind w:firstLine="54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A26AFA">
        <w:rPr>
          <w:rFonts w:ascii="Times New Roman" w:eastAsia="Calibri" w:hAnsi="Times New Roman" w:cs="Times New Roman"/>
          <w:bCs/>
          <w:sz w:val="24"/>
          <w:szCs w:val="24"/>
        </w:rPr>
        <w:t xml:space="preserve">Таблица № 1 </w:t>
      </w:r>
    </w:p>
    <w:p w:rsidR="00DC03D7" w:rsidRPr="00A26AFA" w:rsidRDefault="00DC03D7" w:rsidP="00DC03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6AFA">
        <w:rPr>
          <w:rFonts w:ascii="Times New Roman" w:eastAsia="Calibri" w:hAnsi="Times New Roman" w:cs="Times New Roman"/>
          <w:b/>
          <w:sz w:val="24"/>
          <w:szCs w:val="24"/>
        </w:rPr>
        <w:t>ПЕРЕЧЕНЬ МЕРОПРИЯТИЙ ПОДПРОГРАММЫ</w:t>
      </w:r>
    </w:p>
    <w:p w:rsidR="00DC03D7" w:rsidRPr="00A26AFA" w:rsidRDefault="00DC03D7" w:rsidP="00DC03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6AFA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DC03D7" w:rsidRPr="00A26AFA" w:rsidRDefault="00DC03D7" w:rsidP="00DC03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6"/>
        <w:gridCol w:w="3348"/>
        <w:gridCol w:w="2694"/>
        <w:gridCol w:w="1559"/>
        <w:gridCol w:w="1134"/>
        <w:gridCol w:w="992"/>
        <w:gridCol w:w="992"/>
        <w:gridCol w:w="993"/>
        <w:gridCol w:w="992"/>
        <w:gridCol w:w="1134"/>
      </w:tblGrid>
      <w:tr w:rsidR="00DC03D7" w:rsidRPr="00A26AFA" w:rsidTr="00DC03D7">
        <w:trPr>
          <w:trHeight w:val="2328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9FB"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9FB"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5F9FB"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ответственного исполнителя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5F9FB"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ы финансирования (тыс. руб.)</w:t>
            </w:r>
          </w:p>
        </w:tc>
      </w:tr>
      <w:tr w:rsidR="00DC03D7" w:rsidRPr="00A26AFA" w:rsidTr="00DC03D7">
        <w:trPr>
          <w:trHeight w:val="390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9FB"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9FB"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9FB"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9FB"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9FB"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9FB"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5F9FB"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DC03D7" w:rsidRPr="00A26AFA" w:rsidTr="00DC03D7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9FB"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9FB"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9FB"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9FB"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9FB"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9FB"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9FB"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9FB"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9FB"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9FB"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C03D7" w:rsidRPr="00A26AFA" w:rsidTr="00DC03D7">
        <w:trPr>
          <w:trHeight w:val="147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9FB"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9FB"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сновное мероприятие «Развитие физической культуры и массового спорта в муниципальном образовании Пристанционный сельсовет Тоцкого района Оренбургской области в 2016-2021гг.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9FB"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дминистрация муниципального образования Пристанционный сельсов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9FB"/>
            <w:noWrap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9FB"/>
            <w:noWrap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9FB"/>
            <w:noWrap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9FB"/>
            <w:noWrap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9FB"/>
            <w:noWrap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9FB"/>
            <w:noWrap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9FB"/>
            <w:noWrap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</w:tr>
      <w:tr w:rsidR="00DC03D7" w:rsidRPr="00A26AFA" w:rsidTr="00DC03D7">
        <w:trPr>
          <w:trHeight w:val="103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9FB"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9FB"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пуляризация физической культуры и спорта среди жителей поселения;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9FB"/>
            <w:noWrap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9FB"/>
            <w:noWrap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9FB"/>
            <w:noWrap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9FB"/>
            <w:noWrap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9FB"/>
            <w:noWrap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9FB"/>
            <w:noWrap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9FB"/>
            <w:noWrap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9FB"/>
            <w:noWrap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03D7" w:rsidRPr="00A26AFA" w:rsidTr="00DC03D7">
        <w:trPr>
          <w:trHeight w:val="144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9FB"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9FB"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довлетворение потребностей детей, подростков, взрослого населения в занятиях различными видами спорт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9FB"/>
            <w:noWrap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9FB"/>
            <w:noWrap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9FB"/>
            <w:noWrap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9FB"/>
            <w:noWrap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9FB"/>
            <w:noWrap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9FB"/>
            <w:noWrap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9FB"/>
            <w:noWrap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9FB"/>
            <w:noWrap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50</w:t>
            </w:r>
          </w:p>
        </w:tc>
      </w:tr>
      <w:tr w:rsidR="00DC03D7" w:rsidRPr="00A26AFA" w:rsidTr="00DC03D7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9FB"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1.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9FB"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астие в спортивных мероприятиях всех уровней (соревнования, спартакиады, первенства, Кубки и </w:t>
            </w:r>
            <w:proofErr w:type="spellStart"/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</w:t>
            </w:r>
            <w:proofErr w:type="gramStart"/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тей</w:t>
            </w:r>
            <w:proofErr w:type="spellEnd"/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молодежи)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9FB"/>
            <w:noWrap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9FB"/>
            <w:noWrap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9FB"/>
            <w:noWrap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9FB"/>
            <w:noWrap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9FB"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9FB"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9FB"/>
            <w:noWrap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9FB"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tbl>
      <w:tblPr>
        <w:tblpPr w:leftFromText="180" w:rightFromText="180" w:vertAnchor="text" w:horzAnchor="margin" w:tblpY="-6019"/>
        <w:tblW w:w="15535" w:type="dxa"/>
        <w:tblLook w:val="04A0" w:firstRow="1" w:lastRow="0" w:firstColumn="1" w:lastColumn="0" w:noHBand="0" w:noVBand="1"/>
      </w:tblPr>
      <w:tblGrid>
        <w:gridCol w:w="760"/>
        <w:gridCol w:w="4880"/>
        <w:gridCol w:w="1471"/>
        <w:gridCol w:w="1517"/>
        <w:gridCol w:w="960"/>
        <w:gridCol w:w="960"/>
        <w:gridCol w:w="960"/>
        <w:gridCol w:w="953"/>
        <w:gridCol w:w="909"/>
        <w:gridCol w:w="875"/>
        <w:gridCol w:w="1290"/>
      </w:tblGrid>
      <w:tr w:rsidR="00DC03D7" w:rsidRPr="00A26AFA" w:rsidTr="00DC03D7">
        <w:trPr>
          <w:trHeight w:val="375"/>
        </w:trPr>
        <w:tc>
          <w:tcPr>
            <w:tcW w:w="155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</w:p>
          <w:p w:rsidR="00DC03D7" w:rsidRPr="00A26AFA" w:rsidRDefault="00DC03D7" w:rsidP="00DC03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</w:p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блица № 2</w:t>
            </w:r>
          </w:p>
          <w:p w:rsidR="00DC03D7" w:rsidRPr="00A26AFA" w:rsidRDefault="00DC03D7" w:rsidP="00DC03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</w:p>
          <w:p w:rsidR="00DC03D7" w:rsidRPr="00A26AFA" w:rsidRDefault="00DC03D7" w:rsidP="00DC03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Целевые показатели подпрограммы</w:t>
            </w:r>
          </w:p>
        </w:tc>
      </w:tr>
      <w:tr w:rsidR="00DC03D7" w:rsidRPr="00A26AFA" w:rsidTr="00DC03D7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03D7" w:rsidRPr="00A26AFA" w:rsidTr="00DC03D7">
        <w:trPr>
          <w:trHeight w:val="186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дпрограммы, наименование показателя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7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чение показателей эффективности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евое значение</w:t>
            </w:r>
          </w:p>
        </w:tc>
      </w:tr>
      <w:tr w:rsidR="00DC03D7" w:rsidRPr="00A26AFA" w:rsidTr="00DC03D7">
        <w:trPr>
          <w:trHeight w:val="476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сов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03D7" w:rsidRPr="00A26AFA" w:rsidTr="00DC03D7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C03D7" w:rsidRPr="00A26AFA" w:rsidTr="00DC03D7">
        <w:trPr>
          <w:trHeight w:val="10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ля жителей поселения, систематически занимающихся физической культурой и спортом в общей численности населения поселения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C03D7" w:rsidRPr="00A26AFA" w:rsidTr="00DC03D7">
        <w:trPr>
          <w:trHeight w:val="14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ля учащихся и студентов, систематически занимающихся физической культурой и спортом в общей численности учащихся и студен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3D7" w:rsidRPr="00A26AFA" w:rsidRDefault="00DC03D7" w:rsidP="00DC03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DC03D7" w:rsidRPr="00A26AFA" w:rsidRDefault="00DC03D7" w:rsidP="00DC03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03D7" w:rsidRPr="00A26AFA" w:rsidRDefault="00DC03D7" w:rsidP="00DC03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03D7" w:rsidRPr="00A26AFA" w:rsidRDefault="00DC03D7" w:rsidP="00DC03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03D7" w:rsidRPr="00A26AFA" w:rsidRDefault="00DC03D7" w:rsidP="00DC03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03D7" w:rsidRPr="00A26AFA" w:rsidRDefault="00DC03D7" w:rsidP="00DC03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DC03D7" w:rsidRPr="00A26AFA" w:rsidSect="00DC03D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C03D7" w:rsidRPr="00A26AFA" w:rsidRDefault="00DC03D7" w:rsidP="00DC03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C03D7" w:rsidRPr="00A26AFA" w:rsidRDefault="00DC03D7" w:rsidP="00DC0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DC03D7" w:rsidRPr="00A26AFA" w:rsidRDefault="00DC03D7" w:rsidP="00DC0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DC03D7" w:rsidRPr="00A26AFA" w:rsidRDefault="00DC03D7" w:rsidP="00DC0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A26AF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Раздел Г: Информация о значимости подпрограммы для достижения целей муниципальной программы. </w:t>
      </w:r>
    </w:p>
    <w:p w:rsidR="00DC03D7" w:rsidRPr="00A26AFA" w:rsidRDefault="00DC03D7" w:rsidP="00DC0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DC03D7" w:rsidRPr="00A26AFA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ализация программных мероприятий будет способствовать вовлечению жителей в регулярные занятия физической культурой и массовым спортом, обеспечению их участия в комплексных спортивных и физкультурных мероприятиях, позволит обеспечить строительство новых спортивных сооружений и реконструкцию имеющихся объектов спорта, что создаст дополнительные условия для занятий населения физической культурой, массовым спортом, а также содействовать привлечению финансовых средств из различных источников для повышения материально-технического обеспечения учреждений</w:t>
      </w:r>
      <w:proofErr w:type="gramEnd"/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изической культуры и спорта, объектов спорта и спортивных сооружений.</w:t>
      </w:r>
    </w:p>
    <w:p w:rsidR="00DC03D7" w:rsidRPr="00A26AFA" w:rsidRDefault="00DC03D7" w:rsidP="00DC03D7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C03D7" w:rsidRPr="00A26A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03D7" w:rsidRPr="00A26AFA" w:rsidRDefault="00DC03D7" w:rsidP="00DC0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аспорт </w:t>
      </w: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ы </w:t>
      </w: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r w:rsidRPr="00A26A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звитие культуры муниципального образования Пристанционный сельсовет  Тоцкого района Оренбургской области на 2016-2021 гг.</w:t>
      </w:r>
      <w:r w:rsidRPr="00A26AF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»</w:t>
      </w:r>
    </w:p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 «</w:t>
      </w:r>
      <w:r w:rsidRPr="00A26AFA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Комплексное развитие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ристанционный сельсовет Тоцкого района Оренбургской области на 2016 год и плановый период до 2021 года»</w:t>
      </w:r>
    </w:p>
    <w:tbl>
      <w:tblPr>
        <w:tblpPr w:leftFromText="180" w:rightFromText="180" w:vertAnchor="text" w:horzAnchor="margin" w:tblpXSpec="center" w:tblpY="158"/>
        <w:tblW w:w="9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2"/>
        <w:gridCol w:w="6758"/>
      </w:tblGrid>
      <w:tr w:rsidR="00DC03D7" w:rsidRPr="00A26AFA" w:rsidTr="00DC03D7">
        <w:trPr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муниципального образования Пристанционный сельсовет Тоцкого района Оренбургской области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развитие учреждений культуры как важного ресурса социально-экономического развития, социальной стабильности и духовного здоровья населения</w:t>
            </w: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C03D7" w:rsidRPr="00A26AFA" w:rsidRDefault="00DC03D7" w:rsidP="00DC0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здание условий для культурного отдыха населения путем проведения культурно-досуговых массовых мероприятий, а также привлечения как можно большего числа жителей муниципального образования Пристанционный сельсовет  к систематическим занятиям в любительских объединениях, в клубах по интересам, в библиотеках;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Обеспечение эффективной деятельности учреждений культуры муниципального образования Пристанционный сельсовет;</w:t>
            </w:r>
          </w:p>
          <w:p w:rsidR="00DC03D7" w:rsidRPr="00A26AFA" w:rsidRDefault="00DC03D7" w:rsidP="00DC03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Создание благоприятных  условий для повышения качества и разнообразия услуг, предоставляемых в сфере культуры.</w:t>
            </w:r>
          </w:p>
          <w:p w:rsidR="00DC03D7" w:rsidRPr="00A26AFA" w:rsidRDefault="00DC03D7" w:rsidP="00DC03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бновление специального оборудования учреждений   культуры;                                       </w:t>
            </w:r>
          </w:p>
          <w:p w:rsidR="00DC03D7" w:rsidRPr="00A26AFA" w:rsidRDefault="00DC03D7" w:rsidP="00DC03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 Совершенствование материально-технической базы  учреждений культуры;                                     </w:t>
            </w:r>
          </w:p>
          <w:p w:rsidR="00DC03D7" w:rsidRPr="00A26AFA" w:rsidRDefault="00DC03D7" w:rsidP="00DC03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хранение и развитие самодеятельного художественного творчества, декоративно-прикладного искусства,  организация досуга и отдыха;</w:t>
            </w:r>
          </w:p>
          <w:p w:rsidR="00DC03D7" w:rsidRPr="00A26AFA" w:rsidRDefault="00DC03D7" w:rsidP="00DC03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Развитие библиотечного дела, комплектование книжных фондов, приобщение к книге и чтению;                                 </w:t>
            </w:r>
          </w:p>
          <w:p w:rsidR="00DC03D7" w:rsidRPr="00A26AFA" w:rsidRDefault="00DC03D7" w:rsidP="00DC03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Проведение культурно-досуговых и массовых мероприятий для различных категорий жителей муниципального образования Пристанционный сельсовет.</w:t>
            </w:r>
          </w:p>
        </w:tc>
      </w:tr>
      <w:tr w:rsidR="00DC03D7" w:rsidRPr="00A26AFA" w:rsidTr="00DC03D7">
        <w:trPr>
          <w:trHeight w:val="1921"/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ля жителей поселения, охваченных услугами сферы культуры.</w:t>
            </w:r>
          </w:p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Доля приобретений и обновлений материально-технической базы учреждений.</w:t>
            </w:r>
          </w:p>
        </w:tc>
      </w:tr>
      <w:tr w:rsidR="00DC03D7" w:rsidRPr="00A26AFA" w:rsidTr="00DC03D7">
        <w:trPr>
          <w:trHeight w:val="567"/>
          <w:tblCellSpacing w:w="0" w:type="dxa"/>
        </w:trPr>
        <w:tc>
          <w:tcPr>
            <w:tcW w:w="1319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 годы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 w:val="restar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ого бюджета: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 составит 9145 тыс. рублей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16 год – 1640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17 год  - 1440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18 год – 1490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19 год – 1510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20 год – 1515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21 год- 1550  тыс. руб.</w:t>
            </w:r>
          </w:p>
        </w:tc>
      </w:tr>
      <w:tr w:rsidR="00DC03D7" w:rsidRPr="00A26AFA" w:rsidTr="00DC03D7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shd w:val="clear" w:color="auto" w:fill="auto"/>
          </w:tcPr>
          <w:p w:rsidR="00DC03D7" w:rsidRPr="00A26AFA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9145 тыс. рублей</w:t>
            </w:r>
          </w:p>
        </w:tc>
      </w:tr>
    </w:tbl>
    <w:p w:rsidR="00DC03D7" w:rsidRPr="00A26AFA" w:rsidRDefault="00DC03D7" w:rsidP="00DC0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03D7" w:rsidRPr="00A26AFA" w:rsidRDefault="00DC03D7" w:rsidP="00DC03D7">
      <w:pPr>
        <w:shd w:val="clear" w:color="auto" w:fill="FFFFFF"/>
        <w:spacing w:before="307" w:after="0" w:line="274" w:lineRule="exact"/>
        <w:ind w:right="141" w:firstLine="567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Раздел</w:t>
      </w:r>
      <w:proofErr w:type="gramStart"/>
      <w:r w:rsidRPr="00A26AF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А</w:t>
      </w:r>
      <w:proofErr w:type="gramEnd"/>
      <w:r w:rsidRPr="00A26AF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: Содержание программы и обоснование необходимости ее решения программными </w:t>
      </w:r>
      <w:r w:rsidRPr="00A26AF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етодами.</w:t>
      </w:r>
    </w:p>
    <w:p w:rsidR="00DC03D7" w:rsidRPr="00A26AFA" w:rsidRDefault="00DC03D7" w:rsidP="00DC03D7">
      <w:pPr>
        <w:shd w:val="clear" w:color="auto" w:fill="FFFFFF"/>
        <w:spacing w:before="307" w:after="0" w:line="274" w:lineRule="exact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 Законе Российской Федерации от 09.10.1992 № 3612-1 «Основы </w:t>
      </w:r>
      <w:r w:rsidRPr="00A26AF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законодательства Российской Федерации о культуре» признана основополагающая роль культуры в развитии и самореализации личности, </w:t>
      </w:r>
      <w:proofErr w:type="spellStart"/>
      <w:r w:rsidRPr="00A26AF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гуманизации</w:t>
      </w:r>
      <w:proofErr w:type="spellEnd"/>
      <w:r w:rsidRPr="00A26AF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общества.</w:t>
      </w:r>
    </w:p>
    <w:p w:rsidR="00DC03D7" w:rsidRPr="00A26AFA" w:rsidRDefault="00DC03D7" w:rsidP="00DC03D7">
      <w:pPr>
        <w:shd w:val="clear" w:color="auto" w:fill="FFFFFF"/>
        <w:spacing w:after="0" w:line="274" w:lineRule="exact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Культура влияет на экономику через совершенствование интеллектуального, </w:t>
      </w:r>
      <w:r w:rsidRPr="00A26AF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бразовательного, духовного потенциала людей, занятых в сфере производства.</w:t>
      </w:r>
    </w:p>
    <w:p w:rsidR="00DC03D7" w:rsidRPr="00A26AFA" w:rsidRDefault="00DC03D7" w:rsidP="00DC03D7">
      <w:pPr>
        <w:shd w:val="clear" w:color="auto" w:fill="FFFFFF"/>
        <w:spacing w:after="0" w:line="274" w:lineRule="exact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Реализуя конституционные права граждан в сфере культуры, сельский Дом </w:t>
      </w:r>
      <w:r w:rsidRPr="00A26A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культуры сталкивается с такими системными проблемами как: неудовлетворительное </w:t>
      </w:r>
      <w:r w:rsidRPr="00A26A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остояние материально-технической базы учреждений культуры, утрата частью </w:t>
      </w:r>
      <w:r w:rsidRPr="00A26AF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населения, особенно молодежью, основ, народной, традиционной, культуры, морали, отток </w:t>
      </w:r>
      <w:r w:rsidRPr="00A26A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и старение специалистов, художественного персонала, работающих в культуре. </w:t>
      </w:r>
      <w:r w:rsidRPr="00A26A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Неблагоприятную ситуацию для развития культуры обеспечили: устойчивый дефицит </w:t>
      </w:r>
      <w:r w:rsidRPr="00A26AF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бюджета и тенденция к снижению реальных доходов населения. Снижается популярность </w:t>
      </w:r>
      <w:r w:rsidRPr="00A26A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и значимость досуговых учреждений культуры. Серьезное положение сложилось в </w:t>
      </w:r>
      <w:r w:rsidRPr="00A26A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дальнейшей эксплуатации клубов и библиотеки, </w:t>
      </w:r>
      <w:r w:rsidRPr="00A26A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Сокращается объем поступлений литературы и </w:t>
      </w: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иодических изданий в сельскую библиотеку. </w:t>
      </w:r>
      <w:r w:rsidRPr="00A26A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Остаются </w:t>
      </w:r>
      <w:r w:rsidRPr="00A26AF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невыполненными запросы читателей на популярную отраслевую, детскую, </w:t>
      </w:r>
      <w:r w:rsidRPr="00A26A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художественную и справочную литературу. Смена экономических ориентиров, </w:t>
      </w: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кращение бюджетного финансирования сказывается, прежде всего, на качестве и </w:t>
      </w:r>
      <w:r w:rsidRPr="00A26AF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бъемах культурного обслуживания населения, может привести к разрушению </w:t>
      </w:r>
      <w:r w:rsidRPr="00A26AF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ложившейся за многие годы единой системы эстетического воспитания.</w:t>
      </w:r>
    </w:p>
    <w:p w:rsidR="00DC03D7" w:rsidRPr="00A26AFA" w:rsidRDefault="00DC03D7" w:rsidP="00DC03D7">
      <w:pPr>
        <w:shd w:val="clear" w:color="auto" w:fill="FFFFFF"/>
        <w:spacing w:after="0" w:line="274" w:lineRule="exact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еформы системы государственного управления, проводимые в Российской Федерации, привели к перераспределению расходных полномочий в сфере культуры </w:t>
      </w:r>
      <w:r w:rsidRPr="00A26A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между уровнями. Их результатом явилось включение общественных услуг культуры в </w:t>
      </w:r>
      <w:r w:rsidRPr="00A26A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сферу расходных полномочий сельских поселений. </w:t>
      </w:r>
    </w:p>
    <w:p w:rsidR="00DC03D7" w:rsidRPr="00A26AFA" w:rsidRDefault="00DC03D7" w:rsidP="00DC03D7">
      <w:pPr>
        <w:shd w:val="clear" w:color="auto" w:fill="FFFFFF"/>
        <w:spacing w:after="0" w:line="274" w:lineRule="exact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Невысокий уровень качества услуг в муниципальных образованиях, отставание </w:t>
      </w:r>
      <w:r w:rsidRPr="00A26A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сферы культуры в использовании современных технологий, не обеспечению доступа к информации и культурным ценностям порождает социальное неравенство в творческом </w:t>
      </w:r>
      <w:r w:rsidRPr="00A26A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азвитии детей и молодежи и в целом окупает негативное влияние не самосознание </w:t>
      </w:r>
      <w:r w:rsidRPr="00A26AF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населения, особенно в условиях экономического кризиса.</w:t>
      </w:r>
    </w:p>
    <w:p w:rsidR="00DC03D7" w:rsidRPr="00A26AFA" w:rsidRDefault="00DC03D7" w:rsidP="00DC03D7">
      <w:pPr>
        <w:shd w:val="clear" w:color="auto" w:fill="FFFFFF"/>
        <w:spacing w:after="0" w:line="274" w:lineRule="exact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Решение актуальных задач сохранение и развитие культуры требует комплексного </w:t>
      </w:r>
      <w:r w:rsidRPr="00A26A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подхода, современной организации всей работы, четкого перспективного планирования. </w:t>
      </w: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данной подпрограммы позволит преодолеть существующие трудности в </w:t>
      </w:r>
      <w:r w:rsidRPr="00A26AF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деятельности учреждений культуры, обеспечить целенаправленную работу по сохранению </w:t>
      </w:r>
      <w:r w:rsidRPr="00A26A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культурного наследия и развитие культурного потенциала поселения. Подпрограмма </w:t>
      </w:r>
      <w:r w:rsidRPr="00A26A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редусматривает объединение интеллектуальных, творческих, организационных и </w:t>
      </w:r>
      <w:r w:rsidRPr="00A26AF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финансовых возможностей.</w:t>
      </w:r>
    </w:p>
    <w:p w:rsidR="00DC03D7" w:rsidRPr="00A26AFA" w:rsidRDefault="00DC03D7" w:rsidP="00DC03D7">
      <w:pPr>
        <w:shd w:val="clear" w:color="auto" w:fill="FFFFFF"/>
        <w:spacing w:after="0" w:line="274" w:lineRule="exact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Программно-целевой метод позволит сконцентрировать финансовые ресурсы на проведении наиболее необходимых работ, направленных на сохранение и обеспечение </w:t>
      </w:r>
      <w:r w:rsidRPr="00A26AF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функционирования учреждений.</w:t>
      </w:r>
    </w:p>
    <w:p w:rsidR="00DC03D7" w:rsidRPr="00A26AFA" w:rsidRDefault="00DC03D7" w:rsidP="00DC03D7">
      <w:pPr>
        <w:shd w:val="clear" w:color="auto" w:fill="FFFFFF"/>
        <w:spacing w:before="307"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lastRenderedPageBreak/>
        <w:t>Раздел Б. Основные цели и задачи подпрограммы.</w:t>
      </w:r>
    </w:p>
    <w:p w:rsidR="00DC03D7" w:rsidRPr="00A26AFA" w:rsidRDefault="00DC03D7" w:rsidP="00DC03D7">
      <w:pPr>
        <w:shd w:val="clear" w:color="auto" w:fill="FFFFFF"/>
        <w:tabs>
          <w:tab w:val="left" w:pos="6586"/>
        </w:tabs>
        <w:spacing w:after="0" w:line="139" w:lineRule="exact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A26AFA" w:rsidRDefault="00DC03D7" w:rsidP="00DC03D7">
      <w:pPr>
        <w:shd w:val="clear" w:color="auto" w:fill="FFFFFF"/>
        <w:spacing w:after="0" w:line="274" w:lineRule="exact"/>
        <w:ind w:right="141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Цели:</w:t>
      </w:r>
    </w:p>
    <w:p w:rsidR="00DC03D7" w:rsidRPr="00A26AFA" w:rsidRDefault="00DC03D7" w:rsidP="00DC03D7">
      <w:pPr>
        <w:shd w:val="clear" w:color="auto" w:fill="FFFFFF"/>
        <w:spacing w:after="0" w:line="274" w:lineRule="exact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- Обеспечение конституционного права граждан на участие в культурной жизни, </w:t>
      </w:r>
      <w:r w:rsidRPr="00A26AF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пользование учреждениями культуры, доступ к культурным ценностям и </w:t>
      </w:r>
      <w:r w:rsidRPr="00A26AF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информационным ресурсам;</w:t>
      </w:r>
    </w:p>
    <w:p w:rsidR="00DC03D7" w:rsidRPr="00A26AFA" w:rsidRDefault="00DC03D7" w:rsidP="00DC03D7">
      <w:pPr>
        <w:shd w:val="clear" w:color="auto" w:fill="FFFFFF"/>
        <w:tabs>
          <w:tab w:val="left" w:pos="1128"/>
        </w:tabs>
        <w:spacing w:after="0" w:line="274" w:lineRule="exact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26A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охранение   и   развитие   культурного   потенциала   Пристанционного  сельского</w:t>
      </w:r>
      <w:r w:rsidRPr="00A26A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br/>
      </w:r>
      <w:r w:rsidRPr="00A26AF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оселения;</w:t>
      </w:r>
    </w:p>
    <w:p w:rsidR="00DC03D7" w:rsidRPr="00A26AFA" w:rsidRDefault="00DC03D7" w:rsidP="00DC03D7">
      <w:pPr>
        <w:shd w:val="clear" w:color="auto" w:fill="FFFFFF"/>
        <w:tabs>
          <w:tab w:val="left" w:pos="994"/>
        </w:tabs>
        <w:spacing w:after="0" w:line="278" w:lineRule="exact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26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26A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оздание   благоприятных   условий   для   наиболее   полного   удовлетворения</w:t>
      </w:r>
      <w:r w:rsidRPr="00A26AF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br/>
      </w:r>
      <w:r w:rsidRPr="00A26AF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ультурных, информационных и образовательных запросов населения;</w:t>
      </w:r>
    </w:p>
    <w:p w:rsidR="00DC03D7" w:rsidRPr="00A26AFA" w:rsidRDefault="00DC03D7" w:rsidP="00DC03D7">
      <w:pPr>
        <w:shd w:val="clear" w:color="auto" w:fill="FFFFFF"/>
        <w:tabs>
          <w:tab w:val="left" w:leader="dot" w:pos="518"/>
        </w:tabs>
        <w:spacing w:before="10" w:after="0" w:line="274" w:lineRule="exact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201D40"/>
          <w:sz w:val="24"/>
          <w:szCs w:val="24"/>
          <w:lang w:eastAsia="ru-RU"/>
        </w:rPr>
        <w:t>,</w:t>
      </w:r>
      <w:r w:rsidRPr="00A26AFA">
        <w:rPr>
          <w:rFonts w:ascii="Times New Roman" w:eastAsia="Times New Roman" w:hAnsi="Times New Roman" w:cs="Times New Roman"/>
          <w:color w:val="201D40"/>
          <w:sz w:val="24"/>
          <w:szCs w:val="24"/>
          <w:lang w:eastAsia="ru-RU"/>
        </w:rPr>
        <w:tab/>
        <w:t xml:space="preserve">   </w:t>
      </w:r>
      <w:r w:rsidRPr="00A26A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- формирование позитивной идеологии здорового образа жизни, патриотизма,</w:t>
      </w:r>
    </w:p>
    <w:p w:rsidR="00DC03D7" w:rsidRPr="00A26AFA" w:rsidRDefault="00DC03D7" w:rsidP="00DC03D7">
      <w:pPr>
        <w:shd w:val="clear" w:color="auto" w:fill="FFFFFF"/>
        <w:spacing w:after="0" w:line="274" w:lineRule="exact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гражданской и творческой активности жителей</w:t>
      </w:r>
      <w:r w:rsidRPr="00A26A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Пристанционного </w:t>
      </w:r>
      <w:r w:rsidRPr="00A26AF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сельского поселения;</w:t>
      </w:r>
    </w:p>
    <w:p w:rsidR="00DC03D7" w:rsidRPr="00A26AFA" w:rsidRDefault="00DC03D7" w:rsidP="00DC03D7">
      <w:pPr>
        <w:widowControl w:val="0"/>
        <w:numPr>
          <w:ilvl w:val="0"/>
          <w:numId w:val="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274" w:lineRule="exact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оздание   условий   для   развития   народного   художественного   творчества;</w:t>
      </w:r>
    </w:p>
    <w:p w:rsidR="00DC03D7" w:rsidRPr="00A26AFA" w:rsidRDefault="00DC03D7" w:rsidP="00DC03D7">
      <w:pPr>
        <w:widowControl w:val="0"/>
        <w:numPr>
          <w:ilvl w:val="0"/>
          <w:numId w:val="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74" w:lineRule="exact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развитие творческого потенциала юных дарований.</w:t>
      </w:r>
    </w:p>
    <w:p w:rsidR="00DC03D7" w:rsidRPr="00A26AFA" w:rsidRDefault="00DC03D7" w:rsidP="00DC03D7">
      <w:pPr>
        <w:shd w:val="clear" w:color="auto" w:fill="FFFFFF"/>
        <w:spacing w:before="250"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Задачи:</w:t>
      </w:r>
    </w:p>
    <w:p w:rsidR="00DC03D7" w:rsidRPr="00A26AFA" w:rsidRDefault="00DC03D7" w:rsidP="00DC03D7">
      <w:pPr>
        <w:widowControl w:val="0"/>
        <w:numPr>
          <w:ilvl w:val="0"/>
          <w:numId w:val="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43" w:after="0" w:line="278" w:lineRule="exact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беспечение эффективной работы муниципальных учреждений культуры за счет</w:t>
      </w:r>
      <w:r w:rsidRPr="00A26AF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br/>
        <w:t>совершенствования форм работы, укрепления материально-технической базы;</w:t>
      </w:r>
    </w:p>
    <w:p w:rsidR="00DC03D7" w:rsidRPr="00A26AFA" w:rsidRDefault="00DC03D7" w:rsidP="00DC03D7">
      <w:pPr>
        <w:widowControl w:val="0"/>
        <w:numPr>
          <w:ilvl w:val="0"/>
          <w:numId w:val="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78" w:lineRule="exact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ддержка  и  распространение  лучших  традиций  и  достижений  культуры</w:t>
      </w:r>
      <w:r w:rsidRPr="00A26A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br/>
      </w:r>
      <w:proofErr w:type="spellStart"/>
      <w:r w:rsidRPr="00A26A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истнционного</w:t>
      </w:r>
      <w:proofErr w:type="spellEnd"/>
      <w:r w:rsidRPr="00A26AF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сельского поселения;</w:t>
      </w:r>
    </w:p>
    <w:p w:rsidR="00DC03D7" w:rsidRPr="00A26AFA" w:rsidRDefault="00DC03D7" w:rsidP="00DC03D7">
      <w:pPr>
        <w:widowControl w:val="0"/>
        <w:numPr>
          <w:ilvl w:val="0"/>
          <w:numId w:val="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78" w:lineRule="exact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оздание условий для организации досуга и обеспечение жителей услугами</w:t>
      </w:r>
      <w:r w:rsidRPr="00A26A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br/>
      </w:r>
      <w:r w:rsidRPr="00A26AF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чреждений культуры;</w:t>
      </w:r>
    </w:p>
    <w:p w:rsidR="00DC03D7" w:rsidRPr="00A26AFA" w:rsidRDefault="00DC03D7" w:rsidP="00DC03D7">
      <w:pPr>
        <w:widowControl w:val="0"/>
        <w:numPr>
          <w:ilvl w:val="0"/>
          <w:numId w:val="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278" w:lineRule="exact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оздание позитивного имиджа профессии работника культуры.</w:t>
      </w:r>
    </w:p>
    <w:p w:rsidR="00DC03D7" w:rsidRPr="00A26AFA" w:rsidRDefault="00DC03D7" w:rsidP="00DC03D7">
      <w:pPr>
        <w:shd w:val="clear" w:color="auto" w:fill="FFFFFF"/>
        <w:spacing w:before="312" w:after="0" w:line="240" w:lineRule="auto"/>
        <w:ind w:right="141" w:firstLine="56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ab/>
        <w:t>Раздел</w:t>
      </w:r>
      <w:proofErr w:type="gramStart"/>
      <w:r w:rsidRPr="00A26AF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В</w:t>
      </w:r>
      <w:proofErr w:type="gramEnd"/>
      <w:r w:rsidRPr="00A26AF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: Оценка эффективности от реализации подпрограммы</w:t>
      </w:r>
    </w:p>
    <w:p w:rsidR="00DC03D7" w:rsidRPr="00A26AFA" w:rsidRDefault="00DC03D7" w:rsidP="00DC03D7">
      <w:pPr>
        <w:shd w:val="clear" w:color="auto" w:fill="FFFFFF"/>
        <w:spacing w:after="0" w:line="278" w:lineRule="exact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ри выполнении всех мероприятий будут улучшены условия исполнения </w:t>
      </w:r>
      <w:r w:rsidRPr="00A26AF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онституционных прав граждан, сохранен и приумножен творческий потенциал.</w:t>
      </w:r>
    </w:p>
    <w:p w:rsidR="00DC03D7" w:rsidRPr="00A26AFA" w:rsidRDefault="00DC03D7" w:rsidP="00DC03D7">
      <w:pPr>
        <w:shd w:val="clear" w:color="auto" w:fill="FFFFFF"/>
        <w:tabs>
          <w:tab w:val="left" w:pos="375"/>
        </w:tabs>
        <w:spacing w:before="312" w:after="0" w:line="240" w:lineRule="auto"/>
        <w:ind w:right="141" w:firstLine="56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оценки эффективности при реализации подпрограммы осуществляется с</w:t>
      </w:r>
      <w:r w:rsidRPr="00A26AF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ледующим образом: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DC03D7" w:rsidRPr="00A26AFA" w:rsidTr="00DC03D7">
        <w:tc>
          <w:tcPr>
            <w:tcW w:w="4747" w:type="dxa"/>
          </w:tcPr>
          <w:p w:rsidR="00DC03D7" w:rsidRPr="00A26AFA" w:rsidRDefault="00DC03D7" w:rsidP="00DC03D7">
            <w:pPr>
              <w:tabs>
                <w:tab w:val="left" w:pos="810"/>
              </w:tabs>
              <w:spacing w:before="312" w:after="0" w:line="240" w:lineRule="auto"/>
              <w:ind w:right="141"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ab/>
              <w:t>Показатели оценки от реализации программы</w:t>
            </w:r>
          </w:p>
        </w:tc>
        <w:tc>
          <w:tcPr>
            <w:tcW w:w="4747" w:type="dxa"/>
          </w:tcPr>
          <w:p w:rsidR="00DC03D7" w:rsidRPr="00A26AFA" w:rsidRDefault="00DC03D7" w:rsidP="00DC03D7">
            <w:pPr>
              <w:tabs>
                <w:tab w:val="left" w:pos="810"/>
              </w:tabs>
              <w:spacing w:before="312" w:after="0" w:line="240" w:lineRule="auto"/>
              <w:ind w:right="141"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Методы расчета</w:t>
            </w:r>
          </w:p>
        </w:tc>
      </w:tr>
      <w:tr w:rsidR="00DC03D7" w:rsidRPr="00A26AFA" w:rsidTr="00DC03D7">
        <w:tc>
          <w:tcPr>
            <w:tcW w:w="4747" w:type="dxa"/>
          </w:tcPr>
          <w:p w:rsidR="00DC03D7" w:rsidRPr="00A26AFA" w:rsidRDefault="00DC03D7" w:rsidP="00DC03D7">
            <w:pPr>
              <w:tabs>
                <w:tab w:val="left" w:pos="810"/>
              </w:tabs>
              <w:spacing w:before="312" w:after="0" w:line="240" w:lineRule="auto"/>
              <w:ind w:right="141"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Количество экземпляров библиотечного фонда общедоступных библиотек на 1000 человек населения</w:t>
            </w:r>
          </w:p>
        </w:tc>
        <w:tc>
          <w:tcPr>
            <w:tcW w:w="4747" w:type="dxa"/>
          </w:tcPr>
          <w:p w:rsidR="00DC03D7" w:rsidRPr="00A26AFA" w:rsidRDefault="00DC03D7" w:rsidP="00DC03D7">
            <w:pPr>
              <w:tabs>
                <w:tab w:val="left" w:pos="810"/>
              </w:tabs>
              <w:spacing w:before="312" w:after="0" w:line="240" w:lineRule="auto"/>
              <w:ind w:right="141"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Количество библиотечного фонда / количество населения х 1000 человек.</w:t>
            </w:r>
          </w:p>
        </w:tc>
      </w:tr>
      <w:tr w:rsidR="00DC03D7" w:rsidRPr="00A26AFA" w:rsidTr="00DC03D7">
        <w:tc>
          <w:tcPr>
            <w:tcW w:w="4747" w:type="dxa"/>
          </w:tcPr>
          <w:p w:rsidR="00DC03D7" w:rsidRPr="00A26AFA" w:rsidRDefault="00DC03D7" w:rsidP="00DC03D7">
            <w:pPr>
              <w:tabs>
                <w:tab w:val="left" w:pos="810"/>
              </w:tabs>
              <w:spacing w:before="312" w:after="0" w:line="240" w:lineRule="auto"/>
              <w:ind w:right="141"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Количество посещений библиотек</w:t>
            </w:r>
          </w:p>
        </w:tc>
        <w:tc>
          <w:tcPr>
            <w:tcW w:w="4747" w:type="dxa"/>
          </w:tcPr>
          <w:p w:rsidR="00DC03D7" w:rsidRPr="00A26AFA" w:rsidRDefault="00DC03D7" w:rsidP="00DC03D7">
            <w:pPr>
              <w:tabs>
                <w:tab w:val="left" w:pos="810"/>
              </w:tabs>
              <w:spacing w:before="312" w:after="0" w:line="240" w:lineRule="auto"/>
              <w:ind w:right="141"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Фактическое количество посещений библиотек определяется путем суммирования количества посещений общедоступных библиотек за год</w:t>
            </w:r>
          </w:p>
        </w:tc>
      </w:tr>
      <w:tr w:rsidR="00DC03D7" w:rsidRPr="00A26AFA" w:rsidTr="00DC03D7">
        <w:tc>
          <w:tcPr>
            <w:tcW w:w="4747" w:type="dxa"/>
          </w:tcPr>
          <w:p w:rsidR="00DC03D7" w:rsidRPr="00A26AFA" w:rsidRDefault="00DC03D7" w:rsidP="00DC03D7">
            <w:pPr>
              <w:tabs>
                <w:tab w:val="left" w:pos="810"/>
              </w:tabs>
              <w:spacing w:before="312" w:after="0" w:line="240" w:lineRule="auto"/>
              <w:ind w:right="141"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дельный вес населения, участвующего в культурно-досуговых мероприятиях, проводимых учреждениями культуры и в работе любительских объединений</w:t>
            </w:r>
          </w:p>
        </w:tc>
        <w:tc>
          <w:tcPr>
            <w:tcW w:w="4747" w:type="dxa"/>
          </w:tcPr>
          <w:p w:rsidR="00DC03D7" w:rsidRPr="00A26AFA" w:rsidRDefault="00DC03D7" w:rsidP="00DC03D7">
            <w:pPr>
              <w:tabs>
                <w:tab w:val="left" w:pos="810"/>
              </w:tabs>
              <w:spacing w:before="312" w:after="0" w:line="240" w:lineRule="auto"/>
              <w:ind w:right="141"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Число участников клубных формирований + число посетителей платных мероприятий / число жителей Пристанционного сельсовета х 100 процентов.</w:t>
            </w:r>
          </w:p>
        </w:tc>
      </w:tr>
    </w:tbl>
    <w:p w:rsidR="00DC03D7" w:rsidRPr="00A26AFA" w:rsidRDefault="00DC03D7" w:rsidP="00DC03D7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A26AFA" w:rsidRDefault="00DC03D7" w:rsidP="00DC03D7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03D7" w:rsidRPr="00A26A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03D7" w:rsidRPr="006C1E49" w:rsidRDefault="00DC03D7" w:rsidP="00DC03D7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1E4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АСПОРТ</w:t>
      </w:r>
    </w:p>
    <w:p w:rsidR="00DC03D7" w:rsidRPr="006C1E49" w:rsidRDefault="00DC03D7" w:rsidP="00DC03D7">
      <w:pPr>
        <w:autoSpaceDE w:val="0"/>
        <w:autoSpaceDN w:val="0"/>
        <w:adjustRightInd w:val="0"/>
        <w:spacing w:before="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E49">
        <w:rPr>
          <w:rFonts w:ascii="Times New Roman" w:eastAsia="Calibri" w:hAnsi="Times New Roman" w:cs="Times New Roman"/>
          <w:b/>
          <w:bCs/>
          <w:sz w:val="24"/>
          <w:szCs w:val="24"/>
        </w:rPr>
        <w:t>Подпрограммы «Организация п</w:t>
      </w:r>
      <w:r w:rsidRPr="006C1E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ведения капитального ремонта общего имущества в многоквартирных домах расположенных на территории МО </w:t>
      </w:r>
      <w:r w:rsidRPr="00A26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станционный</w:t>
      </w:r>
      <w:r w:rsidRPr="006C1E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овет Тоцкого района Оренбургской области  на 2016-2021 годы</w:t>
      </w:r>
      <w:r w:rsidRPr="006C1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DC03D7" w:rsidRPr="006C1E49" w:rsidRDefault="00DC03D7" w:rsidP="00DC03D7">
      <w:pPr>
        <w:autoSpaceDE w:val="0"/>
        <w:autoSpaceDN w:val="0"/>
        <w:adjustRightInd w:val="0"/>
        <w:spacing w:before="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6C1E49" w:rsidRDefault="00DC03D7" w:rsidP="00DC03D7">
      <w:pPr>
        <w:autoSpaceDE w:val="0"/>
        <w:autoSpaceDN w:val="0"/>
        <w:adjustRightInd w:val="0"/>
        <w:spacing w:before="2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C1E49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й программы </w:t>
      </w:r>
      <w:r w:rsidRPr="006C1E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Комплексное развитие муниципального образования </w:t>
      </w:r>
      <w:r w:rsidRPr="00A26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танционный</w:t>
      </w:r>
      <w:r w:rsidRPr="006C1E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 Тоцкого района Оренбургской области на период 2016-2021 годы</w:t>
      </w:r>
    </w:p>
    <w:p w:rsidR="00DC03D7" w:rsidRPr="006C1E49" w:rsidRDefault="00DC03D7" w:rsidP="00DC03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center" w:tblpY="158"/>
        <w:tblW w:w="9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6758"/>
      </w:tblGrid>
      <w:tr w:rsidR="00DC03D7" w:rsidRPr="006C1E49" w:rsidTr="00DC03D7">
        <w:trPr>
          <w:tblCellSpacing w:w="0" w:type="dxa"/>
        </w:trPr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3D7" w:rsidRPr="006C1E49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3D7" w:rsidRPr="006C1E49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муниципального образования </w:t>
            </w: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нционного</w:t>
            </w:r>
            <w:r w:rsidRPr="006C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Тоцкого района Оренбургской области</w:t>
            </w:r>
          </w:p>
        </w:tc>
      </w:tr>
      <w:tr w:rsidR="00DC03D7" w:rsidRPr="006C1E49" w:rsidTr="00DC03D7">
        <w:trPr>
          <w:tblCellSpacing w:w="0" w:type="dxa"/>
        </w:trPr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3D7" w:rsidRPr="006C1E49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3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3D7" w:rsidRPr="006C1E49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 жилищного фонда;</w:t>
            </w:r>
          </w:p>
          <w:p w:rsidR="00DC03D7" w:rsidRPr="006C1E49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езопасных и благоприятных условий проживания граждан;</w:t>
            </w:r>
          </w:p>
          <w:p w:rsidR="00DC03D7" w:rsidRPr="006C1E49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ормальных эксплуатационных характеристик общего имущества собственников помещений в многоквартирном доме, отвечающих требованиям санитарно-гигиеническим нормам;</w:t>
            </w:r>
          </w:p>
        </w:tc>
      </w:tr>
      <w:tr w:rsidR="00DC03D7" w:rsidRPr="006C1E49" w:rsidTr="00DC03D7">
        <w:trPr>
          <w:tblCellSpacing w:w="0" w:type="dxa"/>
        </w:trPr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3D7" w:rsidRPr="006C1E49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3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3D7" w:rsidRPr="006C1E49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фондов капитального ремонта общего имущества многоквартирных домов;</w:t>
            </w:r>
          </w:p>
          <w:p w:rsidR="00DC03D7" w:rsidRPr="006C1E49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эксплуатационных характеристик общего имущества в многоквартирном доме;</w:t>
            </w:r>
          </w:p>
          <w:p w:rsidR="00DC03D7" w:rsidRPr="006C1E49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лищного фонда</w:t>
            </w:r>
          </w:p>
        </w:tc>
      </w:tr>
      <w:tr w:rsidR="00DC03D7" w:rsidRPr="006C1E49" w:rsidTr="00DC03D7">
        <w:trPr>
          <w:tblCellSpacing w:w="0" w:type="dxa"/>
        </w:trPr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3D7" w:rsidRPr="006C1E49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3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3D7" w:rsidRPr="006C1E49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приятные условия проживания граждан;</w:t>
            </w:r>
          </w:p>
          <w:p w:rsidR="00DC03D7" w:rsidRPr="006C1E49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льные эксплуатационные характеристики общего имущества собственников </w:t>
            </w:r>
            <w:proofErr w:type="gramStart"/>
            <w:r w:rsidRPr="006C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</w:t>
            </w:r>
            <w:proofErr w:type="gramEnd"/>
            <w:r w:rsidRPr="006C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ногоквартирном доме отвечающие требованиям санитарно-гигиеническим нормам;</w:t>
            </w:r>
          </w:p>
        </w:tc>
      </w:tr>
      <w:tr w:rsidR="00DC03D7" w:rsidRPr="006C1E49" w:rsidTr="00DC03D7">
        <w:trPr>
          <w:tblCellSpacing w:w="0" w:type="dxa"/>
        </w:trPr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3D7" w:rsidRPr="006C1E49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3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3D7" w:rsidRPr="006C1E49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 годы</w:t>
            </w:r>
          </w:p>
        </w:tc>
      </w:tr>
      <w:tr w:rsidR="00DC03D7" w:rsidRPr="006C1E49" w:rsidTr="00DC03D7">
        <w:trPr>
          <w:tblCellSpacing w:w="0" w:type="dxa"/>
        </w:trPr>
        <w:tc>
          <w:tcPr>
            <w:tcW w:w="131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3D7" w:rsidRPr="006C1E49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</w:t>
            </w:r>
            <w:proofErr w:type="gramStart"/>
            <w:r w:rsidRPr="006C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</w:t>
            </w:r>
            <w:proofErr w:type="gramEnd"/>
            <w:r w:rsidRPr="006C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сигнований  подпрограммы</w:t>
            </w:r>
          </w:p>
        </w:tc>
        <w:tc>
          <w:tcPr>
            <w:tcW w:w="3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3D7" w:rsidRPr="006C1E49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за счет средств областного бюджета составит</w:t>
            </w: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6C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, в том числе по годам:</w:t>
            </w:r>
          </w:p>
        </w:tc>
      </w:tr>
      <w:tr w:rsidR="00DC03D7" w:rsidRPr="006C1E49" w:rsidTr="00DC03D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3D7" w:rsidRPr="006C1E49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3D7" w:rsidRPr="006C1E49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5</w:t>
            </w:r>
            <w:r w:rsidRPr="006C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.</w:t>
            </w:r>
          </w:p>
        </w:tc>
      </w:tr>
      <w:tr w:rsidR="00DC03D7" w:rsidRPr="006C1E49" w:rsidTr="00DC03D7">
        <w:trPr>
          <w:trHeight w:val="25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3D7" w:rsidRPr="006C1E49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3D7" w:rsidRPr="006C1E49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5</w:t>
            </w:r>
            <w:r w:rsidRPr="006C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.</w:t>
            </w:r>
          </w:p>
          <w:p w:rsidR="00DC03D7" w:rsidRPr="006C1E49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5</w:t>
            </w:r>
            <w:r w:rsidRPr="006C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.</w:t>
            </w:r>
          </w:p>
          <w:p w:rsidR="00DC03D7" w:rsidRPr="006C1E49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5</w:t>
            </w:r>
            <w:r w:rsidRPr="006C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.</w:t>
            </w:r>
          </w:p>
          <w:p w:rsidR="00DC03D7" w:rsidRPr="006C1E49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5</w:t>
            </w:r>
            <w:r w:rsidRPr="006C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.</w:t>
            </w:r>
          </w:p>
          <w:p w:rsidR="00DC03D7" w:rsidRPr="006C1E49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5</w:t>
            </w:r>
            <w:r w:rsidRPr="006C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.</w:t>
            </w:r>
          </w:p>
          <w:p w:rsidR="00DC03D7" w:rsidRPr="006C1E49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3D7" w:rsidRPr="006C1E49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3D7" w:rsidRPr="006C1E49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3D7" w:rsidRPr="006C1E49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3D7" w:rsidRPr="006C1E49" w:rsidTr="00DC03D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3D7" w:rsidRPr="006C1E49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исполнения подпрограммы</w:t>
            </w:r>
          </w:p>
        </w:tc>
        <w:tc>
          <w:tcPr>
            <w:tcW w:w="3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03D7" w:rsidRPr="006C1E49" w:rsidRDefault="00DC03D7" w:rsidP="00DC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6C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 комфортности проживания в жилищном фонде поселения.</w:t>
            </w:r>
          </w:p>
        </w:tc>
      </w:tr>
    </w:tbl>
    <w:p w:rsidR="00DC03D7" w:rsidRPr="006C1E49" w:rsidRDefault="00DC03D7" w:rsidP="00DC03D7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A26AFA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Раздел</w:t>
      </w:r>
      <w:proofErr w:type="gramStart"/>
      <w:r w:rsidRPr="00A26AFA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А</w:t>
      </w:r>
      <w:proofErr w:type="gramEnd"/>
      <w:r w:rsidRPr="00A26AFA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:</w:t>
      </w:r>
      <w:r w:rsidRPr="006C1E49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 Характеристика жилищно-коммунальной сферы</w:t>
      </w:r>
      <w:r w:rsidRPr="006C1E49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муниципального образования </w:t>
      </w:r>
      <w:r w:rsidRPr="00A26AFA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Пристанционный</w:t>
      </w:r>
      <w:r w:rsidRPr="006C1E49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сельсовет</w:t>
      </w:r>
    </w:p>
    <w:p w:rsidR="00DC03D7" w:rsidRPr="006C1E49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настоящее время деятельность жилищно-коммунального комплекса поселения характеризуется значительным снижением эксплуатационных показателей жилых домов, недостаточно высоким качеством предоставляемых коммунальных услуг, неэффективным использованием топливных, энергетических ресурсов. Причинами возникновения вышеуказанных проблем являются: недостаточное финансирование работ по ремонту жилищного фонда;</w:t>
      </w:r>
      <w:r w:rsidRPr="006C1E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окий уровень износа основных фондов коммунального комплекса и технологическая отсталость многих объектов коммунальной инфраструктуры. В целях ускорения решения жилищной проблемы в интересах граждан и эффективного проведения жилищной реформы, предусматривающей содержание и ремонт многоквартирных домов за счет средств собственников помещений, необходимо приведение жилищного фонда в порядок в соответствии со стандартами качества, обеспечивающими комфортное проживание, путем капитального ремонта. Данная подпрограмма подготовлена на основе анализа существующего технического состояния многоквартирных домов, находящихся на территории поселения.</w:t>
      </w:r>
      <w:r w:rsidRPr="006C1E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C03D7" w:rsidRPr="006C1E49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Б</w:t>
      </w:r>
      <w:proofErr w:type="gram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C1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  <w:r w:rsidRPr="006C1E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ы политики, цели, задачи и срок реализации подпрограммы</w:t>
      </w:r>
    </w:p>
    <w:p w:rsidR="00DC03D7" w:rsidRPr="006C1E49" w:rsidRDefault="00DC03D7" w:rsidP="00DC03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1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ы жилищной политики определенны в Указе Президента Российской Федерации от 7 мая 2012г №60 «О мерах по обеспечению граждан Российской Федерации доступным и комфортным жильем и повышению качества жилищно-коммунальных услуг» </w:t>
      </w:r>
      <w:r w:rsidRPr="006C1E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вым приоритетом является улучшение качества жилищного фонда, повышение комфортности условий проживания.</w:t>
      </w:r>
      <w:proofErr w:type="gramEnd"/>
      <w:r w:rsidRPr="006C1E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этого необходимо будет предпринять меры по: </w:t>
      </w:r>
      <w:proofErr w:type="gramStart"/>
      <w:r w:rsidRPr="006C1E49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proofErr w:type="gramEnd"/>
      <w:r w:rsidRPr="006C1E4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ю проведения капитального ремонта многоквартирных домов;</w:t>
      </w:r>
      <w:r w:rsidRPr="006C1E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увеличению уровня их благоустройства (обеспеченности коммунальными услугами);</w:t>
      </w:r>
    </w:p>
    <w:p w:rsidR="00DC03D7" w:rsidRPr="006C1E49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4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подпрограммы "Организация проведения капитального ремонта общего имущества многоквартирных домов" на 2016 - 2021 годы являются:</w:t>
      </w:r>
      <w:proofErr w:type="gramStart"/>
      <w:r w:rsidRPr="006C1E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6C1E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езопасных и благоприятных условий проживания граждан;</w:t>
      </w:r>
      <w:r w:rsidRPr="006C1E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обеспечение нормальных эксплуатационных характеристик общего имущества собственников помещений в многоквартирных домах.</w:t>
      </w:r>
    </w:p>
    <w:p w:rsidR="00DC03D7" w:rsidRPr="006C1E49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целей подпрограммы осуществляется путем решения следующих задач:</w:t>
      </w:r>
      <w:proofErr w:type="gramStart"/>
      <w:r w:rsidRPr="006C1E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6C1E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фондов капитального ремонта общего имущества многоквартирных домов;</w:t>
      </w:r>
      <w:r w:rsidRPr="006C1E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улучшение эксплуатационных характеристик общего имущества в многоквартирных домах.</w:t>
      </w:r>
    </w:p>
    <w:p w:rsidR="00DC03D7" w:rsidRPr="006C1E49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4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одпрограммы - 2016 - 2021 годы.</w:t>
      </w:r>
      <w:r w:rsidRPr="006C1E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шение поставленных задач позволит обеспечить достижение значений целевых показателей (индикаторов), представленных в приложении N 1 к настоящей Программе.</w:t>
      </w:r>
    </w:p>
    <w:p w:rsidR="00DC03D7" w:rsidRPr="006C1E49" w:rsidRDefault="00DC03D7" w:rsidP="00DC03D7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A26AFA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Раздел В</w:t>
      </w:r>
      <w:r w:rsidRPr="006C1E49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. Перечень основных мероприятий подпрограммы</w:t>
      </w:r>
    </w:p>
    <w:p w:rsidR="00DC03D7" w:rsidRPr="006C1E49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"Организация проведения капитального ремонта общего имущества многоквартирных домов" на 2015 - 2021 годы не предусматривает реализацию ведомственных целевых программ и предполагает с помощью программно-целевых инструментов осуществить реализацию следующих основных мероприятий:</w:t>
      </w:r>
      <w:proofErr w:type="gramStart"/>
      <w:r w:rsidRPr="006C1E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6C1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мероприятие 2. "Проведение работ по капитальному ремонту общего имущества многоквартирных домов, расположенных на территории МО </w:t>
      </w: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нционный</w:t>
      </w:r>
      <w:r w:rsidRPr="006C1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".</w:t>
      </w:r>
    </w:p>
    <w:p w:rsidR="00DC03D7" w:rsidRPr="006C1E49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анного мероприятия предусматривается за счет средств  местных бюджетов и средств собственников помещений в многоквартирных домах.</w:t>
      </w:r>
    </w:p>
    <w:p w:rsidR="00DC03D7" w:rsidRPr="006C1E49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роприятия изложены в приложении N 2 к настоящей Программе.</w:t>
      </w:r>
    </w:p>
    <w:p w:rsidR="00DC03D7" w:rsidRPr="006C1E49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4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одход к организации капитального ремонта.</w:t>
      </w:r>
    </w:p>
    <w:p w:rsidR="00DC03D7" w:rsidRPr="006C1E49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Г:</w:t>
      </w:r>
      <w:r w:rsidRPr="006C1E49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ъем финансовых ресурсов, необходимых для реализации подпрограммы</w:t>
      </w:r>
    </w:p>
    <w:p w:rsidR="00DC03D7" w:rsidRPr="006C1E49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ирования подпрограммы в 2016 - 2021 годах из местного бюджета составит 600,0 тыс. рублей</w:t>
      </w:r>
      <w:proofErr w:type="gramStart"/>
      <w:r w:rsidRPr="006C1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DC03D7" w:rsidRPr="006C1E49" w:rsidRDefault="00DC03D7" w:rsidP="00DC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ирования  подпрограммы на 2016 - 2021 годы подлежит ежегодному уточнению на соответствующий финансовый год и плановый период исходя из возможностей местного бюджета.</w:t>
      </w:r>
      <w:r w:rsidRPr="006C1E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сурсное обеспечение реализации подпрограммы (в ценах соответствующих лет) представлено в приложении N 3 к настоящей Программе.</w:t>
      </w:r>
    </w:p>
    <w:p w:rsidR="00DC03D7" w:rsidRPr="006C1E49" w:rsidRDefault="00DC03D7" w:rsidP="00DC0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4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еализации подпрограммы определяется в соответствии с методикой оценки эффективности Программы.</w:t>
      </w:r>
    </w:p>
    <w:p w:rsidR="00DC03D7" w:rsidRPr="006C1E49" w:rsidRDefault="00DC03D7" w:rsidP="00DC03D7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proofErr w:type="gramStart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A26A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03D7" w:rsidRPr="006C1E49" w:rsidRDefault="00DC03D7" w:rsidP="00DC03D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6C1E49" w:rsidRDefault="00DC03D7" w:rsidP="00DC03D7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6C1E49" w:rsidRDefault="00DC03D7" w:rsidP="00DC03D7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6C1E49" w:rsidRDefault="00DC03D7" w:rsidP="00DC03D7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6C1E49" w:rsidRDefault="00DC03D7" w:rsidP="00DC03D7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DA" w:rsidRDefault="008162DA" w:rsidP="00DC03D7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162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03D7" w:rsidRPr="006C1E49" w:rsidRDefault="00DC03D7" w:rsidP="00DC03D7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6C1E49" w:rsidRDefault="00DC03D7" w:rsidP="00DC03D7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6C1E49" w:rsidRDefault="00DC03D7" w:rsidP="00DC03D7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6C1E49" w:rsidRDefault="00DC03D7" w:rsidP="00DC03D7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6C1E49" w:rsidRDefault="00DC03D7" w:rsidP="00DC03D7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6C1E49" w:rsidRDefault="00DC03D7" w:rsidP="00DC03D7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6C1E49" w:rsidRDefault="00DC03D7" w:rsidP="00DC03D7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6C1E49" w:rsidRDefault="00DC03D7" w:rsidP="00DC03D7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6C1E49" w:rsidRDefault="00DC03D7" w:rsidP="00DC03D7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6C1E49" w:rsidRDefault="00DC03D7" w:rsidP="00DC03D7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6C1E49" w:rsidRDefault="00DC03D7" w:rsidP="00DC03D7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6C1E49" w:rsidRDefault="00DC03D7" w:rsidP="00DC03D7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6C1E49" w:rsidRDefault="00DC03D7" w:rsidP="00DC03D7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6C1E49" w:rsidRDefault="00DC03D7" w:rsidP="00DC03D7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6C1E49" w:rsidRDefault="00DC03D7" w:rsidP="00DC03D7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6C1E49" w:rsidRDefault="00DC03D7" w:rsidP="00DC03D7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6C1E49" w:rsidRDefault="00DC03D7" w:rsidP="00DC03D7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6C1E49" w:rsidRDefault="00DC03D7" w:rsidP="00DC03D7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6C1E49" w:rsidRDefault="00DC03D7" w:rsidP="00DC03D7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6C1E49" w:rsidRDefault="00DC03D7" w:rsidP="00DC03D7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6C1E49" w:rsidRDefault="00DC03D7" w:rsidP="00DC03D7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6C1E49" w:rsidRDefault="00DC03D7" w:rsidP="00DC03D7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6C1E49" w:rsidRDefault="00DC03D7" w:rsidP="00DC03D7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6C1E49" w:rsidRDefault="00DC03D7" w:rsidP="00DC03D7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6C1E49" w:rsidRDefault="00DC03D7" w:rsidP="00DC03D7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6C1E49" w:rsidRDefault="00DC03D7" w:rsidP="00DC03D7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6C1E49" w:rsidRDefault="00DC03D7" w:rsidP="00DC03D7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6C1E49" w:rsidRDefault="00DC03D7" w:rsidP="00DC03D7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6C1E49" w:rsidRDefault="00DC03D7" w:rsidP="00DC03D7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D7" w:rsidRPr="00A26AFA" w:rsidRDefault="00DC03D7" w:rsidP="00DC03D7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03D7" w:rsidRPr="00A26A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03D7" w:rsidRDefault="00DC03D7" w:rsidP="00E350D5">
      <w:pPr>
        <w:autoSpaceDE w:val="0"/>
        <w:autoSpaceDN w:val="0"/>
        <w:adjustRightInd w:val="0"/>
        <w:spacing w:before="20" w:after="0" w:line="240" w:lineRule="auto"/>
        <w:jc w:val="right"/>
        <w:outlineLvl w:val="2"/>
      </w:pPr>
    </w:p>
    <w:sectPr w:rsidR="00DC03D7" w:rsidSect="00E350D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19C" w:rsidRDefault="00D2519C" w:rsidP="00C1771F">
      <w:pPr>
        <w:spacing w:after="0" w:line="240" w:lineRule="auto"/>
      </w:pPr>
      <w:r>
        <w:separator/>
      </w:r>
    </w:p>
  </w:endnote>
  <w:endnote w:type="continuationSeparator" w:id="0">
    <w:p w:rsidR="00D2519C" w:rsidRDefault="00D2519C" w:rsidP="00C17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865997"/>
      <w:docPartObj>
        <w:docPartGallery w:val="Page Numbers (Bottom of Page)"/>
        <w:docPartUnique/>
      </w:docPartObj>
    </w:sdtPr>
    <w:sdtContent>
      <w:p w:rsidR="00F56C1B" w:rsidRDefault="00F56C1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9BF">
          <w:rPr>
            <w:noProof/>
          </w:rPr>
          <w:t>75</w:t>
        </w:r>
        <w:r>
          <w:fldChar w:fldCharType="end"/>
        </w:r>
      </w:p>
    </w:sdtContent>
  </w:sdt>
  <w:p w:rsidR="00F56C1B" w:rsidRDefault="00F56C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19C" w:rsidRDefault="00D2519C" w:rsidP="00C1771F">
      <w:pPr>
        <w:spacing w:after="0" w:line="240" w:lineRule="auto"/>
      </w:pPr>
      <w:r>
        <w:separator/>
      </w:r>
    </w:p>
  </w:footnote>
  <w:footnote w:type="continuationSeparator" w:id="0">
    <w:p w:rsidR="00D2519C" w:rsidRDefault="00D2519C" w:rsidP="00C1771F">
      <w:pPr>
        <w:spacing w:after="0" w:line="240" w:lineRule="auto"/>
      </w:pPr>
      <w:r>
        <w:continuationSeparator/>
      </w:r>
    </w:p>
  </w:footnote>
  <w:footnote w:id="1">
    <w:p w:rsidR="00F56C1B" w:rsidRDefault="00F56C1B" w:rsidP="00F56C1B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41FDC">
        <w:rPr>
          <w:rStyle w:val="ad"/>
          <w:rFonts w:ascii="Times New Roman" w:hAnsi="Times New Roman"/>
        </w:rPr>
        <w:footnoteRef/>
      </w:r>
      <w:r w:rsidRPr="00241FDC">
        <w:rPr>
          <w:rFonts w:ascii="Times New Roman" w:hAnsi="Times New Roman"/>
        </w:rPr>
        <w:t xml:space="preserve"> </w:t>
      </w:r>
      <w:proofErr w:type="gramStart"/>
      <w:r w:rsidRPr="00241FDC">
        <w:rPr>
          <w:rFonts w:ascii="Times New Roman" w:hAnsi="Times New Roman"/>
        </w:rPr>
        <w:t>Современные общественные зоны - т</w:t>
      </w:r>
      <w:r w:rsidRPr="00241FDC">
        <w:rPr>
          <w:rFonts w:ascii="Times New Roman" w:hAnsi="Times New Roman"/>
          <w:bCs/>
        </w:rPr>
        <w:t>ерритория муниципального образования соответствующего функционального назначения: площадь, набережная, улица, пешеходная зона, сквер, парк, иные территории.</w:t>
      </w:r>
      <w:proofErr w:type="gramEnd"/>
    </w:p>
  </w:footnote>
  <w:footnote w:id="2">
    <w:p w:rsidR="00F56C1B" w:rsidRDefault="00F56C1B" w:rsidP="00F56C1B">
      <w:pPr>
        <w:pStyle w:val="ab"/>
        <w:ind w:firstLine="567"/>
      </w:pPr>
      <w:r w:rsidRPr="005B22F6">
        <w:rPr>
          <w:rStyle w:val="ad"/>
          <w:rFonts w:ascii="Times New Roman" w:hAnsi="Times New Roman"/>
          <w:sz w:val="22"/>
          <w:szCs w:val="22"/>
        </w:rPr>
        <w:footnoteRef/>
      </w:r>
      <w:r w:rsidRPr="005B22F6">
        <w:rPr>
          <w:rFonts w:ascii="Times New Roman" w:hAnsi="Times New Roman"/>
          <w:sz w:val="22"/>
          <w:szCs w:val="22"/>
        </w:rPr>
        <w:t xml:space="preserve"> Может быть отражена иная </w:t>
      </w:r>
      <w:r>
        <w:rPr>
          <w:rFonts w:ascii="Times New Roman" w:hAnsi="Times New Roman"/>
          <w:sz w:val="22"/>
          <w:szCs w:val="22"/>
        </w:rPr>
        <w:t>структура по возрасту.</w:t>
      </w:r>
    </w:p>
  </w:footnote>
  <w:footnote w:id="3">
    <w:p w:rsidR="00F56C1B" w:rsidRDefault="00F56C1B" w:rsidP="00F56C1B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831507">
        <w:rPr>
          <w:rStyle w:val="ad"/>
          <w:rFonts w:ascii="Times New Roman" w:hAnsi="Times New Roman"/>
        </w:rPr>
        <w:footnoteRef/>
      </w:r>
      <w:r w:rsidRPr="00831507">
        <w:rPr>
          <w:rFonts w:ascii="Times New Roman" w:hAnsi="Times New Roman"/>
        </w:rPr>
        <w:t xml:space="preserve"> Согласно постановлению Правительства РФ от 28.01.2006 года № 47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</w:t>
      </w:r>
    </w:p>
  </w:footnote>
  <w:footnote w:id="4">
    <w:p w:rsidR="00F56C1B" w:rsidRDefault="00F56C1B" w:rsidP="00F56C1B">
      <w:pPr>
        <w:pStyle w:val="ab"/>
        <w:ind w:firstLine="567"/>
        <w:jc w:val="both"/>
      </w:pPr>
      <w:r w:rsidRPr="000A37A2">
        <w:rPr>
          <w:rStyle w:val="ad"/>
          <w:rFonts w:ascii="Times New Roman" w:hAnsi="Times New Roman"/>
          <w:sz w:val="22"/>
          <w:szCs w:val="22"/>
        </w:rPr>
        <w:footnoteRef/>
      </w:r>
      <w:r w:rsidRPr="000A37A2">
        <w:rPr>
          <w:rFonts w:ascii="Times New Roman" w:hAnsi="Times New Roman"/>
          <w:sz w:val="22"/>
          <w:szCs w:val="22"/>
        </w:rPr>
        <w:t xml:space="preserve">  Отражаются показатели по многоквартирным домам, в которых расположено более 3 –</w:t>
      </w:r>
      <w:proofErr w:type="spellStart"/>
      <w:r w:rsidRPr="000A37A2">
        <w:rPr>
          <w:rFonts w:ascii="Times New Roman" w:hAnsi="Times New Roman"/>
          <w:sz w:val="22"/>
          <w:szCs w:val="22"/>
        </w:rPr>
        <w:t>ех</w:t>
      </w:r>
      <w:proofErr w:type="spellEnd"/>
      <w:r w:rsidRPr="000A37A2">
        <w:rPr>
          <w:rFonts w:ascii="Times New Roman" w:hAnsi="Times New Roman"/>
          <w:sz w:val="22"/>
          <w:szCs w:val="22"/>
        </w:rPr>
        <w:t xml:space="preserve"> квартир и включенным в программу капитального ремонта общего имущества многоквартирных домов. </w:t>
      </w:r>
    </w:p>
  </w:footnote>
  <w:footnote w:id="5">
    <w:p w:rsidR="00F56C1B" w:rsidRDefault="00F56C1B" w:rsidP="00F56C1B">
      <w:pPr>
        <w:pStyle w:val="ab"/>
        <w:ind w:firstLine="567"/>
        <w:jc w:val="both"/>
      </w:pPr>
      <w:r w:rsidRPr="000A37A2">
        <w:rPr>
          <w:rStyle w:val="ad"/>
          <w:rFonts w:ascii="Times New Roman" w:hAnsi="Times New Roman"/>
          <w:sz w:val="22"/>
          <w:szCs w:val="22"/>
        </w:rPr>
        <w:footnoteRef/>
      </w:r>
      <w:r w:rsidRPr="000A37A2">
        <w:rPr>
          <w:rFonts w:ascii="Times New Roman" w:hAnsi="Times New Roman"/>
          <w:sz w:val="22"/>
          <w:szCs w:val="22"/>
        </w:rPr>
        <w:t xml:space="preserve"> Отражаются показатели по многоквартирным домам, включенным в программу капитального ремонта общего имущества многоквартирных домов.</w:t>
      </w:r>
    </w:p>
  </w:footnote>
  <w:footnote w:id="6">
    <w:p w:rsidR="00F56C1B" w:rsidRPr="000A37A2" w:rsidRDefault="00F56C1B" w:rsidP="00F56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0A37A2">
        <w:rPr>
          <w:rStyle w:val="ad"/>
          <w:rFonts w:ascii="Times New Roman" w:hAnsi="Times New Roman"/>
        </w:rPr>
        <w:footnoteRef/>
      </w:r>
      <w:r w:rsidRPr="000A37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щественные территории м</w:t>
      </w:r>
      <w:r w:rsidRPr="000A37A2">
        <w:rPr>
          <w:rFonts w:ascii="Times New Roman" w:hAnsi="Times New Roman"/>
          <w:bCs/>
        </w:rPr>
        <w:t>униципального образования соответствующего функционального назначения - площадь, набережная, улица, пешеходная зона, сквер, парк, иные территории.</w:t>
      </w:r>
    </w:p>
    <w:p w:rsidR="00F56C1B" w:rsidRDefault="00F56C1B" w:rsidP="00F56C1B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E40131C"/>
    <w:lvl w:ilvl="0">
      <w:numFmt w:val="bullet"/>
      <w:lvlText w:val="*"/>
      <w:lvlJc w:val="left"/>
    </w:lvl>
  </w:abstractNum>
  <w:abstractNum w:abstractNumId="1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0E3BA8"/>
    <w:multiLevelType w:val="hybridMultilevel"/>
    <w:tmpl w:val="72C0A8A6"/>
    <w:lvl w:ilvl="0" w:tplc="5D9CB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834EB9"/>
    <w:multiLevelType w:val="hybridMultilevel"/>
    <w:tmpl w:val="6C5C8170"/>
    <w:lvl w:ilvl="0" w:tplc="2A30C670">
      <w:start w:val="2021"/>
      <w:numFmt w:val="decimal"/>
      <w:lvlText w:val="%1"/>
      <w:lvlJc w:val="left"/>
      <w:pPr>
        <w:ind w:left="1250" w:hanging="54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4EE"/>
    <w:rsid w:val="001A7E36"/>
    <w:rsid w:val="00216740"/>
    <w:rsid w:val="00274D43"/>
    <w:rsid w:val="002A1D42"/>
    <w:rsid w:val="002F6F50"/>
    <w:rsid w:val="003569F2"/>
    <w:rsid w:val="003B0827"/>
    <w:rsid w:val="0052531D"/>
    <w:rsid w:val="005F23A5"/>
    <w:rsid w:val="006F6163"/>
    <w:rsid w:val="00757F97"/>
    <w:rsid w:val="008162DA"/>
    <w:rsid w:val="008A59BF"/>
    <w:rsid w:val="009454EE"/>
    <w:rsid w:val="00B52840"/>
    <w:rsid w:val="00BB466E"/>
    <w:rsid w:val="00C1771F"/>
    <w:rsid w:val="00C918B1"/>
    <w:rsid w:val="00D2519C"/>
    <w:rsid w:val="00D83B41"/>
    <w:rsid w:val="00DB50A3"/>
    <w:rsid w:val="00DC03D7"/>
    <w:rsid w:val="00E350D5"/>
    <w:rsid w:val="00ED1155"/>
    <w:rsid w:val="00F5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7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771F"/>
  </w:style>
  <w:style w:type="paragraph" w:styleId="a5">
    <w:name w:val="footer"/>
    <w:basedOn w:val="a"/>
    <w:link w:val="a6"/>
    <w:uiPriority w:val="99"/>
    <w:unhideWhenUsed/>
    <w:rsid w:val="00C17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771F"/>
  </w:style>
  <w:style w:type="paragraph" w:styleId="a7">
    <w:name w:val="List Paragraph"/>
    <w:basedOn w:val="a"/>
    <w:uiPriority w:val="34"/>
    <w:qFormat/>
    <w:rsid w:val="001A7E36"/>
    <w:pPr>
      <w:spacing w:before="20" w:after="20" w:line="240" w:lineRule="auto"/>
      <w:ind w:left="720"/>
      <w:contextualSpacing/>
      <w:jc w:val="center"/>
    </w:pPr>
    <w:rPr>
      <w:rFonts w:ascii="Times New Roman" w:eastAsia="Calibri" w:hAnsi="Times New Roman" w:cs="Times New Roman"/>
      <w:bCs/>
      <w:sz w:val="28"/>
      <w:szCs w:val="28"/>
    </w:rPr>
  </w:style>
  <w:style w:type="paragraph" w:customStyle="1" w:styleId="a8">
    <w:name w:val="Знак Знак Знак Знак Знак Знак Знак"/>
    <w:basedOn w:val="a"/>
    <w:rsid w:val="00DC03D7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DC03D7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DC03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20">
    <w:name w:val="p20"/>
    <w:basedOn w:val="a"/>
    <w:rsid w:val="00DC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DC03D7"/>
  </w:style>
  <w:style w:type="paragraph" w:customStyle="1" w:styleId="printc">
    <w:name w:val="printc"/>
    <w:basedOn w:val="a"/>
    <w:rsid w:val="00DC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F56C1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56C1B"/>
    <w:rPr>
      <w:sz w:val="20"/>
      <w:szCs w:val="20"/>
    </w:rPr>
  </w:style>
  <w:style w:type="character" w:styleId="ad">
    <w:name w:val="footnote reference"/>
    <w:basedOn w:val="a0"/>
    <w:semiHidden/>
    <w:rsid w:val="00F56C1B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7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771F"/>
  </w:style>
  <w:style w:type="paragraph" w:styleId="a5">
    <w:name w:val="footer"/>
    <w:basedOn w:val="a"/>
    <w:link w:val="a6"/>
    <w:uiPriority w:val="99"/>
    <w:unhideWhenUsed/>
    <w:rsid w:val="00C17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771F"/>
  </w:style>
  <w:style w:type="paragraph" w:styleId="a7">
    <w:name w:val="List Paragraph"/>
    <w:basedOn w:val="a"/>
    <w:uiPriority w:val="34"/>
    <w:qFormat/>
    <w:rsid w:val="001A7E36"/>
    <w:pPr>
      <w:spacing w:before="20" w:after="20" w:line="240" w:lineRule="auto"/>
      <w:ind w:left="720"/>
      <w:contextualSpacing/>
      <w:jc w:val="center"/>
    </w:pPr>
    <w:rPr>
      <w:rFonts w:ascii="Times New Roman" w:eastAsia="Calibri" w:hAnsi="Times New Roman" w:cs="Times New Roman"/>
      <w:bCs/>
      <w:sz w:val="28"/>
      <w:szCs w:val="28"/>
    </w:rPr>
  </w:style>
  <w:style w:type="paragraph" w:customStyle="1" w:styleId="a8">
    <w:name w:val="Знак Знак Знак Знак Знак Знак Знак"/>
    <w:basedOn w:val="a"/>
    <w:rsid w:val="00DC03D7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DC03D7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DC03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20">
    <w:name w:val="p20"/>
    <w:basedOn w:val="a"/>
    <w:rsid w:val="00DC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DC03D7"/>
  </w:style>
  <w:style w:type="paragraph" w:customStyle="1" w:styleId="printc">
    <w:name w:val="printc"/>
    <w:basedOn w:val="a"/>
    <w:rsid w:val="00DC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F56C1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56C1B"/>
    <w:rPr>
      <w:sz w:val="20"/>
      <w:szCs w:val="20"/>
    </w:rPr>
  </w:style>
  <w:style w:type="character" w:styleId="ad">
    <w:name w:val="footnote reference"/>
    <w:basedOn w:val="a0"/>
    <w:semiHidden/>
    <w:rsid w:val="00F56C1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C986FF722FF4DB91B759222161D3EA81C179C93C3761E432A41092CEC0BBCE2F37AD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38258.2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7466297.1000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38258.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F5C986FF722FF4DB91B759222161D3EA81C179C93C3865E836A51092CEC0BBCE2F7D0B0C48F125B4B0E74F9338A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18AC-320B-400C-ADA1-C334529D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3</Pages>
  <Words>28904</Words>
  <Characters>164758</Characters>
  <Application>Microsoft Office Word</Application>
  <DocSecurity>0</DocSecurity>
  <Lines>1372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Сельсовет</cp:lastModifiedBy>
  <cp:revision>4</cp:revision>
  <dcterms:created xsi:type="dcterms:W3CDTF">2017-10-05T05:16:00Z</dcterms:created>
  <dcterms:modified xsi:type="dcterms:W3CDTF">2017-10-10T11:24:00Z</dcterms:modified>
</cp:coreProperties>
</file>